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BB" w:rsidRPr="001E1ADE" w:rsidRDefault="00A14BBB" w:rsidP="00A14BBB">
      <w:pPr>
        <w:jc w:val="center"/>
        <w:rPr>
          <w:b/>
          <w:sz w:val="28"/>
          <w:szCs w:val="28"/>
          <w:u w:val="single"/>
          <w:lang w:val="fr-FR"/>
        </w:rPr>
      </w:pPr>
      <w:r>
        <w:rPr>
          <w:b/>
          <w:sz w:val="28"/>
          <w:szCs w:val="28"/>
          <w:u w:val="single"/>
          <w:lang w:val="fr-FR"/>
        </w:rPr>
        <w:t>STAGES JANVIER 2016</w:t>
      </w:r>
    </w:p>
    <w:p w:rsidR="00A14BBB" w:rsidRDefault="00A14BBB" w:rsidP="00A14BBB">
      <w:pPr>
        <w:jc w:val="center"/>
        <w:rPr>
          <w:lang w:val="fr-FR"/>
        </w:rPr>
      </w:pPr>
    </w:p>
    <w:p w:rsidR="00A14BBB" w:rsidRDefault="00A14BBB" w:rsidP="00A14BBB">
      <w:pPr>
        <w:jc w:val="center"/>
        <w:rPr>
          <w:lang w:val="fr-FR"/>
        </w:rPr>
      </w:pPr>
    </w:p>
    <w:p w:rsidR="00A14BBB" w:rsidRDefault="00A14BBB" w:rsidP="00A14BBB">
      <w:pPr>
        <w:jc w:val="center"/>
        <w:rPr>
          <w:b/>
          <w:sz w:val="28"/>
          <w:szCs w:val="28"/>
          <w:lang w:val="fr-FR"/>
        </w:rPr>
      </w:pPr>
      <w:r w:rsidRPr="001E1ADE">
        <w:rPr>
          <w:b/>
          <w:sz w:val="28"/>
          <w:szCs w:val="28"/>
          <w:lang w:val="fr-FR"/>
        </w:rPr>
        <w:t>Table des matières</w:t>
      </w:r>
    </w:p>
    <w:p w:rsidR="00A14BBB" w:rsidRDefault="00A14BBB" w:rsidP="00A14BBB">
      <w:pPr>
        <w:jc w:val="center"/>
        <w:rPr>
          <w:b/>
          <w:sz w:val="28"/>
          <w:szCs w:val="28"/>
          <w:lang w:val="fr-FR"/>
        </w:rPr>
      </w:pPr>
    </w:p>
    <w:p w:rsidR="002F2DE7" w:rsidRDefault="008D0BC8" w:rsidP="00737FE9">
      <w:pPr>
        <w:pStyle w:val="Titre2"/>
        <w:rPr>
          <w:rFonts w:asciiTheme="minorHAnsi" w:eastAsiaTheme="minorEastAsia" w:hAnsiTheme="minorHAnsi" w:cstheme="minorBidi"/>
          <w:noProof/>
          <w:color w:val="auto"/>
          <w:sz w:val="22"/>
          <w:szCs w:val="22"/>
          <w:lang w:val="fr-FR"/>
        </w:rPr>
      </w:pPr>
      <w:r w:rsidRPr="008D0BC8">
        <w:rPr>
          <w:lang w:val="fr-FR"/>
        </w:rPr>
        <w:fldChar w:fldCharType="begin"/>
      </w:r>
      <w:r w:rsidR="00A14BBB">
        <w:rPr>
          <w:lang w:val="fr-FR"/>
        </w:rPr>
        <w:instrText xml:space="preserve"> TOC \o "1-3" \n \h \z \u </w:instrText>
      </w:r>
      <w:r w:rsidRPr="008D0BC8">
        <w:rPr>
          <w:lang w:val="fr-FR"/>
        </w:rPr>
        <w:fldChar w:fldCharType="separate"/>
      </w:r>
      <w:hyperlink w:anchor="_Toc441831155" w:history="1">
        <w:r w:rsidR="002F2DE7" w:rsidRPr="000D6F11">
          <w:rPr>
            <w:rStyle w:val="Lienhypertexte"/>
            <w:noProof/>
            <w:lang w:val="fr-FR"/>
          </w:rPr>
          <w:t>1 - Groupe GTS</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56" w:history="1">
        <w:r w:rsidRPr="000D6F11">
          <w:rPr>
            <w:rStyle w:val="Lienhypertexte"/>
            <w:noProof/>
            <w:lang w:val="fr-FR"/>
          </w:rPr>
          <w:t>2 - Familydays</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57" w:history="1">
        <w:r w:rsidRPr="000D6F11">
          <w:rPr>
            <w:rStyle w:val="Lienhypertexte"/>
            <w:noProof/>
            <w:lang w:val="fr-FR"/>
          </w:rPr>
          <w:t>3 - Pull Media</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58" w:history="1">
        <w:r w:rsidRPr="000D6F11">
          <w:rPr>
            <w:rStyle w:val="Lienhypertexte"/>
            <w:noProof/>
            <w:lang w:val="fr-FR"/>
          </w:rPr>
          <w:t>4 - Xandrie</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59" w:history="1">
        <w:r w:rsidRPr="000D6F11">
          <w:rPr>
            <w:rStyle w:val="Lienhypertexte"/>
            <w:noProof/>
            <w:lang w:val="fr-FR"/>
          </w:rPr>
          <w:t>5 - Avionsdechasse.fr</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60" w:history="1">
        <w:r w:rsidRPr="000D6F11">
          <w:rPr>
            <w:rStyle w:val="Lienhypertexte"/>
            <w:noProof/>
            <w:lang w:val="fr-FR"/>
          </w:rPr>
          <w:t>6 - WAMIZ</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61" w:history="1">
        <w:r w:rsidRPr="000D6F11">
          <w:rPr>
            <w:rStyle w:val="Lienhypertexte"/>
            <w:noProof/>
            <w:lang w:val="fr-FR"/>
          </w:rPr>
          <w:t>7 - LA FOIR'FOUILLE</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62" w:history="1">
        <w:r w:rsidRPr="000D6F11">
          <w:rPr>
            <w:rStyle w:val="Lienhypertexte"/>
            <w:noProof/>
            <w:lang w:val="fr-FR"/>
          </w:rPr>
          <w:t>8 - Groupe Cerise</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63" w:history="1">
        <w:r w:rsidRPr="000D6F11">
          <w:rPr>
            <w:rStyle w:val="Lienhypertexte"/>
            <w:noProof/>
            <w:lang w:val="fr-FR"/>
          </w:rPr>
          <w:t>9 - Sarl TVS</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64" w:history="1">
        <w:r w:rsidRPr="000D6F11">
          <w:rPr>
            <w:rStyle w:val="Lienhypertexte"/>
            <w:noProof/>
            <w:lang w:val="fr-FR"/>
          </w:rPr>
          <w:t>10 - Webedia</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65" w:history="1">
        <w:r w:rsidRPr="000D6F11">
          <w:rPr>
            <w:rStyle w:val="Lienhypertexte"/>
            <w:noProof/>
            <w:lang w:val="fr-FR"/>
          </w:rPr>
          <w:t>11 - Miltis</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66" w:history="1">
        <w:r w:rsidRPr="000D6F11">
          <w:rPr>
            <w:rStyle w:val="Lienhypertexte"/>
            <w:noProof/>
            <w:lang w:val="fr-FR"/>
          </w:rPr>
          <w:t>12 - PMElink</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67" w:history="1">
        <w:r w:rsidRPr="000D6F11">
          <w:rPr>
            <w:rStyle w:val="Lienhypertexte"/>
            <w:noProof/>
            <w:lang w:val="fr-FR"/>
          </w:rPr>
          <w:t>13 - Créalettres</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68" w:history="1">
        <w:r w:rsidRPr="000D6F11">
          <w:rPr>
            <w:rStyle w:val="Lienhypertexte"/>
            <w:noProof/>
            <w:lang w:val="fr-FR"/>
          </w:rPr>
          <w:t>14 - Pickture</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69" w:history="1">
        <w:r w:rsidRPr="000D6F11">
          <w:rPr>
            <w:rStyle w:val="Lienhypertexte"/>
            <w:noProof/>
            <w:lang w:val="fr-FR"/>
          </w:rPr>
          <w:t>15 - Comptoir du Code</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70" w:history="1">
        <w:r w:rsidRPr="000D6F11">
          <w:rPr>
            <w:rStyle w:val="Lienhypertexte"/>
            <w:noProof/>
          </w:rPr>
          <w:t>16 - My RH Community</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71" w:history="1">
        <w:r w:rsidRPr="000D6F11">
          <w:rPr>
            <w:rStyle w:val="Lienhypertexte"/>
            <w:noProof/>
            <w:lang w:val="fr-FR"/>
          </w:rPr>
          <w:t>17 - Crowdimo</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72" w:history="1">
        <w:r w:rsidRPr="000D6F11">
          <w:rPr>
            <w:rStyle w:val="Lienhypertexte"/>
            <w:noProof/>
            <w:lang w:val="fr-FR"/>
          </w:rPr>
          <w:t>18 - Publithings</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73" w:history="1">
        <w:r w:rsidRPr="000D6F11">
          <w:rPr>
            <w:rStyle w:val="Lienhypertexte"/>
            <w:noProof/>
            <w:lang w:val="fr-FR"/>
          </w:rPr>
          <w:t>19 - Non stop people</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74" w:history="1">
        <w:r w:rsidRPr="000D6F11">
          <w:rPr>
            <w:rStyle w:val="Lienhypertexte"/>
            <w:noProof/>
            <w:lang w:val="fr-FR"/>
          </w:rPr>
          <w:t>20 - Comment Se Ruiner</w:t>
        </w:r>
      </w:hyperlink>
    </w:p>
    <w:p w:rsidR="00737FE9" w:rsidRDefault="002F2DE7" w:rsidP="00737FE9">
      <w:pPr>
        <w:pStyle w:val="Titre2"/>
        <w:rPr>
          <w:rStyle w:val="Lienhypertexte"/>
          <w:noProof/>
        </w:rPr>
      </w:pPr>
      <w:hyperlink w:anchor="_Toc441831175" w:history="1">
        <w:r w:rsidRPr="000D6F11">
          <w:rPr>
            <w:rStyle w:val="Lienhypertexte"/>
            <w:noProof/>
            <w:lang w:val="fr-FR"/>
          </w:rPr>
          <w:t>21 - Pause Cafein</w:t>
        </w:r>
      </w:hyperlink>
    </w:p>
    <w:p w:rsidR="00737FE9" w:rsidRDefault="00737FE9" w:rsidP="00737FE9">
      <w:pPr>
        <w:rPr>
          <w:rStyle w:val="Lienhypertexte"/>
          <w:rFonts w:asciiTheme="majorHAnsi" w:eastAsiaTheme="majorEastAsia" w:hAnsiTheme="majorHAnsi" w:cstheme="majorBidi"/>
          <w:b/>
          <w:i/>
          <w:iCs/>
          <w:noProof/>
          <w:sz w:val="28"/>
          <w:szCs w:val="28"/>
        </w:rPr>
      </w:pPr>
      <w:r>
        <w:rPr>
          <w:rStyle w:val="Lienhypertexte"/>
          <w:noProof/>
        </w:rPr>
        <w:br w:type="page"/>
      </w:r>
    </w:p>
    <w:p w:rsidR="002F2DE7" w:rsidRDefault="002F2DE7" w:rsidP="00737FE9">
      <w:pPr>
        <w:pStyle w:val="Titre2"/>
        <w:rPr>
          <w:rFonts w:asciiTheme="minorHAnsi" w:eastAsiaTheme="minorEastAsia" w:hAnsiTheme="minorHAnsi" w:cstheme="minorBidi"/>
          <w:noProof/>
          <w:color w:val="auto"/>
          <w:sz w:val="22"/>
          <w:szCs w:val="22"/>
          <w:lang w:val="fr-FR"/>
        </w:rPr>
      </w:pPr>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76" w:history="1">
        <w:r w:rsidRPr="000D6F11">
          <w:rPr>
            <w:rStyle w:val="Lienhypertexte"/>
            <w:noProof/>
            <w:lang w:val="fr-FR"/>
          </w:rPr>
          <w:t>22 - "Rêve aux lettres"</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77" w:history="1">
        <w:r w:rsidRPr="000D6F11">
          <w:rPr>
            <w:rStyle w:val="Lienhypertexte"/>
            <w:noProof/>
            <w:lang w:val="fr-FR"/>
          </w:rPr>
          <w:t>23 - Linternaute.com</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78" w:history="1">
        <w:r w:rsidRPr="000D6F11">
          <w:rPr>
            <w:rStyle w:val="Lienhypertexte"/>
            <w:noProof/>
            <w:lang w:val="fr-FR"/>
          </w:rPr>
          <w:t>24 - Numerama</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79" w:history="1">
        <w:r w:rsidRPr="000D6F11">
          <w:rPr>
            <w:rStyle w:val="Lienhypertexte"/>
            <w:noProof/>
            <w:lang w:val="fr-FR"/>
          </w:rPr>
          <w:t>25 – Mensquare</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80" w:history="1">
        <w:r w:rsidRPr="000D6F11">
          <w:rPr>
            <w:rStyle w:val="Lienhypertexte"/>
            <w:noProof/>
            <w:lang w:val="fr-FR"/>
          </w:rPr>
          <w:t>26 - Les Veilleurs du Net</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81" w:history="1">
        <w:r w:rsidRPr="000D6F11">
          <w:rPr>
            <w:rStyle w:val="Lienhypertexte"/>
            <w:noProof/>
            <w:lang w:val="fr-FR"/>
          </w:rPr>
          <w:t>27 - Innelec Multimédia</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82" w:history="1">
        <w:r w:rsidRPr="000D6F11">
          <w:rPr>
            <w:rStyle w:val="Lienhypertexte"/>
            <w:noProof/>
            <w:lang w:val="fr-FR"/>
          </w:rPr>
          <w:t>28 - Keli Media SAS</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83" w:history="1">
        <w:r w:rsidRPr="000D6F11">
          <w:rPr>
            <w:rStyle w:val="Lienhypertexte"/>
            <w:noProof/>
            <w:lang w:val="fr-FR"/>
          </w:rPr>
          <w:t>29 - Paris Fait Son Cinéma</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84" w:history="1">
        <w:r w:rsidRPr="000D6F11">
          <w:rPr>
            <w:rStyle w:val="Lienhypertexte"/>
            <w:noProof/>
            <w:lang w:val="fr-FR"/>
          </w:rPr>
          <w:t>30 - Geek and Food</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85" w:history="1">
        <w:r w:rsidRPr="000D6F11">
          <w:rPr>
            <w:rStyle w:val="Lienhypertexte"/>
            <w:noProof/>
            <w:lang w:val="fr-FR"/>
          </w:rPr>
          <w:t>31 - Smart Shoesing</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86" w:history="1">
        <w:r w:rsidRPr="000D6F11">
          <w:rPr>
            <w:rStyle w:val="Lienhypertexte"/>
            <w:noProof/>
            <w:lang w:val="fr-FR"/>
          </w:rPr>
          <w:t>32 - sMsmode.com</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87" w:history="1">
        <w:r w:rsidRPr="000D6F11">
          <w:rPr>
            <w:rStyle w:val="Lienhypertexte"/>
            <w:noProof/>
          </w:rPr>
          <w:t>33 - Webikeo</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88" w:history="1">
        <w:r w:rsidRPr="000D6F11">
          <w:rPr>
            <w:rStyle w:val="Lienhypertexte"/>
            <w:noProof/>
            <w:lang w:val="fr-FR"/>
          </w:rPr>
          <w:t>34 - Lepage.fr</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89" w:history="1">
        <w:r w:rsidRPr="000D6F11">
          <w:rPr>
            <w:rStyle w:val="Lienhypertexte"/>
            <w:noProof/>
            <w:lang w:val="fr-FR"/>
          </w:rPr>
          <w:t>35 - JK Référencement</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90" w:history="1">
        <w:r w:rsidRPr="000D6F11">
          <w:rPr>
            <w:rStyle w:val="Lienhypertexte"/>
            <w:noProof/>
            <w:lang w:val="fr-FR"/>
          </w:rPr>
          <w:t>36 - Groupe Social &amp; Societal</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91" w:history="1">
        <w:r w:rsidRPr="000D6F11">
          <w:rPr>
            <w:rStyle w:val="Lienhypertexte"/>
            <w:noProof/>
            <w:lang w:val="fr-FR"/>
          </w:rPr>
          <w:t>37 - Déco et saveurs</w:t>
        </w:r>
      </w:hyperlink>
    </w:p>
    <w:p w:rsidR="002F2DE7" w:rsidRDefault="002F2DE7" w:rsidP="00737FE9">
      <w:pPr>
        <w:pStyle w:val="Titre2"/>
        <w:rPr>
          <w:rFonts w:asciiTheme="minorHAnsi" w:eastAsiaTheme="minorEastAsia" w:hAnsiTheme="minorHAnsi" w:cstheme="minorBidi"/>
          <w:noProof/>
          <w:color w:val="auto"/>
          <w:sz w:val="22"/>
          <w:szCs w:val="22"/>
          <w:lang w:val="fr-FR"/>
        </w:rPr>
      </w:pPr>
      <w:hyperlink w:anchor="_Toc441831192" w:history="1">
        <w:r w:rsidRPr="000D6F11">
          <w:rPr>
            <w:rStyle w:val="Lienhypertexte"/>
            <w:noProof/>
            <w:lang w:val="fr-FR"/>
          </w:rPr>
          <w:t>38 - Comité régional du tourisme de Bretagne</w:t>
        </w:r>
      </w:hyperlink>
    </w:p>
    <w:p w:rsidR="00EE56EB" w:rsidRDefault="008D0BC8" w:rsidP="00737FE9">
      <w:pPr>
        <w:pStyle w:val="Titre2"/>
        <w:rPr>
          <w:lang w:val="fr-FR"/>
        </w:rPr>
      </w:pPr>
      <w:r>
        <w:rPr>
          <w:lang w:val="fr-FR"/>
        </w:rPr>
        <w:fldChar w:fldCharType="end"/>
      </w:r>
    </w:p>
    <w:p w:rsidR="00A14BBB" w:rsidRDefault="00A14BBB">
      <w:pPr>
        <w:rPr>
          <w:lang w:val="fr-FR"/>
        </w:rPr>
      </w:pPr>
    </w:p>
    <w:p w:rsidR="00A14BBB" w:rsidRDefault="00A14BBB">
      <w:pPr>
        <w:rPr>
          <w:lang w:val="fr-FR"/>
        </w:rPr>
        <w:sectPr w:rsidR="00A14BBB" w:rsidSect="00730F4B">
          <w:pgSz w:w="11906" w:h="16838"/>
          <w:pgMar w:top="1417" w:right="1417" w:bottom="1417" w:left="1417" w:header="708" w:footer="708" w:gutter="0"/>
          <w:cols w:space="708"/>
          <w:docGrid w:linePitch="360"/>
        </w:sectPr>
      </w:pPr>
    </w:p>
    <w:p w:rsidR="00A14BBB" w:rsidRDefault="00A14BBB" w:rsidP="00A14BBB">
      <w:pPr>
        <w:pStyle w:val="Titre3"/>
        <w:rPr>
          <w:lang w:val="fr-FR"/>
        </w:rPr>
      </w:pPr>
      <w:bookmarkStart w:id="0" w:name="_Toc441831155"/>
      <w:r>
        <w:rPr>
          <w:lang w:val="fr-FR"/>
        </w:rPr>
        <w:lastRenderedPageBreak/>
        <w:t xml:space="preserve">1 - </w:t>
      </w:r>
      <w:r w:rsidRPr="00A14BBB">
        <w:rPr>
          <w:lang w:val="fr-FR"/>
        </w:rPr>
        <w:t>Groupe GTS</w:t>
      </w:r>
      <w:bookmarkEnd w:id="0"/>
      <w:r w:rsidRPr="00A14BBB">
        <w:rPr>
          <w:lang w:val="fr-FR"/>
        </w:rPr>
        <w:t xml:space="preserve"> </w:t>
      </w:r>
    </w:p>
    <w:p w:rsidR="00A14BBB" w:rsidRDefault="001D658C" w:rsidP="00A14BBB">
      <w:pPr>
        <w:rPr>
          <w:lang w:val="fr-FR"/>
        </w:rPr>
      </w:pPr>
      <w:r>
        <w:rPr>
          <w:lang w:val="fr-FR"/>
        </w:rPr>
        <w:t>Traducteur-R</w:t>
      </w:r>
      <w:r w:rsidR="00A14BBB">
        <w:rPr>
          <w:lang w:val="fr-FR"/>
        </w:rPr>
        <w:t xml:space="preserve">édacteur Web H/F </w:t>
      </w:r>
    </w:p>
    <w:p w:rsidR="00A14BBB" w:rsidRPr="00A14BBB" w:rsidRDefault="00A14BBB" w:rsidP="00A14BBB">
      <w:pPr>
        <w:rPr>
          <w:lang w:val="fr-FR"/>
        </w:rPr>
      </w:pPr>
      <w:r w:rsidRPr="00A14BBB">
        <w:rPr>
          <w:lang w:val="fr-FR"/>
        </w:rPr>
        <w:t>Startup</w:t>
      </w:r>
    </w:p>
    <w:p w:rsidR="00A14BBB" w:rsidRPr="00A14BBB" w:rsidRDefault="00A14BBB" w:rsidP="00A14BBB">
      <w:pPr>
        <w:rPr>
          <w:lang w:val="fr-FR"/>
        </w:rPr>
      </w:pPr>
      <w:r>
        <w:rPr>
          <w:lang w:val="fr-FR"/>
        </w:rPr>
        <w:t xml:space="preserve">Localisation : </w:t>
      </w:r>
      <w:r w:rsidRPr="00A14BBB">
        <w:rPr>
          <w:lang w:val="fr-FR"/>
        </w:rPr>
        <w:t xml:space="preserve">Paris 15e </w:t>
      </w:r>
    </w:p>
    <w:p w:rsidR="00A14BBB" w:rsidRPr="00A14BBB" w:rsidRDefault="00A14BBB" w:rsidP="00A14BBB">
      <w:pPr>
        <w:rPr>
          <w:lang w:val="fr-FR"/>
        </w:rPr>
      </w:pPr>
      <w:r w:rsidRPr="00A14BBB">
        <w:rPr>
          <w:lang w:val="fr-FR"/>
        </w:rPr>
        <w:t>D</w:t>
      </w:r>
      <w:r>
        <w:rPr>
          <w:lang w:val="fr-FR"/>
        </w:rPr>
        <w:t>urée : d</w:t>
      </w:r>
      <w:r w:rsidRPr="00A14BBB">
        <w:rPr>
          <w:lang w:val="fr-FR"/>
        </w:rPr>
        <w:t>e 1 à 6 mois, possibilité d'embauche par la suite</w:t>
      </w:r>
    </w:p>
    <w:p w:rsidR="00A14BBB" w:rsidRPr="00A14BBB" w:rsidRDefault="00A14BBB" w:rsidP="00A14BBB">
      <w:pPr>
        <w:rPr>
          <w:lang w:val="fr-FR"/>
        </w:rPr>
      </w:pPr>
    </w:p>
    <w:p w:rsidR="00A14BBB" w:rsidRPr="00A14BBB" w:rsidRDefault="00A14BBB" w:rsidP="00A14BBB">
      <w:pPr>
        <w:rPr>
          <w:lang w:val="fr-FR"/>
        </w:rPr>
      </w:pPr>
      <w:r w:rsidRPr="00A14BBB">
        <w:rPr>
          <w:lang w:val="fr-FR"/>
        </w:rPr>
        <w:t>Vous cherchez un stage à responsabilité où on vous intègre comme un vrai salarié ? Les photocopies et les tournées de café, très peu pour vous ? Rejoignez-nous !</w:t>
      </w:r>
    </w:p>
    <w:p w:rsidR="00A14BBB" w:rsidRPr="00A14BBB" w:rsidRDefault="00A14BBB" w:rsidP="00A14BBB">
      <w:pPr>
        <w:rPr>
          <w:lang w:val="fr-FR"/>
        </w:rPr>
      </w:pPr>
      <w:r w:rsidRPr="00A14BBB">
        <w:rPr>
          <w:lang w:val="fr-FR"/>
        </w:rPr>
        <w:t>Vos idées et votre créativité sont exactement ce dont nous avons besoin. Venez rallier notre équipe de personnes motivées, et entretenir un réseau de sites grandissant :</w:t>
      </w:r>
    </w:p>
    <w:p w:rsidR="00A14BBB" w:rsidRPr="00A14BBB" w:rsidRDefault="00A14BBB" w:rsidP="00A14BBB">
      <w:pPr>
        <w:rPr>
          <w:lang w:val="fr-FR"/>
        </w:rPr>
      </w:pPr>
      <w:r w:rsidRPr="00A14BBB">
        <w:rPr>
          <w:lang w:val="fr-FR"/>
        </w:rPr>
        <w:lastRenderedPageBreak/>
        <w:t>- Traduction de nos contenus Web déjà présents</w:t>
      </w:r>
    </w:p>
    <w:p w:rsidR="00A14BBB" w:rsidRPr="00A14BBB" w:rsidRDefault="00A14BBB" w:rsidP="00A14BBB">
      <w:pPr>
        <w:rPr>
          <w:lang w:val="fr-FR"/>
        </w:rPr>
      </w:pPr>
      <w:r w:rsidRPr="00A14BBB">
        <w:rPr>
          <w:lang w:val="fr-FR"/>
        </w:rPr>
        <w:t>- Optimisation des textes en français et traduction en anglais</w:t>
      </w:r>
    </w:p>
    <w:p w:rsidR="00A14BBB" w:rsidRPr="00A14BBB" w:rsidRDefault="00A14BBB" w:rsidP="00A14BBB">
      <w:pPr>
        <w:rPr>
          <w:lang w:val="fr-FR"/>
        </w:rPr>
      </w:pPr>
      <w:r w:rsidRPr="00A14BBB">
        <w:rPr>
          <w:lang w:val="fr-FR"/>
        </w:rPr>
        <w:t>- Écriture de nouveaux contenus en anglais et en français</w:t>
      </w:r>
    </w:p>
    <w:p w:rsidR="00A14BBB" w:rsidRPr="00A14BBB" w:rsidRDefault="00A14BBB" w:rsidP="00A14BBB">
      <w:pPr>
        <w:rPr>
          <w:lang w:val="fr-FR"/>
        </w:rPr>
      </w:pPr>
      <w:r w:rsidRPr="00A14BBB">
        <w:rPr>
          <w:lang w:val="fr-FR"/>
        </w:rPr>
        <w:t>- Animation des supports sociaux français-anglais : community management</w:t>
      </w:r>
    </w:p>
    <w:p w:rsidR="00A14BBB" w:rsidRPr="00A14BBB" w:rsidRDefault="00A14BBB" w:rsidP="00A14BBB">
      <w:pPr>
        <w:rPr>
          <w:lang w:val="fr-FR"/>
        </w:rPr>
      </w:pPr>
      <w:r w:rsidRPr="00A14BBB">
        <w:rPr>
          <w:lang w:val="fr-FR"/>
        </w:rPr>
        <w:t>- Veille et participation à l’évolution des pratiques éditoriales en anglais</w:t>
      </w:r>
    </w:p>
    <w:p w:rsidR="00A14BBB" w:rsidRPr="00A14BBB" w:rsidRDefault="00A14BBB" w:rsidP="00A14BBB">
      <w:pPr>
        <w:rPr>
          <w:lang w:val="fr-FR"/>
        </w:rPr>
      </w:pPr>
    </w:p>
    <w:p w:rsidR="00A14BBB" w:rsidRPr="00A14BBB" w:rsidRDefault="00A14BBB" w:rsidP="00A14BBB">
      <w:pPr>
        <w:rPr>
          <w:lang w:val="fr-FR"/>
        </w:rPr>
      </w:pPr>
      <w:r w:rsidRPr="00A14BBB">
        <w:rPr>
          <w:lang w:val="fr-FR"/>
        </w:rPr>
        <w:t>Encadré(e) par un manager disponible, vous serez formé(e) à nos pratiques et à nos produits, jusqu’à travailler en autonomie. Au sein d’une équipe de chefs de projet, de développeurs et rédacteurs ainsi que de graphistes, vous produisez des traductions de contenus de sites de qualité et participez à la satisfaction client.</w:t>
      </w:r>
    </w:p>
    <w:p w:rsidR="00A14BBB" w:rsidRPr="00A14BBB" w:rsidRDefault="00A14BBB" w:rsidP="00A14BBB">
      <w:pPr>
        <w:rPr>
          <w:lang w:val="fr-FR"/>
        </w:rPr>
      </w:pPr>
    </w:p>
    <w:p w:rsidR="00A14BBB" w:rsidRPr="00A14BBB" w:rsidRDefault="00A14BBB" w:rsidP="00A14BBB">
      <w:pPr>
        <w:rPr>
          <w:b/>
          <w:lang w:val="fr-FR"/>
        </w:rPr>
      </w:pPr>
      <w:r w:rsidRPr="00A14BBB">
        <w:rPr>
          <w:b/>
          <w:lang w:val="fr-FR"/>
        </w:rPr>
        <w:t xml:space="preserve">Compétences techniques </w:t>
      </w:r>
    </w:p>
    <w:p w:rsidR="00A14BBB" w:rsidRPr="00A14BBB" w:rsidRDefault="00A14BBB" w:rsidP="00A14BBB">
      <w:pPr>
        <w:rPr>
          <w:lang w:val="fr-FR"/>
        </w:rPr>
      </w:pPr>
      <w:r w:rsidRPr="00A14BBB">
        <w:rPr>
          <w:lang w:val="fr-FR"/>
        </w:rPr>
        <w:t>- Maîtrise parfaite de la langue française et de la grammaire</w:t>
      </w:r>
    </w:p>
    <w:p w:rsidR="00A14BBB" w:rsidRPr="00A14BBB" w:rsidRDefault="00A14BBB" w:rsidP="00A14BBB">
      <w:pPr>
        <w:rPr>
          <w:lang w:val="fr-FR"/>
        </w:rPr>
      </w:pPr>
      <w:r w:rsidRPr="00A14BBB">
        <w:rPr>
          <w:lang w:val="fr-FR"/>
        </w:rPr>
        <w:t>-Excellente maîtrise de l'anglais (bilingue) pour la traduction de textes</w:t>
      </w:r>
    </w:p>
    <w:p w:rsidR="00A14BBB" w:rsidRPr="00A14BBB" w:rsidRDefault="00A14BBB" w:rsidP="00A14BBB">
      <w:pPr>
        <w:rPr>
          <w:lang w:val="fr-FR"/>
        </w:rPr>
      </w:pPr>
      <w:r w:rsidRPr="00A14BBB">
        <w:rPr>
          <w:lang w:val="fr-FR"/>
        </w:rPr>
        <w:t>- Bonne maîtrise des outils bureautiques Office (word,powerpoint, excel…)</w:t>
      </w:r>
    </w:p>
    <w:p w:rsidR="00A14BBB" w:rsidRPr="00A14BBB" w:rsidRDefault="00A14BBB" w:rsidP="00A14BBB">
      <w:pPr>
        <w:rPr>
          <w:lang w:val="fr-FR"/>
        </w:rPr>
      </w:pPr>
      <w:r w:rsidRPr="00A14BBB">
        <w:rPr>
          <w:lang w:val="fr-FR"/>
        </w:rPr>
        <w:t>- Maîtrise des réseaux sociaux</w:t>
      </w:r>
    </w:p>
    <w:p w:rsidR="00A14BBB" w:rsidRPr="00A14BBB" w:rsidRDefault="00A14BBB" w:rsidP="00A14BBB">
      <w:pPr>
        <w:rPr>
          <w:lang w:val="fr-FR"/>
        </w:rPr>
      </w:pPr>
      <w:r w:rsidRPr="00A14BBB">
        <w:rPr>
          <w:lang w:val="fr-FR"/>
        </w:rPr>
        <w:t>- Dans l’idéal, connaissances sur le référencement naturel (SEO)</w:t>
      </w:r>
    </w:p>
    <w:p w:rsidR="00A14BBB" w:rsidRPr="00A14BBB" w:rsidRDefault="00A14BBB" w:rsidP="00A14BBB">
      <w:pPr>
        <w:rPr>
          <w:lang w:val="fr-FR"/>
        </w:rPr>
      </w:pPr>
    </w:p>
    <w:p w:rsidR="00A14BBB" w:rsidRPr="00A14BBB" w:rsidRDefault="00A14BBB" w:rsidP="00A14BBB">
      <w:pPr>
        <w:rPr>
          <w:b/>
          <w:lang w:val="fr-FR"/>
        </w:rPr>
      </w:pPr>
      <w:r w:rsidRPr="00A14BBB">
        <w:rPr>
          <w:b/>
          <w:lang w:val="fr-FR"/>
        </w:rPr>
        <w:t>Profil</w:t>
      </w:r>
    </w:p>
    <w:p w:rsidR="00A14BBB" w:rsidRPr="00A14BBB" w:rsidRDefault="00A14BBB" w:rsidP="00A14BBB">
      <w:pPr>
        <w:rPr>
          <w:lang w:val="fr-FR"/>
        </w:rPr>
      </w:pPr>
      <w:r w:rsidRPr="00A14BBB">
        <w:rPr>
          <w:lang w:val="fr-FR"/>
        </w:rPr>
        <w:t>Etudiant en langue avec un excellent niveau rédactionnel en anglais (pas de Google Traduction merci...). Une excellente orthographe en français et en anglais.</w:t>
      </w:r>
    </w:p>
    <w:p w:rsidR="00A14BBB" w:rsidRPr="00A14BBB" w:rsidRDefault="00A14BBB" w:rsidP="00A14BBB">
      <w:pPr>
        <w:rPr>
          <w:lang w:val="fr-FR"/>
        </w:rPr>
      </w:pPr>
      <w:r w:rsidRPr="00A14BBB">
        <w:rPr>
          <w:lang w:val="fr-FR"/>
        </w:rPr>
        <w:t>Vous brûlez d’exercer votre style sur de vrais cas clients.</w:t>
      </w:r>
    </w:p>
    <w:p w:rsidR="00A14BBB" w:rsidRPr="00A14BBB" w:rsidRDefault="00A14BBB" w:rsidP="00A14BBB">
      <w:pPr>
        <w:rPr>
          <w:lang w:val="fr-FR"/>
        </w:rPr>
      </w:pPr>
      <w:r w:rsidRPr="00A14BBB">
        <w:rPr>
          <w:lang w:val="fr-FR"/>
        </w:rPr>
        <w:t>Vous êtes organisé(e) et rigoureux(se).</w:t>
      </w:r>
    </w:p>
    <w:p w:rsidR="00A14BBB" w:rsidRPr="00A14BBB" w:rsidRDefault="00A14BBB" w:rsidP="00A14BBB">
      <w:pPr>
        <w:rPr>
          <w:lang w:val="fr-FR"/>
        </w:rPr>
      </w:pPr>
      <w:r w:rsidRPr="00A14BBB">
        <w:rPr>
          <w:lang w:val="fr-FR"/>
        </w:rPr>
        <w:t>Précédente expérience en traduction ou autre expérience de communication en anglais appréciée. Vous avez envie de participer à l’aventure d’une entreprise en pleine croissance en apportant votre dynamisme.</w:t>
      </w:r>
    </w:p>
    <w:p w:rsidR="00A14BBB" w:rsidRPr="00A14BBB" w:rsidRDefault="00A14BBB" w:rsidP="00A14BBB">
      <w:pPr>
        <w:rPr>
          <w:lang w:val="fr-FR"/>
        </w:rPr>
      </w:pPr>
    </w:p>
    <w:p w:rsidR="00A14BBB" w:rsidRPr="00A14BBB" w:rsidRDefault="00A14BBB" w:rsidP="00A14BBB">
      <w:pPr>
        <w:rPr>
          <w:b/>
          <w:lang w:val="fr-FR"/>
        </w:rPr>
      </w:pPr>
      <w:r w:rsidRPr="00A14BBB">
        <w:rPr>
          <w:b/>
          <w:lang w:val="fr-FR"/>
        </w:rPr>
        <w:t xml:space="preserve">Niveau(x) d'études </w:t>
      </w:r>
    </w:p>
    <w:p w:rsidR="00A14BBB" w:rsidRPr="00A14BBB" w:rsidRDefault="00A14BBB" w:rsidP="00A14BBB">
      <w:pPr>
        <w:rPr>
          <w:lang w:val="fr-FR"/>
        </w:rPr>
      </w:pPr>
      <w:r w:rsidRPr="00A14BBB">
        <w:rPr>
          <w:lang w:val="fr-FR"/>
        </w:rPr>
        <w:t>Bac +5 et plus - Bac +3 - licence Pro - Bac +2 - BTS/DUT - Bac-Bac +4</w:t>
      </w:r>
    </w:p>
    <w:p w:rsidR="00A14BBB" w:rsidRPr="00A14BBB" w:rsidRDefault="00A14BBB" w:rsidP="00A14BBB">
      <w:pPr>
        <w:rPr>
          <w:lang w:val="fr-FR"/>
        </w:rPr>
      </w:pPr>
    </w:p>
    <w:p w:rsidR="00A14BBB" w:rsidRPr="00A14BBB" w:rsidRDefault="00A14BBB" w:rsidP="00A14BBB">
      <w:pPr>
        <w:rPr>
          <w:b/>
          <w:lang w:val="fr-FR"/>
        </w:rPr>
      </w:pPr>
      <w:r w:rsidRPr="00A14BBB">
        <w:rPr>
          <w:b/>
          <w:lang w:val="fr-FR"/>
        </w:rPr>
        <w:t>Rémunération:</w:t>
      </w:r>
      <w:r>
        <w:rPr>
          <w:b/>
          <w:lang w:val="fr-FR"/>
        </w:rPr>
        <w:t xml:space="preserve"> </w:t>
      </w:r>
      <w:r>
        <w:rPr>
          <w:lang w:val="fr-FR"/>
        </w:rPr>
        <w:t>s</w:t>
      </w:r>
      <w:r w:rsidRPr="00A14BBB">
        <w:rPr>
          <w:lang w:val="fr-FR"/>
        </w:rPr>
        <w:t>elon profil, minimum 554,40 €/mois net (nouveau taux au 1er septembre 2015)</w:t>
      </w:r>
    </w:p>
    <w:p w:rsidR="00A14BBB" w:rsidRDefault="00A14BBB" w:rsidP="00A14BBB">
      <w:pPr>
        <w:rPr>
          <w:lang w:val="fr-FR"/>
        </w:rPr>
      </w:pPr>
      <w:r w:rsidRPr="00A14BBB">
        <w:rPr>
          <w:lang w:val="fr-FR"/>
        </w:rPr>
        <w:t>Merci de ne pas téléphoner</w:t>
      </w:r>
    </w:p>
    <w:p w:rsidR="00A14BBB" w:rsidRDefault="00A14BBB" w:rsidP="00A14BBB">
      <w:pPr>
        <w:rPr>
          <w:lang w:val="fr-FR"/>
        </w:rPr>
      </w:pPr>
    </w:p>
    <w:p w:rsidR="00A14BBB" w:rsidRDefault="00A14BBB" w:rsidP="00A14BBB">
      <w:pPr>
        <w:rPr>
          <w:lang w:val="fr-FR"/>
        </w:rPr>
      </w:pPr>
      <w:r w:rsidRPr="00A14BBB">
        <w:rPr>
          <w:b/>
          <w:lang w:val="fr-FR"/>
        </w:rPr>
        <w:t>Pour postuler en ligne :</w:t>
      </w:r>
      <w:r>
        <w:rPr>
          <w:lang w:val="fr-FR"/>
        </w:rPr>
        <w:t xml:space="preserve"> </w:t>
      </w:r>
      <w:hyperlink r:id="rId5" w:history="1">
        <w:r w:rsidRPr="00E44FE1">
          <w:rPr>
            <w:rStyle w:val="Lienhypertexte"/>
            <w:lang w:val="fr-FR"/>
          </w:rPr>
          <w:t>http://www.indeed.fr/cmp/Groupe-GTS/jobs/Stage-Traducteur-R%C3%A9dacteur-Web-4cf531cd6f9fe0f5?sjdu=QwrRXKrqZ3CNX5W-O9jEvXe5_EV4c_13HJwDtSB9fE4eNygz_j0n_6vtiO7CvioW27kHFIECKrBCxkHbXalfPxK9-IlDnCDrG_ciHgpiE8bVSnbdIqdyVX_XFbBZKU0Cu07FuSnAEnvc3EOYqiuJC7cv</w:t>
        </w:r>
      </w:hyperlink>
    </w:p>
    <w:p w:rsidR="00A14BBB" w:rsidRDefault="00A14BBB" w:rsidP="00A14BBB">
      <w:pPr>
        <w:rPr>
          <w:lang w:val="fr-FR"/>
        </w:rPr>
      </w:pPr>
      <w:r w:rsidRPr="00A14BBB">
        <w:rPr>
          <w:lang w:val="fr-FR"/>
        </w:rPr>
        <w:t>ZGuXjevIopv9Ln8U8Cm7ty2KLpmjafcILp1bDoBvurvO2SBrsnBV9TlPN5xVRDQ2b9Il319ZICwwVIqdchs</w:t>
      </w:r>
    </w:p>
    <w:p w:rsidR="001E1B43" w:rsidRDefault="008B5839" w:rsidP="001E1B43">
      <w:pPr>
        <w:pStyle w:val="Titre3"/>
        <w:rPr>
          <w:lang w:val="fr-FR"/>
        </w:rPr>
      </w:pPr>
      <w:bookmarkStart w:id="1" w:name="_Toc441831156"/>
      <w:r>
        <w:rPr>
          <w:lang w:val="fr-FR"/>
        </w:rPr>
        <w:t xml:space="preserve">2 - </w:t>
      </w:r>
      <w:r w:rsidR="001E1B43" w:rsidRPr="008B5839">
        <w:rPr>
          <w:lang w:val="fr-FR"/>
        </w:rPr>
        <w:t>Familydays</w:t>
      </w:r>
      <w:bookmarkEnd w:id="1"/>
      <w:r w:rsidR="001E1B43" w:rsidRPr="008B5839">
        <w:rPr>
          <w:lang w:val="fr-FR"/>
        </w:rPr>
        <w:t xml:space="preserve"> </w:t>
      </w:r>
    </w:p>
    <w:p w:rsidR="008B5839" w:rsidRPr="008B5839" w:rsidRDefault="001E1B43" w:rsidP="008B5839">
      <w:pPr>
        <w:rPr>
          <w:lang w:val="fr-FR"/>
        </w:rPr>
      </w:pPr>
      <w:r>
        <w:rPr>
          <w:lang w:val="fr-FR"/>
        </w:rPr>
        <w:t>R</w:t>
      </w:r>
      <w:r w:rsidR="008B5839" w:rsidRPr="008B5839">
        <w:rPr>
          <w:lang w:val="fr-FR"/>
        </w:rPr>
        <w:t xml:space="preserve">édacteur web </w:t>
      </w:r>
    </w:p>
    <w:p w:rsidR="008B5839" w:rsidRPr="008B5839" w:rsidRDefault="001E1B43" w:rsidP="008B5839">
      <w:pPr>
        <w:rPr>
          <w:lang w:val="fr-FR"/>
        </w:rPr>
      </w:pPr>
      <w:r>
        <w:rPr>
          <w:lang w:val="fr-FR"/>
        </w:rPr>
        <w:t xml:space="preserve">Localisation : </w:t>
      </w:r>
      <w:r w:rsidR="008B5839" w:rsidRPr="008B5839">
        <w:rPr>
          <w:lang w:val="fr-FR"/>
        </w:rPr>
        <w:t xml:space="preserve"> Marseille </w:t>
      </w:r>
    </w:p>
    <w:p w:rsidR="001E1B43" w:rsidRDefault="001E1B43" w:rsidP="001E1B43">
      <w:pPr>
        <w:rPr>
          <w:lang w:val="fr-FR"/>
        </w:rPr>
      </w:pPr>
      <w:r>
        <w:rPr>
          <w:lang w:val="fr-FR"/>
        </w:rPr>
        <w:t xml:space="preserve">Début : </w:t>
      </w:r>
      <w:r w:rsidRPr="008B5839">
        <w:rPr>
          <w:lang w:val="fr-FR"/>
        </w:rPr>
        <w:t>à partir de janvier</w:t>
      </w:r>
      <w:r>
        <w:rPr>
          <w:lang w:val="fr-FR"/>
        </w:rPr>
        <w:t xml:space="preserve"> 2016</w:t>
      </w:r>
    </w:p>
    <w:p w:rsidR="001E1B43" w:rsidRDefault="001E1B43" w:rsidP="001E1B43">
      <w:pPr>
        <w:rPr>
          <w:lang w:val="fr-FR"/>
        </w:rPr>
      </w:pPr>
      <w:r w:rsidRPr="008B5839">
        <w:rPr>
          <w:lang w:val="fr-FR"/>
        </w:rPr>
        <w:t>Durée 1 à 2 mois</w:t>
      </w:r>
    </w:p>
    <w:p w:rsidR="001E1B43" w:rsidRPr="008B5839" w:rsidRDefault="001E1B43" w:rsidP="001E1B43">
      <w:pPr>
        <w:rPr>
          <w:lang w:val="fr-FR"/>
        </w:rPr>
      </w:pPr>
      <w:r w:rsidRPr="008B5839">
        <w:rPr>
          <w:lang w:val="fr-FR"/>
        </w:rPr>
        <w:t xml:space="preserve">Employeur : Anne Laure Fournier le Ray </w:t>
      </w:r>
    </w:p>
    <w:p w:rsidR="001E1B43" w:rsidRDefault="001E1B43" w:rsidP="008B5839">
      <w:pPr>
        <w:rPr>
          <w:lang w:val="fr-FR"/>
        </w:rPr>
      </w:pPr>
      <w:r>
        <w:rPr>
          <w:lang w:val="fr-FR"/>
        </w:rPr>
        <w:t xml:space="preserve">Date de parution :11/12/2015 </w:t>
      </w:r>
    </w:p>
    <w:p w:rsidR="001E1B43" w:rsidRPr="008B5839" w:rsidRDefault="001E1B43" w:rsidP="001E1B43">
      <w:pPr>
        <w:rPr>
          <w:lang w:val="fr-FR"/>
        </w:rPr>
      </w:pPr>
      <w:r w:rsidRPr="008B5839">
        <w:rPr>
          <w:lang w:val="fr-FR"/>
        </w:rPr>
        <w:t>Convention de stage</w:t>
      </w:r>
    </w:p>
    <w:p w:rsidR="008B5839" w:rsidRPr="008B5839" w:rsidRDefault="008B5839" w:rsidP="008B5839">
      <w:pPr>
        <w:rPr>
          <w:lang w:val="fr-FR"/>
        </w:rPr>
      </w:pPr>
      <w:r w:rsidRPr="008B5839">
        <w:rPr>
          <w:lang w:val="fr-FR"/>
        </w:rPr>
        <w:t>Réf. 56986555</w:t>
      </w:r>
    </w:p>
    <w:p w:rsidR="001E1B43" w:rsidRDefault="001E1B43" w:rsidP="008B5839">
      <w:pPr>
        <w:rPr>
          <w:lang w:val="fr-FR"/>
        </w:rPr>
      </w:pPr>
    </w:p>
    <w:p w:rsidR="001E1B43" w:rsidRDefault="008B5839" w:rsidP="008B5839">
      <w:pPr>
        <w:rPr>
          <w:b/>
          <w:lang w:val="fr-FR"/>
        </w:rPr>
      </w:pPr>
      <w:r w:rsidRPr="001E1B43">
        <w:rPr>
          <w:b/>
          <w:lang w:val="fr-FR"/>
        </w:rPr>
        <w:t>Mission</w:t>
      </w:r>
    </w:p>
    <w:p w:rsidR="008B5839" w:rsidRPr="001E1B43" w:rsidRDefault="008B5839" w:rsidP="008B5839">
      <w:pPr>
        <w:rPr>
          <w:b/>
          <w:lang w:val="fr-FR"/>
        </w:rPr>
      </w:pPr>
      <w:r w:rsidRPr="008B5839">
        <w:rPr>
          <w:lang w:val="fr-FR"/>
        </w:rPr>
        <w:t>Jeune start-up implantée à Marseille, Familydays est un site web dédié au meilleur des vacances en famille. Il sélectionne et présente des centaines d'hébergements et voyages choisis pour leur qualité et les prestations proposées aux familles.</w:t>
      </w:r>
    </w:p>
    <w:p w:rsidR="008B5839" w:rsidRPr="008B5839" w:rsidRDefault="008B5839" w:rsidP="008B5839">
      <w:pPr>
        <w:rPr>
          <w:lang w:val="fr-FR"/>
        </w:rPr>
      </w:pPr>
      <w:r w:rsidRPr="008B5839">
        <w:rPr>
          <w:lang w:val="fr-FR"/>
        </w:rPr>
        <w:t>Aux côtés des fondateurs et associés, vous participerez au quotidien à l'animation d'un site web en pleine croissance, et vous aurez pour mission de contribuer à l'enrichissement des contenus.</w:t>
      </w:r>
    </w:p>
    <w:p w:rsidR="008B5839" w:rsidRPr="008B5839" w:rsidRDefault="008B5839" w:rsidP="008B5839">
      <w:pPr>
        <w:rPr>
          <w:lang w:val="fr-FR"/>
        </w:rPr>
      </w:pPr>
    </w:p>
    <w:p w:rsidR="008B5839" w:rsidRPr="001E1B43" w:rsidRDefault="001E1B43" w:rsidP="008B5839">
      <w:pPr>
        <w:rPr>
          <w:b/>
          <w:lang w:val="fr-FR"/>
        </w:rPr>
      </w:pPr>
      <w:r w:rsidRPr="001E1B43">
        <w:rPr>
          <w:b/>
          <w:lang w:val="fr-FR"/>
        </w:rPr>
        <w:t>Missions</w:t>
      </w:r>
    </w:p>
    <w:p w:rsidR="008B5839" w:rsidRPr="008B5839" w:rsidRDefault="008B5839" w:rsidP="008B5839">
      <w:pPr>
        <w:rPr>
          <w:lang w:val="fr-FR"/>
        </w:rPr>
      </w:pPr>
      <w:r w:rsidRPr="008B5839">
        <w:rPr>
          <w:lang w:val="fr-FR"/>
        </w:rPr>
        <w:t>- Rédaction de 100 fiches produits sur des voyages, hôtels et autres hébergements</w:t>
      </w:r>
    </w:p>
    <w:p w:rsidR="008B5839" w:rsidRPr="008B5839" w:rsidRDefault="008B5839" w:rsidP="008B5839">
      <w:pPr>
        <w:rPr>
          <w:lang w:val="fr-FR"/>
        </w:rPr>
      </w:pPr>
      <w:r w:rsidRPr="008B5839">
        <w:rPr>
          <w:lang w:val="fr-FR"/>
        </w:rPr>
        <w:t xml:space="preserve">- Animation de la </w:t>
      </w:r>
      <w:r w:rsidR="00F009F9" w:rsidRPr="008B5839">
        <w:rPr>
          <w:lang w:val="fr-FR"/>
        </w:rPr>
        <w:t>home page</w:t>
      </w:r>
    </w:p>
    <w:p w:rsidR="008B5839" w:rsidRPr="008B5839" w:rsidRDefault="008B5839" w:rsidP="008B5839">
      <w:pPr>
        <w:rPr>
          <w:lang w:val="fr-FR"/>
        </w:rPr>
      </w:pPr>
      <w:r w:rsidRPr="008B5839">
        <w:rPr>
          <w:lang w:val="fr-FR"/>
        </w:rPr>
        <w:t>- Interviews de parents voyageurs</w:t>
      </w:r>
    </w:p>
    <w:p w:rsidR="008B5839" w:rsidRPr="008B5839" w:rsidRDefault="008B5839" w:rsidP="008B5839">
      <w:pPr>
        <w:rPr>
          <w:lang w:val="fr-FR"/>
        </w:rPr>
      </w:pPr>
      <w:r w:rsidRPr="008B5839">
        <w:rPr>
          <w:lang w:val="fr-FR"/>
        </w:rPr>
        <w:t>- Rédaction de quelques articles simples</w:t>
      </w:r>
    </w:p>
    <w:p w:rsidR="008B5839" w:rsidRPr="008B5839" w:rsidRDefault="008B5839" w:rsidP="008B5839">
      <w:pPr>
        <w:rPr>
          <w:lang w:val="fr-FR"/>
        </w:rPr>
      </w:pPr>
      <w:r w:rsidRPr="008B5839">
        <w:rPr>
          <w:lang w:val="fr-FR"/>
        </w:rPr>
        <w:t>- Participation aux newsletters</w:t>
      </w:r>
    </w:p>
    <w:p w:rsidR="008B5839" w:rsidRPr="008B5839" w:rsidRDefault="008B5839" w:rsidP="008B5839">
      <w:pPr>
        <w:rPr>
          <w:lang w:val="fr-FR"/>
        </w:rPr>
      </w:pPr>
      <w:r w:rsidRPr="008B5839">
        <w:rPr>
          <w:lang w:val="fr-FR"/>
        </w:rPr>
        <w:t>- Participation aux réseaux sociaux</w:t>
      </w:r>
    </w:p>
    <w:p w:rsidR="001E1B43" w:rsidRDefault="001E1B43" w:rsidP="008B5839">
      <w:pPr>
        <w:rPr>
          <w:lang w:val="fr-FR"/>
        </w:rPr>
      </w:pPr>
    </w:p>
    <w:p w:rsidR="008B5839" w:rsidRPr="001E1B43" w:rsidRDefault="008B5839" w:rsidP="008B5839">
      <w:pPr>
        <w:rPr>
          <w:b/>
          <w:lang w:val="fr-FR"/>
        </w:rPr>
      </w:pPr>
      <w:r w:rsidRPr="001E1B43">
        <w:rPr>
          <w:b/>
          <w:lang w:val="fr-FR"/>
        </w:rPr>
        <w:t>Profil</w:t>
      </w:r>
    </w:p>
    <w:p w:rsidR="008B5839" w:rsidRPr="008B5839" w:rsidRDefault="008B5839" w:rsidP="008B5839">
      <w:pPr>
        <w:rPr>
          <w:lang w:val="fr-FR"/>
        </w:rPr>
      </w:pPr>
      <w:r w:rsidRPr="008B5839">
        <w:rPr>
          <w:lang w:val="fr-FR"/>
        </w:rPr>
        <w:t>Étudiant en communication, journalisme, lettres, métiers du web, documentation Orthographe et syntaxe irréprochables Aisance sur le web pour rechercher des infos Bases sur Excel, et si possible connaissance outil de cadrage photo Affinité avec les thèmes (voyage, tourisme, enfants, famille) Profil recherché : rigoureux, autonome et adaptable</w:t>
      </w:r>
    </w:p>
    <w:p w:rsidR="008B5839" w:rsidRPr="008B5839" w:rsidRDefault="008B5839" w:rsidP="008B5839">
      <w:pPr>
        <w:rPr>
          <w:lang w:val="fr-FR"/>
        </w:rPr>
      </w:pPr>
      <w:r w:rsidRPr="008B5839">
        <w:rPr>
          <w:lang w:val="fr-FR"/>
        </w:rPr>
        <w:t>Niveau(x) d'études</w:t>
      </w:r>
    </w:p>
    <w:p w:rsidR="008B5839" w:rsidRPr="008B5839" w:rsidRDefault="008B5839" w:rsidP="008B5839">
      <w:pPr>
        <w:rPr>
          <w:lang w:val="fr-FR"/>
        </w:rPr>
      </w:pPr>
    </w:p>
    <w:p w:rsidR="008B5839" w:rsidRPr="008B5839" w:rsidRDefault="008B5839" w:rsidP="008B5839">
      <w:pPr>
        <w:rPr>
          <w:lang w:val="fr-FR"/>
        </w:rPr>
      </w:pPr>
      <w:r w:rsidRPr="008B5839">
        <w:rPr>
          <w:lang w:val="fr-FR"/>
        </w:rPr>
        <w:t>Bac +3 - licence Pro - Bac +2 - BTS/DUT - Bac</w:t>
      </w:r>
    </w:p>
    <w:p w:rsidR="001E1B43" w:rsidRDefault="001E1B43" w:rsidP="008B5839">
      <w:pPr>
        <w:rPr>
          <w:lang w:val="fr-FR"/>
        </w:rPr>
      </w:pPr>
    </w:p>
    <w:p w:rsidR="008B5839" w:rsidRPr="008B5839" w:rsidRDefault="008B5839" w:rsidP="008B5839">
      <w:pPr>
        <w:rPr>
          <w:lang w:val="fr-FR"/>
        </w:rPr>
      </w:pPr>
      <w:r w:rsidRPr="008B5839">
        <w:rPr>
          <w:lang w:val="fr-FR"/>
        </w:rPr>
        <w:t>Rémunération</w:t>
      </w:r>
      <w:r w:rsidR="001E1B43">
        <w:rPr>
          <w:lang w:val="fr-FR"/>
        </w:rPr>
        <w:t> : indemnités légales</w:t>
      </w:r>
    </w:p>
    <w:p w:rsidR="001E1B43" w:rsidRPr="008B5839" w:rsidRDefault="001E1B43" w:rsidP="001E1B43">
      <w:pPr>
        <w:rPr>
          <w:lang w:val="fr-FR"/>
        </w:rPr>
      </w:pPr>
      <w:r>
        <w:rPr>
          <w:lang w:val="fr-FR"/>
        </w:rPr>
        <w:t>Télétravail possible</w:t>
      </w:r>
    </w:p>
    <w:p w:rsidR="008B5839" w:rsidRPr="008B5839" w:rsidRDefault="008B5839" w:rsidP="008B5839">
      <w:pPr>
        <w:rPr>
          <w:lang w:val="fr-FR"/>
        </w:rPr>
      </w:pPr>
    </w:p>
    <w:p w:rsidR="008B5839" w:rsidRDefault="001E1B43" w:rsidP="008B5839">
      <w:pPr>
        <w:rPr>
          <w:lang w:val="fr-FR"/>
        </w:rPr>
      </w:pPr>
      <w:r w:rsidRPr="001E1B43">
        <w:rPr>
          <w:b/>
          <w:lang w:val="fr-FR"/>
        </w:rPr>
        <w:t>Pour postuler en ligne :</w:t>
      </w:r>
      <w:r>
        <w:rPr>
          <w:lang w:val="fr-FR"/>
        </w:rPr>
        <w:t xml:space="preserve"> </w:t>
      </w:r>
      <w:hyperlink r:id="rId6" w:history="1">
        <w:r w:rsidR="00164188" w:rsidRPr="00381DA7">
          <w:rPr>
            <w:rStyle w:val="Lienhypertexte"/>
            <w:lang w:val="fr-FR"/>
          </w:rPr>
          <w:t>http://jobs-stages.letudiant.fr/stages-etudiants/annonce/stage-redacteur-web-47.html</w:t>
        </w:r>
      </w:hyperlink>
    </w:p>
    <w:p w:rsidR="00DA0C6A" w:rsidRPr="00DA0C6A" w:rsidRDefault="00164188" w:rsidP="00DA0C6A">
      <w:pPr>
        <w:pStyle w:val="Titre3"/>
        <w:rPr>
          <w:lang w:val="fr-FR"/>
        </w:rPr>
      </w:pPr>
      <w:bookmarkStart w:id="2" w:name="_Toc441831157"/>
      <w:r>
        <w:rPr>
          <w:lang w:val="fr-FR"/>
        </w:rPr>
        <w:t xml:space="preserve">3 - </w:t>
      </w:r>
      <w:r w:rsidR="00DA0C6A" w:rsidRPr="00DA0C6A">
        <w:rPr>
          <w:lang w:val="fr-FR"/>
        </w:rPr>
        <w:t>Pull Media</w:t>
      </w:r>
      <w:bookmarkEnd w:id="2"/>
      <w:r w:rsidR="00DA0C6A" w:rsidRPr="00DA0C6A">
        <w:rPr>
          <w:lang w:val="fr-FR"/>
        </w:rPr>
        <w:t xml:space="preserve"> </w:t>
      </w:r>
    </w:p>
    <w:p w:rsidR="00164188" w:rsidRPr="00164188" w:rsidRDefault="00164188" w:rsidP="00164188">
      <w:pPr>
        <w:rPr>
          <w:lang w:val="fr-FR"/>
        </w:rPr>
      </w:pPr>
      <w:r w:rsidRPr="00164188">
        <w:rPr>
          <w:lang w:val="fr-FR"/>
        </w:rPr>
        <w:t>Rédacteur(trice) Football &amp; Animation Réseaux sociaux</w:t>
      </w:r>
    </w:p>
    <w:p w:rsidR="00164188" w:rsidRPr="00DA0C6A" w:rsidRDefault="00DA0C6A" w:rsidP="00164188">
      <w:pPr>
        <w:rPr>
          <w:lang w:val="fr-FR"/>
        </w:rPr>
      </w:pPr>
      <w:r>
        <w:rPr>
          <w:lang w:val="fr-FR"/>
        </w:rPr>
        <w:t xml:space="preserve">Localisation : </w:t>
      </w:r>
      <w:r w:rsidR="00164188" w:rsidRPr="00DA0C6A">
        <w:rPr>
          <w:lang w:val="fr-FR"/>
        </w:rPr>
        <w:t xml:space="preserve">Paris 8e </w:t>
      </w:r>
    </w:p>
    <w:p w:rsidR="00DA0C6A" w:rsidRDefault="00DA0C6A" w:rsidP="00DA0C6A">
      <w:pPr>
        <w:rPr>
          <w:lang w:val="fr-FR"/>
        </w:rPr>
      </w:pPr>
      <w:r>
        <w:rPr>
          <w:lang w:val="fr-FR"/>
        </w:rPr>
        <w:t>D</w:t>
      </w:r>
      <w:r w:rsidRPr="00164188">
        <w:rPr>
          <w:lang w:val="fr-FR"/>
        </w:rPr>
        <w:t>urée</w:t>
      </w:r>
      <w:r>
        <w:rPr>
          <w:lang w:val="fr-FR"/>
        </w:rPr>
        <w:t xml:space="preserve"> : </w:t>
      </w:r>
      <w:r w:rsidRPr="00164188">
        <w:rPr>
          <w:lang w:val="fr-FR"/>
        </w:rPr>
        <w:t>6 mois</w:t>
      </w:r>
      <w:r>
        <w:rPr>
          <w:lang w:val="fr-FR"/>
        </w:rPr>
        <w:t xml:space="preserve"> </w:t>
      </w:r>
    </w:p>
    <w:p w:rsidR="00DA0C6A" w:rsidRPr="00164188" w:rsidRDefault="00DA0C6A" w:rsidP="00DA0C6A">
      <w:pPr>
        <w:rPr>
          <w:lang w:val="fr-FR"/>
        </w:rPr>
      </w:pPr>
      <w:r w:rsidRPr="00164188">
        <w:rPr>
          <w:lang w:val="fr-FR"/>
        </w:rPr>
        <w:t>Début : Mars/Avril</w:t>
      </w:r>
    </w:p>
    <w:p w:rsidR="00DA0C6A" w:rsidRDefault="00DA0C6A" w:rsidP="00DA0C6A">
      <w:pPr>
        <w:rPr>
          <w:lang w:val="fr-FR"/>
        </w:rPr>
      </w:pPr>
      <w:r>
        <w:rPr>
          <w:lang w:val="fr-FR"/>
        </w:rPr>
        <w:t>Date de parution : 07/01/2016</w:t>
      </w:r>
    </w:p>
    <w:p w:rsidR="00DA0C6A" w:rsidRPr="00A14BBB" w:rsidRDefault="00DA0C6A" w:rsidP="00DA0C6A">
      <w:pPr>
        <w:rPr>
          <w:lang w:val="fr-FR"/>
        </w:rPr>
      </w:pPr>
      <w:r>
        <w:rPr>
          <w:lang w:val="fr-FR"/>
        </w:rPr>
        <w:t>C</w:t>
      </w:r>
      <w:r w:rsidRPr="00164188">
        <w:rPr>
          <w:lang w:val="fr-FR"/>
        </w:rPr>
        <w:t>onvention</w:t>
      </w:r>
      <w:r>
        <w:rPr>
          <w:lang w:val="fr-FR"/>
        </w:rPr>
        <w:t xml:space="preserve"> de stage </w:t>
      </w:r>
    </w:p>
    <w:p w:rsidR="00164188" w:rsidRPr="00DA0C6A" w:rsidRDefault="00164188" w:rsidP="00164188">
      <w:pPr>
        <w:rPr>
          <w:lang w:val="fr-FR"/>
        </w:rPr>
      </w:pPr>
    </w:p>
    <w:p w:rsidR="00164188" w:rsidRPr="00DA0C6A" w:rsidRDefault="00164188" w:rsidP="00164188">
      <w:pPr>
        <w:rPr>
          <w:b/>
          <w:lang w:val="fr-FR"/>
        </w:rPr>
      </w:pPr>
      <w:r w:rsidRPr="00DA0C6A">
        <w:rPr>
          <w:b/>
          <w:lang w:val="fr-FR"/>
        </w:rPr>
        <w:t>L'Entreprise</w:t>
      </w:r>
    </w:p>
    <w:p w:rsidR="00164188" w:rsidRPr="00164188" w:rsidRDefault="00164188" w:rsidP="00164188">
      <w:pPr>
        <w:rPr>
          <w:lang w:val="fr-FR"/>
        </w:rPr>
      </w:pPr>
      <w:r w:rsidRPr="00164188">
        <w:rPr>
          <w:lang w:val="fr-FR"/>
        </w:rPr>
        <w:t>Pull Media développe et anime des sites web et applications de jeu en ligne, football, luxe et shopping sur plus de 10 marchés (France, UK, Allemagne, Espagne, Etats-Unis, ...). Ses produits digitaux génèrent plus de 5 millions de visites annuelles et attirent des annonceurs tels que Google, PMU, Bet365, Groupon ou encore Auchan.</w:t>
      </w:r>
    </w:p>
    <w:p w:rsidR="00164188" w:rsidRPr="00164188" w:rsidRDefault="00164188" w:rsidP="00164188">
      <w:pPr>
        <w:rPr>
          <w:lang w:val="fr-FR"/>
        </w:rPr>
      </w:pPr>
      <w:r w:rsidRPr="00164188">
        <w:rPr>
          <w:lang w:val="fr-FR"/>
        </w:rPr>
        <w:t>Afin de renforcer son pôle Foot, Pull Media recrute un(e) stagiaire Rédacteur(trice) Football &amp; Animation Réseaux Sociaux.</w:t>
      </w:r>
    </w:p>
    <w:p w:rsidR="00164188" w:rsidRPr="00164188" w:rsidRDefault="00164188" w:rsidP="00164188">
      <w:pPr>
        <w:rPr>
          <w:lang w:val="fr-FR"/>
        </w:rPr>
      </w:pPr>
    </w:p>
    <w:p w:rsidR="00164188" w:rsidRPr="00DA0C6A" w:rsidRDefault="00164188" w:rsidP="00164188">
      <w:pPr>
        <w:rPr>
          <w:b/>
          <w:lang w:val="fr-FR"/>
        </w:rPr>
      </w:pPr>
      <w:r w:rsidRPr="00DA0C6A">
        <w:rPr>
          <w:b/>
          <w:lang w:val="fr-FR"/>
        </w:rPr>
        <w:t>Le Poste</w:t>
      </w:r>
    </w:p>
    <w:p w:rsidR="00164188" w:rsidRPr="00164188" w:rsidRDefault="00164188" w:rsidP="00164188">
      <w:pPr>
        <w:rPr>
          <w:lang w:val="fr-FR"/>
        </w:rPr>
      </w:pPr>
      <w:r w:rsidRPr="00164188">
        <w:rPr>
          <w:lang w:val="fr-FR"/>
        </w:rPr>
        <w:lastRenderedPageBreak/>
        <w:t>Rattaché(e) au Chef de Produit foot, vos principales missions porteront sur le produit Les-Transferts.com, ses applications mobiles (IOS/Android) et ses relais sociaux :</w:t>
      </w:r>
    </w:p>
    <w:p w:rsidR="00164188" w:rsidRPr="00164188" w:rsidRDefault="00164188" w:rsidP="00164188">
      <w:pPr>
        <w:rPr>
          <w:lang w:val="fr-FR"/>
        </w:rPr>
      </w:pPr>
    </w:p>
    <w:p w:rsidR="00164188" w:rsidRPr="00164188" w:rsidRDefault="00DA0C6A" w:rsidP="00164188">
      <w:pPr>
        <w:rPr>
          <w:lang w:val="fr-FR"/>
        </w:rPr>
      </w:pPr>
      <w:r>
        <w:rPr>
          <w:lang w:val="fr-FR"/>
        </w:rPr>
        <w:t>l</w:t>
      </w:r>
      <w:r w:rsidR="00164188" w:rsidRPr="00164188">
        <w:rPr>
          <w:lang w:val="fr-FR"/>
        </w:rPr>
        <w:t>a rédaction de brèves dédiées à l’actualité du mercato et du foot en général</w:t>
      </w:r>
    </w:p>
    <w:p w:rsidR="00164188" w:rsidRPr="00164188" w:rsidRDefault="00DA0C6A" w:rsidP="00164188">
      <w:pPr>
        <w:rPr>
          <w:lang w:val="fr-FR"/>
        </w:rPr>
      </w:pPr>
      <w:r>
        <w:rPr>
          <w:lang w:val="fr-FR"/>
        </w:rPr>
        <w:t>l</w:t>
      </w:r>
      <w:r w:rsidR="00164188" w:rsidRPr="00164188">
        <w:rPr>
          <w:lang w:val="fr-FR"/>
        </w:rPr>
        <w:t>a création d'articles originaux</w:t>
      </w:r>
    </w:p>
    <w:p w:rsidR="00164188" w:rsidRPr="00164188" w:rsidRDefault="00DA0C6A" w:rsidP="00164188">
      <w:pPr>
        <w:rPr>
          <w:lang w:val="fr-FR"/>
        </w:rPr>
      </w:pPr>
      <w:r>
        <w:rPr>
          <w:lang w:val="fr-FR"/>
        </w:rPr>
        <w:t>l</w:t>
      </w:r>
      <w:r w:rsidR="00164188" w:rsidRPr="00164188">
        <w:rPr>
          <w:lang w:val="fr-FR"/>
        </w:rPr>
        <w:t>a mise à jour des données joueurs, clubs, entraineurs…</w:t>
      </w:r>
    </w:p>
    <w:p w:rsidR="00164188" w:rsidRPr="00164188" w:rsidRDefault="00DA0C6A" w:rsidP="00164188">
      <w:pPr>
        <w:rPr>
          <w:lang w:val="fr-FR"/>
        </w:rPr>
      </w:pPr>
      <w:r>
        <w:rPr>
          <w:lang w:val="fr-FR"/>
        </w:rPr>
        <w:t>l</w:t>
      </w:r>
      <w:r w:rsidR="00164188" w:rsidRPr="00164188">
        <w:rPr>
          <w:lang w:val="fr-FR"/>
        </w:rPr>
        <w:t>’animation des réseaux sociaux des sites (Facebook/Twitter)</w:t>
      </w:r>
    </w:p>
    <w:p w:rsidR="00164188" w:rsidRPr="00164188" w:rsidRDefault="00DA0C6A" w:rsidP="00164188">
      <w:pPr>
        <w:rPr>
          <w:lang w:val="fr-FR"/>
        </w:rPr>
      </w:pPr>
      <w:r>
        <w:rPr>
          <w:lang w:val="fr-FR"/>
        </w:rPr>
        <w:t>l</w:t>
      </w:r>
      <w:r w:rsidR="00164188" w:rsidRPr="00164188">
        <w:rPr>
          <w:lang w:val="fr-FR"/>
        </w:rPr>
        <w:t>a couverture de l'Euro 2016</w:t>
      </w:r>
    </w:p>
    <w:p w:rsidR="00164188" w:rsidRPr="00164188" w:rsidRDefault="00164188" w:rsidP="00164188">
      <w:pPr>
        <w:rPr>
          <w:lang w:val="fr-FR"/>
        </w:rPr>
      </w:pPr>
    </w:p>
    <w:p w:rsidR="00164188" w:rsidRPr="00164188" w:rsidRDefault="00164188" w:rsidP="00164188">
      <w:pPr>
        <w:rPr>
          <w:lang w:val="fr-FR"/>
        </w:rPr>
      </w:pPr>
      <w:r w:rsidRPr="00164188">
        <w:rPr>
          <w:lang w:val="fr-FR"/>
        </w:rPr>
        <w:t>Vos avis et propositions d’améliorations du site, des applications ou idées de produits seront écoutés, encouragés et mises en œuvre par l’équipe technique.</w:t>
      </w:r>
    </w:p>
    <w:p w:rsidR="00164188" w:rsidRPr="00164188" w:rsidRDefault="00164188" w:rsidP="00164188">
      <w:pPr>
        <w:rPr>
          <w:lang w:val="fr-FR"/>
        </w:rPr>
      </w:pPr>
    </w:p>
    <w:p w:rsidR="00164188" w:rsidRPr="00DA0C6A" w:rsidRDefault="00164188" w:rsidP="00164188">
      <w:pPr>
        <w:rPr>
          <w:b/>
          <w:lang w:val="fr-FR"/>
        </w:rPr>
      </w:pPr>
      <w:r w:rsidRPr="00DA0C6A">
        <w:rPr>
          <w:b/>
          <w:lang w:val="fr-FR"/>
        </w:rPr>
        <w:t>Votre Profil</w:t>
      </w:r>
    </w:p>
    <w:p w:rsidR="00164188" w:rsidRPr="00164188" w:rsidRDefault="00164188" w:rsidP="00164188">
      <w:pPr>
        <w:rPr>
          <w:lang w:val="fr-FR"/>
        </w:rPr>
      </w:pPr>
      <w:r w:rsidRPr="00164188">
        <w:rPr>
          <w:lang w:val="fr-FR"/>
        </w:rPr>
        <w:t>Vous êtes passionné(e) de football et de sport en général, aimez écrire et êtes actif sur les réseaux sociaux.</w:t>
      </w:r>
    </w:p>
    <w:p w:rsidR="00164188" w:rsidRPr="00164188" w:rsidRDefault="00164188" w:rsidP="00164188">
      <w:pPr>
        <w:rPr>
          <w:lang w:val="fr-FR"/>
        </w:rPr>
      </w:pPr>
      <w:r w:rsidRPr="00164188">
        <w:rPr>
          <w:lang w:val="fr-FR"/>
        </w:rPr>
        <w:t>Ce poste est idéal pour un(e) étudiant(e) dans le cadre d’un stage de fin d’études (BAC + 3 minimum, idéalement BAC + 5), issu(e) d’une formation en journalisme, en communication, ou encore en sciences humaines.</w:t>
      </w:r>
    </w:p>
    <w:p w:rsidR="00164188" w:rsidRPr="00164188" w:rsidRDefault="00164188" w:rsidP="00164188">
      <w:pPr>
        <w:rPr>
          <w:lang w:val="fr-FR"/>
        </w:rPr>
      </w:pPr>
      <w:r w:rsidRPr="00164188">
        <w:rPr>
          <w:lang w:val="fr-FR"/>
        </w:rPr>
        <w:t>Envoyez vos piges ainsi que votre lettre de motivation et CV</w:t>
      </w:r>
    </w:p>
    <w:p w:rsidR="00164188" w:rsidRPr="00164188" w:rsidRDefault="00164188" w:rsidP="00164188">
      <w:pPr>
        <w:rPr>
          <w:lang w:val="fr-FR"/>
        </w:rPr>
      </w:pPr>
    </w:p>
    <w:p w:rsidR="00DA0C6A" w:rsidRDefault="00DA0C6A" w:rsidP="00DA0C6A">
      <w:pPr>
        <w:rPr>
          <w:lang w:val="fr-FR"/>
        </w:rPr>
      </w:pPr>
      <w:r w:rsidRPr="00DA0C6A">
        <w:rPr>
          <w:b/>
          <w:lang w:val="fr-FR"/>
        </w:rPr>
        <w:t>Rémunération :</w:t>
      </w:r>
      <w:r>
        <w:rPr>
          <w:lang w:val="fr-FR"/>
        </w:rPr>
        <w:t xml:space="preserve"> </w:t>
      </w:r>
      <w:r w:rsidRPr="00DA0C6A">
        <w:rPr>
          <w:lang w:val="fr-FR"/>
        </w:rPr>
        <w:t xml:space="preserve">700 € par mois </w:t>
      </w:r>
    </w:p>
    <w:p w:rsidR="00DA0C6A" w:rsidRDefault="00DA0C6A" w:rsidP="00DA0C6A">
      <w:pPr>
        <w:rPr>
          <w:lang w:val="fr-FR"/>
        </w:rPr>
      </w:pPr>
    </w:p>
    <w:p w:rsidR="00DA0C6A" w:rsidRDefault="00DA0C6A" w:rsidP="00DA0C6A">
      <w:pPr>
        <w:rPr>
          <w:lang w:val="fr-FR"/>
        </w:rPr>
      </w:pPr>
      <w:r w:rsidRPr="00DA0C6A">
        <w:rPr>
          <w:b/>
          <w:lang w:val="fr-FR"/>
        </w:rPr>
        <w:t>Pour postuler en ligne :</w:t>
      </w:r>
      <w:r>
        <w:rPr>
          <w:lang w:val="fr-FR"/>
        </w:rPr>
        <w:t xml:space="preserve"> </w:t>
      </w:r>
    </w:p>
    <w:p w:rsidR="00DA0C6A" w:rsidRDefault="008D0BC8" w:rsidP="00DA0C6A">
      <w:pPr>
        <w:rPr>
          <w:lang w:val="fr-FR"/>
        </w:rPr>
      </w:pPr>
      <w:hyperlink r:id="rId7" w:history="1">
        <w:r w:rsidR="00DA0C6A" w:rsidRPr="00381DA7">
          <w:rPr>
            <w:rStyle w:val="Lienhypertexte"/>
            <w:lang w:val="fr-FR"/>
          </w:rPr>
          <w:t>http://www.indeed.fr/voir-emploi?jk=815b2c14fd3d01ad&amp;q=Redacteur</w:t>
        </w:r>
      </w:hyperlink>
    </w:p>
    <w:p w:rsidR="00DA0C6A" w:rsidRDefault="00DA0C6A" w:rsidP="00DA0C6A">
      <w:r w:rsidRPr="00DA0C6A">
        <w:t>+Web&amp;tk=1a8d70ugu1pqkf32&amp;from=ja&amp;alid=571d3657290a7df8&amp;utm_source=jobseeker_emails&amp;utm_medium=email&amp;utm_campaign=job_alerts</w:t>
      </w:r>
    </w:p>
    <w:p w:rsidR="00167C7A" w:rsidRDefault="00167C7A" w:rsidP="00167C7A">
      <w:pPr>
        <w:pStyle w:val="Titre3"/>
        <w:rPr>
          <w:lang w:val="fr-FR"/>
        </w:rPr>
      </w:pPr>
      <w:bookmarkStart w:id="3" w:name="_Toc441831158"/>
      <w:r w:rsidRPr="00167C7A">
        <w:rPr>
          <w:lang w:val="fr-FR"/>
        </w:rPr>
        <w:t>4 - Xandrie</w:t>
      </w:r>
      <w:bookmarkEnd w:id="3"/>
      <w:r w:rsidRPr="00167C7A">
        <w:rPr>
          <w:lang w:val="fr-FR"/>
        </w:rPr>
        <w:t xml:space="preserve"> </w:t>
      </w:r>
    </w:p>
    <w:p w:rsidR="00167C7A" w:rsidRDefault="00167C7A" w:rsidP="00167C7A">
      <w:pPr>
        <w:rPr>
          <w:lang w:val="fr-FR"/>
        </w:rPr>
      </w:pPr>
      <w:r>
        <w:rPr>
          <w:lang w:val="fr-FR"/>
        </w:rPr>
        <w:t>R</w:t>
      </w:r>
      <w:r w:rsidR="00840118">
        <w:rPr>
          <w:lang w:val="fr-FR"/>
        </w:rPr>
        <w:t>édacteur/Ré</w:t>
      </w:r>
      <w:r w:rsidRPr="00167C7A">
        <w:rPr>
          <w:lang w:val="fr-FR"/>
        </w:rPr>
        <w:t xml:space="preserve">dactrice web h/f </w:t>
      </w:r>
    </w:p>
    <w:p w:rsidR="00167C7A" w:rsidRDefault="00167C7A" w:rsidP="00167C7A">
      <w:pPr>
        <w:rPr>
          <w:lang w:val="fr-FR"/>
        </w:rPr>
      </w:pPr>
      <w:r w:rsidRPr="00167C7A">
        <w:rPr>
          <w:lang w:val="fr-FR"/>
        </w:rPr>
        <w:t>Localisation : Pantin (93)</w:t>
      </w:r>
    </w:p>
    <w:p w:rsidR="00167C7A" w:rsidRDefault="00167C7A" w:rsidP="00167C7A">
      <w:pPr>
        <w:rPr>
          <w:lang w:val="fr-FR"/>
        </w:rPr>
      </w:pPr>
      <w:r w:rsidRPr="00167C7A">
        <w:rPr>
          <w:lang w:val="fr-FR"/>
        </w:rPr>
        <w:t>Durée : 6 mois</w:t>
      </w:r>
      <w:r>
        <w:rPr>
          <w:lang w:val="fr-FR"/>
        </w:rPr>
        <w:t xml:space="preserve"> </w:t>
      </w:r>
    </w:p>
    <w:p w:rsidR="00167C7A" w:rsidRPr="00167C7A" w:rsidRDefault="00167C7A" w:rsidP="00167C7A">
      <w:pPr>
        <w:rPr>
          <w:lang w:val="fr-FR"/>
        </w:rPr>
      </w:pPr>
      <w:r>
        <w:rPr>
          <w:lang w:val="fr-FR"/>
        </w:rPr>
        <w:t xml:space="preserve">Date de parution : </w:t>
      </w:r>
      <w:r w:rsidRPr="00167C7A">
        <w:rPr>
          <w:lang w:val="fr-FR"/>
        </w:rPr>
        <w:t>30 décembre 2015</w:t>
      </w:r>
    </w:p>
    <w:p w:rsidR="00840118" w:rsidRDefault="00840118" w:rsidP="00840118">
      <w:pPr>
        <w:rPr>
          <w:lang w:val="fr-FR"/>
        </w:rPr>
      </w:pPr>
      <w:r w:rsidRPr="00167C7A">
        <w:rPr>
          <w:lang w:val="fr-FR"/>
        </w:rPr>
        <w:t>Convention de stage</w:t>
      </w:r>
      <w:r>
        <w:rPr>
          <w:lang w:val="fr-FR"/>
        </w:rPr>
        <w:t xml:space="preserve"> </w:t>
      </w:r>
    </w:p>
    <w:p w:rsidR="00167C7A" w:rsidRPr="00167C7A" w:rsidRDefault="00167C7A" w:rsidP="00167C7A">
      <w:pPr>
        <w:rPr>
          <w:lang w:val="fr-FR"/>
        </w:rPr>
      </w:pPr>
    </w:p>
    <w:p w:rsidR="00167C7A" w:rsidRPr="00167C7A" w:rsidRDefault="00167C7A" w:rsidP="00167C7A">
      <w:pPr>
        <w:rPr>
          <w:b/>
          <w:lang w:val="fr-FR"/>
        </w:rPr>
      </w:pPr>
      <w:r w:rsidRPr="00167C7A">
        <w:rPr>
          <w:b/>
          <w:lang w:val="fr-FR"/>
        </w:rPr>
        <w:t>Entreprise</w:t>
      </w:r>
    </w:p>
    <w:p w:rsidR="00167C7A" w:rsidRPr="00167C7A" w:rsidRDefault="00167C7A" w:rsidP="00167C7A">
      <w:pPr>
        <w:rPr>
          <w:lang w:val="fr-FR"/>
        </w:rPr>
      </w:pPr>
      <w:r w:rsidRPr="00167C7A">
        <w:rPr>
          <w:lang w:val="fr-FR"/>
        </w:rPr>
        <w:t>Allbrary est une nouvelle plateforme de distribution digitale qui va fournir aux utilisateurs, dans le monde entier, tous les contenus numériques : jeux, logiciels, livres, presse et magazines, vidéo, musique, études de marché, formation, art digital,...</w:t>
      </w:r>
    </w:p>
    <w:p w:rsidR="00167C7A" w:rsidRDefault="00167C7A" w:rsidP="00167C7A">
      <w:pPr>
        <w:rPr>
          <w:lang w:val="fr-FR"/>
        </w:rPr>
      </w:pPr>
    </w:p>
    <w:p w:rsidR="00167C7A" w:rsidRPr="00167C7A" w:rsidRDefault="00167C7A" w:rsidP="00167C7A">
      <w:pPr>
        <w:rPr>
          <w:b/>
          <w:lang w:val="fr-FR"/>
        </w:rPr>
      </w:pPr>
      <w:r w:rsidRPr="00167C7A">
        <w:rPr>
          <w:b/>
          <w:lang w:val="fr-FR"/>
        </w:rPr>
        <w:t>Poste</w:t>
      </w:r>
    </w:p>
    <w:p w:rsidR="00840118" w:rsidRDefault="00167C7A" w:rsidP="00167C7A">
      <w:pPr>
        <w:rPr>
          <w:lang w:val="fr-FR"/>
        </w:rPr>
      </w:pPr>
      <w:r w:rsidRPr="00167C7A">
        <w:rPr>
          <w:lang w:val="fr-FR"/>
        </w:rPr>
        <w:t>Rattaché(e) directement au Rédacteur, il vous sera demandé :</w:t>
      </w:r>
    </w:p>
    <w:p w:rsidR="00840118" w:rsidRDefault="00167C7A" w:rsidP="00167C7A">
      <w:pPr>
        <w:rPr>
          <w:lang w:val="fr-FR"/>
        </w:rPr>
      </w:pPr>
      <w:r w:rsidRPr="00167C7A">
        <w:rPr>
          <w:lang w:val="fr-FR"/>
        </w:rPr>
        <w:t>- de rédiger des contenus éditoriaux pour Le Mag du site web et les applications mobiles (news, actus, tests, dossiers, interviews, podcasts),</w:t>
      </w:r>
    </w:p>
    <w:p w:rsidR="00840118" w:rsidRDefault="00167C7A" w:rsidP="00167C7A">
      <w:pPr>
        <w:rPr>
          <w:lang w:val="fr-FR"/>
        </w:rPr>
      </w:pPr>
      <w:r w:rsidRPr="00167C7A">
        <w:rPr>
          <w:lang w:val="fr-FR"/>
        </w:rPr>
        <w:t>- d'enrichir des fiches produits (news, bio auteurs, actu, avis, etc.),- de faire connaître vos articles grâce aux différents supports du web (réseaux sociaux, newsletter...),</w:t>
      </w:r>
    </w:p>
    <w:p w:rsidR="00167C7A" w:rsidRPr="00167C7A" w:rsidRDefault="00167C7A" w:rsidP="00167C7A">
      <w:pPr>
        <w:rPr>
          <w:lang w:val="fr-FR"/>
        </w:rPr>
      </w:pPr>
      <w:r w:rsidRPr="00167C7A">
        <w:rPr>
          <w:lang w:val="fr-FR"/>
        </w:rPr>
        <w:t>- d'identifier les stratégies éditoriales des concurrents et opportunités de développement.</w:t>
      </w:r>
    </w:p>
    <w:p w:rsidR="00840118" w:rsidRPr="00F009F9" w:rsidRDefault="00840118" w:rsidP="00167C7A">
      <w:pPr>
        <w:rPr>
          <w:lang w:val="fr-FR"/>
        </w:rPr>
      </w:pPr>
    </w:p>
    <w:p w:rsidR="00167C7A" w:rsidRPr="00F009F9" w:rsidRDefault="00167C7A" w:rsidP="00167C7A">
      <w:pPr>
        <w:rPr>
          <w:b/>
          <w:lang w:val="fr-FR"/>
        </w:rPr>
      </w:pPr>
      <w:r w:rsidRPr="00F009F9">
        <w:rPr>
          <w:b/>
          <w:lang w:val="fr-FR"/>
        </w:rPr>
        <w:t>Profil</w:t>
      </w:r>
    </w:p>
    <w:p w:rsidR="00840118" w:rsidRDefault="00167C7A" w:rsidP="00167C7A">
      <w:pPr>
        <w:rPr>
          <w:lang w:val="fr-FR"/>
        </w:rPr>
      </w:pPr>
      <w:r w:rsidRPr="00167C7A">
        <w:rPr>
          <w:lang w:val="fr-FR"/>
        </w:rPr>
        <w:t>Pour mener à bien ces missions, il vous faudra avoir :</w:t>
      </w:r>
    </w:p>
    <w:p w:rsidR="00840118" w:rsidRDefault="00167C7A" w:rsidP="00167C7A">
      <w:pPr>
        <w:rPr>
          <w:lang w:val="fr-FR"/>
        </w:rPr>
      </w:pPr>
      <w:r w:rsidRPr="00167C7A">
        <w:rPr>
          <w:lang w:val="fr-FR"/>
        </w:rPr>
        <w:t xml:space="preserve">- </w:t>
      </w:r>
      <w:r w:rsidR="00840118">
        <w:rPr>
          <w:lang w:val="fr-FR"/>
        </w:rPr>
        <w:t>u</w:t>
      </w:r>
      <w:r w:rsidRPr="00167C7A">
        <w:rPr>
          <w:lang w:val="fr-FR"/>
        </w:rPr>
        <w:t>n français parfait, l'orthographe c'est tolérance zéro,</w:t>
      </w:r>
    </w:p>
    <w:p w:rsidR="00840118" w:rsidRDefault="00167C7A" w:rsidP="00167C7A">
      <w:pPr>
        <w:rPr>
          <w:lang w:val="fr-FR"/>
        </w:rPr>
      </w:pPr>
      <w:r w:rsidRPr="00167C7A">
        <w:rPr>
          <w:lang w:val="fr-FR"/>
        </w:rPr>
        <w:lastRenderedPageBreak/>
        <w:t xml:space="preserve">- </w:t>
      </w:r>
      <w:r w:rsidR="00840118">
        <w:rPr>
          <w:lang w:val="fr-FR"/>
        </w:rPr>
        <w:t>s</w:t>
      </w:r>
      <w:r w:rsidRPr="00167C7A">
        <w:rPr>
          <w:lang w:val="fr-FR"/>
        </w:rPr>
        <w:t>ens critique,</w:t>
      </w:r>
    </w:p>
    <w:p w:rsidR="00840118" w:rsidRDefault="00167C7A" w:rsidP="00167C7A">
      <w:pPr>
        <w:rPr>
          <w:lang w:val="fr-FR"/>
        </w:rPr>
      </w:pPr>
      <w:r w:rsidRPr="00167C7A">
        <w:rPr>
          <w:lang w:val="fr-FR"/>
        </w:rPr>
        <w:t xml:space="preserve">- </w:t>
      </w:r>
      <w:r w:rsidR="00840118">
        <w:rPr>
          <w:lang w:val="fr-FR"/>
        </w:rPr>
        <w:t>g</w:t>
      </w:r>
      <w:r w:rsidRPr="00167C7A">
        <w:rPr>
          <w:lang w:val="fr-FR"/>
        </w:rPr>
        <w:t>rande culture générale,</w:t>
      </w:r>
    </w:p>
    <w:p w:rsidR="00840118" w:rsidRDefault="00167C7A" w:rsidP="00167C7A">
      <w:pPr>
        <w:rPr>
          <w:lang w:val="fr-FR"/>
        </w:rPr>
      </w:pPr>
      <w:r w:rsidRPr="00167C7A">
        <w:rPr>
          <w:lang w:val="fr-FR"/>
        </w:rPr>
        <w:t xml:space="preserve">- </w:t>
      </w:r>
      <w:r w:rsidR="00840118">
        <w:rPr>
          <w:lang w:val="fr-FR"/>
        </w:rPr>
        <w:t>p</w:t>
      </w:r>
      <w:r w:rsidRPr="00167C7A">
        <w:rPr>
          <w:lang w:val="fr-FR"/>
        </w:rPr>
        <w:t>assion pour le digital et d'autres domaines culturels,</w:t>
      </w:r>
    </w:p>
    <w:p w:rsidR="00840118" w:rsidRDefault="00167C7A" w:rsidP="00167C7A">
      <w:pPr>
        <w:rPr>
          <w:lang w:val="fr-FR"/>
        </w:rPr>
      </w:pPr>
      <w:r w:rsidRPr="00167C7A">
        <w:rPr>
          <w:lang w:val="fr-FR"/>
        </w:rPr>
        <w:t xml:space="preserve">- </w:t>
      </w:r>
      <w:r w:rsidR="00840118">
        <w:rPr>
          <w:lang w:val="fr-FR"/>
        </w:rPr>
        <w:t>c</w:t>
      </w:r>
      <w:r w:rsidRPr="00167C7A">
        <w:rPr>
          <w:lang w:val="fr-FR"/>
        </w:rPr>
        <w:t>onnaissances en référencement naturel,</w:t>
      </w:r>
    </w:p>
    <w:p w:rsidR="00840118" w:rsidRDefault="00167C7A" w:rsidP="00167C7A">
      <w:pPr>
        <w:rPr>
          <w:lang w:val="fr-FR"/>
        </w:rPr>
      </w:pPr>
      <w:r w:rsidRPr="00167C7A">
        <w:rPr>
          <w:lang w:val="fr-FR"/>
        </w:rPr>
        <w:t xml:space="preserve">- </w:t>
      </w:r>
      <w:r w:rsidR="00840118">
        <w:rPr>
          <w:lang w:val="fr-FR"/>
        </w:rPr>
        <w:t>m</w:t>
      </w:r>
      <w:r w:rsidRPr="00167C7A">
        <w:rPr>
          <w:lang w:val="fr-FR"/>
        </w:rPr>
        <w:t>aîtrise de Photoshop,</w:t>
      </w:r>
    </w:p>
    <w:p w:rsidR="00840118" w:rsidRDefault="00167C7A" w:rsidP="00167C7A">
      <w:pPr>
        <w:rPr>
          <w:lang w:val="fr-FR"/>
        </w:rPr>
      </w:pPr>
      <w:r w:rsidRPr="00167C7A">
        <w:rPr>
          <w:lang w:val="fr-FR"/>
        </w:rPr>
        <w:t xml:space="preserve">- </w:t>
      </w:r>
      <w:r w:rsidR="00840118">
        <w:rPr>
          <w:lang w:val="fr-FR"/>
        </w:rPr>
        <w:t>c</w:t>
      </w:r>
      <w:r w:rsidRPr="00167C7A">
        <w:rPr>
          <w:lang w:val="fr-FR"/>
        </w:rPr>
        <w:t>onnaître le html,</w:t>
      </w:r>
    </w:p>
    <w:p w:rsidR="00840118" w:rsidRDefault="00167C7A" w:rsidP="00167C7A">
      <w:pPr>
        <w:rPr>
          <w:lang w:val="fr-FR"/>
        </w:rPr>
      </w:pPr>
      <w:r w:rsidRPr="00167C7A">
        <w:rPr>
          <w:lang w:val="fr-FR"/>
        </w:rPr>
        <w:t xml:space="preserve">- </w:t>
      </w:r>
      <w:r w:rsidR="00840118">
        <w:rPr>
          <w:lang w:val="fr-FR"/>
        </w:rPr>
        <w:t>e</w:t>
      </w:r>
      <w:r w:rsidRPr="00167C7A">
        <w:rPr>
          <w:lang w:val="fr-FR"/>
        </w:rPr>
        <w:t>xpérience en rédaction web (si chez un e-commerçant ou en agence marketing web dans des missions similaires serait un plus).</w:t>
      </w:r>
    </w:p>
    <w:p w:rsidR="00840118" w:rsidRDefault="00840118" w:rsidP="00167C7A">
      <w:pPr>
        <w:rPr>
          <w:lang w:val="fr-FR"/>
        </w:rPr>
      </w:pPr>
    </w:p>
    <w:p w:rsidR="00840118" w:rsidRDefault="00167C7A" w:rsidP="00167C7A">
      <w:pPr>
        <w:rPr>
          <w:lang w:val="fr-FR"/>
        </w:rPr>
      </w:pPr>
      <w:r w:rsidRPr="00167C7A">
        <w:rPr>
          <w:lang w:val="fr-FR"/>
        </w:rPr>
        <w:t>Nous attendons que vous soyez :</w:t>
      </w:r>
    </w:p>
    <w:p w:rsidR="00840118" w:rsidRDefault="00167C7A" w:rsidP="00167C7A">
      <w:pPr>
        <w:rPr>
          <w:lang w:val="fr-FR"/>
        </w:rPr>
      </w:pPr>
      <w:r w:rsidRPr="00167C7A">
        <w:rPr>
          <w:lang w:val="fr-FR"/>
        </w:rPr>
        <w:t xml:space="preserve">- </w:t>
      </w:r>
      <w:r w:rsidR="00840118">
        <w:rPr>
          <w:lang w:val="fr-FR"/>
        </w:rPr>
        <w:t>c</w:t>
      </w:r>
      <w:r w:rsidRPr="00167C7A">
        <w:rPr>
          <w:lang w:val="fr-FR"/>
        </w:rPr>
        <w:t>réatif(ve) et curieux(se), vous trouverez toujours LA solution,</w:t>
      </w:r>
    </w:p>
    <w:p w:rsidR="00840118" w:rsidRDefault="00167C7A" w:rsidP="00167C7A">
      <w:pPr>
        <w:rPr>
          <w:lang w:val="fr-FR"/>
        </w:rPr>
      </w:pPr>
      <w:r w:rsidRPr="00167C7A">
        <w:rPr>
          <w:lang w:val="fr-FR"/>
        </w:rPr>
        <w:t xml:space="preserve">- </w:t>
      </w:r>
      <w:r w:rsidR="00840118">
        <w:rPr>
          <w:lang w:val="fr-FR"/>
        </w:rPr>
        <w:t>f</w:t>
      </w:r>
      <w:r w:rsidRPr="00167C7A">
        <w:rPr>
          <w:lang w:val="fr-FR"/>
        </w:rPr>
        <w:t>ort intérêt pour l'environnement start-up parce qu'on touche à tout (produit, marketing, design, technique...),</w:t>
      </w:r>
    </w:p>
    <w:p w:rsidR="00840118" w:rsidRDefault="00167C7A" w:rsidP="00167C7A">
      <w:pPr>
        <w:rPr>
          <w:lang w:val="fr-FR"/>
        </w:rPr>
      </w:pPr>
      <w:r w:rsidRPr="00167C7A">
        <w:rPr>
          <w:lang w:val="fr-FR"/>
        </w:rPr>
        <w:t xml:space="preserve">- </w:t>
      </w:r>
      <w:r w:rsidR="00840118">
        <w:rPr>
          <w:lang w:val="fr-FR"/>
        </w:rPr>
        <w:t>a</w:t>
      </w:r>
      <w:r w:rsidRPr="00167C7A">
        <w:rPr>
          <w:lang w:val="fr-FR"/>
        </w:rPr>
        <w:t>utonome et proactif(ve), vous savez où vous allez,</w:t>
      </w:r>
    </w:p>
    <w:p w:rsidR="00840118" w:rsidRDefault="00167C7A" w:rsidP="00167C7A">
      <w:pPr>
        <w:rPr>
          <w:lang w:val="fr-FR"/>
        </w:rPr>
      </w:pPr>
      <w:r w:rsidRPr="00167C7A">
        <w:rPr>
          <w:lang w:val="fr-FR"/>
        </w:rPr>
        <w:t xml:space="preserve">- </w:t>
      </w:r>
      <w:r w:rsidR="00840118">
        <w:rPr>
          <w:lang w:val="fr-FR"/>
        </w:rPr>
        <w:t>p</w:t>
      </w:r>
      <w:r w:rsidRPr="00167C7A">
        <w:rPr>
          <w:lang w:val="fr-FR"/>
        </w:rPr>
        <w:t>ragmatique, beaucoup dans l'action, rigoureux(se) et capable de mener à bout des projets difficiles,</w:t>
      </w:r>
    </w:p>
    <w:p w:rsidR="00840118" w:rsidRDefault="00167C7A" w:rsidP="00167C7A">
      <w:pPr>
        <w:rPr>
          <w:lang w:val="fr-FR"/>
        </w:rPr>
      </w:pPr>
      <w:r w:rsidRPr="00167C7A">
        <w:rPr>
          <w:lang w:val="fr-FR"/>
        </w:rPr>
        <w:t xml:space="preserve">- </w:t>
      </w:r>
      <w:r w:rsidR="00840118">
        <w:rPr>
          <w:lang w:val="fr-FR"/>
        </w:rPr>
        <w:t>e</w:t>
      </w:r>
      <w:r w:rsidRPr="00167C7A">
        <w:rPr>
          <w:lang w:val="fr-FR"/>
        </w:rPr>
        <w:t>mpathique, vous avez une très bonne capacité à travailler en équipe et vous vous assurerez de son adhésion,</w:t>
      </w:r>
    </w:p>
    <w:p w:rsidR="00840118" w:rsidRDefault="00167C7A" w:rsidP="00167C7A">
      <w:pPr>
        <w:rPr>
          <w:lang w:val="fr-FR"/>
        </w:rPr>
      </w:pPr>
      <w:r w:rsidRPr="00167C7A">
        <w:rPr>
          <w:lang w:val="fr-FR"/>
        </w:rPr>
        <w:t xml:space="preserve">- </w:t>
      </w:r>
      <w:r w:rsidR="00840118">
        <w:rPr>
          <w:lang w:val="fr-FR"/>
        </w:rPr>
        <w:t>v</w:t>
      </w:r>
      <w:r w:rsidRPr="00167C7A">
        <w:rPr>
          <w:lang w:val="fr-FR"/>
        </w:rPr>
        <w:t>ous avez un bon sens de l'humour et une attitude positive y compris dans les phases les plus difficiles des projets.</w:t>
      </w:r>
    </w:p>
    <w:p w:rsidR="00840118" w:rsidRDefault="00840118" w:rsidP="00167C7A">
      <w:pPr>
        <w:rPr>
          <w:lang w:val="fr-FR"/>
        </w:rPr>
      </w:pPr>
    </w:p>
    <w:p w:rsidR="00840118" w:rsidRPr="00840118" w:rsidRDefault="00840118" w:rsidP="00167C7A">
      <w:pPr>
        <w:rPr>
          <w:b/>
          <w:lang w:val="fr-FR"/>
        </w:rPr>
      </w:pPr>
      <w:r w:rsidRPr="00840118">
        <w:rPr>
          <w:b/>
          <w:lang w:val="fr-FR"/>
        </w:rPr>
        <w:t xml:space="preserve">Niveau d'études/filières </w:t>
      </w:r>
    </w:p>
    <w:p w:rsidR="00167C7A" w:rsidRDefault="00167C7A" w:rsidP="00167C7A">
      <w:pPr>
        <w:rPr>
          <w:lang w:val="fr-FR"/>
        </w:rPr>
      </w:pPr>
      <w:r w:rsidRPr="00167C7A">
        <w:rPr>
          <w:lang w:val="fr-FR"/>
        </w:rPr>
        <w:t>Dernière année d'une formation supérieure littéraire/journalisme/publicité.</w:t>
      </w:r>
    </w:p>
    <w:p w:rsidR="00840118" w:rsidRDefault="00840118" w:rsidP="00167C7A">
      <w:pPr>
        <w:rPr>
          <w:lang w:val="fr-FR"/>
        </w:rPr>
      </w:pPr>
    </w:p>
    <w:p w:rsidR="00840118" w:rsidRDefault="00840118" w:rsidP="00167C7A">
      <w:pPr>
        <w:rPr>
          <w:lang w:val="fr-FR"/>
        </w:rPr>
      </w:pPr>
      <w:r w:rsidRPr="001D658C">
        <w:rPr>
          <w:b/>
          <w:lang w:val="fr-FR"/>
        </w:rPr>
        <w:t>Pour postuler en ligne :</w:t>
      </w:r>
      <w:r>
        <w:rPr>
          <w:lang w:val="fr-FR"/>
        </w:rPr>
        <w:t xml:space="preserve"> </w:t>
      </w:r>
      <w:hyperlink r:id="rId8" w:history="1">
        <w:r w:rsidR="00171166" w:rsidRPr="00381DA7">
          <w:rPr>
            <w:rStyle w:val="Lienhypertexte"/>
            <w:lang w:val="fr-FR"/>
          </w:rPr>
          <w:t>https://www.keljob.com/offre/stagiaire-redacteur-redactrice-web-h-f-12919278</w:t>
        </w:r>
      </w:hyperlink>
    </w:p>
    <w:p w:rsidR="00171166" w:rsidRDefault="00171166" w:rsidP="00171166">
      <w:pPr>
        <w:pStyle w:val="Titre3"/>
        <w:rPr>
          <w:lang w:val="fr-FR"/>
        </w:rPr>
      </w:pPr>
      <w:bookmarkStart w:id="4" w:name="_Toc441831159"/>
      <w:r>
        <w:rPr>
          <w:lang w:val="fr-FR"/>
        </w:rPr>
        <w:t xml:space="preserve">5 - </w:t>
      </w:r>
      <w:r w:rsidRPr="00171166">
        <w:rPr>
          <w:lang w:val="fr-FR"/>
        </w:rPr>
        <w:t>Avionsdechasse.fr</w:t>
      </w:r>
      <w:bookmarkEnd w:id="4"/>
      <w:r w:rsidRPr="00171166">
        <w:rPr>
          <w:lang w:val="fr-FR"/>
        </w:rPr>
        <w:t xml:space="preserve"> </w:t>
      </w:r>
    </w:p>
    <w:p w:rsidR="00171166" w:rsidRPr="00171166" w:rsidRDefault="00171166" w:rsidP="00171166">
      <w:pPr>
        <w:rPr>
          <w:lang w:val="fr-FR"/>
        </w:rPr>
      </w:pPr>
      <w:r w:rsidRPr="00171166">
        <w:rPr>
          <w:lang w:val="fr-FR"/>
        </w:rPr>
        <w:t>Rédacteur Web</w:t>
      </w:r>
    </w:p>
    <w:p w:rsidR="00171166" w:rsidRPr="00171166" w:rsidRDefault="00171166" w:rsidP="00171166">
      <w:pPr>
        <w:rPr>
          <w:lang w:val="fr-FR"/>
        </w:rPr>
      </w:pPr>
      <w:r>
        <w:rPr>
          <w:lang w:val="fr-FR"/>
        </w:rPr>
        <w:t xml:space="preserve">Localisation : </w:t>
      </w:r>
      <w:r w:rsidRPr="00171166">
        <w:rPr>
          <w:lang w:val="fr-FR"/>
        </w:rPr>
        <w:t xml:space="preserve">Paris </w:t>
      </w:r>
    </w:p>
    <w:p w:rsidR="00171166" w:rsidRDefault="00171166" w:rsidP="00171166">
      <w:pPr>
        <w:rPr>
          <w:lang w:val="fr-FR"/>
        </w:rPr>
      </w:pPr>
      <w:r>
        <w:rPr>
          <w:lang w:val="fr-FR"/>
        </w:rPr>
        <w:t>Durée : 6 mois</w:t>
      </w:r>
    </w:p>
    <w:p w:rsidR="00171166" w:rsidRPr="00171166" w:rsidRDefault="00171166" w:rsidP="00171166">
      <w:pPr>
        <w:rPr>
          <w:lang w:val="fr-FR"/>
        </w:rPr>
      </w:pPr>
      <w:r w:rsidRPr="00171166">
        <w:rPr>
          <w:lang w:val="fr-FR"/>
        </w:rPr>
        <w:t>Début du stage : ASAP</w:t>
      </w:r>
    </w:p>
    <w:p w:rsidR="00171166" w:rsidRDefault="00171166" w:rsidP="00171166">
      <w:pPr>
        <w:rPr>
          <w:lang w:val="fr-FR"/>
        </w:rPr>
      </w:pPr>
      <w:r>
        <w:rPr>
          <w:lang w:val="fr-FR"/>
        </w:rPr>
        <w:t>Date de parution : 07/01/2016</w:t>
      </w:r>
    </w:p>
    <w:p w:rsidR="00171166" w:rsidRPr="00171166" w:rsidRDefault="00171166" w:rsidP="00171166">
      <w:pPr>
        <w:rPr>
          <w:lang w:val="fr-FR"/>
        </w:rPr>
      </w:pPr>
    </w:p>
    <w:p w:rsidR="00171166" w:rsidRPr="00171166" w:rsidRDefault="00171166" w:rsidP="00171166">
      <w:pPr>
        <w:rPr>
          <w:lang w:val="fr-FR"/>
        </w:rPr>
      </w:pPr>
      <w:r w:rsidRPr="00171166">
        <w:rPr>
          <w:lang w:val="fr-FR"/>
        </w:rPr>
        <w:t>Le site spécialisé avionsdechasse.fr. vous donne la possibilité d’effectuer le stage idéal. Faites tourner…</w:t>
      </w:r>
    </w:p>
    <w:p w:rsidR="00171166" w:rsidRDefault="00171166" w:rsidP="00171166">
      <w:pPr>
        <w:rPr>
          <w:lang w:val="fr-FR"/>
        </w:rPr>
      </w:pPr>
    </w:p>
    <w:p w:rsidR="00171166" w:rsidRPr="00171166" w:rsidRDefault="00171166" w:rsidP="00171166">
      <w:pPr>
        <w:rPr>
          <w:b/>
          <w:lang w:val="fr-FR"/>
        </w:rPr>
      </w:pPr>
      <w:r w:rsidRPr="00171166">
        <w:rPr>
          <w:b/>
          <w:lang w:val="fr-FR"/>
        </w:rPr>
        <w:t xml:space="preserve">Mission </w:t>
      </w:r>
    </w:p>
    <w:p w:rsidR="00171166" w:rsidRPr="00171166" w:rsidRDefault="00171166" w:rsidP="00171166">
      <w:pPr>
        <w:rPr>
          <w:lang w:val="fr-FR"/>
        </w:rPr>
      </w:pPr>
      <w:r>
        <w:rPr>
          <w:lang w:val="fr-FR"/>
        </w:rPr>
        <w:t>D</w:t>
      </w:r>
      <w:r w:rsidRPr="00171166">
        <w:rPr>
          <w:lang w:val="fr-FR"/>
        </w:rPr>
        <w:t>ébusquer les plus jolies filles au monde, avant d’en faire profiter la planète entière via la publication de galeries de photos et la rédaction de contenus légers et drôles. Clim’ fournie par l’entreprise.</w:t>
      </w:r>
    </w:p>
    <w:p w:rsidR="00171166" w:rsidRDefault="00171166" w:rsidP="00171166">
      <w:pPr>
        <w:rPr>
          <w:lang w:val="fr-FR"/>
        </w:rPr>
      </w:pPr>
    </w:p>
    <w:p w:rsidR="00171166" w:rsidRDefault="00171166" w:rsidP="00171166">
      <w:pPr>
        <w:rPr>
          <w:lang w:val="fr-FR"/>
        </w:rPr>
      </w:pPr>
      <w:r w:rsidRPr="00171166">
        <w:rPr>
          <w:b/>
          <w:lang w:val="fr-FR"/>
        </w:rPr>
        <w:t>Profil</w:t>
      </w:r>
      <w:r>
        <w:rPr>
          <w:lang w:val="fr-FR"/>
        </w:rPr>
        <w:t xml:space="preserve"> </w:t>
      </w:r>
    </w:p>
    <w:p w:rsidR="00171166" w:rsidRPr="00171166" w:rsidRDefault="00171166" w:rsidP="00171166">
      <w:pPr>
        <w:rPr>
          <w:lang w:val="fr-FR"/>
        </w:rPr>
      </w:pPr>
      <w:r>
        <w:rPr>
          <w:lang w:val="fr-FR"/>
        </w:rPr>
        <w:t>J</w:t>
      </w:r>
      <w:r w:rsidRPr="00171166">
        <w:rPr>
          <w:lang w:val="fr-FR"/>
        </w:rPr>
        <w:t>eune, dynamique, curieux, altruiste, vous portez en bandoulière la devise Joindre l’utile à l’agréable . Un poil pompeux ? OK, disons alors que vous n’avez surtout de cesse de vouloir rendre hommage à la gent féminine.</w:t>
      </w:r>
    </w:p>
    <w:p w:rsidR="00171166" w:rsidRPr="00171166" w:rsidRDefault="00171166" w:rsidP="00171166">
      <w:pPr>
        <w:rPr>
          <w:lang w:val="fr-FR"/>
        </w:rPr>
      </w:pPr>
      <w:r w:rsidRPr="00171166">
        <w:rPr>
          <w:lang w:val="fr-FR"/>
        </w:rPr>
        <w:t>Expérience : l’œil aguerri à la symétrie des courbes, le nez constamment planté dans le digital, vous avez connu une première expérience significative en tant que rédacteur Web. Connaître personnellement Emilie Ratajkowski serait un véritable plus.</w:t>
      </w:r>
    </w:p>
    <w:p w:rsidR="00171166" w:rsidRPr="00171166" w:rsidRDefault="00171166" w:rsidP="00171166">
      <w:pPr>
        <w:rPr>
          <w:lang w:val="fr-FR"/>
        </w:rPr>
      </w:pPr>
    </w:p>
    <w:p w:rsidR="00171166" w:rsidRPr="00167C7A" w:rsidRDefault="00171166" w:rsidP="00171166">
      <w:pPr>
        <w:rPr>
          <w:lang w:val="fr-FR"/>
        </w:rPr>
      </w:pPr>
      <w:r>
        <w:rPr>
          <w:lang w:val="fr-FR"/>
        </w:rPr>
        <w:lastRenderedPageBreak/>
        <w:t>Expérience(s) exigée(s) : Ré</w:t>
      </w:r>
      <w:r w:rsidRPr="00171166">
        <w:rPr>
          <w:lang w:val="fr-FR"/>
        </w:rPr>
        <w:t>dacteur web : 1 an</w:t>
      </w:r>
    </w:p>
    <w:p w:rsidR="00171166" w:rsidRDefault="00171166" w:rsidP="00171166">
      <w:pPr>
        <w:rPr>
          <w:lang w:val="fr-FR"/>
        </w:rPr>
      </w:pPr>
    </w:p>
    <w:p w:rsidR="00171166" w:rsidRDefault="00171166" w:rsidP="00171166">
      <w:pPr>
        <w:rPr>
          <w:lang w:val="fr-FR"/>
        </w:rPr>
      </w:pPr>
      <w:r w:rsidRPr="00171166">
        <w:rPr>
          <w:b/>
          <w:lang w:val="fr-FR"/>
        </w:rPr>
        <w:t>Rémunération :</w:t>
      </w:r>
      <w:r w:rsidRPr="00171166">
        <w:rPr>
          <w:lang w:val="fr-FR"/>
        </w:rPr>
        <w:t xml:space="preserve"> 540,00 € /mois</w:t>
      </w:r>
    </w:p>
    <w:p w:rsidR="00171166" w:rsidRDefault="00171166" w:rsidP="00171166">
      <w:pPr>
        <w:rPr>
          <w:lang w:val="fr-FR"/>
        </w:rPr>
      </w:pPr>
    </w:p>
    <w:p w:rsidR="00171166" w:rsidRDefault="00171166" w:rsidP="00171166">
      <w:pPr>
        <w:rPr>
          <w:lang w:val="fr-FR"/>
        </w:rPr>
      </w:pPr>
      <w:r w:rsidRPr="00171166">
        <w:rPr>
          <w:b/>
          <w:lang w:val="fr-FR"/>
        </w:rPr>
        <w:t>Pour postuler en ligne :</w:t>
      </w:r>
      <w:r>
        <w:rPr>
          <w:lang w:val="fr-FR"/>
        </w:rPr>
        <w:t xml:space="preserve"> </w:t>
      </w:r>
    </w:p>
    <w:p w:rsidR="00171166" w:rsidRDefault="008D0BC8" w:rsidP="00171166">
      <w:pPr>
        <w:rPr>
          <w:lang w:val="fr-FR"/>
        </w:rPr>
      </w:pPr>
      <w:hyperlink r:id="rId9" w:history="1">
        <w:r w:rsidR="00171166" w:rsidRPr="00381DA7">
          <w:rPr>
            <w:rStyle w:val="Lienhypertexte"/>
            <w:lang w:val="fr-FR"/>
          </w:rPr>
          <w:t>http://www.indeed.fr/voir-emploi?jk=c5b7a0f633ecb474&amp;q=Redacteur+Web&amp;tk</w:t>
        </w:r>
      </w:hyperlink>
    </w:p>
    <w:p w:rsidR="00171166" w:rsidRPr="00171166" w:rsidRDefault="00171166" w:rsidP="00171166">
      <w:r w:rsidRPr="00171166">
        <w:t>=1a8fpdisa1qbuea8&amp;from=ja&amp;alid=571d3657290a7df8&amp;utm_source=jobseeker_emails&amp;utm_medium=email&amp;utm_campaign=job_alerts</w:t>
      </w:r>
    </w:p>
    <w:p w:rsidR="00D87871" w:rsidRPr="00D87871" w:rsidRDefault="00D87871" w:rsidP="00D87871">
      <w:pPr>
        <w:pStyle w:val="Titre3"/>
        <w:rPr>
          <w:lang w:val="fr-FR"/>
        </w:rPr>
      </w:pPr>
      <w:bookmarkStart w:id="5" w:name="_Toc441831160"/>
      <w:r w:rsidRPr="00D87871">
        <w:rPr>
          <w:lang w:val="fr-FR"/>
        </w:rPr>
        <w:t>6 - WAMIZ</w:t>
      </w:r>
      <w:bookmarkEnd w:id="5"/>
    </w:p>
    <w:p w:rsidR="00D87871" w:rsidRPr="00D87871" w:rsidRDefault="00D87871" w:rsidP="00D87871">
      <w:pPr>
        <w:rPr>
          <w:lang w:val="fr-FR"/>
        </w:rPr>
      </w:pPr>
      <w:r>
        <w:rPr>
          <w:lang w:val="fr-FR"/>
        </w:rPr>
        <w:t>Rédaction Web</w:t>
      </w:r>
    </w:p>
    <w:p w:rsidR="00D87871" w:rsidRPr="00D87871" w:rsidRDefault="00D87871" w:rsidP="00D87871">
      <w:pPr>
        <w:rPr>
          <w:lang w:val="fr-FR"/>
        </w:rPr>
      </w:pPr>
      <w:r>
        <w:rPr>
          <w:lang w:val="fr-FR"/>
        </w:rPr>
        <w:t>Date de parution</w:t>
      </w:r>
      <w:r w:rsidRPr="00D87871">
        <w:rPr>
          <w:lang w:val="fr-FR"/>
        </w:rPr>
        <w:t xml:space="preserve"> :</w:t>
      </w:r>
      <w:r>
        <w:rPr>
          <w:lang w:val="fr-FR"/>
        </w:rPr>
        <w:t xml:space="preserve"> </w:t>
      </w:r>
      <w:r w:rsidRPr="00D87871">
        <w:rPr>
          <w:lang w:val="fr-FR"/>
        </w:rPr>
        <w:t>04/01/2016</w:t>
      </w:r>
    </w:p>
    <w:p w:rsidR="00D87871" w:rsidRPr="00D87871" w:rsidRDefault="00D87871" w:rsidP="00D87871">
      <w:pPr>
        <w:rPr>
          <w:lang w:val="fr-FR"/>
        </w:rPr>
      </w:pPr>
      <w:r w:rsidRPr="00D87871">
        <w:rPr>
          <w:lang w:val="fr-FR"/>
        </w:rPr>
        <w:t>Dé</w:t>
      </w:r>
      <w:r>
        <w:rPr>
          <w:lang w:val="fr-FR"/>
        </w:rPr>
        <w:t xml:space="preserve">but </w:t>
      </w:r>
      <w:r w:rsidR="00105E0A">
        <w:rPr>
          <w:lang w:val="fr-FR"/>
        </w:rPr>
        <w:t>: au</w:t>
      </w:r>
      <w:r w:rsidRPr="00D87871">
        <w:rPr>
          <w:lang w:val="fr-FR"/>
        </w:rPr>
        <w:t xml:space="preserve"> plus tôt</w:t>
      </w:r>
    </w:p>
    <w:p w:rsidR="00D87871" w:rsidRPr="00D87871" w:rsidRDefault="00D87871" w:rsidP="00D87871">
      <w:pPr>
        <w:rPr>
          <w:lang w:val="fr-FR"/>
        </w:rPr>
      </w:pPr>
      <w:r w:rsidRPr="00D87871">
        <w:rPr>
          <w:lang w:val="fr-FR"/>
        </w:rPr>
        <w:t>Durée :</w:t>
      </w:r>
      <w:r>
        <w:rPr>
          <w:lang w:val="fr-FR"/>
        </w:rPr>
        <w:t xml:space="preserve"> s</w:t>
      </w:r>
      <w:r w:rsidRPr="00D87871">
        <w:rPr>
          <w:lang w:val="fr-FR"/>
        </w:rPr>
        <w:t>upérieure à 2 mois</w:t>
      </w:r>
    </w:p>
    <w:p w:rsidR="00D87871" w:rsidRPr="00D87871" w:rsidRDefault="00105E0A" w:rsidP="00D87871">
      <w:pPr>
        <w:rPr>
          <w:lang w:val="fr-FR"/>
        </w:rPr>
      </w:pPr>
      <w:r>
        <w:rPr>
          <w:lang w:val="fr-FR"/>
        </w:rPr>
        <w:t>C</w:t>
      </w:r>
      <w:r w:rsidRPr="00D87871">
        <w:rPr>
          <w:lang w:val="fr-FR"/>
        </w:rPr>
        <w:t>onvention</w:t>
      </w:r>
      <w:r w:rsidR="00D87871">
        <w:rPr>
          <w:lang w:val="fr-FR"/>
        </w:rPr>
        <w:t xml:space="preserve"> de stage</w:t>
      </w:r>
    </w:p>
    <w:p w:rsidR="00D87871" w:rsidRPr="00D87871" w:rsidRDefault="00D87871" w:rsidP="00D87871">
      <w:pPr>
        <w:rPr>
          <w:lang w:val="fr-FR"/>
        </w:rPr>
      </w:pPr>
      <w:r w:rsidRPr="00D87871">
        <w:rPr>
          <w:lang w:val="fr-FR"/>
        </w:rPr>
        <w:t>Référence : 568A547AD953F</w:t>
      </w:r>
    </w:p>
    <w:p w:rsidR="00D87871" w:rsidRPr="00D87871" w:rsidRDefault="00D87871" w:rsidP="00D87871">
      <w:pPr>
        <w:rPr>
          <w:lang w:val="fr-FR"/>
        </w:rPr>
      </w:pPr>
    </w:p>
    <w:p w:rsidR="00D87871" w:rsidRDefault="00D87871" w:rsidP="00D87871">
      <w:pPr>
        <w:rPr>
          <w:lang w:val="fr-FR"/>
        </w:rPr>
      </w:pPr>
    </w:p>
    <w:p w:rsidR="00D87871" w:rsidRPr="00D87871" w:rsidRDefault="00D87871" w:rsidP="00D87871">
      <w:pPr>
        <w:rPr>
          <w:b/>
          <w:lang w:val="fr-FR"/>
        </w:rPr>
      </w:pPr>
      <w:r w:rsidRPr="00D87871">
        <w:rPr>
          <w:b/>
          <w:lang w:val="fr-FR"/>
        </w:rPr>
        <w:t>Entreprise</w:t>
      </w:r>
    </w:p>
    <w:p w:rsidR="00D87871" w:rsidRPr="00D87871" w:rsidRDefault="00D87871" w:rsidP="00D87871">
      <w:pPr>
        <w:rPr>
          <w:lang w:val="fr-FR"/>
        </w:rPr>
      </w:pPr>
      <w:r w:rsidRPr="00D87871">
        <w:rPr>
          <w:lang w:val="fr-FR"/>
        </w:rPr>
        <w:t>AJstage est LE service de recrutement spécialisé dans la recherche de stagiaires, apprentis et jeunes diplômés.Véritable atout dans votre recherche, AJstage sera le lien entre vous et les entreprises. Facile, rapide et gratuit, ce service est une solution pour trouver son stage ou son alternance.</w:t>
      </w:r>
    </w:p>
    <w:p w:rsidR="00D87871" w:rsidRDefault="00D87871" w:rsidP="00D87871">
      <w:pPr>
        <w:rPr>
          <w:lang w:val="fr-FR"/>
        </w:rPr>
      </w:pPr>
    </w:p>
    <w:p w:rsidR="00D87871" w:rsidRPr="00D87871" w:rsidRDefault="00D87871" w:rsidP="00D87871">
      <w:pPr>
        <w:rPr>
          <w:b/>
          <w:lang w:val="fr-FR"/>
        </w:rPr>
      </w:pPr>
      <w:r w:rsidRPr="00D87871">
        <w:rPr>
          <w:b/>
          <w:lang w:val="fr-FR"/>
        </w:rPr>
        <w:t>Mission</w:t>
      </w:r>
    </w:p>
    <w:p w:rsidR="00D87871" w:rsidRPr="00D87871" w:rsidRDefault="00D87871" w:rsidP="00D87871">
      <w:pPr>
        <w:rPr>
          <w:lang w:val="fr-FR"/>
        </w:rPr>
      </w:pPr>
      <w:r w:rsidRPr="00D87871">
        <w:rPr>
          <w:lang w:val="fr-FR"/>
        </w:rPr>
        <w:t>Wamiz est le 1er média francophone dédié aux animaux de compagnie avec plus de 3.7 millions de visites par mois</w:t>
      </w:r>
      <w:r>
        <w:rPr>
          <w:lang w:val="fr-FR"/>
        </w:rPr>
        <w:t>.</w:t>
      </w:r>
    </w:p>
    <w:p w:rsidR="00D87871" w:rsidRPr="00D87871" w:rsidRDefault="00D87871" w:rsidP="00D87871">
      <w:pPr>
        <w:rPr>
          <w:lang w:val="fr-FR"/>
        </w:rPr>
      </w:pPr>
      <w:r w:rsidRPr="00D87871">
        <w:rPr>
          <w:lang w:val="fr-FR"/>
        </w:rPr>
        <w:t>Les animaux de compagnie : les Français en sont dingues! La France est d'ailleurs championne d'Europe avec plus de 60 millions d'animaux de compagnie dans plus d'un foyer sur deux. Un marché qui ne connaît pas la crise avec plus de 4 milliards de dépenses par an.</w:t>
      </w:r>
    </w:p>
    <w:p w:rsidR="00D87871" w:rsidRPr="00D87871" w:rsidRDefault="00D87871" w:rsidP="00D87871">
      <w:pPr>
        <w:rPr>
          <w:lang w:val="fr-FR"/>
        </w:rPr>
      </w:pPr>
      <w:r w:rsidRPr="00D87871">
        <w:rPr>
          <w:lang w:val="fr-FR"/>
        </w:rPr>
        <w:t>Un phénomène de société qui explique le succès de notre site Wamiz.com, 1er site Internet français dédié aux animaux de compagnie.</w:t>
      </w:r>
    </w:p>
    <w:p w:rsidR="00D87871" w:rsidRPr="00D87871" w:rsidRDefault="00D87871" w:rsidP="00D87871">
      <w:pPr>
        <w:rPr>
          <w:lang w:val="fr-FR"/>
        </w:rPr>
      </w:pPr>
      <w:r w:rsidRPr="00D87871">
        <w:rPr>
          <w:lang w:val="fr-FR"/>
        </w:rPr>
        <w:t>Wamiz est tout simplement devenu l'un des principaux medias internet français.</w:t>
      </w:r>
    </w:p>
    <w:p w:rsidR="00D87871" w:rsidRPr="00D87871" w:rsidRDefault="00D87871" w:rsidP="00D87871">
      <w:pPr>
        <w:rPr>
          <w:lang w:val="fr-FR"/>
        </w:rPr>
      </w:pPr>
    </w:p>
    <w:p w:rsidR="00D87871" w:rsidRPr="00D87871" w:rsidRDefault="00D87871" w:rsidP="00D87871">
      <w:pPr>
        <w:rPr>
          <w:lang w:val="fr-FR"/>
        </w:rPr>
      </w:pPr>
      <w:r w:rsidRPr="00D87871">
        <w:rPr>
          <w:lang w:val="fr-FR"/>
        </w:rPr>
        <w:t>Vous serez plus particulièrement en charge de la veille et de l’animation des réseaux sociaux :</w:t>
      </w:r>
    </w:p>
    <w:p w:rsidR="00D87871" w:rsidRPr="00D87871" w:rsidRDefault="00D87871" w:rsidP="00D87871">
      <w:pPr>
        <w:rPr>
          <w:lang w:val="fr-FR"/>
        </w:rPr>
      </w:pPr>
    </w:p>
    <w:p w:rsidR="00D87871" w:rsidRPr="00D87871" w:rsidRDefault="00D87871" w:rsidP="00D87871">
      <w:pPr>
        <w:rPr>
          <w:lang w:val="fr-FR"/>
        </w:rPr>
      </w:pPr>
      <w:r w:rsidRPr="00D87871">
        <w:rPr>
          <w:lang w:val="fr-FR"/>
        </w:rPr>
        <w:t xml:space="preserve">- </w:t>
      </w:r>
      <w:r>
        <w:rPr>
          <w:lang w:val="fr-FR"/>
        </w:rPr>
        <w:t>r</w:t>
      </w:r>
      <w:r w:rsidRPr="00D87871">
        <w:rPr>
          <w:lang w:val="fr-FR"/>
        </w:rPr>
        <w:t>édaction web : actus, conseils, diapos, interviews…</w:t>
      </w:r>
    </w:p>
    <w:p w:rsidR="00D87871" w:rsidRPr="00D87871" w:rsidRDefault="00D87871" w:rsidP="00D87871">
      <w:pPr>
        <w:rPr>
          <w:lang w:val="fr-FR"/>
        </w:rPr>
      </w:pPr>
      <w:r w:rsidRPr="00D87871">
        <w:rPr>
          <w:lang w:val="fr-FR"/>
        </w:rPr>
        <w:t xml:space="preserve">- </w:t>
      </w:r>
      <w:r>
        <w:rPr>
          <w:lang w:val="fr-FR"/>
        </w:rPr>
        <w:t>a</w:t>
      </w:r>
      <w:r w:rsidRPr="00D87871">
        <w:rPr>
          <w:lang w:val="fr-FR"/>
        </w:rPr>
        <w:t>nimation des pages Facebook et comptes Twitter, Pinterest et Instagram de Wamiz</w:t>
      </w:r>
    </w:p>
    <w:p w:rsidR="00D87871" w:rsidRPr="00D87871" w:rsidRDefault="00D87871" w:rsidP="00D87871">
      <w:pPr>
        <w:rPr>
          <w:lang w:val="fr-FR"/>
        </w:rPr>
      </w:pPr>
      <w:r w:rsidRPr="00D87871">
        <w:rPr>
          <w:lang w:val="fr-FR"/>
        </w:rPr>
        <w:t xml:space="preserve">- </w:t>
      </w:r>
      <w:r>
        <w:rPr>
          <w:lang w:val="fr-FR"/>
        </w:rPr>
        <w:t>m</w:t>
      </w:r>
      <w:r w:rsidRPr="00D87871">
        <w:rPr>
          <w:lang w:val="fr-FR"/>
        </w:rPr>
        <w:t>odération des forums du site</w:t>
      </w:r>
    </w:p>
    <w:p w:rsidR="00D87871" w:rsidRPr="00D87871" w:rsidRDefault="00D87871" w:rsidP="00D87871">
      <w:pPr>
        <w:rPr>
          <w:lang w:val="fr-FR"/>
        </w:rPr>
      </w:pPr>
      <w:r w:rsidRPr="00D87871">
        <w:rPr>
          <w:lang w:val="fr-FR"/>
        </w:rPr>
        <w:t xml:space="preserve">- </w:t>
      </w:r>
      <w:r>
        <w:rPr>
          <w:lang w:val="fr-FR"/>
        </w:rPr>
        <w:t>c</w:t>
      </w:r>
      <w:r w:rsidRPr="00D87871">
        <w:rPr>
          <w:lang w:val="fr-FR"/>
        </w:rPr>
        <w:t>uration et veille</w:t>
      </w:r>
    </w:p>
    <w:p w:rsidR="00D87871" w:rsidRPr="00D87871" w:rsidRDefault="00D87871" w:rsidP="00D87871">
      <w:pPr>
        <w:rPr>
          <w:lang w:val="fr-FR"/>
        </w:rPr>
      </w:pPr>
      <w:r w:rsidRPr="00D87871">
        <w:rPr>
          <w:lang w:val="fr-FR"/>
        </w:rPr>
        <w:t xml:space="preserve">- </w:t>
      </w:r>
      <w:r>
        <w:rPr>
          <w:lang w:val="fr-FR"/>
        </w:rPr>
        <w:t>o</w:t>
      </w:r>
      <w:r w:rsidRPr="00D87871">
        <w:rPr>
          <w:lang w:val="fr-FR"/>
        </w:rPr>
        <w:t>rganisation de concours</w:t>
      </w:r>
    </w:p>
    <w:p w:rsidR="00D87871" w:rsidRPr="00D87871" w:rsidRDefault="00D87871" w:rsidP="00D87871">
      <w:pPr>
        <w:rPr>
          <w:lang w:val="fr-FR"/>
        </w:rPr>
      </w:pPr>
    </w:p>
    <w:p w:rsidR="00D87871" w:rsidRPr="00D87871" w:rsidRDefault="00D87871" w:rsidP="00D87871">
      <w:pPr>
        <w:rPr>
          <w:b/>
          <w:lang w:val="fr-FR"/>
        </w:rPr>
      </w:pPr>
      <w:r w:rsidRPr="00D87871">
        <w:rPr>
          <w:b/>
          <w:lang w:val="fr-FR"/>
        </w:rPr>
        <w:t>Profil recherché</w:t>
      </w:r>
    </w:p>
    <w:p w:rsidR="00D87871" w:rsidRPr="00D87871" w:rsidRDefault="00D87871" w:rsidP="00D87871">
      <w:pPr>
        <w:rPr>
          <w:lang w:val="fr-FR"/>
        </w:rPr>
      </w:pPr>
      <w:r w:rsidRPr="00D87871">
        <w:rPr>
          <w:lang w:val="fr-FR"/>
        </w:rPr>
        <w:t>Pour mener à bien cette mission, il est souhaitable que vous ayez un niveau d'étude au minimum Bac+3/4 en Ecole de commerce.</w:t>
      </w:r>
    </w:p>
    <w:p w:rsidR="00D87871" w:rsidRPr="00D87871" w:rsidRDefault="00D87871" w:rsidP="00D87871">
      <w:pPr>
        <w:rPr>
          <w:lang w:val="fr-FR"/>
        </w:rPr>
      </w:pPr>
      <w:r w:rsidRPr="00D87871">
        <w:rPr>
          <w:lang w:val="fr-FR"/>
        </w:rPr>
        <w:t>Le permis voiture n'est pas indispensable.</w:t>
      </w:r>
    </w:p>
    <w:p w:rsidR="00171166" w:rsidRDefault="00171166" w:rsidP="00171166">
      <w:pPr>
        <w:rPr>
          <w:lang w:val="fr-FR"/>
        </w:rPr>
      </w:pPr>
    </w:p>
    <w:p w:rsidR="00D87871" w:rsidRPr="00D87871" w:rsidRDefault="00D87871" w:rsidP="00D87871">
      <w:pPr>
        <w:rPr>
          <w:lang w:val="fr-FR"/>
        </w:rPr>
      </w:pPr>
      <w:r w:rsidRPr="00D87871">
        <w:rPr>
          <w:b/>
          <w:lang w:val="fr-FR"/>
        </w:rPr>
        <w:t>Rémunération :</w:t>
      </w:r>
      <w:r>
        <w:rPr>
          <w:lang w:val="fr-FR"/>
        </w:rPr>
        <w:t xml:space="preserve"> </w:t>
      </w:r>
      <w:r w:rsidRPr="00D87871">
        <w:rPr>
          <w:lang w:val="fr-FR"/>
        </w:rPr>
        <w:t>&gt; de 800 €</w:t>
      </w:r>
    </w:p>
    <w:p w:rsidR="00D87871" w:rsidRPr="00D87871" w:rsidRDefault="00D87871" w:rsidP="00D87871">
      <w:pPr>
        <w:rPr>
          <w:lang w:val="fr-FR"/>
        </w:rPr>
      </w:pPr>
      <w:r w:rsidRPr="00D87871">
        <w:rPr>
          <w:b/>
          <w:lang w:val="fr-FR"/>
        </w:rPr>
        <w:t>Contact :</w:t>
      </w:r>
      <w:r>
        <w:rPr>
          <w:lang w:val="fr-FR"/>
        </w:rPr>
        <w:t xml:space="preserve"> </w:t>
      </w:r>
      <w:r w:rsidRPr="00D87871">
        <w:rPr>
          <w:lang w:val="fr-FR"/>
        </w:rPr>
        <w:t>Novelli Simon</w:t>
      </w:r>
    </w:p>
    <w:p w:rsidR="00D87871" w:rsidRDefault="00D87871" w:rsidP="00171166">
      <w:pPr>
        <w:rPr>
          <w:lang w:val="fr-FR"/>
        </w:rPr>
      </w:pPr>
    </w:p>
    <w:p w:rsidR="00D87871" w:rsidRPr="00D87871" w:rsidRDefault="00D87871" w:rsidP="00D87871">
      <w:pPr>
        <w:rPr>
          <w:lang w:val="fr-FR"/>
        </w:rPr>
      </w:pPr>
      <w:r w:rsidRPr="00D87871">
        <w:rPr>
          <w:b/>
          <w:lang w:val="fr-FR"/>
        </w:rPr>
        <w:lastRenderedPageBreak/>
        <w:t>Pour postuler en ligne :</w:t>
      </w:r>
      <w:r w:rsidRPr="00D87871">
        <w:rPr>
          <w:lang w:val="fr-FR"/>
        </w:rPr>
        <w:t xml:space="preserve"> http://ajstage.com/offre/Community-management-chez-Wamiz</w:t>
      </w:r>
    </w:p>
    <w:p w:rsidR="00D87871" w:rsidRPr="00D87871" w:rsidRDefault="00D87871" w:rsidP="00BC62A8">
      <w:pPr>
        <w:pStyle w:val="Titre3"/>
        <w:rPr>
          <w:lang w:val="fr-FR"/>
        </w:rPr>
      </w:pPr>
      <w:bookmarkStart w:id="6" w:name="_Toc441831161"/>
      <w:r>
        <w:rPr>
          <w:lang w:val="fr-FR"/>
        </w:rPr>
        <w:t>7 -</w:t>
      </w:r>
      <w:r w:rsidRPr="00D87871">
        <w:rPr>
          <w:lang w:val="fr-FR"/>
        </w:rPr>
        <w:t xml:space="preserve"> </w:t>
      </w:r>
      <w:r w:rsidR="00BC62A8" w:rsidRPr="00D87871">
        <w:rPr>
          <w:lang w:val="fr-FR"/>
        </w:rPr>
        <w:t>LA FOIR'FOUILLE</w:t>
      </w:r>
      <w:bookmarkEnd w:id="6"/>
    </w:p>
    <w:p w:rsidR="00BC62A8" w:rsidRDefault="00BC62A8" w:rsidP="00D87871">
      <w:pPr>
        <w:rPr>
          <w:lang w:val="fr-FR"/>
        </w:rPr>
      </w:pPr>
      <w:r>
        <w:rPr>
          <w:lang w:val="fr-FR"/>
        </w:rPr>
        <w:t>Rédacteur web (h/f)</w:t>
      </w:r>
    </w:p>
    <w:p w:rsidR="00BC62A8" w:rsidRPr="00D87871" w:rsidRDefault="00BC62A8" w:rsidP="00BC62A8">
      <w:pPr>
        <w:rPr>
          <w:lang w:val="fr-FR"/>
        </w:rPr>
      </w:pPr>
      <w:r>
        <w:rPr>
          <w:lang w:val="fr-FR"/>
        </w:rPr>
        <w:t>Localisation : L</w:t>
      </w:r>
      <w:r w:rsidR="00D87871" w:rsidRPr="00D87871">
        <w:rPr>
          <w:lang w:val="fr-FR"/>
        </w:rPr>
        <w:t>ille</w:t>
      </w:r>
      <w:r w:rsidRPr="00BC62A8">
        <w:rPr>
          <w:lang w:val="fr-FR"/>
        </w:rPr>
        <w:t xml:space="preserve"> </w:t>
      </w:r>
      <w:r w:rsidRPr="00D87871">
        <w:rPr>
          <w:lang w:val="fr-FR"/>
        </w:rPr>
        <w:t>(Euralille)</w:t>
      </w:r>
    </w:p>
    <w:p w:rsidR="00D87871" w:rsidRPr="00D87871" w:rsidRDefault="00D87871" w:rsidP="00D87871">
      <w:pPr>
        <w:rPr>
          <w:lang w:val="fr-FR"/>
        </w:rPr>
      </w:pPr>
      <w:r w:rsidRPr="00D87871">
        <w:rPr>
          <w:lang w:val="fr-FR"/>
        </w:rPr>
        <w:t xml:space="preserve">Date </w:t>
      </w:r>
      <w:r w:rsidR="00BC62A8">
        <w:rPr>
          <w:lang w:val="fr-FR"/>
        </w:rPr>
        <w:t xml:space="preserve">de parution </w:t>
      </w:r>
      <w:r w:rsidRPr="00D87871">
        <w:rPr>
          <w:lang w:val="fr-FR"/>
        </w:rPr>
        <w:t>: 05/01/2016</w:t>
      </w:r>
    </w:p>
    <w:p w:rsidR="00BC62A8" w:rsidRDefault="00BC62A8" w:rsidP="00D87871">
      <w:pPr>
        <w:rPr>
          <w:lang w:val="fr-FR"/>
        </w:rPr>
      </w:pPr>
      <w:r>
        <w:rPr>
          <w:lang w:val="fr-FR"/>
        </w:rPr>
        <w:t>C</w:t>
      </w:r>
      <w:r w:rsidRPr="00D87871">
        <w:rPr>
          <w:lang w:val="fr-FR"/>
        </w:rPr>
        <w:t>onvention</w:t>
      </w:r>
      <w:r>
        <w:rPr>
          <w:lang w:val="fr-FR"/>
        </w:rPr>
        <w:t xml:space="preserve"> de stage</w:t>
      </w:r>
      <w:r w:rsidRPr="00D87871">
        <w:rPr>
          <w:lang w:val="fr-FR"/>
        </w:rPr>
        <w:t xml:space="preserve"> </w:t>
      </w:r>
    </w:p>
    <w:p w:rsidR="00D87871" w:rsidRPr="00D87871" w:rsidRDefault="00D87871" w:rsidP="00D87871">
      <w:pPr>
        <w:rPr>
          <w:lang w:val="fr-FR"/>
        </w:rPr>
      </w:pPr>
      <w:r w:rsidRPr="00D87871">
        <w:rPr>
          <w:lang w:val="fr-FR"/>
        </w:rPr>
        <w:t>Référence de l'offre : REDACTEUR WEB</w:t>
      </w:r>
    </w:p>
    <w:p w:rsidR="00D87871" w:rsidRPr="00D87871" w:rsidRDefault="00D87871" w:rsidP="00D87871">
      <w:pPr>
        <w:rPr>
          <w:lang w:val="fr-FR"/>
        </w:rPr>
      </w:pPr>
    </w:p>
    <w:p w:rsidR="00D87871" w:rsidRPr="00D87871" w:rsidRDefault="00D87871" w:rsidP="00D87871">
      <w:pPr>
        <w:rPr>
          <w:lang w:val="fr-FR"/>
        </w:rPr>
      </w:pPr>
      <w:r w:rsidRPr="00D87871">
        <w:rPr>
          <w:lang w:val="fr-FR"/>
        </w:rPr>
        <w:t>- N°1 de la Franchise du Discount de la Maison - 220 magasins en France et en Europe - + 550 Mio € de Chiffres d’Affaires - 40 ans d’expérience - Centrale d’Achat/Web/Marketing à Lille - L’Equipe Web est constituée de 4 collaborateurs</w:t>
      </w:r>
    </w:p>
    <w:p w:rsidR="00D87871" w:rsidRPr="00D87871" w:rsidRDefault="00D87871" w:rsidP="00D87871">
      <w:pPr>
        <w:rPr>
          <w:lang w:val="fr-FR"/>
        </w:rPr>
      </w:pPr>
    </w:p>
    <w:p w:rsidR="00D87871" w:rsidRPr="00BC62A8" w:rsidRDefault="00D87871" w:rsidP="00D87871">
      <w:pPr>
        <w:rPr>
          <w:b/>
          <w:lang w:val="fr-FR"/>
        </w:rPr>
      </w:pPr>
      <w:r w:rsidRPr="00BC62A8">
        <w:rPr>
          <w:b/>
          <w:lang w:val="fr-FR"/>
        </w:rPr>
        <w:t>La Mission du rédacteur web</w:t>
      </w:r>
    </w:p>
    <w:p w:rsidR="00D87871" w:rsidRPr="00D87871" w:rsidRDefault="00D87871" w:rsidP="00D87871">
      <w:pPr>
        <w:rPr>
          <w:lang w:val="fr-FR"/>
        </w:rPr>
      </w:pPr>
      <w:r w:rsidRPr="00D87871">
        <w:rPr>
          <w:lang w:val="fr-FR"/>
        </w:rPr>
        <w:t>Sous la direction du Responsable Web, vous contribuez au développement du site www.lafoirfouille.fr et serez chargé(e) en collaboration avec la chargée de contenu, de la rédaction d’articles thématiques autour de la décoration (blog), la rédaction des fiches produits (site), la rédaction de contenus marketing adapté au SEO (site). En relation étroite avec l’équipe vous apportez une forte valeur ajoutée en produisant un contenu clair, pertinent et optimisé.</w:t>
      </w:r>
    </w:p>
    <w:p w:rsidR="00D87871" w:rsidRPr="00D87871" w:rsidRDefault="00D87871" w:rsidP="00D87871">
      <w:pPr>
        <w:rPr>
          <w:lang w:val="fr-FR"/>
        </w:rPr>
      </w:pPr>
    </w:p>
    <w:p w:rsidR="00D87871" w:rsidRPr="00BC62A8" w:rsidRDefault="00D87871" w:rsidP="00D87871">
      <w:pPr>
        <w:rPr>
          <w:b/>
          <w:lang w:val="fr-FR"/>
        </w:rPr>
      </w:pPr>
      <w:r w:rsidRPr="00BC62A8">
        <w:rPr>
          <w:b/>
          <w:lang w:val="fr-FR"/>
        </w:rPr>
        <w:t>Profil recherché</w:t>
      </w:r>
    </w:p>
    <w:p w:rsidR="00D87871" w:rsidRPr="00D87871" w:rsidRDefault="00D87871" w:rsidP="00D87871">
      <w:pPr>
        <w:rPr>
          <w:lang w:val="fr-FR"/>
        </w:rPr>
      </w:pPr>
      <w:r w:rsidRPr="00D87871">
        <w:rPr>
          <w:lang w:val="fr-FR"/>
        </w:rPr>
        <w:t>- Vous disposez d’une formation orientée journalisme/communication/publicitaire</w:t>
      </w:r>
    </w:p>
    <w:p w:rsidR="00D87871" w:rsidRPr="00D87871" w:rsidRDefault="00D87871" w:rsidP="00D87871">
      <w:pPr>
        <w:rPr>
          <w:lang w:val="fr-FR"/>
        </w:rPr>
      </w:pPr>
      <w:r w:rsidRPr="00D87871">
        <w:rPr>
          <w:lang w:val="fr-FR"/>
        </w:rPr>
        <w:t>- Vous aimez rédiger et avez une excellente culture générale</w:t>
      </w:r>
    </w:p>
    <w:p w:rsidR="00D87871" w:rsidRPr="00D87871" w:rsidRDefault="00D87871" w:rsidP="00D87871">
      <w:pPr>
        <w:rPr>
          <w:lang w:val="fr-FR"/>
        </w:rPr>
      </w:pPr>
      <w:r w:rsidRPr="00D87871">
        <w:rPr>
          <w:lang w:val="fr-FR"/>
        </w:rPr>
        <w:t>- Vous avez des qualités relationnelles et prenez du plaisir à travailler en équipe</w:t>
      </w:r>
    </w:p>
    <w:p w:rsidR="00D87871" w:rsidRPr="00D87871" w:rsidRDefault="00D87871" w:rsidP="00D87871">
      <w:pPr>
        <w:rPr>
          <w:lang w:val="fr-FR"/>
        </w:rPr>
      </w:pPr>
    </w:p>
    <w:p w:rsidR="00D87871" w:rsidRPr="00D87871" w:rsidRDefault="00D87871" w:rsidP="00D87871">
      <w:pPr>
        <w:rPr>
          <w:lang w:val="fr-FR"/>
        </w:rPr>
      </w:pPr>
      <w:r w:rsidRPr="00D87871">
        <w:rPr>
          <w:lang w:val="fr-FR"/>
        </w:rPr>
        <w:t>Curieux(se) et dynamique, vous avez un excellent relationnel, aimez le travail en équipe et souhaitez vous investir dans une entreprise reconnue tout en faisant preuve d’une grande autonomie. La passion pour le web est indispensable pour réussir dans cette mission. Votre rigueur, votre curiosité, une orthographe irréprochable et votre adaptabilité sont vos atouts principaux pour le post. Idéalement, vous possédez quelques connaissances en référencement.</w:t>
      </w:r>
    </w:p>
    <w:p w:rsidR="00BC62A8" w:rsidRDefault="00BC62A8" w:rsidP="00D87871">
      <w:pPr>
        <w:rPr>
          <w:lang w:val="fr-FR"/>
        </w:rPr>
      </w:pPr>
    </w:p>
    <w:p w:rsidR="00FA1C42" w:rsidRPr="00D87871" w:rsidRDefault="00FA1C42" w:rsidP="00FA1C42">
      <w:pPr>
        <w:rPr>
          <w:lang w:val="fr-FR"/>
        </w:rPr>
      </w:pPr>
      <w:r w:rsidRPr="00D87871">
        <w:rPr>
          <w:lang w:val="fr-FR"/>
        </w:rPr>
        <w:t>Rémunération légale + accès au restaurant d’entreprise + parking</w:t>
      </w:r>
    </w:p>
    <w:p w:rsidR="00FA1C42" w:rsidRDefault="00FA1C42" w:rsidP="00D87871">
      <w:pPr>
        <w:rPr>
          <w:b/>
          <w:lang w:val="fr-FR"/>
        </w:rPr>
      </w:pPr>
    </w:p>
    <w:p w:rsidR="00D87871" w:rsidRPr="00FA1C42" w:rsidRDefault="00D87871" w:rsidP="00D87871">
      <w:pPr>
        <w:rPr>
          <w:b/>
          <w:lang w:val="fr-FR"/>
        </w:rPr>
      </w:pPr>
      <w:r w:rsidRPr="00FA1C42">
        <w:rPr>
          <w:b/>
          <w:lang w:val="fr-FR"/>
        </w:rPr>
        <w:t>Postuler à cette offre de stage</w:t>
      </w:r>
    </w:p>
    <w:p w:rsidR="00D87871" w:rsidRPr="00D87871" w:rsidRDefault="00D87871" w:rsidP="00D87871">
      <w:pPr>
        <w:rPr>
          <w:lang w:val="fr-FR"/>
        </w:rPr>
      </w:pPr>
      <w:r w:rsidRPr="00D87871">
        <w:rPr>
          <w:lang w:val="fr-FR"/>
        </w:rPr>
        <w:t>Envoyer CV et lettre de motivation par mail en précisant bien la date de début et de fin de stage (au plus tard), en cliquant ci dessous sur le bouton Postuler ici .</w:t>
      </w:r>
    </w:p>
    <w:p w:rsidR="00D87871" w:rsidRDefault="00D87871" w:rsidP="00D87871">
      <w:pPr>
        <w:rPr>
          <w:lang w:val="fr-FR"/>
        </w:rPr>
      </w:pPr>
      <w:r w:rsidRPr="00D87871">
        <w:rPr>
          <w:lang w:val="fr-FR"/>
        </w:rPr>
        <w:t>Toute candidature ne contenant pas ces informations ne sera pas prise en compte.</w:t>
      </w:r>
    </w:p>
    <w:p w:rsidR="00FA1C42" w:rsidRDefault="00FA1C42" w:rsidP="00D87871">
      <w:pPr>
        <w:rPr>
          <w:lang w:val="fr-FR"/>
        </w:rPr>
      </w:pPr>
    </w:p>
    <w:p w:rsidR="00FA1C42" w:rsidRDefault="00FA1C42" w:rsidP="00D87871">
      <w:pPr>
        <w:rPr>
          <w:lang w:val="fr-FR"/>
        </w:rPr>
      </w:pPr>
      <w:r w:rsidRPr="00FA1C42">
        <w:rPr>
          <w:b/>
          <w:lang w:val="fr-FR"/>
        </w:rPr>
        <w:t>Pour postuler en ligne :</w:t>
      </w:r>
      <w:r>
        <w:rPr>
          <w:lang w:val="fr-FR"/>
        </w:rPr>
        <w:t xml:space="preserve"> </w:t>
      </w:r>
      <w:hyperlink r:id="rId10" w:history="1">
        <w:r w:rsidR="00B7259E" w:rsidRPr="00027B6E">
          <w:rPr>
            <w:rStyle w:val="Lienhypertexte"/>
            <w:lang w:val="fr-FR"/>
          </w:rPr>
          <w:t>http://www.aidostage.com/stage/offre-redacteur-web-h-f-lille-56105.html?page=24</w:t>
        </w:r>
      </w:hyperlink>
    </w:p>
    <w:p w:rsidR="00B7259E" w:rsidRDefault="00B7259E" w:rsidP="00B7259E">
      <w:pPr>
        <w:pStyle w:val="Titre3"/>
        <w:rPr>
          <w:lang w:val="fr-FR"/>
        </w:rPr>
      </w:pPr>
      <w:bookmarkStart w:id="7" w:name="_Toc441831162"/>
      <w:r>
        <w:rPr>
          <w:lang w:val="fr-FR"/>
        </w:rPr>
        <w:t xml:space="preserve">8 - </w:t>
      </w:r>
      <w:r w:rsidRPr="00B7259E">
        <w:rPr>
          <w:lang w:val="fr-FR"/>
        </w:rPr>
        <w:t>Groupe Cerise</w:t>
      </w:r>
      <w:bookmarkEnd w:id="7"/>
      <w:r w:rsidRPr="00B7259E">
        <w:rPr>
          <w:lang w:val="fr-FR"/>
        </w:rPr>
        <w:t xml:space="preserve"> </w:t>
      </w:r>
    </w:p>
    <w:p w:rsidR="00B7259E" w:rsidRPr="00B7259E" w:rsidRDefault="00B7259E" w:rsidP="00B7259E">
      <w:pPr>
        <w:rPr>
          <w:lang w:val="fr-FR"/>
        </w:rPr>
      </w:pPr>
      <w:r>
        <w:rPr>
          <w:lang w:val="fr-FR"/>
        </w:rPr>
        <w:t>R</w:t>
      </w:r>
      <w:r w:rsidRPr="00B7259E">
        <w:rPr>
          <w:lang w:val="fr-FR"/>
        </w:rPr>
        <w:t xml:space="preserve">édacteur journaliste buzz (H/F) </w:t>
      </w:r>
    </w:p>
    <w:p w:rsidR="00B7259E" w:rsidRPr="00B7259E" w:rsidRDefault="00B7259E" w:rsidP="00B7259E">
      <w:pPr>
        <w:rPr>
          <w:lang w:val="fr-FR"/>
        </w:rPr>
      </w:pPr>
      <w:r>
        <w:rPr>
          <w:lang w:val="fr-FR"/>
        </w:rPr>
        <w:t>Localisation </w:t>
      </w:r>
      <w:r w:rsidR="00105E0A">
        <w:rPr>
          <w:lang w:val="fr-FR"/>
        </w:rPr>
        <w:t xml:space="preserve">: </w:t>
      </w:r>
      <w:r w:rsidR="00105E0A" w:rsidRPr="00B7259E">
        <w:rPr>
          <w:lang w:val="fr-FR"/>
        </w:rPr>
        <w:t>Paris</w:t>
      </w:r>
      <w:r w:rsidRPr="00B7259E">
        <w:rPr>
          <w:lang w:val="fr-FR"/>
        </w:rPr>
        <w:t xml:space="preserve"> </w:t>
      </w:r>
    </w:p>
    <w:p w:rsidR="00736C24" w:rsidRDefault="00736C24" w:rsidP="00736C24">
      <w:pPr>
        <w:rPr>
          <w:lang w:val="fr-FR"/>
        </w:rPr>
      </w:pPr>
      <w:r>
        <w:rPr>
          <w:lang w:val="fr-FR"/>
        </w:rPr>
        <w:t xml:space="preserve">Durée : </w:t>
      </w:r>
      <w:r w:rsidRPr="00B7259E">
        <w:rPr>
          <w:lang w:val="fr-FR"/>
        </w:rPr>
        <w:t>3 mois minimum</w:t>
      </w:r>
    </w:p>
    <w:p w:rsidR="00736C24" w:rsidRPr="00B7259E" w:rsidRDefault="00736C24" w:rsidP="00736C24">
      <w:pPr>
        <w:rPr>
          <w:lang w:val="fr-FR"/>
        </w:rPr>
      </w:pPr>
      <w:r>
        <w:rPr>
          <w:lang w:val="fr-FR"/>
        </w:rPr>
        <w:t>Début :</w:t>
      </w:r>
      <w:r w:rsidRPr="00B7259E">
        <w:rPr>
          <w:lang w:val="fr-FR"/>
        </w:rPr>
        <w:t xml:space="preserve"> à pourvoir immédiatement</w:t>
      </w:r>
    </w:p>
    <w:p w:rsidR="00736C24" w:rsidRDefault="00736C24" w:rsidP="00B7259E">
      <w:pPr>
        <w:rPr>
          <w:lang w:val="fr-FR"/>
        </w:rPr>
      </w:pPr>
      <w:r>
        <w:rPr>
          <w:lang w:val="fr-FR"/>
        </w:rPr>
        <w:t xml:space="preserve">Date de parution : 08/01/2016 </w:t>
      </w:r>
    </w:p>
    <w:p w:rsidR="00736C24" w:rsidRPr="00D87871" w:rsidRDefault="00736C24" w:rsidP="00736C24">
      <w:pPr>
        <w:rPr>
          <w:lang w:val="fr-FR"/>
        </w:rPr>
      </w:pPr>
      <w:r w:rsidRPr="00B7259E">
        <w:rPr>
          <w:lang w:val="fr-FR"/>
        </w:rPr>
        <w:t>Convention de stage</w:t>
      </w:r>
    </w:p>
    <w:p w:rsidR="00B7259E" w:rsidRPr="00B7259E" w:rsidRDefault="00B7259E" w:rsidP="00B7259E">
      <w:pPr>
        <w:rPr>
          <w:lang w:val="fr-FR"/>
        </w:rPr>
      </w:pPr>
      <w:r w:rsidRPr="00B7259E">
        <w:rPr>
          <w:lang w:val="fr-FR"/>
        </w:rPr>
        <w:t>Réf. 57040007</w:t>
      </w:r>
    </w:p>
    <w:p w:rsidR="00B7259E" w:rsidRPr="00B7259E" w:rsidRDefault="00B7259E" w:rsidP="00B7259E">
      <w:pPr>
        <w:rPr>
          <w:lang w:val="fr-FR"/>
        </w:rPr>
      </w:pPr>
    </w:p>
    <w:p w:rsidR="00B7259E" w:rsidRPr="00736C24" w:rsidRDefault="00736C24" w:rsidP="00B7259E">
      <w:pPr>
        <w:rPr>
          <w:b/>
          <w:lang w:val="fr-FR"/>
        </w:rPr>
      </w:pPr>
      <w:r w:rsidRPr="00736C24">
        <w:rPr>
          <w:b/>
          <w:lang w:val="fr-FR"/>
        </w:rPr>
        <w:t>P</w:t>
      </w:r>
      <w:r w:rsidR="00B7259E" w:rsidRPr="00736C24">
        <w:rPr>
          <w:b/>
          <w:lang w:val="fr-FR"/>
        </w:rPr>
        <w:t xml:space="preserve">rincipales missions </w:t>
      </w:r>
    </w:p>
    <w:p w:rsidR="00B7259E" w:rsidRPr="00B7259E" w:rsidRDefault="00B7259E" w:rsidP="00B7259E">
      <w:pPr>
        <w:rPr>
          <w:lang w:val="fr-FR"/>
        </w:rPr>
      </w:pPr>
      <w:r w:rsidRPr="00B7259E">
        <w:rPr>
          <w:lang w:val="fr-FR"/>
        </w:rPr>
        <w:t>- Une veille intensive sur les sujets insolites et les plus populaires du web.</w:t>
      </w:r>
    </w:p>
    <w:p w:rsidR="00B7259E" w:rsidRPr="00B7259E" w:rsidRDefault="00B7259E" w:rsidP="00B7259E">
      <w:pPr>
        <w:rPr>
          <w:lang w:val="fr-FR"/>
        </w:rPr>
      </w:pPr>
      <w:r w:rsidRPr="00B7259E">
        <w:rPr>
          <w:lang w:val="fr-FR"/>
        </w:rPr>
        <w:t>- Traitement de ces sujets de façon rapide et pertinente.</w:t>
      </w:r>
    </w:p>
    <w:p w:rsidR="00B7259E" w:rsidRPr="00B7259E" w:rsidRDefault="00B7259E" w:rsidP="00B7259E">
      <w:pPr>
        <w:rPr>
          <w:lang w:val="fr-FR"/>
        </w:rPr>
      </w:pPr>
      <w:r w:rsidRPr="00B7259E">
        <w:rPr>
          <w:lang w:val="fr-FR"/>
        </w:rPr>
        <w:t>- Le respect des procédures internes et le suivi du calendrier de publication défini</w:t>
      </w:r>
    </w:p>
    <w:p w:rsidR="00736C24" w:rsidRDefault="00736C24" w:rsidP="00B7259E">
      <w:pPr>
        <w:rPr>
          <w:lang w:val="fr-FR"/>
        </w:rPr>
      </w:pPr>
    </w:p>
    <w:p w:rsidR="00B7259E" w:rsidRPr="00736C24" w:rsidRDefault="00B7259E" w:rsidP="00B7259E">
      <w:pPr>
        <w:rPr>
          <w:b/>
          <w:lang w:val="fr-FR"/>
        </w:rPr>
      </w:pPr>
      <w:r w:rsidRPr="00736C24">
        <w:rPr>
          <w:b/>
          <w:lang w:val="fr-FR"/>
        </w:rPr>
        <w:t>Profil</w:t>
      </w:r>
    </w:p>
    <w:p w:rsidR="00B7259E" w:rsidRPr="00B7259E" w:rsidRDefault="00B7259E" w:rsidP="00B7259E">
      <w:pPr>
        <w:rPr>
          <w:lang w:val="fr-FR"/>
        </w:rPr>
      </w:pPr>
      <w:r w:rsidRPr="00B7259E">
        <w:rPr>
          <w:lang w:val="fr-FR"/>
        </w:rPr>
        <w:t>Rigoureux(se) et organisé(e), vous maîtrisez l'orthographe et les subtilités de la langue française.  Vous êtes très à l'aise avec les réseaux sociaux et posséder une très bonne connaissance de la Culture Web. - Très bonne connaissance des réseaux sociaux - Rigueur et sens de l'organisation - Autonomie - Maîtrise des techniques rédactionnelles - Esprit de synthèse - Capacité à travailler en équipe - Maîtrise de l’anglais souhaitée</w:t>
      </w:r>
    </w:p>
    <w:p w:rsidR="00B7259E" w:rsidRPr="00B7259E" w:rsidRDefault="00B7259E" w:rsidP="00B7259E">
      <w:pPr>
        <w:rPr>
          <w:lang w:val="fr-FR"/>
        </w:rPr>
      </w:pPr>
      <w:r w:rsidRPr="00B7259E">
        <w:rPr>
          <w:lang w:val="fr-FR"/>
        </w:rPr>
        <w:t>Niveau(x) d'études</w:t>
      </w:r>
    </w:p>
    <w:p w:rsidR="00B7259E" w:rsidRPr="00B7259E" w:rsidRDefault="00B7259E" w:rsidP="00B7259E">
      <w:pPr>
        <w:rPr>
          <w:lang w:val="fr-FR"/>
        </w:rPr>
      </w:pPr>
    </w:p>
    <w:p w:rsidR="00B7259E" w:rsidRPr="00B7259E" w:rsidRDefault="00B7259E" w:rsidP="00B7259E">
      <w:pPr>
        <w:rPr>
          <w:lang w:val="fr-FR"/>
        </w:rPr>
      </w:pPr>
      <w:r w:rsidRPr="00B7259E">
        <w:rPr>
          <w:lang w:val="fr-FR"/>
        </w:rPr>
        <w:t>Bac +5 et plus - Bac +3 - licence Pro - Bac +2 - BTS/DUT - Bac - Bac +4</w:t>
      </w:r>
    </w:p>
    <w:p w:rsidR="00B7259E" w:rsidRPr="00B7259E" w:rsidRDefault="00B7259E" w:rsidP="00B7259E">
      <w:pPr>
        <w:rPr>
          <w:lang w:val="fr-FR"/>
        </w:rPr>
      </w:pPr>
      <w:r w:rsidRPr="00B7259E">
        <w:rPr>
          <w:lang w:val="fr-FR"/>
        </w:rPr>
        <w:t>Période</w:t>
      </w:r>
    </w:p>
    <w:p w:rsidR="00B7259E" w:rsidRPr="00B7259E" w:rsidRDefault="00B7259E" w:rsidP="00B7259E">
      <w:pPr>
        <w:rPr>
          <w:lang w:val="fr-FR"/>
        </w:rPr>
      </w:pPr>
    </w:p>
    <w:p w:rsidR="00B7259E" w:rsidRDefault="00B7259E" w:rsidP="00B7259E">
      <w:pPr>
        <w:rPr>
          <w:lang w:val="fr-FR"/>
        </w:rPr>
      </w:pPr>
      <w:r w:rsidRPr="00736C24">
        <w:rPr>
          <w:b/>
          <w:lang w:val="fr-FR"/>
        </w:rPr>
        <w:t>Rémunération</w:t>
      </w:r>
      <w:r w:rsidR="00736C24" w:rsidRPr="00736C24">
        <w:rPr>
          <w:b/>
          <w:lang w:val="fr-FR"/>
        </w:rPr>
        <w:t> :</w:t>
      </w:r>
      <w:r w:rsidR="00736C24">
        <w:rPr>
          <w:lang w:val="fr-FR"/>
        </w:rPr>
        <w:t xml:space="preserve"> m</w:t>
      </w:r>
      <w:r w:rsidRPr="00B7259E">
        <w:rPr>
          <w:lang w:val="fr-FR"/>
        </w:rPr>
        <w:t>inimum 554, 40 euros. Selon le dispositif légal.</w:t>
      </w:r>
    </w:p>
    <w:p w:rsidR="00736C24" w:rsidRDefault="00736C24" w:rsidP="00B7259E">
      <w:pPr>
        <w:rPr>
          <w:lang w:val="fr-FR"/>
        </w:rPr>
      </w:pPr>
    </w:p>
    <w:p w:rsidR="00736C24" w:rsidRDefault="00736C24" w:rsidP="00B7259E">
      <w:pPr>
        <w:rPr>
          <w:lang w:val="fr-FR"/>
        </w:rPr>
      </w:pPr>
      <w:r w:rsidRPr="00736C24">
        <w:rPr>
          <w:b/>
          <w:lang w:val="fr-FR"/>
        </w:rPr>
        <w:t>Pour postuler en ligne :</w:t>
      </w:r>
      <w:r>
        <w:rPr>
          <w:lang w:val="fr-FR"/>
        </w:rPr>
        <w:t xml:space="preserve"> </w:t>
      </w:r>
      <w:hyperlink r:id="rId11" w:history="1">
        <w:r w:rsidRPr="00736C24">
          <w:rPr>
            <w:rStyle w:val="Lienhypertexte"/>
            <w:lang w:val="fr-FR"/>
          </w:rPr>
          <w:t>http://jobs-stages.letudiant.fr/stages-etudiants/annonce/redacteur-journaliste-buzz-h-f-pour-gentside.html</w:t>
        </w:r>
      </w:hyperlink>
    </w:p>
    <w:p w:rsidR="002D6EE7" w:rsidRDefault="002D6EE7" w:rsidP="002D6EE7">
      <w:pPr>
        <w:pStyle w:val="Titre3"/>
        <w:rPr>
          <w:lang w:val="fr-FR"/>
        </w:rPr>
      </w:pPr>
      <w:bookmarkStart w:id="8" w:name="_Toc441831163"/>
      <w:r>
        <w:rPr>
          <w:lang w:val="fr-FR"/>
        </w:rPr>
        <w:t xml:space="preserve">9 - </w:t>
      </w:r>
      <w:r w:rsidRPr="002D6EE7">
        <w:rPr>
          <w:lang w:val="fr-FR"/>
        </w:rPr>
        <w:t>Sarl TVS</w:t>
      </w:r>
      <w:bookmarkEnd w:id="8"/>
      <w:r w:rsidRPr="002D6EE7">
        <w:rPr>
          <w:lang w:val="fr-FR"/>
        </w:rPr>
        <w:t xml:space="preserve"> </w:t>
      </w:r>
    </w:p>
    <w:p w:rsidR="002D6EE7" w:rsidRPr="002D6EE7" w:rsidRDefault="002D6EE7" w:rsidP="002D6EE7">
      <w:pPr>
        <w:rPr>
          <w:lang w:val="fr-FR"/>
        </w:rPr>
      </w:pPr>
      <w:r w:rsidRPr="002D6EE7">
        <w:rPr>
          <w:lang w:val="fr-FR"/>
        </w:rPr>
        <w:t xml:space="preserve">Rédacteur(trice) </w:t>
      </w:r>
    </w:p>
    <w:p w:rsidR="00666B13" w:rsidRDefault="002D6EE7" w:rsidP="002D6EE7">
      <w:pPr>
        <w:rPr>
          <w:lang w:val="fr-FR"/>
        </w:rPr>
      </w:pPr>
      <w:r>
        <w:rPr>
          <w:lang w:val="fr-FR"/>
        </w:rPr>
        <w:t>Localisation </w:t>
      </w:r>
      <w:r w:rsidR="00105E0A">
        <w:rPr>
          <w:lang w:val="fr-FR"/>
        </w:rPr>
        <w:t xml:space="preserve">: </w:t>
      </w:r>
      <w:r w:rsidR="00105E0A" w:rsidRPr="002D6EE7">
        <w:rPr>
          <w:lang w:val="fr-FR"/>
        </w:rPr>
        <w:t>Douai</w:t>
      </w:r>
      <w:r w:rsidRPr="002D6EE7">
        <w:rPr>
          <w:lang w:val="fr-FR"/>
        </w:rPr>
        <w:t xml:space="preserve"> (59)</w:t>
      </w:r>
      <w:r w:rsidR="00666B13">
        <w:rPr>
          <w:lang w:val="fr-FR"/>
        </w:rPr>
        <w:t xml:space="preserve"> - </w:t>
      </w:r>
      <w:r w:rsidRPr="002D6EE7">
        <w:rPr>
          <w:lang w:val="fr-FR"/>
        </w:rPr>
        <w:t>A 10 m</w:t>
      </w:r>
      <w:r w:rsidR="00666B13">
        <w:rPr>
          <w:lang w:val="fr-FR"/>
        </w:rPr>
        <w:t xml:space="preserve">n à pieds de la gare de Douai </w:t>
      </w:r>
    </w:p>
    <w:p w:rsidR="00666B13" w:rsidRDefault="00666B13" w:rsidP="002D6EE7">
      <w:pPr>
        <w:rPr>
          <w:lang w:val="fr-FR"/>
        </w:rPr>
      </w:pPr>
      <w:r>
        <w:rPr>
          <w:lang w:val="fr-FR"/>
        </w:rPr>
        <w:t xml:space="preserve">Début : février 2016-01-11Date de parution : 08/01/2016 </w:t>
      </w:r>
    </w:p>
    <w:p w:rsidR="00666B13" w:rsidRPr="00B7259E" w:rsidRDefault="00666B13" w:rsidP="00666B13">
      <w:pPr>
        <w:rPr>
          <w:lang w:val="fr-FR"/>
        </w:rPr>
      </w:pPr>
      <w:r w:rsidRPr="002D6EE7">
        <w:rPr>
          <w:lang w:val="fr-FR"/>
        </w:rPr>
        <w:t>Convention de stage</w:t>
      </w:r>
    </w:p>
    <w:p w:rsidR="002D6EE7" w:rsidRPr="002D6EE7" w:rsidRDefault="002D6EE7" w:rsidP="002D6EE7">
      <w:pPr>
        <w:rPr>
          <w:lang w:val="fr-FR"/>
        </w:rPr>
      </w:pPr>
      <w:r w:rsidRPr="002D6EE7">
        <w:rPr>
          <w:lang w:val="fr-FR"/>
        </w:rPr>
        <w:t>Réf. 57039911</w:t>
      </w:r>
    </w:p>
    <w:p w:rsidR="00666B13" w:rsidRDefault="00666B13" w:rsidP="002D6EE7">
      <w:pPr>
        <w:rPr>
          <w:lang w:val="fr-FR"/>
        </w:rPr>
      </w:pPr>
    </w:p>
    <w:p w:rsidR="002D6EE7" w:rsidRPr="00666B13" w:rsidRDefault="002D6EE7" w:rsidP="002D6EE7">
      <w:pPr>
        <w:rPr>
          <w:b/>
          <w:lang w:val="fr-FR"/>
        </w:rPr>
      </w:pPr>
      <w:r w:rsidRPr="00666B13">
        <w:rPr>
          <w:b/>
          <w:lang w:val="fr-FR"/>
        </w:rPr>
        <w:t>Mission</w:t>
      </w:r>
    </w:p>
    <w:p w:rsidR="002D6EE7" w:rsidRPr="002D6EE7" w:rsidRDefault="002D6EE7" w:rsidP="002D6EE7">
      <w:pPr>
        <w:rPr>
          <w:lang w:val="fr-FR"/>
        </w:rPr>
      </w:pPr>
      <w:r w:rsidRPr="002D6EE7">
        <w:rPr>
          <w:lang w:val="fr-FR"/>
        </w:rPr>
        <w:t>Notre Sté holding a été créée en 2006 et est propriétaire de 2 filiales 10 pers CA 500.000 €. Dans le cadre d'un nouveau projet, nous recherchons un(e) stagiaire rédacteur(trice) pour élaborer un guide à destination de nos internautes. Vous étudiez la concurrence et réalisez un travail documentaire. Vous élaborez une fiche type. Vous réalisez les fiches produits.</w:t>
      </w:r>
    </w:p>
    <w:p w:rsidR="00666B13" w:rsidRDefault="00666B13" w:rsidP="002D6EE7">
      <w:pPr>
        <w:rPr>
          <w:lang w:val="fr-FR"/>
        </w:rPr>
      </w:pPr>
    </w:p>
    <w:p w:rsidR="002D6EE7" w:rsidRPr="00666B13" w:rsidRDefault="002D6EE7" w:rsidP="002D6EE7">
      <w:pPr>
        <w:rPr>
          <w:b/>
          <w:lang w:val="fr-FR"/>
        </w:rPr>
      </w:pPr>
      <w:r w:rsidRPr="00666B13">
        <w:rPr>
          <w:b/>
          <w:lang w:val="fr-FR"/>
        </w:rPr>
        <w:t>Profil</w:t>
      </w:r>
    </w:p>
    <w:p w:rsidR="002D6EE7" w:rsidRPr="002D6EE7" w:rsidRDefault="002D6EE7" w:rsidP="002D6EE7">
      <w:pPr>
        <w:rPr>
          <w:lang w:val="fr-FR"/>
        </w:rPr>
      </w:pPr>
      <w:r w:rsidRPr="002D6EE7">
        <w:rPr>
          <w:lang w:val="fr-FR"/>
        </w:rPr>
        <w:t>Avec une excellente orthographe, vous êtes étudiant(e) en lettre, journalisme, rédaction, publicité... Et vous pouvez travailler à 10 mn de la gare de Douai (59)</w:t>
      </w:r>
    </w:p>
    <w:p w:rsidR="00666B13" w:rsidRDefault="00666B13" w:rsidP="002D6EE7">
      <w:pPr>
        <w:rPr>
          <w:lang w:val="fr-FR"/>
        </w:rPr>
      </w:pPr>
    </w:p>
    <w:p w:rsidR="002D6EE7" w:rsidRPr="00666B13" w:rsidRDefault="002D6EE7" w:rsidP="002D6EE7">
      <w:pPr>
        <w:rPr>
          <w:b/>
          <w:lang w:val="fr-FR"/>
        </w:rPr>
      </w:pPr>
      <w:r w:rsidRPr="00666B13">
        <w:rPr>
          <w:b/>
          <w:lang w:val="fr-FR"/>
        </w:rPr>
        <w:t>Niveau(x) d'études</w:t>
      </w:r>
    </w:p>
    <w:p w:rsidR="002D6EE7" w:rsidRPr="002D6EE7" w:rsidRDefault="002D6EE7" w:rsidP="002D6EE7">
      <w:pPr>
        <w:rPr>
          <w:lang w:val="fr-FR"/>
        </w:rPr>
      </w:pPr>
      <w:r w:rsidRPr="002D6EE7">
        <w:rPr>
          <w:lang w:val="fr-FR"/>
        </w:rPr>
        <w:t>Bac +5 et plus - Bac +3 - licence Pro - Bac +2 - BTS/DUT - Bac +4</w:t>
      </w:r>
    </w:p>
    <w:p w:rsidR="002D6EE7" w:rsidRPr="002D6EE7" w:rsidRDefault="002D6EE7" w:rsidP="002D6EE7">
      <w:pPr>
        <w:rPr>
          <w:lang w:val="fr-FR"/>
        </w:rPr>
      </w:pPr>
    </w:p>
    <w:p w:rsidR="002D6EE7" w:rsidRDefault="002D6EE7" w:rsidP="00666B13">
      <w:pPr>
        <w:rPr>
          <w:lang w:val="fr-FR"/>
        </w:rPr>
      </w:pPr>
      <w:r w:rsidRPr="00666B13">
        <w:rPr>
          <w:b/>
          <w:lang w:val="fr-FR"/>
        </w:rPr>
        <w:t>Rémunération</w:t>
      </w:r>
      <w:r w:rsidR="00666B13">
        <w:rPr>
          <w:b/>
          <w:lang w:val="fr-FR"/>
        </w:rPr>
        <w:t xml:space="preserve"> : </w:t>
      </w:r>
      <w:r w:rsidRPr="002D6EE7">
        <w:rPr>
          <w:lang w:val="fr-FR"/>
        </w:rPr>
        <w:t>554,40</w:t>
      </w:r>
      <w:r w:rsidR="00666B13">
        <w:rPr>
          <w:lang w:val="fr-FR"/>
        </w:rPr>
        <w:t xml:space="preserve"> €</w:t>
      </w:r>
    </w:p>
    <w:p w:rsidR="006E2969" w:rsidRDefault="006E2969" w:rsidP="00666B13">
      <w:pPr>
        <w:rPr>
          <w:lang w:val="fr-FR"/>
        </w:rPr>
      </w:pPr>
    </w:p>
    <w:p w:rsidR="006E2969" w:rsidRDefault="006E2969" w:rsidP="00666B13">
      <w:pPr>
        <w:rPr>
          <w:lang w:val="fr-FR"/>
        </w:rPr>
      </w:pPr>
      <w:r w:rsidRPr="006E2969">
        <w:rPr>
          <w:b/>
          <w:lang w:val="fr-FR"/>
        </w:rPr>
        <w:t>Pour postuler en ligne :</w:t>
      </w:r>
      <w:r>
        <w:rPr>
          <w:lang w:val="fr-FR"/>
        </w:rPr>
        <w:t xml:space="preserve"> </w:t>
      </w:r>
      <w:hyperlink r:id="rId12" w:history="1">
        <w:r w:rsidRPr="006E2969">
          <w:rPr>
            <w:rStyle w:val="Lienhypertexte"/>
            <w:lang w:val="fr-FR"/>
          </w:rPr>
          <w:t>http://jobs-stages.letudiant.fr/stages-etudiants/annonce/stage-redacteur-trice-3.html</w:t>
        </w:r>
      </w:hyperlink>
    </w:p>
    <w:p w:rsidR="006521E6" w:rsidRDefault="006521E6" w:rsidP="006521E6">
      <w:pPr>
        <w:pStyle w:val="Titre3"/>
        <w:rPr>
          <w:lang w:val="fr-FR"/>
        </w:rPr>
      </w:pPr>
      <w:bookmarkStart w:id="9" w:name="_Toc441831164"/>
      <w:r>
        <w:rPr>
          <w:lang w:val="fr-FR"/>
        </w:rPr>
        <w:t xml:space="preserve">10 - </w:t>
      </w:r>
      <w:r w:rsidRPr="006521E6">
        <w:rPr>
          <w:lang w:val="fr-FR"/>
        </w:rPr>
        <w:t>Webedia</w:t>
      </w:r>
      <w:bookmarkEnd w:id="9"/>
      <w:r w:rsidRPr="006521E6">
        <w:rPr>
          <w:lang w:val="fr-FR"/>
        </w:rPr>
        <w:t xml:space="preserve"> </w:t>
      </w:r>
    </w:p>
    <w:p w:rsidR="006521E6" w:rsidRPr="006521E6" w:rsidRDefault="006521E6" w:rsidP="006521E6">
      <w:pPr>
        <w:rPr>
          <w:lang w:val="fr-FR"/>
        </w:rPr>
      </w:pPr>
      <w:r w:rsidRPr="006521E6">
        <w:rPr>
          <w:lang w:val="fr-FR"/>
        </w:rPr>
        <w:t>Rédacteur beauté H/F</w:t>
      </w:r>
    </w:p>
    <w:p w:rsidR="006521E6" w:rsidRPr="006521E6" w:rsidRDefault="006521E6" w:rsidP="006521E6">
      <w:pPr>
        <w:rPr>
          <w:lang w:val="fr-FR"/>
        </w:rPr>
      </w:pPr>
      <w:r>
        <w:rPr>
          <w:lang w:val="fr-FR"/>
        </w:rPr>
        <w:t xml:space="preserve">Localisation : </w:t>
      </w:r>
      <w:r w:rsidRPr="006521E6">
        <w:rPr>
          <w:lang w:val="fr-FR"/>
        </w:rPr>
        <w:t>Levallois-Perret (92)</w:t>
      </w:r>
    </w:p>
    <w:p w:rsidR="006521E6" w:rsidRPr="006521E6" w:rsidRDefault="006521E6" w:rsidP="006521E6">
      <w:pPr>
        <w:rPr>
          <w:lang w:val="fr-FR"/>
        </w:rPr>
      </w:pPr>
      <w:r>
        <w:rPr>
          <w:lang w:val="fr-FR"/>
        </w:rPr>
        <w:lastRenderedPageBreak/>
        <w:t>Durée </w:t>
      </w:r>
      <w:r w:rsidR="00105E0A">
        <w:rPr>
          <w:lang w:val="fr-FR"/>
        </w:rPr>
        <w:t>: 6</w:t>
      </w:r>
      <w:r>
        <w:rPr>
          <w:lang w:val="fr-FR"/>
        </w:rPr>
        <w:t xml:space="preserve"> mois</w:t>
      </w:r>
    </w:p>
    <w:p w:rsidR="006521E6" w:rsidRPr="006521E6" w:rsidRDefault="006521E6" w:rsidP="006521E6">
      <w:pPr>
        <w:rPr>
          <w:lang w:val="fr-FR"/>
        </w:rPr>
      </w:pPr>
      <w:r>
        <w:rPr>
          <w:lang w:val="fr-FR"/>
        </w:rPr>
        <w:t>Poste à pourvoir rapidement</w:t>
      </w:r>
    </w:p>
    <w:p w:rsidR="006521E6" w:rsidRDefault="006521E6" w:rsidP="006521E6">
      <w:pPr>
        <w:rPr>
          <w:lang w:val="fr-FR"/>
        </w:rPr>
      </w:pPr>
      <w:r>
        <w:rPr>
          <w:lang w:val="fr-FR"/>
        </w:rPr>
        <w:t>Date de parution : 08/01/2016</w:t>
      </w:r>
    </w:p>
    <w:p w:rsidR="006521E6" w:rsidRPr="006521E6" w:rsidRDefault="006521E6" w:rsidP="006521E6">
      <w:pPr>
        <w:rPr>
          <w:lang w:val="fr-FR"/>
        </w:rPr>
      </w:pPr>
      <w:r>
        <w:rPr>
          <w:lang w:val="fr-FR"/>
        </w:rPr>
        <w:t>Convention de stage</w:t>
      </w:r>
    </w:p>
    <w:p w:rsidR="006521E6" w:rsidRPr="006521E6" w:rsidRDefault="006521E6" w:rsidP="006521E6">
      <w:pPr>
        <w:rPr>
          <w:lang w:val="fr-FR"/>
        </w:rPr>
      </w:pPr>
    </w:p>
    <w:p w:rsidR="006521E6" w:rsidRPr="006521E6" w:rsidRDefault="006521E6" w:rsidP="006521E6">
      <w:pPr>
        <w:rPr>
          <w:b/>
          <w:lang w:val="fr-FR"/>
        </w:rPr>
      </w:pPr>
      <w:r w:rsidRPr="006521E6">
        <w:rPr>
          <w:b/>
          <w:lang w:val="fr-FR"/>
        </w:rPr>
        <w:t xml:space="preserve">Société </w:t>
      </w:r>
    </w:p>
    <w:p w:rsidR="006521E6" w:rsidRPr="006521E6" w:rsidRDefault="006521E6" w:rsidP="006521E6">
      <w:pPr>
        <w:rPr>
          <w:lang w:val="fr-FR"/>
        </w:rPr>
      </w:pPr>
      <w:r w:rsidRPr="006521E6">
        <w:rPr>
          <w:lang w:val="fr-FR"/>
        </w:rPr>
        <w:t>Le Groupe Webedia est l’un des principaux éditeurs indépendants de sites médias sur internet en France. Le Groupe édite en particulier les sites PurePeople, PureTrend, VillaSchweppes, Get the Look…</w:t>
      </w:r>
    </w:p>
    <w:p w:rsidR="006521E6" w:rsidRPr="006521E6" w:rsidRDefault="006521E6" w:rsidP="006521E6">
      <w:pPr>
        <w:rPr>
          <w:lang w:val="fr-FR"/>
        </w:rPr>
      </w:pPr>
    </w:p>
    <w:p w:rsidR="006521E6" w:rsidRPr="006521E6" w:rsidRDefault="006521E6" w:rsidP="006521E6">
      <w:pPr>
        <w:rPr>
          <w:lang w:val="fr-FR"/>
        </w:rPr>
      </w:pPr>
      <w:r w:rsidRPr="006521E6">
        <w:rPr>
          <w:lang w:val="fr-FR"/>
        </w:rPr>
        <w:t>Notre forte croissance nous amène aujourd'hui à repérer et faire évoluer à nos côtés les talents qui participeront à notre développement demain, au sein de la cellule Brand Publishing.</w:t>
      </w:r>
    </w:p>
    <w:p w:rsidR="006521E6" w:rsidRPr="006521E6" w:rsidRDefault="006521E6" w:rsidP="006521E6">
      <w:pPr>
        <w:rPr>
          <w:lang w:val="fr-FR"/>
        </w:rPr>
      </w:pPr>
    </w:p>
    <w:p w:rsidR="006521E6" w:rsidRPr="006521E6" w:rsidRDefault="006521E6" w:rsidP="006521E6">
      <w:pPr>
        <w:rPr>
          <w:lang w:val="fr-FR"/>
        </w:rPr>
      </w:pPr>
      <w:r w:rsidRPr="006521E6">
        <w:rPr>
          <w:lang w:val="fr-FR"/>
        </w:rPr>
        <w:t>Poste : Rattachée à la Responsable Editoriale, vous aurez pour missions de :</w:t>
      </w:r>
    </w:p>
    <w:p w:rsidR="006521E6" w:rsidRPr="006521E6" w:rsidRDefault="006521E6" w:rsidP="006521E6">
      <w:pPr>
        <w:rPr>
          <w:lang w:val="fr-FR"/>
        </w:rPr>
      </w:pPr>
    </w:p>
    <w:p w:rsidR="006521E6" w:rsidRPr="006521E6" w:rsidRDefault="006521E6" w:rsidP="006521E6">
      <w:pPr>
        <w:rPr>
          <w:lang w:val="fr-FR"/>
        </w:rPr>
      </w:pPr>
      <w:r w:rsidRPr="006521E6">
        <w:rPr>
          <w:lang w:val="fr-FR"/>
        </w:rPr>
        <w:t xml:space="preserve">- </w:t>
      </w:r>
      <w:r>
        <w:rPr>
          <w:lang w:val="fr-FR"/>
        </w:rPr>
        <w:t>r</w:t>
      </w:r>
      <w:r w:rsidRPr="006521E6">
        <w:rPr>
          <w:lang w:val="fr-FR"/>
        </w:rPr>
        <w:t>édiger des articles sur la beauté et la coiffure (décryptage de beauty looks de célébrités sur tapis rouge, tutoriels…) de manière légère et décalée.</w:t>
      </w:r>
    </w:p>
    <w:p w:rsidR="006521E6" w:rsidRPr="006521E6" w:rsidRDefault="006521E6" w:rsidP="006521E6">
      <w:pPr>
        <w:rPr>
          <w:lang w:val="fr-FR"/>
        </w:rPr>
      </w:pPr>
      <w:r w:rsidRPr="006521E6">
        <w:rPr>
          <w:lang w:val="fr-FR"/>
        </w:rPr>
        <w:t xml:space="preserve">- </w:t>
      </w:r>
      <w:r>
        <w:rPr>
          <w:lang w:val="fr-FR"/>
        </w:rPr>
        <w:t>r</w:t>
      </w:r>
      <w:r w:rsidRPr="006521E6">
        <w:rPr>
          <w:lang w:val="fr-FR"/>
        </w:rPr>
        <w:t>echercher des images pour illustrer les articles</w:t>
      </w:r>
    </w:p>
    <w:p w:rsidR="006521E6" w:rsidRPr="006521E6" w:rsidRDefault="006521E6" w:rsidP="006521E6">
      <w:pPr>
        <w:rPr>
          <w:lang w:val="fr-FR"/>
        </w:rPr>
      </w:pPr>
      <w:r w:rsidRPr="006521E6">
        <w:rPr>
          <w:lang w:val="fr-FR"/>
        </w:rPr>
        <w:t xml:space="preserve">- </w:t>
      </w:r>
      <w:r>
        <w:rPr>
          <w:lang w:val="fr-FR"/>
        </w:rPr>
        <w:t>p</w:t>
      </w:r>
      <w:r w:rsidRPr="006521E6">
        <w:rPr>
          <w:lang w:val="fr-FR"/>
        </w:rPr>
        <w:t>articiper à la recherche de nouvelles infos</w:t>
      </w:r>
    </w:p>
    <w:p w:rsidR="006521E6" w:rsidRPr="006521E6" w:rsidRDefault="006521E6" w:rsidP="006521E6">
      <w:pPr>
        <w:rPr>
          <w:lang w:val="fr-FR"/>
        </w:rPr>
      </w:pPr>
      <w:r w:rsidRPr="006521E6">
        <w:rPr>
          <w:lang w:val="fr-FR"/>
        </w:rPr>
        <w:t xml:space="preserve">- </w:t>
      </w:r>
      <w:r>
        <w:rPr>
          <w:lang w:val="fr-FR"/>
        </w:rPr>
        <w:t>p</w:t>
      </w:r>
      <w:r w:rsidRPr="006521E6">
        <w:rPr>
          <w:lang w:val="fr-FR"/>
        </w:rPr>
        <w:t>articiper aux réunions de rédaction et proposer des sujets anglés</w:t>
      </w:r>
    </w:p>
    <w:p w:rsidR="006521E6" w:rsidRPr="006521E6" w:rsidRDefault="006521E6" w:rsidP="006521E6">
      <w:pPr>
        <w:rPr>
          <w:lang w:val="fr-FR"/>
        </w:rPr>
      </w:pPr>
      <w:r w:rsidRPr="006521E6">
        <w:rPr>
          <w:lang w:val="fr-FR"/>
        </w:rPr>
        <w:t xml:space="preserve">- </w:t>
      </w:r>
      <w:r>
        <w:rPr>
          <w:lang w:val="fr-FR"/>
        </w:rPr>
        <w:t>p</w:t>
      </w:r>
      <w:r w:rsidRPr="006521E6">
        <w:rPr>
          <w:lang w:val="fr-FR"/>
        </w:rPr>
        <w:t>articiper à l’animation du site et des réseaux sociaux</w:t>
      </w:r>
    </w:p>
    <w:p w:rsidR="006521E6" w:rsidRPr="006521E6" w:rsidRDefault="006521E6" w:rsidP="006521E6">
      <w:pPr>
        <w:rPr>
          <w:lang w:val="fr-FR"/>
        </w:rPr>
      </w:pPr>
    </w:p>
    <w:p w:rsidR="006521E6" w:rsidRDefault="006521E6" w:rsidP="006521E6">
      <w:pPr>
        <w:rPr>
          <w:lang w:val="fr-FR"/>
        </w:rPr>
      </w:pPr>
      <w:r w:rsidRPr="006521E6">
        <w:rPr>
          <w:b/>
          <w:lang w:val="fr-FR"/>
        </w:rPr>
        <w:t>Profil</w:t>
      </w:r>
      <w:r w:rsidRPr="006521E6">
        <w:rPr>
          <w:lang w:val="fr-FR"/>
        </w:rPr>
        <w:t xml:space="preserve"> </w:t>
      </w:r>
    </w:p>
    <w:p w:rsidR="006521E6" w:rsidRPr="006521E6" w:rsidRDefault="006521E6" w:rsidP="006521E6">
      <w:pPr>
        <w:rPr>
          <w:lang w:val="fr-FR"/>
        </w:rPr>
      </w:pPr>
      <w:r w:rsidRPr="006521E6">
        <w:rPr>
          <w:lang w:val="fr-FR"/>
        </w:rPr>
        <w:t xml:space="preserve">Vous avez une facilité d’écriture et une plume </w:t>
      </w:r>
      <w:r w:rsidR="00105E0A" w:rsidRPr="006521E6">
        <w:rPr>
          <w:lang w:val="fr-FR"/>
        </w:rPr>
        <w:t>décalée.</w:t>
      </w:r>
    </w:p>
    <w:p w:rsidR="006521E6" w:rsidRPr="006521E6" w:rsidRDefault="006521E6" w:rsidP="006521E6">
      <w:pPr>
        <w:rPr>
          <w:lang w:val="fr-FR"/>
        </w:rPr>
      </w:pPr>
      <w:r w:rsidRPr="006521E6">
        <w:rPr>
          <w:lang w:val="fr-FR"/>
        </w:rPr>
        <w:t xml:space="preserve">Vous avez une ou plusieurs expériences (stages) dans la rédaction web ou print. Vous vous intéressez à l’univers de la beauté, de la coiffure et des </w:t>
      </w:r>
      <w:r w:rsidR="00105E0A" w:rsidRPr="006521E6">
        <w:rPr>
          <w:lang w:val="fr-FR"/>
        </w:rPr>
        <w:t>célébrités.</w:t>
      </w:r>
    </w:p>
    <w:p w:rsidR="006521E6" w:rsidRPr="006521E6" w:rsidRDefault="006521E6" w:rsidP="006521E6">
      <w:pPr>
        <w:rPr>
          <w:lang w:val="fr-FR"/>
        </w:rPr>
      </w:pPr>
      <w:r w:rsidRPr="006521E6">
        <w:rPr>
          <w:lang w:val="fr-FR"/>
        </w:rPr>
        <w:t>Vous êtes très rigoureux (se), organisé(e) et curieux (se).</w:t>
      </w:r>
    </w:p>
    <w:p w:rsidR="006521E6" w:rsidRPr="006521E6" w:rsidRDefault="006521E6" w:rsidP="006521E6">
      <w:pPr>
        <w:rPr>
          <w:lang w:val="fr-FR"/>
        </w:rPr>
      </w:pPr>
      <w:r w:rsidRPr="006521E6">
        <w:rPr>
          <w:lang w:val="fr-FR"/>
        </w:rPr>
        <w:t>Vous êtes soucieux de l’orthographe et de la grammaire</w:t>
      </w:r>
    </w:p>
    <w:p w:rsidR="006521E6" w:rsidRPr="006521E6" w:rsidRDefault="006521E6" w:rsidP="006521E6">
      <w:pPr>
        <w:rPr>
          <w:lang w:val="fr-FR"/>
        </w:rPr>
      </w:pPr>
      <w:r w:rsidRPr="006521E6">
        <w:rPr>
          <w:lang w:val="fr-FR"/>
        </w:rPr>
        <w:t>Vous avez quelques notions de SEO/Réseaux sociaux</w:t>
      </w:r>
    </w:p>
    <w:p w:rsidR="006521E6" w:rsidRPr="006521E6" w:rsidRDefault="006521E6" w:rsidP="006521E6">
      <w:pPr>
        <w:rPr>
          <w:lang w:val="fr-FR"/>
        </w:rPr>
      </w:pPr>
      <w:r w:rsidRPr="006521E6">
        <w:rPr>
          <w:lang w:val="fr-FR"/>
        </w:rPr>
        <w:t>Vous êtes doté(e) d’un bon sens relationnel.</w:t>
      </w:r>
    </w:p>
    <w:p w:rsidR="006521E6" w:rsidRPr="006521E6" w:rsidRDefault="006521E6" w:rsidP="006521E6">
      <w:pPr>
        <w:rPr>
          <w:lang w:val="fr-FR"/>
        </w:rPr>
      </w:pPr>
    </w:p>
    <w:p w:rsidR="006521E6" w:rsidRDefault="006521E6" w:rsidP="006521E6">
      <w:pPr>
        <w:rPr>
          <w:lang w:val="fr-FR"/>
        </w:rPr>
      </w:pPr>
      <w:r w:rsidRPr="006521E6">
        <w:rPr>
          <w:lang w:val="fr-FR"/>
        </w:rPr>
        <w:t>Expérience(s) exigée(s) :</w:t>
      </w:r>
      <w:r>
        <w:rPr>
          <w:lang w:val="fr-FR"/>
        </w:rPr>
        <w:t xml:space="preserve"> r</w:t>
      </w:r>
      <w:r w:rsidRPr="006521E6">
        <w:rPr>
          <w:lang w:val="fr-FR"/>
        </w:rPr>
        <w:t>édaction d'articles mode / beauté : 1 an</w:t>
      </w:r>
    </w:p>
    <w:p w:rsidR="006521E6" w:rsidRDefault="006521E6" w:rsidP="006521E6">
      <w:pPr>
        <w:rPr>
          <w:lang w:val="fr-FR"/>
        </w:rPr>
      </w:pPr>
    </w:p>
    <w:p w:rsidR="006521E6" w:rsidRDefault="006521E6" w:rsidP="006521E6">
      <w:pPr>
        <w:rPr>
          <w:lang w:val="fr-FR"/>
        </w:rPr>
      </w:pPr>
      <w:r w:rsidRPr="006521E6">
        <w:rPr>
          <w:b/>
          <w:lang w:val="fr-FR"/>
        </w:rPr>
        <w:t>Salaire annuel brut (K€):</w:t>
      </w:r>
      <w:r w:rsidRPr="006521E6">
        <w:rPr>
          <w:lang w:val="fr-FR"/>
        </w:rPr>
        <w:t xml:space="preserve"> indemnité forfaitaire</w:t>
      </w:r>
    </w:p>
    <w:p w:rsidR="006521E6" w:rsidRDefault="006521E6" w:rsidP="006521E6">
      <w:pPr>
        <w:rPr>
          <w:lang w:val="fr-FR"/>
        </w:rPr>
      </w:pPr>
    </w:p>
    <w:p w:rsidR="006521E6" w:rsidRDefault="006521E6" w:rsidP="006521E6">
      <w:pPr>
        <w:rPr>
          <w:lang w:val="fr-FR"/>
        </w:rPr>
      </w:pPr>
      <w:r>
        <w:rPr>
          <w:lang w:val="fr-FR"/>
        </w:rPr>
        <w:t xml:space="preserve">Pour postuler en ligne : </w:t>
      </w:r>
      <w:hyperlink r:id="rId13" w:history="1">
        <w:r w:rsidRPr="00027B6E">
          <w:rPr>
            <w:rStyle w:val="Lienhypertexte"/>
            <w:lang w:val="fr-FR"/>
          </w:rPr>
          <w:t>http://www.indeed.fr/voir-emploi?jk=2152e70f645e805e&amp;q</w:t>
        </w:r>
      </w:hyperlink>
      <w:r w:rsidRPr="006521E6">
        <w:rPr>
          <w:lang w:val="fr-FR"/>
        </w:rPr>
        <w:t>=</w:t>
      </w:r>
    </w:p>
    <w:p w:rsidR="006521E6" w:rsidRDefault="006521E6" w:rsidP="006521E6">
      <w:r w:rsidRPr="006521E6">
        <w:t>Redacteur+Web&amp;tk=1a8ibq00b1q7ubnv&amp;from=ja&amp;alid=571d3657290a7df8&amp;utm_source=jobseeker_emails&amp;utm_medium=email&amp;utm_campaign=job_alerts</w:t>
      </w:r>
    </w:p>
    <w:p w:rsidR="005D4C93" w:rsidRDefault="005D4C93" w:rsidP="005D4C93">
      <w:pPr>
        <w:pStyle w:val="Titre3"/>
        <w:rPr>
          <w:lang w:val="fr-FR"/>
        </w:rPr>
      </w:pPr>
      <w:bookmarkStart w:id="10" w:name="_Toc441831165"/>
      <w:r w:rsidRPr="005D4C93">
        <w:rPr>
          <w:lang w:val="fr-FR"/>
        </w:rPr>
        <w:t>11 - Miltis</w:t>
      </w:r>
      <w:bookmarkEnd w:id="10"/>
      <w:r w:rsidRPr="005D4C93">
        <w:rPr>
          <w:lang w:val="fr-FR"/>
        </w:rPr>
        <w:t xml:space="preserve"> </w:t>
      </w:r>
    </w:p>
    <w:p w:rsidR="005D4C93" w:rsidRDefault="005D4C93" w:rsidP="005D4C93">
      <w:pPr>
        <w:rPr>
          <w:lang w:val="fr-FR"/>
        </w:rPr>
      </w:pPr>
      <w:r>
        <w:rPr>
          <w:lang w:val="fr-FR"/>
        </w:rPr>
        <w:t>Rédacteur Web H/F</w:t>
      </w:r>
    </w:p>
    <w:p w:rsidR="005D4C93" w:rsidRPr="005D4C93" w:rsidRDefault="005D4C93" w:rsidP="005D4C93">
      <w:pPr>
        <w:rPr>
          <w:lang w:val="fr-FR"/>
        </w:rPr>
      </w:pPr>
      <w:r>
        <w:rPr>
          <w:lang w:val="fr-FR"/>
        </w:rPr>
        <w:t xml:space="preserve">Localisation : </w:t>
      </w:r>
      <w:r w:rsidRPr="005D4C93">
        <w:rPr>
          <w:lang w:val="fr-FR"/>
        </w:rPr>
        <w:t>L</w:t>
      </w:r>
      <w:r>
        <w:rPr>
          <w:lang w:val="fr-FR"/>
        </w:rPr>
        <w:t>yon</w:t>
      </w:r>
      <w:r w:rsidR="00305D6D">
        <w:rPr>
          <w:lang w:val="fr-FR"/>
        </w:rPr>
        <w:t xml:space="preserve"> 6900</w:t>
      </w:r>
      <w:r>
        <w:rPr>
          <w:lang w:val="fr-FR"/>
        </w:rPr>
        <w:t>3)</w:t>
      </w:r>
    </w:p>
    <w:p w:rsidR="005D4C93" w:rsidRPr="005D4C93" w:rsidRDefault="005D4C93" w:rsidP="005D4C93">
      <w:pPr>
        <w:rPr>
          <w:lang w:val="fr-FR"/>
        </w:rPr>
      </w:pPr>
      <w:r w:rsidRPr="005D4C93">
        <w:rPr>
          <w:lang w:val="fr-FR"/>
        </w:rPr>
        <w:t>Durée</w:t>
      </w:r>
      <w:r>
        <w:rPr>
          <w:lang w:val="fr-FR"/>
        </w:rPr>
        <w:t xml:space="preserve"> : </w:t>
      </w:r>
      <w:r w:rsidRPr="005D4C93">
        <w:rPr>
          <w:lang w:val="fr-FR"/>
        </w:rPr>
        <w:t>6 mois</w:t>
      </w:r>
    </w:p>
    <w:p w:rsidR="005D4C93" w:rsidRPr="005D4C93" w:rsidRDefault="005D4C93" w:rsidP="005D4C93">
      <w:pPr>
        <w:rPr>
          <w:lang w:val="fr-FR"/>
        </w:rPr>
      </w:pPr>
      <w:r>
        <w:rPr>
          <w:lang w:val="fr-FR"/>
        </w:rPr>
        <w:t>D</w:t>
      </w:r>
      <w:r w:rsidRPr="005D4C93">
        <w:rPr>
          <w:lang w:val="fr-FR"/>
        </w:rPr>
        <w:t>ébut</w:t>
      </w:r>
      <w:r>
        <w:rPr>
          <w:lang w:val="fr-FR"/>
        </w:rPr>
        <w:t xml:space="preserve"> </w:t>
      </w:r>
      <w:r w:rsidRPr="005D4C93">
        <w:rPr>
          <w:lang w:val="fr-FR"/>
        </w:rPr>
        <w:t xml:space="preserve">: </w:t>
      </w:r>
      <w:r>
        <w:rPr>
          <w:lang w:val="fr-FR"/>
        </w:rPr>
        <w:t>Janvier 2016</w:t>
      </w:r>
    </w:p>
    <w:p w:rsidR="005D4C93" w:rsidRPr="005D4C93" w:rsidRDefault="005D4C93" w:rsidP="005D4C93">
      <w:pPr>
        <w:rPr>
          <w:lang w:val="fr-FR"/>
        </w:rPr>
      </w:pPr>
      <w:r>
        <w:rPr>
          <w:lang w:val="fr-FR"/>
        </w:rPr>
        <w:t>Date de parution</w:t>
      </w:r>
      <w:r w:rsidRPr="005D4C93">
        <w:rPr>
          <w:lang w:val="fr-FR"/>
        </w:rPr>
        <w:t xml:space="preserve"> : 09/01/2016</w:t>
      </w:r>
    </w:p>
    <w:p w:rsidR="005D4C93" w:rsidRPr="005D4C93" w:rsidRDefault="005D4C93" w:rsidP="005D4C93">
      <w:pPr>
        <w:rPr>
          <w:lang w:val="fr-FR"/>
        </w:rPr>
      </w:pPr>
      <w:r w:rsidRPr="005D4C93">
        <w:rPr>
          <w:lang w:val="fr-FR"/>
        </w:rPr>
        <w:t>Référence du stage : 41042</w:t>
      </w:r>
    </w:p>
    <w:p w:rsidR="005D4C93" w:rsidRPr="005D4C93" w:rsidRDefault="005D4C93" w:rsidP="005D4C93">
      <w:pPr>
        <w:rPr>
          <w:lang w:val="fr-FR"/>
        </w:rPr>
      </w:pPr>
    </w:p>
    <w:p w:rsidR="005D4C93" w:rsidRPr="005D4C93" w:rsidRDefault="005D4C93" w:rsidP="005D4C93">
      <w:pPr>
        <w:rPr>
          <w:b/>
          <w:lang w:val="fr-FR"/>
        </w:rPr>
      </w:pPr>
      <w:r w:rsidRPr="005D4C93">
        <w:rPr>
          <w:b/>
          <w:lang w:val="fr-FR"/>
        </w:rPr>
        <w:t>Entreprise</w:t>
      </w:r>
    </w:p>
    <w:p w:rsidR="005D4C93" w:rsidRPr="005D4C93" w:rsidRDefault="005D4C93" w:rsidP="005D4C93">
      <w:pPr>
        <w:rPr>
          <w:lang w:val="fr-FR"/>
        </w:rPr>
      </w:pPr>
      <w:r w:rsidRPr="005D4C93">
        <w:rPr>
          <w:lang w:val="fr-FR"/>
        </w:rPr>
        <w:t xml:space="preserve">Miltis, mutuelle proposant des garanties en santé et prévoyance, recherche un(e) stagiaire </w:t>
      </w:r>
      <w:r w:rsidR="00105E0A" w:rsidRPr="005D4C93">
        <w:rPr>
          <w:lang w:val="fr-FR"/>
        </w:rPr>
        <w:t>rédacteur (</w:t>
      </w:r>
      <w:r w:rsidRPr="005D4C93">
        <w:rPr>
          <w:lang w:val="fr-FR"/>
        </w:rPr>
        <w:t>trice) web et gestion de contenu.</w:t>
      </w:r>
    </w:p>
    <w:p w:rsidR="005D4C93" w:rsidRPr="005D4C93" w:rsidRDefault="005D4C93" w:rsidP="005D4C93">
      <w:pPr>
        <w:rPr>
          <w:lang w:val="fr-FR"/>
        </w:rPr>
      </w:pPr>
    </w:p>
    <w:p w:rsidR="005D4C93" w:rsidRPr="005D4C93" w:rsidRDefault="005D4C93" w:rsidP="005D4C93">
      <w:pPr>
        <w:rPr>
          <w:b/>
          <w:lang w:val="fr-FR"/>
        </w:rPr>
      </w:pPr>
      <w:r w:rsidRPr="005D4C93">
        <w:rPr>
          <w:b/>
          <w:lang w:val="fr-FR"/>
        </w:rPr>
        <w:t xml:space="preserve">Activité ou mission </w:t>
      </w:r>
    </w:p>
    <w:p w:rsidR="005D4C93" w:rsidRPr="005D4C93" w:rsidRDefault="005D4C93" w:rsidP="005D4C93">
      <w:pPr>
        <w:rPr>
          <w:lang w:val="fr-FR"/>
        </w:rPr>
      </w:pPr>
      <w:r w:rsidRPr="005D4C93">
        <w:rPr>
          <w:lang w:val="fr-FR"/>
        </w:rPr>
        <w:t>Accompagné(e) par la Chargée de Marketing et Communication, vous contribuez au développement de l’audience, de la visibilité et du référencement du site Internet Miltis.fr</w:t>
      </w:r>
    </w:p>
    <w:p w:rsidR="005D4C93" w:rsidRPr="005D4C93" w:rsidRDefault="005D4C93" w:rsidP="005D4C93">
      <w:pPr>
        <w:rPr>
          <w:lang w:val="fr-FR"/>
        </w:rPr>
      </w:pPr>
    </w:p>
    <w:p w:rsidR="005D4C93" w:rsidRPr="005D4C93" w:rsidRDefault="005D4C93" w:rsidP="005D4C93">
      <w:pPr>
        <w:rPr>
          <w:lang w:val="fr-FR"/>
        </w:rPr>
      </w:pPr>
      <w:r w:rsidRPr="005D4C93">
        <w:rPr>
          <w:lang w:val="fr-FR"/>
        </w:rPr>
        <w:t>A ce titre les missions confiées sont les suivantes :</w:t>
      </w:r>
    </w:p>
    <w:p w:rsidR="005D4C93" w:rsidRPr="005D4C93" w:rsidRDefault="005D4C93" w:rsidP="005D4C93">
      <w:pPr>
        <w:rPr>
          <w:lang w:val="fr-FR"/>
        </w:rPr>
      </w:pPr>
    </w:p>
    <w:p w:rsidR="005D4C93" w:rsidRPr="005D4C93" w:rsidRDefault="005D4C93" w:rsidP="005D4C93">
      <w:pPr>
        <w:rPr>
          <w:lang w:val="fr-FR"/>
        </w:rPr>
      </w:pPr>
      <w:r w:rsidRPr="005D4C93">
        <w:rPr>
          <w:lang w:val="fr-FR"/>
        </w:rPr>
        <w:t xml:space="preserve">- </w:t>
      </w:r>
      <w:r>
        <w:rPr>
          <w:lang w:val="fr-FR"/>
        </w:rPr>
        <w:t>s</w:t>
      </w:r>
      <w:r w:rsidRPr="005D4C93">
        <w:rPr>
          <w:lang w:val="fr-FR"/>
        </w:rPr>
        <w:t>outien aux actions de référencement naturel : création de contenus spécifiques pour le site Miltis.fr, rewriting et enrichissement de contenus existants, rédaction d’articles (actualités, interviews et dossiers thématiques, …),</w:t>
      </w:r>
    </w:p>
    <w:p w:rsidR="005D4C93" w:rsidRPr="005D4C93" w:rsidRDefault="005D4C93" w:rsidP="005D4C93">
      <w:pPr>
        <w:rPr>
          <w:lang w:val="fr-FR"/>
        </w:rPr>
      </w:pPr>
      <w:r w:rsidRPr="005D4C93">
        <w:rPr>
          <w:lang w:val="fr-FR"/>
        </w:rPr>
        <w:t xml:space="preserve">- </w:t>
      </w:r>
      <w:r>
        <w:rPr>
          <w:lang w:val="fr-FR"/>
        </w:rPr>
        <w:t>p</w:t>
      </w:r>
      <w:r w:rsidRPr="005D4C93">
        <w:rPr>
          <w:lang w:val="fr-FR"/>
        </w:rPr>
        <w:t>ublication des contenus sur le site,</w:t>
      </w:r>
    </w:p>
    <w:p w:rsidR="005D4C93" w:rsidRPr="005D4C93" w:rsidRDefault="005D4C93" w:rsidP="005D4C93">
      <w:pPr>
        <w:rPr>
          <w:lang w:val="fr-FR"/>
        </w:rPr>
      </w:pPr>
      <w:r w:rsidRPr="005D4C93">
        <w:rPr>
          <w:lang w:val="fr-FR"/>
        </w:rPr>
        <w:t xml:space="preserve">- </w:t>
      </w:r>
      <w:r>
        <w:rPr>
          <w:lang w:val="fr-FR"/>
        </w:rPr>
        <w:t>o</w:t>
      </w:r>
      <w:r w:rsidRPr="005D4C93">
        <w:rPr>
          <w:lang w:val="fr-FR"/>
        </w:rPr>
        <w:t>ptimisation des formulaires de contacts afin de générer un maximum de fiches prospects,</w:t>
      </w:r>
    </w:p>
    <w:p w:rsidR="005D4C93" w:rsidRPr="005D4C93" w:rsidRDefault="005D4C93" w:rsidP="005D4C93">
      <w:pPr>
        <w:rPr>
          <w:lang w:val="fr-FR"/>
        </w:rPr>
      </w:pPr>
      <w:r w:rsidRPr="005D4C93">
        <w:rPr>
          <w:lang w:val="fr-FR"/>
        </w:rPr>
        <w:t xml:space="preserve">- </w:t>
      </w:r>
      <w:r>
        <w:rPr>
          <w:lang w:val="fr-FR"/>
        </w:rPr>
        <w:t>a</w:t>
      </w:r>
      <w:r w:rsidRPr="005D4C93">
        <w:rPr>
          <w:lang w:val="fr-FR"/>
        </w:rPr>
        <w:t>ide dans la définition et la mise en œuvre du plan de communication.</w:t>
      </w:r>
    </w:p>
    <w:p w:rsidR="005D4C93" w:rsidRPr="005D4C93" w:rsidRDefault="005D4C93" w:rsidP="005D4C93">
      <w:pPr>
        <w:rPr>
          <w:lang w:val="fr-FR"/>
        </w:rPr>
      </w:pPr>
      <w:r w:rsidRPr="005D4C93">
        <w:rPr>
          <w:lang w:val="fr-FR"/>
        </w:rPr>
        <w:t xml:space="preserve">- </w:t>
      </w:r>
      <w:r>
        <w:rPr>
          <w:lang w:val="fr-FR"/>
        </w:rPr>
        <w:t>p</w:t>
      </w:r>
      <w:r w:rsidRPr="005D4C93">
        <w:rPr>
          <w:lang w:val="fr-FR"/>
        </w:rPr>
        <w:t xml:space="preserve">articipation à la conception/rédaction de supports de communication de type : brochure, dépliant, mailing, newsletters, spot radio…  </w:t>
      </w:r>
    </w:p>
    <w:p w:rsidR="005D4C93" w:rsidRPr="00CB2F75" w:rsidRDefault="005D4C93" w:rsidP="005D4C93">
      <w:pPr>
        <w:rPr>
          <w:lang w:val="fr-FR"/>
        </w:rPr>
      </w:pPr>
    </w:p>
    <w:p w:rsidR="005D4C93" w:rsidRPr="005D4C93" w:rsidRDefault="005D4C93" w:rsidP="005D4C93">
      <w:pPr>
        <w:rPr>
          <w:b/>
          <w:lang w:val="fr-FR"/>
        </w:rPr>
      </w:pPr>
      <w:r w:rsidRPr="005D4C93">
        <w:rPr>
          <w:b/>
          <w:lang w:val="fr-FR"/>
        </w:rPr>
        <w:t xml:space="preserve">Exigences du poste </w:t>
      </w:r>
    </w:p>
    <w:p w:rsidR="005D4C93" w:rsidRPr="005D4C93" w:rsidRDefault="005D4C93" w:rsidP="005D4C93">
      <w:pPr>
        <w:rPr>
          <w:lang w:val="fr-FR"/>
        </w:rPr>
      </w:pPr>
      <w:r w:rsidRPr="005D4C93">
        <w:rPr>
          <w:lang w:val="fr-FR"/>
        </w:rPr>
        <w:t>De formation supérieure en Marketing, Communication, Lettres ou Journalisme, vous possédez une bonne connaissance des usages et des tendances de l’Internet. Vous avez des notions de référencement naturel.</w:t>
      </w:r>
    </w:p>
    <w:p w:rsidR="005D4C93" w:rsidRPr="005D4C93" w:rsidRDefault="005D4C93" w:rsidP="005D4C93">
      <w:pPr>
        <w:rPr>
          <w:lang w:val="fr-FR"/>
        </w:rPr>
      </w:pPr>
      <w:r w:rsidRPr="005D4C93">
        <w:rPr>
          <w:lang w:val="fr-FR"/>
        </w:rPr>
        <w:t>Doté(e) d’une bonne culture générale, vous êtes très à l’aise dans la rédaction et possédez un très bon niveau d’orthographe.</w:t>
      </w:r>
    </w:p>
    <w:p w:rsidR="005D4C93" w:rsidRPr="005D4C93" w:rsidRDefault="005D4C93" w:rsidP="005D4C93">
      <w:pPr>
        <w:rPr>
          <w:lang w:val="fr-FR"/>
        </w:rPr>
      </w:pPr>
      <w:r w:rsidRPr="005D4C93">
        <w:rPr>
          <w:lang w:val="fr-FR"/>
        </w:rPr>
        <w:t>Vous maîtrisez Word, Excel et PowerPoint et avez des connaissances sur l’utilisation de WordPress.</w:t>
      </w:r>
    </w:p>
    <w:p w:rsidR="005D4C93" w:rsidRPr="005D4C93" w:rsidRDefault="005D4C93" w:rsidP="005D4C93">
      <w:pPr>
        <w:rPr>
          <w:lang w:val="fr-FR"/>
        </w:rPr>
      </w:pPr>
      <w:r w:rsidRPr="005D4C93">
        <w:rPr>
          <w:lang w:val="fr-FR"/>
        </w:rPr>
        <w:t>Autonome et curieux(se), vous êtes créatif(ve) et savez faire preuve d’adaptabilité.</w:t>
      </w:r>
    </w:p>
    <w:p w:rsidR="005D4C93" w:rsidRPr="00CB2F75" w:rsidRDefault="005D4C93" w:rsidP="005D4C93">
      <w:pPr>
        <w:rPr>
          <w:lang w:val="fr-FR"/>
        </w:rPr>
      </w:pPr>
    </w:p>
    <w:p w:rsidR="005D4C93" w:rsidRPr="00CB2F75" w:rsidRDefault="005D4C93" w:rsidP="005D4C93">
      <w:pPr>
        <w:rPr>
          <w:b/>
          <w:lang w:val="fr-FR"/>
        </w:rPr>
      </w:pPr>
      <w:r w:rsidRPr="00CB2F75">
        <w:rPr>
          <w:b/>
          <w:lang w:val="fr-FR"/>
        </w:rPr>
        <w:t xml:space="preserve">Gratification prévue </w:t>
      </w:r>
    </w:p>
    <w:p w:rsidR="006521E6" w:rsidRPr="00CB2F75" w:rsidRDefault="006521E6" w:rsidP="006521E6">
      <w:pPr>
        <w:rPr>
          <w:b/>
          <w:lang w:val="fr-FR"/>
        </w:rPr>
      </w:pPr>
    </w:p>
    <w:p w:rsidR="00305D6D" w:rsidRPr="00CB2F75" w:rsidRDefault="00305D6D" w:rsidP="006521E6">
      <w:pPr>
        <w:rPr>
          <w:lang w:val="fr-FR"/>
        </w:rPr>
      </w:pPr>
      <w:r w:rsidRPr="00305D6D">
        <w:rPr>
          <w:b/>
          <w:lang w:val="fr-FR"/>
        </w:rPr>
        <w:t xml:space="preserve">Pour postuler en ligne : </w:t>
      </w:r>
      <w:hyperlink r:id="rId14" w:history="1">
        <w:r w:rsidRPr="00305D6D">
          <w:rPr>
            <w:rStyle w:val="Lienhypertexte"/>
            <w:lang w:val="fr-FR"/>
          </w:rPr>
          <w:t>http://www.vip-stage.com/etudiants/stage.php?S=41042</w:t>
        </w:r>
      </w:hyperlink>
    </w:p>
    <w:p w:rsidR="00CB2F75" w:rsidRDefault="00CB2F75" w:rsidP="00CB2F75">
      <w:pPr>
        <w:pStyle w:val="Titre3"/>
        <w:rPr>
          <w:lang w:val="fr-FR"/>
        </w:rPr>
      </w:pPr>
      <w:bookmarkStart w:id="11" w:name="_Toc441831166"/>
      <w:r>
        <w:rPr>
          <w:lang w:val="fr-FR"/>
        </w:rPr>
        <w:t xml:space="preserve">12 - </w:t>
      </w:r>
      <w:r w:rsidRPr="00CB2F75">
        <w:rPr>
          <w:lang w:val="fr-FR"/>
        </w:rPr>
        <w:t>PMElink</w:t>
      </w:r>
      <w:bookmarkEnd w:id="11"/>
      <w:r w:rsidRPr="00CB2F75">
        <w:rPr>
          <w:lang w:val="fr-FR"/>
        </w:rPr>
        <w:t xml:space="preserve"> </w:t>
      </w:r>
    </w:p>
    <w:p w:rsidR="00CB2F75" w:rsidRPr="00CB2F75" w:rsidRDefault="00CB2F75" w:rsidP="00CB2F75">
      <w:pPr>
        <w:rPr>
          <w:lang w:val="fr-FR"/>
        </w:rPr>
      </w:pPr>
      <w:r w:rsidRPr="00CB2F75">
        <w:rPr>
          <w:lang w:val="fr-FR"/>
        </w:rPr>
        <w:t>Chargé de Communication - Rédacteur Web</w:t>
      </w:r>
    </w:p>
    <w:p w:rsidR="00CB2F75" w:rsidRPr="00CB2F75" w:rsidRDefault="00CB2F75" w:rsidP="00CB2F75">
      <w:pPr>
        <w:rPr>
          <w:lang w:val="fr-FR"/>
        </w:rPr>
      </w:pPr>
      <w:r>
        <w:rPr>
          <w:lang w:val="fr-FR"/>
        </w:rPr>
        <w:t xml:space="preserve">Localisation : </w:t>
      </w:r>
      <w:r w:rsidRPr="00CB2F75">
        <w:rPr>
          <w:lang w:val="fr-FR"/>
        </w:rPr>
        <w:t xml:space="preserve">Paris </w:t>
      </w:r>
    </w:p>
    <w:p w:rsidR="00CB2F75" w:rsidRDefault="00CB2F75" w:rsidP="00CB2F75">
      <w:pPr>
        <w:rPr>
          <w:lang w:val="fr-FR"/>
        </w:rPr>
      </w:pPr>
      <w:r>
        <w:rPr>
          <w:lang w:val="fr-FR"/>
        </w:rPr>
        <w:t>Date de parution : 12/01/2015</w:t>
      </w:r>
    </w:p>
    <w:p w:rsidR="00CB2F75" w:rsidRPr="00CB2F75" w:rsidRDefault="00CB2F75" w:rsidP="00CB2F75">
      <w:pPr>
        <w:rPr>
          <w:lang w:val="fr-FR"/>
        </w:rPr>
      </w:pPr>
    </w:p>
    <w:p w:rsidR="00CB2F75" w:rsidRPr="00CB2F75" w:rsidRDefault="00CB2F75" w:rsidP="00CB2F75">
      <w:pPr>
        <w:rPr>
          <w:lang w:val="fr-FR"/>
        </w:rPr>
      </w:pPr>
      <w:r w:rsidRPr="00CB2F75">
        <w:rPr>
          <w:lang w:val="fr-FR"/>
        </w:rPr>
        <w:t>Le (la) candidat(e) retenu(e) se verra confier notamment les missions suivantes :</w:t>
      </w:r>
    </w:p>
    <w:p w:rsidR="00CB2F75" w:rsidRPr="00CB2F75" w:rsidRDefault="00CB2F75" w:rsidP="00CB2F75">
      <w:pPr>
        <w:rPr>
          <w:lang w:val="fr-FR"/>
        </w:rPr>
      </w:pPr>
    </w:p>
    <w:p w:rsidR="00CB2F75" w:rsidRPr="00CB2F75" w:rsidRDefault="00CB2F75" w:rsidP="00CB2F75">
      <w:pPr>
        <w:rPr>
          <w:lang w:val="fr-FR"/>
        </w:rPr>
      </w:pPr>
      <w:r>
        <w:rPr>
          <w:lang w:val="fr-FR"/>
        </w:rPr>
        <w:t>r</w:t>
      </w:r>
      <w:r w:rsidRPr="00CB2F75">
        <w:rPr>
          <w:lang w:val="fr-FR"/>
        </w:rPr>
        <w:t>édaction d’articles sur les thématiques de l’entrepreneuriat et de l’innovation</w:t>
      </w:r>
    </w:p>
    <w:p w:rsidR="00CB2F75" w:rsidRPr="00CB2F75" w:rsidRDefault="00CB2F75" w:rsidP="00CB2F75">
      <w:pPr>
        <w:rPr>
          <w:lang w:val="fr-FR"/>
        </w:rPr>
      </w:pPr>
      <w:r>
        <w:rPr>
          <w:lang w:val="fr-FR"/>
        </w:rPr>
        <w:t>c</w:t>
      </w:r>
      <w:r w:rsidRPr="00CB2F75">
        <w:rPr>
          <w:lang w:val="fr-FR"/>
        </w:rPr>
        <w:t>ommunity Management</w:t>
      </w:r>
    </w:p>
    <w:p w:rsidR="00CB2F75" w:rsidRPr="00CB2F75" w:rsidRDefault="00CB2F75" w:rsidP="00CB2F75">
      <w:pPr>
        <w:rPr>
          <w:lang w:val="fr-FR"/>
        </w:rPr>
      </w:pPr>
      <w:r>
        <w:rPr>
          <w:lang w:val="fr-FR"/>
        </w:rPr>
        <w:t>a</w:t>
      </w:r>
      <w:r w:rsidRPr="00CB2F75">
        <w:rPr>
          <w:lang w:val="fr-FR"/>
        </w:rPr>
        <w:t>ccompagnement à la rédaction de « publi-reportages »</w:t>
      </w:r>
    </w:p>
    <w:p w:rsidR="00CB2F75" w:rsidRPr="00CB2F75" w:rsidRDefault="00CB2F75" w:rsidP="00CB2F75">
      <w:pPr>
        <w:rPr>
          <w:lang w:val="fr-FR"/>
        </w:rPr>
      </w:pPr>
      <w:r>
        <w:rPr>
          <w:lang w:val="fr-FR"/>
        </w:rPr>
        <w:t>g</w:t>
      </w:r>
      <w:r w:rsidRPr="00CB2F75">
        <w:rPr>
          <w:lang w:val="fr-FR"/>
        </w:rPr>
        <w:t>estion courante d’un site internet</w:t>
      </w:r>
    </w:p>
    <w:p w:rsidR="00CB2F75" w:rsidRPr="00CB2F75" w:rsidRDefault="00CB2F75" w:rsidP="00CB2F75">
      <w:pPr>
        <w:rPr>
          <w:lang w:val="fr-FR"/>
        </w:rPr>
      </w:pPr>
      <w:r>
        <w:rPr>
          <w:lang w:val="fr-FR"/>
        </w:rPr>
        <w:t>p</w:t>
      </w:r>
      <w:r w:rsidRPr="00CB2F75">
        <w:rPr>
          <w:lang w:val="fr-FR"/>
        </w:rPr>
        <w:t>articipation à des Salons</w:t>
      </w:r>
    </w:p>
    <w:p w:rsidR="00CB2F75" w:rsidRPr="00CB2F75" w:rsidRDefault="00CB2F75" w:rsidP="00CB2F75">
      <w:pPr>
        <w:rPr>
          <w:lang w:val="fr-FR"/>
        </w:rPr>
      </w:pPr>
      <w:r>
        <w:rPr>
          <w:lang w:val="fr-FR"/>
        </w:rPr>
        <w:t>p</w:t>
      </w:r>
      <w:r w:rsidRPr="00CB2F75">
        <w:rPr>
          <w:lang w:val="fr-FR"/>
        </w:rPr>
        <w:t>articipation à l’organisation d’évènements</w:t>
      </w:r>
    </w:p>
    <w:p w:rsidR="00CB2F75" w:rsidRPr="00CB2F75" w:rsidRDefault="00CB2F75" w:rsidP="00CB2F75">
      <w:pPr>
        <w:rPr>
          <w:lang w:val="fr-FR"/>
        </w:rPr>
      </w:pPr>
    </w:p>
    <w:p w:rsidR="00CB2F75" w:rsidRPr="00CB2F75" w:rsidRDefault="00CB2F75" w:rsidP="00CB2F75">
      <w:pPr>
        <w:rPr>
          <w:b/>
          <w:lang w:val="fr-FR"/>
        </w:rPr>
      </w:pPr>
      <w:r w:rsidRPr="00CB2F75">
        <w:rPr>
          <w:b/>
          <w:lang w:val="fr-FR"/>
        </w:rPr>
        <w:t xml:space="preserve">Profil </w:t>
      </w:r>
    </w:p>
    <w:p w:rsidR="00CB2F75" w:rsidRPr="00CB2F75" w:rsidRDefault="00CB2F75" w:rsidP="00CB2F75">
      <w:pPr>
        <w:rPr>
          <w:lang w:val="fr-FR"/>
        </w:rPr>
      </w:pPr>
      <w:r w:rsidRPr="00CB2F75">
        <w:rPr>
          <w:lang w:val="fr-FR"/>
        </w:rPr>
        <w:t>Ayant une forte sensibilité digitale (idéalement des notions de Webmastering), de formation Bac + 3 minimum (école de journalisme, Université, IEP, école de commerce) vous avez l’esprit Start-up et êtes volontaire. Vos qualités sont les suivantes : Très bonnes capacités rédactionnelles, rigueur, sérieux, bon relationnel et adaptabilité.</w:t>
      </w:r>
    </w:p>
    <w:p w:rsidR="00CB2F75" w:rsidRDefault="00CB2F75" w:rsidP="00CB2F75">
      <w:pPr>
        <w:rPr>
          <w:lang w:val="fr-FR"/>
        </w:rPr>
      </w:pPr>
    </w:p>
    <w:p w:rsidR="00CB2F75" w:rsidRDefault="00CB2F75" w:rsidP="00CB2F75">
      <w:pPr>
        <w:rPr>
          <w:lang w:val="fr-FR"/>
        </w:rPr>
      </w:pPr>
      <w:r w:rsidRPr="00CB2F75">
        <w:rPr>
          <w:b/>
          <w:lang w:val="fr-FR"/>
        </w:rPr>
        <w:lastRenderedPageBreak/>
        <w:t>Rémunération :</w:t>
      </w:r>
      <w:r>
        <w:rPr>
          <w:lang w:val="fr-FR"/>
        </w:rPr>
        <w:t xml:space="preserve"> </w:t>
      </w:r>
      <w:r w:rsidRPr="00CB2F75">
        <w:rPr>
          <w:lang w:val="fr-FR"/>
        </w:rPr>
        <w:t>554 € par mois</w:t>
      </w:r>
    </w:p>
    <w:p w:rsidR="00CB2F75" w:rsidRDefault="00CB2F75" w:rsidP="00CB2F75">
      <w:pPr>
        <w:rPr>
          <w:lang w:val="fr-FR"/>
        </w:rPr>
      </w:pPr>
    </w:p>
    <w:p w:rsidR="00CB2F75" w:rsidRDefault="00CB2F75" w:rsidP="00CB2F75">
      <w:pPr>
        <w:rPr>
          <w:lang w:val="fr-FR"/>
        </w:rPr>
      </w:pPr>
      <w:r w:rsidRPr="00CB2F75">
        <w:rPr>
          <w:b/>
          <w:lang w:val="fr-FR"/>
        </w:rPr>
        <w:t>Pour postuler en ligne :</w:t>
      </w:r>
      <w:r>
        <w:rPr>
          <w:lang w:val="fr-FR"/>
        </w:rPr>
        <w:t xml:space="preserve"> </w:t>
      </w:r>
      <w:hyperlink r:id="rId15" w:history="1">
        <w:r w:rsidRPr="00027B6E">
          <w:rPr>
            <w:rStyle w:val="Lienhypertexte"/>
            <w:lang w:val="fr-FR"/>
          </w:rPr>
          <w:t>http://www.indeed.fr/voir-emploi?jk=ff00732ac7270520&amp;q=Redacteur+Web&amp;tk</w:t>
        </w:r>
      </w:hyperlink>
      <w:r w:rsidRPr="00CB2F75">
        <w:rPr>
          <w:lang w:val="fr-FR"/>
        </w:rPr>
        <w:t>=</w:t>
      </w:r>
    </w:p>
    <w:p w:rsidR="00CB2F75" w:rsidRDefault="00CB2F75" w:rsidP="00CB2F75">
      <w:r w:rsidRPr="00CB2F75">
        <w:t>1a8slasv4079652n&amp;from=ja&amp;alid=571d3657290a7df8&amp;utm_source=jobseeker_emails&amp;utm_medium=email&amp;utm_campaign=job_alerts</w:t>
      </w:r>
    </w:p>
    <w:p w:rsidR="00D854D5" w:rsidRPr="00D854D5" w:rsidRDefault="00D854D5" w:rsidP="00D854D5">
      <w:pPr>
        <w:pStyle w:val="Titre3"/>
        <w:rPr>
          <w:lang w:val="fr-FR"/>
        </w:rPr>
      </w:pPr>
      <w:bookmarkStart w:id="12" w:name="_Toc441831167"/>
      <w:r w:rsidRPr="00D854D5">
        <w:rPr>
          <w:lang w:val="fr-FR"/>
        </w:rPr>
        <w:t>13 - Créalettres</w:t>
      </w:r>
      <w:bookmarkEnd w:id="12"/>
    </w:p>
    <w:p w:rsidR="00D854D5" w:rsidRPr="00D854D5" w:rsidRDefault="00D854D5" w:rsidP="00D854D5">
      <w:pPr>
        <w:rPr>
          <w:lang w:val="fr-FR"/>
        </w:rPr>
      </w:pPr>
      <w:r w:rsidRPr="00D854D5">
        <w:rPr>
          <w:lang w:val="fr-FR"/>
        </w:rPr>
        <w:t>R</w:t>
      </w:r>
      <w:r>
        <w:rPr>
          <w:lang w:val="fr-FR"/>
        </w:rPr>
        <w:t>édacteur/Concepteur</w:t>
      </w:r>
    </w:p>
    <w:p w:rsidR="00D854D5" w:rsidRPr="00D854D5" w:rsidRDefault="00D854D5" w:rsidP="00D854D5">
      <w:pPr>
        <w:rPr>
          <w:lang w:val="fr-FR"/>
        </w:rPr>
      </w:pPr>
      <w:r>
        <w:rPr>
          <w:lang w:val="fr-FR"/>
        </w:rPr>
        <w:t>Date de parution :</w:t>
      </w:r>
      <w:r w:rsidRPr="00D854D5">
        <w:rPr>
          <w:lang w:val="fr-FR"/>
        </w:rPr>
        <w:t xml:space="preserve"> 07/01/2016</w:t>
      </w:r>
    </w:p>
    <w:p w:rsidR="00D854D5" w:rsidRPr="00D854D5" w:rsidRDefault="00D854D5" w:rsidP="00D854D5">
      <w:pPr>
        <w:rPr>
          <w:lang w:val="fr-FR"/>
        </w:rPr>
      </w:pPr>
      <w:r w:rsidRPr="00D854D5">
        <w:rPr>
          <w:lang w:val="fr-FR"/>
        </w:rPr>
        <w:t>Dé</w:t>
      </w:r>
      <w:r>
        <w:rPr>
          <w:lang w:val="fr-FR"/>
        </w:rPr>
        <w:t xml:space="preserve">but </w:t>
      </w:r>
      <w:r w:rsidRPr="00D854D5">
        <w:rPr>
          <w:lang w:val="fr-FR"/>
        </w:rPr>
        <w:t>:</w:t>
      </w:r>
      <w:r>
        <w:rPr>
          <w:lang w:val="fr-FR"/>
        </w:rPr>
        <w:t xml:space="preserve"> a</w:t>
      </w:r>
      <w:r w:rsidRPr="00D854D5">
        <w:rPr>
          <w:lang w:val="fr-FR"/>
        </w:rPr>
        <w:t>u plus tôt</w:t>
      </w:r>
    </w:p>
    <w:p w:rsidR="00D854D5" w:rsidRPr="00D854D5" w:rsidRDefault="00D854D5" w:rsidP="00D854D5">
      <w:pPr>
        <w:rPr>
          <w:lang w:val="fr-FR"/>
        </w:rPr>
      </w:pPr>
      <w:r w:rsidRPr="00D854D5">
        <w:rPr>
          <w:lang w:val="fr-FR"/>
        </w:rPr>
        <w:t>Durée :</w:t>
      </w:r>
      <w:r>
        <w:rPr>
          <w:lang w:val="fr-FR"/>
        </w:rPr>
        <w:t xml:space="preserve"> s</w:t>
      </w:r>
      <w:r w:rsidRPr="00D854D5">
        <w:rPr>
          <w:lang w:val="fr-FR"/>
        </w:rPr>
        <w:t>upérieure à 2 mois</w:t>
      </w:r>
    </w:p>
    <w:p w:rsidR="00D854D5" w:rsidRPr="00D854D5" w:rsidRDefault="00D854D5" w:rsidP="00D854D5">
      <w:pPr>
        <w:rPr>
          <w:lang w:val="fr-FR"/>
        </w:rPr>
      </w:pPr>
      <w:r>
        <w:rPr>
          <w:lang w:val="fr-FR"/>
        </w:rPr>
        <w:t>Convention de stage</w:t>
      </w:r>
    </w:p>
    <w:p w:rsidR="00D854D5" w:rsidRPr="00D854D5" w:rsidRDefault="00D854D5" w:rsidP="00D854D5">
      <w:pPr>
        <w:rPr>
          <w:lang w:val="fr-FR"/>
        </w:rPr>
      </w:pPr>
      <w:r w:rsidRPr="00D854D5">
        <w:rPr>
          <w:lang w:val="fr-FR"/>
        </w:rPr>
        <w:t>Référence : 568E915453258</w:t>
      </w:r>
    </w:p>
    <w:p w:rsidR="00D854D5" w:rsidRPr="00D854D5" w:rsidRDefault="00D854D5" w:rsidP="00D854D5">
      <w:pPr>
        <w:rPr>
          <w:lang w:val="fr-FR"/>
        </w:rPr>
      </w:pPr>
    </w:p>
    <w:p w:rsidR="00D854D5" w:rsidRPr="00D854D5" w:rsidRDefault="00D854D5" w:rsidP="00D854D5">
      <w:pPr>
        <w:rPr>
          <w:b/>
          <w:lang w:val="fr-FR"/>
        </w:rPr>
      </w:pPr>
      <w:r w:rsidRPr="00D854D5">
        <w:rPr>
          <w:b/>
          <w:lang w:val="fr-FR"/>
        </w:rPr>
        <w:t>Entreprise</w:t>
      </w:r>
    </w:p>
    <w:p w:rsidR="00D854D5" w:rsidRPr="00D854D5" w:rsidRDefault="00D854D5" w:rsidP="00D854D5">
      <w:pPr>
        <w:rPr>
          <w:lang w:val="fr-FR"/>
        </w:rPr>
      </w:pPr>
      <w:r w:rsidRPr="00D854D5">
        <w:rPr>
          <w:lang w:val="fr-FR"/>
        </w:rPr>
        <w:t>"Rêve aux lettres" est une start-up strasbourgeoise ayant pour but de donner le goût de la lecture et de l'écriture aux enfants, par le biais d'une correspondance dont ils sont les héros.</w:t>
      </w:r>
    </w:p>
    <w:p w:rsidR="00D854D5" w:rsidRDefault="00D854D5" w:rsidP="00D854D5">
      <w:pPr>
        <w:rPr>
          <w:lang w:val="fr-FR"/>
        </w:rPr>
      </w:pPr>
    </w:p>
    <w:p w:rsidR="00D854D5" w:rsidRPr="00D854D5" w:rsidRDefault="00D854D5" w:rsidP="00D854D5">
      <w:pPr>
        <w:rPr>
          <w:b/>
          <w:lang w:val="fr-FR"/>
        </w:rPr>
      </w:pPr>
      <w:r w:rsidRPr="00D854D5">
        <w:rPr>
          <w:b/>
          <w:lang w:val="fr-FR"/>
        </w:rPr>
        <w:t>Mission</w:t>
      </w:r>
    </w:p>
    <w:p w:rsidR="00D854D5" w:rsidRPr="00D854D5" w:rsidRDefault="00D854D5" w:rsidP="00D854D5">
      <w:pPr>
        <w:rPr>
          <w:lang w:val="fr-FR"/>
        </w:rPr>
      </w:pPr>
      <w:r w:rsidRPr="00D854D5">
        <w:rPr>
          <w:lang w:val="fr-FR"/>
        </w:rPr>
        <w:t>"Rêve aux lettres" est une start-up strasbourgeoise ayant pour but de donner le goût de la lecture et de l'écriture aux enfants, par le biais d'une correspondance dont ils sont les héros.</w:t>
      </w:r>
    </w:p>
    <w:p w:rsidR="00D854D5" w:rsidRDefault="00D854D5" w:rsidP="00D854D5">
      <w:pPr>
        <w:rPr>
          <w:lang w:val="fr-FR"/>
        </w:rPr>
      </w:pPr>
    </w:p>
    <w:p w:rsidR="00D854D5" w:rsidRPr="00D854D5" w:rsidRDefault="00D854D5" w:rsidP="00D854D5">
      <w:pPr>
        <w:rPr>
          <w:lang w:val="fr-FR"/>
        </w:rPr>
      </w:pPr>
      <w:r w:rsidRPr="00D854D5">
        <w:rPr>
          <w:lang w:val="fr-FR"/>
        </w:rPr>
        <w:t>Le ou la stagiaire aura pour missions:</w:t>
      </w:r>
    </w:p>
    <w:p w:rsidR="00D854D5" w:rsidRPr="00D854D5" w:rsidRDefault="00D854D5" w:rsidP="00D854D5">
      <w:pPr>
        <w:rPr>
          <w:lang w:val="fr-FR"/>
        </w:rPr>
      </w:pPr>
      <w:r>
        <w:rPr>
          <w:lang w:val="fr-FR"/>
        </w:rPr>
        <w:t>l</w:t>
      </w:r>
      <w:r w:rsidRPr="00D854D5">
        <w:rPr>
          <w:lang w:val="fr-FR"/>
        </w:rPr>
        <w:t>ire et répondre aux courriers des enfants</w:t>
      </w:r>
    </w:p>
    <w:p w:rsidR="00D854D5" w:rsidRPr="00D854D5" w:rsidRDefault="00D854D5" w:rsidP="00D854D5">
      <w:pPr>
        <w:rPr>
          <w:lang w:val="fr-FR"/>
        </w:rPr>
      </w:pPr>
      <w:r>
        <w:rPr>
          <w:lang w:val="fr-FR"/>
        </w:rPr>
        <w:t>r</w:t>
      </w:r>
      <w:r w:rsidRPr="00D854D5">
        <w:rPr>
          <w:lang w:val="fr-FR"/>
        </w:rPr>
        <w:t>édiger des histoires personnalisées</w:t>
      </w:r>
    </w:p>
    <w:p w:rsidR="00D854D5" w:rsidRPr="00D854D5" w:rsidRDefault="00D854D5" w:rsidP="00D854D5">
      <w:pPr>
        <w:rPr>
          <w:lang w:val="fr-FR"/>
        </w:rPr>
      </w:pPr>
      <w:r>
        <w:rPr>
          <w:lang w:val="fr-FR"/>
        </w:rPr>
        <w:t>c</w:t>
      </w:r>
      <w:r w:rsidRPr="00D854D5">
        <w:rPr>
          <w:lang w:val="fr-FR"/>
        </w:rPr>
        <w:t>orriger des textes</w:t>
      </w:r>
    </w:p>
    <w:p w:rsidR="00D854D5" w:rsidRPr="00D854D5" w:rsidRDefault="00D854D5" w:rsidP="00D854D5">
      <w:pPr>
        <w:rPr>
          <w:lang w:val="fr-FR"/>
        </w:rPr>
      </w:pPr>
      <w:r>
        <w:rPr>
          <w:lang w:val="fr-FR"/>
        </w:rPr>
        <w:t>t</w:t>
      </w:r>
      <w:r w:rsidRPr="00D854D5">
        <w:rPr>
          <w:lang w:val="fr-FR"/>
        </w:rPr>
        <w:t>ravailler sur la mise en forme d'une histoire avec le rédacteur en chef</w:t>
      </w:r>
    </w:p>
    <w:p w:rsidR="00D854D5" w:rsidRPr="00D854D5" w:rsidRDefault="00D854D5" w:rsidP="00D854D5">
      <w:pPr>
        <w:rPr>
          <w:lang w:val="fr-FR"/>
        </w:rPr>
      </w:pPr>
      <w:r>
        <w:rPr>
          <w:lang w:val="fr-FR"/>
        </w:rPr>
        <w:t>a</w:t>
      </w:r>
      <w:r w:rsidRPr="00D854D5">
        <w:rPr>
          <w:lang w:val="fr-FR"/>
        </w:rPr>
        <w:t>pporter, selon ses compétences, son soutien dans les domaines de la communication et du commercial</w:t>
      </w:r>
    </w:p>
    <w:p w:rsidR="00D854D5" w:rsidRDefault="00D854D5" w:rsidP="00D854D5">
      <w:pPr>
        <w:rPr>
          <w:lang w:val="fr-FR"/>
        </w:rPr>
      </w:pPr>
    </w:p>
    <w:p w:rsidR="00D854D5" w:rsidRPr="00B62BA2" w:rsidRDefault="00D854D5" w:rsidP="00D854D5">
      <w:pPr>
        <w:rPr>
          <w:lang w:val="fr-FR"/>
        </w:rPr>
      </w:pPr>
      <w:r w:rsidRPr="00B62BA2">
        <w:rPr>
          <w:b/>
          <w:lang w:val="fr-FR"/>
        </w:rPr>
        <w:t>Rémunération :</w:t>
      </w:r>
      <w:r w:rsidRPr="00B62BA2">
        <w:rPr>
          <w:lang w:val="fr-FR"/>
        </w:rPr>
        <w:t xml:space="preserve"> de 500 à 800 Euros</w:t>
      </w:r>
    </w:p>
    <w:p w:rsidR="00D854D5" w:rsidRPr="00B62BA2" w:rsidRDefault="00D854D5" w:rsidP="00D854D5">
      <w:pPr>
        <w:rPr>
          <w:lang w:val="fr-FR"/>
        </w:rPr>
      </w:pPr>
    </w:p>
    <w:p w:rsidR="00D854D5" w:rsidRPr="00D854D5" w:rsidRDefault="00D854D5" w:rsidP="00D854D5">
      <w:pPr>
        <w:rPr>
          <w:lang w:val="fr-FR"/>
        </w:rPr>
      </w:pPr>
      <w:r w:rsidRPr="00D854D5">
        <w:rPr>
          <w:b/>
          <w:lang w:val="fr-FR"/>
        </w:rPr>
        <w:t>Pour postuler en ligne :</w:t>
      </w:r>
      <w:r w:rsidRPr="00D854D5">
        <w:rPr>
          <w:lang w:val="fr-FR"/>
        </w:rPr>
        <w:t xml:space="preserve"> </w:t>
      </w:r>
      <w:hyperlink r:id="rId16" w:history="1">
        <w:r w:rsidRPr="00D854D5">
          <w:rPr>
            <w:rStyle w:val="Lienhypertexte"/>
            <w:lang w:val="fr-FR"/>
          </w:rPr>
          <w:t>http://www.kapstages.com/fiche/offre/128429</w:t>
        </w:r>
      </w:hyperlink>
    </w:p>
    <w:p w:rsidR="00B62BA2" w:rsidRDefault="00B62BA2" w:rsidP="00B62BA2">
      <w:pPr>
        <w:pStyle w:val="Titre3"/>
        <w:rPr>
          <w:lang w:val="fr-FR"/>
        </w:rPr>
      </w:pPr>
      <w:bookmarkStart w:id="13" w:name="_Toc441831168"/>
      <w:r>
        <w:rPr>
          <w:lang w:val="fr-FR"/>
        </w:rPr>
        <w:t xml:space="preserve">14 - </w:t>
      </w:r>
      <w:r w:rsidRPr="00B62BA2">
        <w:rPr>
          <w:lang w:val="fr-FR"/>
        </w:rPr>
        <w:t>Pickture</w:t>
      </w:r>
      <w:bookmarkEnd w:id="13"/>
      <w:r w:rsidRPr="00B62BA2">
        <w:rPr>
          <w:lang w:val="fr-FR"/>
        </w:rPr>
        <w:t xml:space="preserve"> </w:t>
      </w:r>
    </w:p>
    <w:p w:rsidR="00B62BA2" w:rsidRPr="00B62BA2" w:rsidRDefault="00B62BA2" w:rsidP="00B62BA2">
      <w:pPr>
        <w:rPr>
          <w:lang w:val="fr-FR"/>
        </w:rPr>
      </w:pPr>
      <w:r>
        <w:rPr>
          <w:lang w:val="fr-FR"/>
        </w:rPr>
        <w:t>Rédacteur web &amp; C</w:t>
      </w:r>
      <w:r w:rsidRPr="00B62BA2">
        <w:rPr>
          <w:lang w:val="fr-FR"/>
        </w:rPr>
        <w:t xml:space="preserve">ontent manager, H/F </w:t>
      </w:r>
    </w:p>
    <w:p w:rsidR="00B62BA2" w:rsidRDefault="00B62BA2" w:rsidP="00B62BA2">
      <w:pPr>
        <w:rPr>
          <w:lang w:val="fr-FR"/>
        </w:rPr>
      </w:pPr>
      <w:r>
        <w:rPr>
          <w:lang w:val="fr-FR"/>
        </w:rPr>
        <w:t>Durée </w:t>
      </w:r>
      <w:r w:rsidR="00105E0A">
        <w:rPr>
          <w:lang w:val="fr-FR"/>
        </w:rPr>
        <w:t xml:space="preserve">: </w:t>
      </w:r>
      <w:r w:rsidR="00105E0A" w:rsidRPr="00B62BA2">
        <w:rPr>
          <w:lang w:val="fr-FR"/>
        </w:rPr>
        <w:t>2</w:t>
      </w:r>
      <w:r w:rsidRPr="00B62BA2">
        <w:rPr>
          <w:lang w:val="fr-FR"/>
        </w:rPr>
        <w:t xml:space="preserve"> mois ou plus </w:t>
      </w:r>
    </w:p>
    <w:p w:rsidR="00B62BA2" w:rsidRPr="00B62BA2" w:rsidRDefault="00B62BA2" w:rsidP="00B62BA2">
      <w:pPr>
        <w:rPr>
          <w:lang w:val="fr-FR"/>
        </w:rPr>
      </w:pPr>
      <w:r>
        <w:rPr>
          <w:lang w:val="fr-FR"/>
        </w:rPr>
        <w:t xml:space="preserve">Début : </w:t>
      </w:r>
      <w:r w:rsidRPr="00B62BA2">
        <w:rPr>
          <w:lang w:val="fr-FR"/>
        </w:rPr>
        <w:t>janvier ou février 2016.</w:t>
      </w:r>
    </w:p>
    <w:p w:rsidR="00B62BA2" w:rsidRPr="00B62BA2" w:rsidRDefault="00B62BA2" w:rsidP="00B62BA2">
      <w:pPr>
        <w:rPr>
          <w:lang w:val="fr-FR"/>
        </w:rPr>
      </w:pPr>
      <w:r w:rsidRPr="00B62BA2">
        <w:rPr>
          <w:lang w:val="fr-FR"/>
        </w:rPr>
        <w:t>Convention de stage</w:t>
      </w:r>
    </w:p>
    <w:p w:rsidR="00B62BA2" w:rsidRPr="00B62BA2" w:rsidRDefault="00B62BA2" w:rsidP="00B62BA2">
      <w:pPr>
        <w:rPr>
          <w:lang w:val="fr-FR"/>
        </w:rPr>
      </w:pPr>
      <w:r>
        <w:rPr>
          <w:lang w:val="fr-FR"/>
        </w:rPr>
        <w:t xml:space="preserve">Localisation : </w:t>
      </w:r>
      <w:r w:rsidRPr="00B62BA2">
        <w:rPr>
          <w:lang w:val="fr-FR"/>
        </w:rPr>
        <w:t xml:space="preserve">Paris </w:t>
      </w:r>
      <w:r>
        <w:rPr>
          <w:lang w:val="fr-FR"/>
        </w:rPr>
        <w:t>(3</w:t>
      </w:r>
      <w:r w:rsidRPr="00B62BA2">
        <w:rPr>
          <w:vertAlign w:val="superscript"/>
          <w:lang w:val="fr-FR"/>
        </w:rPr>
        <w:t>ème</w:t>
      </w:r>
      <w:r>
        <w:rPr>
          <w:lang w:val="fr-FR"/>
        </w:rPr>
        <w:t>)</w:t>
      </w:r>
    </w:p>
    <w:p w:rsidR="00B62BA2" w:rsidRDefault="00B62BA2" w:rsidP="00B62BA2">
      <w:pPr>
        <w:rPr>
          <w:lang w:val="fr-FR"/>
        </w:rPr>
      </w:pPr>
      <w:r>
        <w:rPr>
          <w:lang w:val="fr-FR"/>
        </w:rPr>
        <w:t>Date de parution </w:t>
      </w:r>
      <w:r w:rsidR="00105E0A">
        <w:rPr>
          <w:lang w:val="fr-FR"/>
        </w:rPr>
        <w:t>: 06</w:t>
      </w:r>
      <w:r>
        <w:rPr>
          <w:lang w:val="fr-FR"/>
        </w:rPr>
        <w:t xml:space="preserve">/01/2016 </w:t>
      </w:r>
    </w:p>
    <w:p w:rsidR="00B62BA2" w:rsidRPr="00B62BA2" w:rsidRDefault="00B62BA2" w:rsidP="00B62BA2">
      <w:pPr>
        <w:rPr>
          <w:lang w:val="fr-FR"/>
        </w:rPr>
      </w:pPr>
      <w:r w:rsidRPr="00B62BA2">
        <w:rPr>
          <w:lang w:val="fr-FR"/>
        </w:rPr>
        <w:t>Réf. 57033833</w:t>
      </w:r>
    </w:p>
    <w:p w:rsidR="00B62BA2" w:rsidRDefault="00B62BA2" w:rsidP="00B62BA2">
      <w:pPr>
        <w:rPr>
          <w:lang w:val="fr-FR"/>
        </w:rPr>
      </w:pPr>
    </w:p>
    <w:p w:rsidR="00B62BA2" w:rsidRPr="00B62BA2" w:rsidRDefault="00B62BA2" w:rsidP="00B62BA2">
      <w:pPr>
        <w:rPr>
          <w:b/>
          <w:lang w:val="fr-FR"/>
        </w:rPr>
      </w:pPr>
      <w:r w:rsidRPr="00B62BA2">
        <w:rPr>
          <w:b/>
          <w:lang w:val="fr-FR"/>
        </w:rPr>
        <w:t>Mission</w:t>
      </w:r>
    </w:p>
    <w:p w:rsidR="00B62BA2" w:rsidRPr="00B62BA2" w:rsidRDefault="00B62BA2" w:rsidP="00B62BA2">
      <w:pPr>
        <w:rPr>
          <w:lang w:val="fr-FR"/>
        </w:rPr>
      </w:pPr>
      <w:r w:rsidRPr="00B62BA2">
        <w:rPr>
          <w:lang w:val="fr-FR"/>
        </w:rPr>
        <w:t>Pickture est un réseau social mode et lifestyle.</w:t>
      </w:r>
    </w:p>
    <w:p w:rsidR="00B62BA2" w:rsidRPr="00B62BA2" w:rsidRDefault="00B62BA2" w:rsidP="00B62BA2">
      <w:pPr>
        <w:rPr>
          <w:lang w:val="fr-FR"/>
        </w:rPr>
      </w:pPr>
      <w:r w:rsidRPr="00B62BA2">
        <w:rPr>
          <w:lang w:val="fr-FR"/>
        </w:rPr>
        <w:t>Sur Pickture, tu peux créer et partager tes sélections de produits, découvrir et suivre des marques qui t’inspirent, poster tes looks et influencer ta communauté.</w:t>
      </w:r>
    </w:p>
    <w:p w:rsidR="00B62BA2" w:rsidRPr="00B62BA2" w:rsidRDefault="00B62BA2" w:rsidP="00B62BA2">
      <w:pPr>
        <w:rPr>
          <w:lang w:val="fr-FR"/>
        </w:rPr>
      </w:pPr>
      <w:r w:rsidRPr="00B62BA2">
        <w:rPr>
          <w:lang w:val="fr-FR"/>
        </w:rPr>
        <w:t>Nous recherchons un Content manager fouineur et curieux qui viendra compléter notre petite équipe dans des locaux situés en plein cœur de Paris !</w:t>
      </w:r>
    </w:p>
    <w:p w:rsidR="00B62BA2" w:rsidRPr="00B62BA2" w:rsidRDefault="00B62BA2" w:rsidP="00B62BA2">
      <w:pPr>
        <w:rPr>
          <w:lang w:val="fr-FR"/>
        </w:rPr>
      </w:pPr>
    </w:p>
    <w:p w:rsidR="00B62BA2" w:rsidRPr="00B62BA2" w:rsidRDefault="00B62BA2" w:rsidP="00B62BA2">
      <w:pPr>
        <w:rPr>
          <w:b/>
          <w:lang w:val="fr-FR"/>
        </w:rPr>
      </w:pPr>
      <w:r w:rsidRPr="00B62BA2">
        <w:rPr>
          <w:b/>
          <w:lang w:val="fr-FR"/>
        </w:rPr>
        <w:t>Ce que tu vas faire :</w:t>
      </w:r>
    </w:p>
    <w:p w:rsidR="00B62BA2" w:rsidRPr="00B62BA2" w:rsidRDefault="00B62BA2" w:rsidP="00B62BA2">
      <w:pPr>
        <w:rPr>
          <w:lang w:val="fr-FR"/>
        </w:rPr>
      </w:pPr>
      <w:r w:rsidRPr="00B62BA2">
        <w:rPr>
          <w:lang w:val="fr-FR"/>
        </w:rPr>
        <w:t xml:space="preserve">- </w:t>
      </w:r>
      <w:r>
        <w:rPr>
          <w:lang w:val="fr-FR"/>
        </w:rPr>
        <w:t>d</w:t>
      </w:r>
      <w:r w:rsidRPr="00B62BA2">
        <w:rPr>
          <w:lang w:val="fr-FR"/>
        </w:rPr>
        <w:t>énicher des produits et des marques tendances</w:t>
      </w:r>
    </w:p>
    <w:p w:rsidR="00B62BA2" w:rsidRPr="00B62BA2" w:rsidRDefault="00B62BA2" w:rsidP="00B62BA2">
      <w:pPr>
        <w:rPr>
          <w:lang w:val="fr-FR"/>
        </w:rPr>
      </w:pPr>
      <w:r w:rsidRPr="00B62BA2">
        <w:rPr>
          <w:lang w:val="fr-FR"/>
        </w:rPr>
        <w:t xml:space="preserve">- </w:t>
      </w:r>
      <w:r>
        <w:rPr>
          <w:lang w:val="fr-FR"/>
        </w:rPr>
        <w:t>c</w:t>
      </w:r>
      <w:r w:rsidRPr="00B62BA2">
        <w:rPr>
          <w:lang w:val="fr-FR"/>
        </w:rPr>
        <w:t>réer et mettre en avant des sélections en cohérence avec la stratégie éditoriale</w:t>
      </w:r>
    </w:p>
    <w:p w:rsidR="00B62BA2" w:rsidRPr="00B62BA2" w:rsidRDefault="00B62BA2" w:rsidP="00B62BA2">
      <w:pPr>
        <w:rPr>
          <w:lang w:val="fr-FR"/>
        </w:rPr>
      </w:pPr>
      <w:r w:rsidRPr="00B62BA2">
        <w:rPr>
          <w:lang w:val="fr-FR"/>
        </w:rPr>
        <w:t xml:space="preserve">- </w:t>
      </w:r>
      <w:r>
        <w:rPr>
          <w:lang w:val="fr-FR"/>
        </w:rPr>
        <w:t>a</w:t>
      </w:r>
      <w:r w:rsidRPr="00B62BA2">
        <w:rPr>
          <w:lang w:val="fr-FR"/>
        </w:rPr>
        <w:t>nimer et gérer l’ensemble des publications de la communauté</w:t>
      </w:r>
    </w:p>
    <w:p w:rsidR="00B62BA2" w:rsidRPr="00B62BA2" w:rsidRDefault="00B62BA2" w:rsidP="00B62BA2">
      <w:pPr>
        <w:rPr>
          <w:lang w:val="fr-FR"/>
        </w:rPr>
      </w:pPr>
      <w:r w:rsidRPr="00B62BA2">
        <w:rPr>
          <w:lang w:val="fr-FR"/>
        </w:rPr>
        <w:t xml:space="preserve">- </w:t>
      </w:r>
      <w:r>
        <w:rPr>
          <w:lang w:val="fr-FR"/>
        </w:rPr>
        <w:t>ê</w:t>
      </w:r>
      <w:r w:rsidRPr="00B62BA2">
        <w:rPr>
          <w:lang w:val="fr-FR"/>
        </w:rPr>
        <w:t>tre force de proposition pour toujours améliorer le contenu proposé</w:t>
      </w:r>
    </w:p>
    <w:p w:rsidR="00B62BA2" w:rsidRDefault="00B62BA2" w:rsidP="00B62BA2">
      <w:pPr>
        <w:rPr>
          <w:lang w:val="fr-FR"/>
        </w:rPr>
      </w:pPr>
    </w:p>
    <w:p w:rsidR="00B62BA2" w:rsidRPr="00B62BA2" w:rsidRDefault="00B62BA2" w:rsidP="00B62BA2">
      <w:pPr>
        <w:rPr>
          <w:b/>
          <w:lang w:val="fr-FR"/>
        </w:rPr>
      </w:pPr>
      <w:r w:rsidRPr="00B62BA2">
        <w:rPr>
          <w:b/>
          <w:lang w:val="fr-FR"/>
        </w:rPr>
        <w:t>Profil</w:t>
      </w:r>
    </w:p>
    <w:p w:rsidR="00B62BA2" w:rsidRDefault="00B62BA2" w:rsidP="00B62BA2">
      <w:pPr>
        <w:rPr>
          <w:lang w:val="fr-FR"/>
        </w:rPr>
      </w:pPr>
      <w:r w:rsidRPr="00B62BA2">
        <w:rPr>
          <w:lang w:val="fr-FR"/>
        </w:rPr>
        <w:t xml:space="preserve">- Un(e) étudiant(e) en marketing, communication, journalisme avec de préférence une expérience dans le secteur lifestyle. </w:t>
      </w:r>
    </w:p>
    <w:p w:rsidR="00B62BA2" w:rsidRDefault="00B62BA2" w:rsidP="00B62BA2">
      <w:pPr>
        <w:rPr>
          <w:lang w:val="fr-FR"/>
        </w:rPr>
      </w:pPr>
      <w:r w:rsidRPr="00B62BA2">
        <w:rPr>
          <w:lang w:val="fr-FR"/>
        </w:rPr>
        <w:t xml:space="preserve">- Fouineur, inspiré(e) et passionné(e) par l'univers du web </w:t>
      </w:r>
    </w:p>
    <w:p w:rsidR="00B62BA2" w:rsidRDefault="00B62BA2" w:rsidP="00B62BA2">
      <w:pPr>
        <w:rPr>
          <w:lang w:val="fr-FR"/>
        </w:rPr>
      </w:pPr>
      <w:r w:rsidRPr="00B62BA2">
        <w:rPr>
          <w:lang w:val="fr-FR"/>
        </w:rPr>
        <w:t xml:space="preserve">- Talent pour dénicher de bonnes idées Nous débordons d'idées, et nous avons besoin d'un profil polyvalent, capable de s'adapter au sein d'une start-up innovante. </w:t>
      </w:r>
    </w:p>
    <w:p w:rsidR="00B62BA2" w:rsidRDefault="00B62BA2" w:rsidP="00B62BA2">
      <w:pPr>
        <w:rPr>
          <w:lang w:val="fr-FR"/>
        </w:rPr>
      </w:pPr>
    </w:p>
    <w:p w:rsidR="00B62BA2" w:rsidRPr="00B62BA2" w:rsidRDefault="00B62BA2" w:rsidP="00B62BA2">
      <w:pPr>
        <w:rPr>
          <w:lang w:val="fr-FR"/>
        </w:rPr>
      </w:pPr>
      <w:r w:rsidRPr="00B62BA2">
        <w:rPr>
          <w:lang w:val="fr-FR"/>
        </w:rPr>
        <w:t>Ce qui peut faire la différence ? Tu as un blog personnel ! Envie de nous rejoindre ? C'est par ici : recrutement@pickture.com</w:t>
      </w:r>
    </w:p>
    <w:p w:rsidR="00B62BA2" w:rsidRPr="00B62BA2" w:rsidRDefault="00B62BA2" w:rsidP="00B62BA2">
      <w:pPr>
        <w:rPr>
          <w:b/>
          <w:lang w:val="fr-FR"/>
        </w:rPr>
      </w:pPr>
      <w:r w:rsidRPr="00B62BA2">
        <w:rPr>
          <w:b/>
          <w:lang w:val="fr-FR"/>
        </w:rPr>
        <w:t>Niveau(x) d'études</w:t>
      </w:r>
    </w:p>
    <w:p w:rsidR="00B62BA2" w:rsidRPr="00B62BA2" w:rsidRDefault="00B62BA2" w:rsidP="00B62BA2">
      <w:pPr>
        <w:rPr>
          <w:lang w:val="fr-FR"/>
        </w:rPr>
      </w:pPr>
      <w:r w:rsidRPr="00B62BA2">
        <w:rPr>
          <w:lang w:val="fr-FR"/>
        </w:rPr>
        <w:t>Bac +5 et plus - Bac +3 - licence Pro - Bac +2 - BTS/DUT - Bac +4</w:t>
      </w:r>
    </w:p>
    <w:p w:rsidR="00B62BA2" w:rsidRDefault="00B62BA2" w:rsidP="00B62BA2">
      <w:pPr>
        <w:rPr>
          <w:lang w:val="fr-FR"/>
        </w:rPr>
      </w:pPr>
    </w:p>
    <w:p w:rsidR="00B62BA2" w:rsidRPr="00B62BA2" w:rsidRDefault="00B62BA2" w:rsidP="00B62BA2">
      <w:pPr>
        <w:rPr>
          <w:b/>
          <w:lang w:val="fr-FR"/>
        </w:rPr>
      </w:pPr>
      <w:r w:rsidRPr="00B62BA2">
        <w:rPr>
          <w:b/>
          <w:lang w:val="fr-FR"/>
        </w:rPr>
        <w:t>Rémunération</w:t>
      </w:r>
    </w:p>
    <w:p w:rsidR="00B62BA2" w:rsidRPr="00B62BA2" w:rsidRDefault="00B62BA2" w:rsidP="00B62BA2">
      <w:pPr>
        <w:rPr>
          <w:lang w:val="fr-FR"/>
        </w:rPr>
      </w:pPr>
      <w:r w:rsidRPr="00B62BA2">
        <w:rPr>
          <w:lang w:val="fr-FR"/>
        </w:rPr>
        <w:t>Selon profil, minimum 554,40 €/mois net, et ceci quelle que soit la durée du stage (condition de publication sur Letudiant.fr)</w:t>
      </w:r>
    </w:p>
    <w:p w:rsidR="00B62BA2" w:rsidRPr="00B62BA2" w:rsidRDefault="00B62BA2" w:rsidP="00B62BA2">
      <w:pPr>
        <w:rPr>
          <w:lang w:val="fr-FR"/>
        </w:rPr>
      </w:pPr>
    </w:p>
    <w:p w:rsidR="00B62BA2" w:rsidRPr="00B62BA2" w:rsidRDefault="00B62BA2" w:rsidP="00B62BA2">
      <w:pPr>
        <w:rPr>
          <w:b/>
          <w:lang w:val="fr-FR"/>
        </w:rPr>
      </w:pPr>
      <w:r w:rsidRPr="00B62BA2">
        <w:rPr>
          <w:b/>
          <w:lang w:val="fr-FR"/>
        </w:rPr>
        <w:t>Postuler</w:t>
      </w:r>
    </w:p>
    <w:p w:rsidR="00D854D5" w:rsidRDefault="00B62BA2" w:rsidP="00B62BA2">
      <w:pPr>
        <w:rPr>
          <w:lang w:val="fr-FR"/>
        </w:rPr>
      </w:pPr>
      <w:r w:rsidRPr="00B62BA2">
        <w:rPr>
          <w:lang w:val="fr-FR"/>
        </w:rPr>
        <w:t xml:space="preserve">Par email : </w:t>
      </w:r>
      <w:hyperlink r:id="rId17" w:history="1">
        <w:r w:rsidRPr="00027B6E">
          <w:rPr>
            <w:rStyle w:val="Lienhypertexte"/>
            <w:lang w:val="fr-FR"/>
          </w:rPr>
          <w:t>recrutement@pickure.com</w:t>
        </w:r>
      </w:hyperlink>
    </w:p>
    <w:p w:rsidR="00B62BA2" w:rsidRPr="005D26E0" w:rsidRDefault="00B62BA2" w:rsidP="00B62BA2">
      <w:pPr>
        <w:rPr>
          <w:lang w:val="fr-FR"/>
        </w:rPr>
      </w:pPr>
      <w:r w:rsidRPr="00B62BA2">
        <w:rPr>
          <w:b/>
          <w:lang w:val="fr-FR"/>
        </w:rPr>
        <w:t xml:space="preserve">En ligne : </w:t>
      </w:r>
      <w:hyperlink r:id="rId18" w:history="1">
        <w:r w:rsidRPr="00B62BA2">
          <w:rPr>
            <w:rStyle w:val="Lienhypertexte"/>
            <w:lang w:val="fr-FR"/>
          </w:rPr>
          <w:t>http://jobs-stages.letudiant.fr/stages-etudiants/annonce/redacteur-web-content-manager-1.html</w:t>
        </w:r>
      </w:hyperlink>
    </w:p>
    <w:p w:rsidR="005D26E0" w:rsidRDefault="005D26E0" w:rsidP="005D26E0">
      <w:pPr>
        <w:pStyle w:val="Titre3"/>
        <w:rPr>
          <w:lang w:val="fr-FR"/>
        </w:rPr>
      </w:pPr>
      <w:bookmarkStart w:id="14" w:name="_Toc441831169"/>
      <w:r>
        <w:rPr>
          <w:lang w:val="fr-FR"/>
        </w:rPr>
        <w:t xml:space="preserve">15 - </w:t>
      </w:r>
      <w:r w:rsidRPr="005D26E0">
        <w:rPr>
          <w:lang w:val="fr-FR"/>
        </w:rPr>
        <w:t>Comptoir du Code</w:t>
      </w:r>
      <w:bookmarkEnd w:id="14"/>
      <w:r w:rsidRPr="005D26E0">
        <w:rPr>
          <w:lang w:val="fr-FR"/>
        </w:rPr>
        <w:t xml:space="preserve"> </w:t>
      </w:r>
    </w:p>
    <w:p w:rsidR="005D26E0" w:rsidRPr="005D26E0" w:rsidRDefault="005D26E0" w:rsidP="005D26E0">
      <w:pPr>
        <w:rPr>
          <w:lang w:val="fr-FR"/>
        </w:rPr>
      </w:pPr>
      <w:r w:rsidRPr="005D26E0">
        <w:rPr>
          <w:lang w:val="fr-FR"/>
        </w:rPr>
        <w:t>Concepteur rédacteur - Communication (H/F)</w:t>
      </w:r>
    </w:p>
    <w:p w:rsidR="00462684" w:rsidRPr="005D26E0" w:rsidRDefault="00462684" w:rsidP="00462684">
      <w:pPr>
        <w:rPr>
          <w:lang w:val="fr-FR"/>
        </w:rPr>
      </w:pPr>
      <w:r>
        <w:rPr>
          <w:lang w:val="fr-FR"/>
        </w:rPr>
        <w:t xml:space="preserve">Localisation : </w:t>
      </w:r>
      <w:r w:rsidRPr="005D26E0">
        <w:rPr>
          <w:lang w:val="fr-FR"/>
        </w:rPr>
        <w:t>Lille (59)</w:t>
      </w:r>
    </w:p>
    <w:p w:rsidR="00462684" w:rsidRDefault="00462684" w:rsidP="00462684">
      <w:pPr>
        <w:rPr>
          <w:lang w:val="fr-FR"/>
        </w:rPr>
      </w:pPr>
      <w:r>
        <w:rPr>
          <w:lang w:val="fr-FR"/>
        </w:rPr>
        <w:t xml:space="preserve">Durée : 4 à 6 mois </w:t>
      </w:r>
    </w:p>
    <w:p w:rsidR="00462684" w:rsidRPr="005D26E0" w:rsidRDefault="00462684" w:rsidP="00462684">
      <w:pPr>
        <w:rPr>
          <w:lang w:val="fr-FR"/>
        </w:rPr>
      </w:pPr>
      <w:r w:rsidRPr="005D26E0">
        <w:rPr>
          <w:lang w:val="fr-FR"/>
        </w:rPr>
        <w:t>Début</w:t>
      </w:r>
      <w:r>
        <w:rPr>
          <w:lang w:val="fr-FR"/>
        </w:rPr>
        <w:t> :</w:t>
      </w:r>
      <w:r w:rsidRPr="005D26E0">
        <w:rPr>
          <w:lang w:val="fr-FR"/>
        </w:rPr>
        <w:t xml:space="preserve"> ASAP</w:t>
      </w:r>
    </w:p>
    <w:p w:rsidR="00462684" w:rsidRDefault="00462684" w:rsidP="00462684">
      <w:pPr>
        <w:rPr>
          <w:lang w:val="fr-FR"/>
        </w:rPr>
      </w:pPr>
      <w:r>
        <w:rPr>
          <w:lang w:val="fr-FR"/>
        </w:rPr>
        <w:t>Date de parution : 13/01/2016</w:t>
      </w:r>
    </w:p>
    <w:p w:rsidR="00462684" w:rsidRPr="005D26E0" w:rsidRDefault="00462684" w:rsidP="00462684">
      <w:pPr>
        <w:rPr>
          <w:lang w:val="fr-FR"/>
        </w:rPr>
      </w:pPr>
      <w:r>
        <w:rPr>
          <w:lang w:val="fr-FR"/>
        </w:rPr>
        <w:t>C</w:t>
      </w:r>
      <w:r w:rsidRPr="005D26E0">
        <w:rPr>
          <w:lang w:val="fr-FR"/>
        </w:rPr>
        <w:t>onvention</w:t>
      </w:r>
      <w:r>
        <w:rPr>
          <w:lang w:val="fr-FR"/>
        </w:rPr>
        <w:t xml:space="preserve"> de stage</w:t>
      </w:r>
    </w:p>
    <w:p w:rsidR="005D26E0" w:rsidRPr="005D26E0" w:rsidRDefault="005D26E0" w:rsidP="005D26E0">
      <w:pPr>
        <w:rPr>
          <w:lang w:val="fr-FR"/>
        </w:rPr>
      </w:pPr>
    </w:p>
    <w:p w:rsidR="005D26E0" w:rsidRPr="005D26E0" w:rsidRDefault="005D26E0" w:rsidP="005D26E0">
      <w:pPr>
        <w:rPr>
          <w:lang w:val="fr-FR"/>
        </w:rPr>
      </w:pPr>
      <w:r w:rsidRPr="005D26E0">
        <w:rPr>
          <w:lang w:val="fr-FR"/>
        </w:rPr>
        <w:t>Comment Se Ruiner est la référence francophone du cadeau original.</w:t>
      </w:r>
    </w:p>
    <w:p w:rsidR="005D26E0" w:rsidRPr="005D26E0" w:rsidRDefault="005D26E0" w:rsidP="005D26E0">
      <w:pPr>
        <w:rPr>
          <w:lang w:val="fr-FR"/>
        </w:rPr>
      </w:pPr>
      <w:r w:rsidRPr="005D26E0">
        <w:rPr>
          <w:lang w:val="fr-FR"/>
        </w:rPr>
        <w:t xml:space="preserve">La société, créée début 2015, est composée de 7 personnes et installée dans l’accélérateur </w:t>
      </w:r>
      <w:r w:rsidR="00105E0A" w:rsidRPr="005D26E0">
        <w:rPr>
          <w:lang w:val="fr-FR"/>
        </w:rPr>
        <w:t>d’Euratechnologies,</w:t>
      </w:r>
      <w:r w:rsidRPr="005D26E0">
        <w:rPr>
          <w:lang w:val="fr-FR"/>
        </w:rPr>
        <w:t xml:space="preserve"> top 3 des incubateurs Européens.</w:t>
      </w:r>
    </w:p>
    <w:p w:rsidR="005D26E0" w:rsidRPr="005D26E0" w:rsidRDefault="005D26E0" w:rsidP="005D26E0">
      <w:pPr>
        <w:rPr>
          <w:lang w:val="fr-FR"/>
        </w:rPr>
      </w:pPr>
      <w:r w:rsidRPr="005D26E0">
        <w:rPr>
          <w:lang w:val="fr-FR"/>
        </w:rPr>
        <w:t>Vos missions principales sont l’animation de Comment Se Ruiner au travers de la rédaction de fiches produits et d’articles.</w:t>
      </w:r>
    </w:p>
    <w:p w:rsidR="005D26E0" w:rsidRPr="005D26E0" w:rsidRDefault="005D26E0" w:rsidP="005D26E0">
      <w:pPr>
        <w:rPr>
          <w:lang w:val="fr-FR"/>
        </w:rPr>
      </w:pPr>
    </w:p>
    <w:p w:rsidR="005D26E0" w:rsidRPr="00462684" w:rsidRDefault="00462684" w:rsidP="005D26E0">
      <w:pPr>
        <w:rPr>
          <w:b/>
          <w:lang w:val="fr-FR"/>
        </w:rPr>
      </w:pPr>
      <w:r w:rsidRPr="00462684">
        <w:rPr>
          <w:b/>
          <w:lang w:val="fr-FR"/>
        </w:rPr>
        <w:t>Missions</w:t>
      </w:r>
    </w:p>
    <w:p w:rsidR="005D26E0" w:rsidRPr="005D26E0" w:rsidRDefault="005D26E0" w:rsidP="005D26E0">
      <w:pPr>
        <w:rPr>
          <w:lang w:val="fr-FR"/>
        </w:rPr>
      </w:pPr>
      <w:r w:rsidRPr="005D26E0">
        <w:rPr>
          <w:lang w:val="fr-FR"/>
        </w:rPr>
        <w:t>La rédaction de fiches produits</w:t>
      </w:r>
    </w:p>
    <w:p w:rsidR="005D26E0" w:rsidRPr="005D26E0" w:rsidRDefault="005D26E0" w:rsidP="005D26E0">
      <w:pPr>
        <w:rPr>
          <w:lang w:val="fr-FR"/>
        </w:rPr>
      </w:pPr>
      <w:r w:rsidRPr="005D26E0">
        <w:rPr>
          <w:lang w:val="fr-FR"/>
        </w:rPr>
        <w:t>La rédaction d’articles d’actualités au ton humoristique</w:t>
      </w:r>
    </w:p>
    <w:p w:rsidR="005D26E0" w:rsidRPr="005D26E0" w:rsidRDefault="005D26E0" w:rsidP="005D26E0">
      <w:pPr>
        <w:rPr>
          <w:lang w:val="fr-FR"/>
        </w:rPr>
      </w:pPr>
      <w:r w:rsidRPr="005D26E0">
        <w:rPr>
          <w:lang w:val="fr-FR"/>
        </w:rPr>
        <w:t>La rédaction de sélection de produits</w:t>
      </w:r>
    </w:p>
    <w:p w:rsidR="005D26E0" w:rsidRPr="005D26E0" w:rsidRDefault="005D26E0" w:rsidP="005D26E0">
      <w:pPr>
        <w:rPr>
          <w:lang w:val="fr-FR"/>
        </w:rPr>
      </w:pPr>
      <w:r w:rsidRPr="005D26E0">
        <w:rPr>
          <w:lang w:val="fr-FR"/>
        </w:rPr>
        <w:t>L’animation quotidienne du site internet</w:t>
      </w:r>
    </w:p>
    <w:p w:rsidR="005D26E0" w:rsidRPr="005D26E0" w:rsidRDefault="005D26E0" w:rsidP="005D26E0">
      <w:pPr>
        <w:rPr>
          <w:lang w:val="fr-FR"/>
        </w:rPr>
      </w:pPr>
      <w:r w:rsidRPr="005D26E0">
        <w:rPr>
          <w:lang w:val="fr-FR"/>
        </w:rPr>
        <w:t>Suivre la ligne éditoriale de Comment Se Ruiner</w:t>
      </w:r>
    </w:p>
    <w:p w:rsidR="005D26E0" w:rsidRPr="005D26E0" w:rsidRDefault="005D26E0" w:rsidP="005D26E0">
      <w:pPr>
        <w:rPr>
          <w:lang w:val="fr-FR"/>
        </w:rPr>
      </w:pPr>
    </w:p>
    <w:p w:rsidR="005D26E0" w:rsidRPr="00462684" w:rsidRDefault="00462684" w:rsidP="005D26E0">
      <w:pPr>
        <w:rPr>
          <w:b/>
          <w:lang w:val="fr-FR"/>
        </w:rPr>
      </w:pPr>
      <w:r w:rsidRPr="00462684">
        <w:rPr>
          <w:b/>
          <w:lang w:val="fr-FR"/>
        </w:rPr>
        <w:t xml:space="preserve">Vos atouts </w:t>
      </w:r>
    </w:p>
    <w:p w:rsidR="005D26E0" w:rsidRPr="005D26E0" w:rsidRDefault="005D26E0" w:rsidP="005D26E0">
      <w:pPr>
        <w:rPr>
          <w:lang w:val="fr-FR"/>
        </w:rPr>
      </w:pPr>
      <w:r w:rsidRPr="005D26E0">
        <w:rPr>
          <w:lang w:val="fr-FR"/>
        </w:rPr>
        <w:lastRenderedPageBreak/>
        <w:t>Vous possédez de bonnes capacités d'analyse, de synthèse et d’écriture.</w:t>
      </w:r>
    </w:p>
    <w:p w:rsidR="005D26E0" w:rsidRPr="005D26E0" w:rsidRDefault="005D26E0" w:rsidP="005D26E0">
      <w:pPr>
        <w:rPr>
          <w:lang w:val="fr-FR"/>
        </w:rPr>
      </w:pPr>
      <w:r w:rsidRPr="005D26E0">
        <w:rPr>
          <w:lang w:val="fr-FR"/>
        </w:rPr>
        <w:t>Vous êtes étudiant en école de journalisme de communication ou assimilé</w:t>
      </w:r>
    </w:p>
    <w:p w:rsidR="005D26E0" w:rsidRPr="005D26E0" w:rsidRDefault="005D26E0" w:rsidP="005D26E0">
      <w:pPr>
        <w:rPr>
          <w:lang w:val="fr-FR"/>
        </w:rPr>
      </w:pPr>
      <w:r w:rsidRPr="005D26E0">
        <w:rPr>
          <w:lang w:val="fr-FR"/>
        </w:rPr>
        <w:t>Vous possédez une maitrise des outils Internet et de logiciels de traitement de l'image.</w:t>
      </w:r>
    </w:p>
    <w:p w:rsidR="005D26E0" w:rsidRPr="005D26E0" w:rsidRDefault="005D26E0" w:rsidP="005D26E0">
      <w:pPr>
        <w:rPr>
          <w:lang w:val="fr-FR"/>
        </w:rPr>
      </w:pPr>
    </w:p>
    <w:p w:rsidR="005D26E0" w:rsidRPr="005D26E0" w:rsidRDefault="005D26E0" w:rsidP="005D26E0">
      <w:pPr>
        <w:rPr>
          <w:lang w:val="fr-FR"/>
        </w:rPr>
      </w:pPr>
      <w:r w:rsidRPr="005D26E0">
        <w:rPr>
          <w:lang w:val="fr-FR"/>
        </w:rPr>
        <w:t>Vous êtes rigoureux, autonome, force de proposition</w:t>
      </w:r>
    </w:p>
    <w:p w:rsidR="005D26E0" w:rsidRPr="005D26E0" w:rsidRDefault="005D26E0" w:rsidP="005D26E0">
      <w:pPr>
        <w:rPr>
          <w:lang w:val="fr-FR"/>
        </w:rPr>
      </w:pPr>
      <w:r w:rsidRPr="005D26E0">
        <w:rPr>
          <w:lang w:val="fr-FR"/>
        </w:rPr>
        <w:t>Vous aimez les challenges et l’expérience au sein d’une startup vous intéresse.</w:t>
      </w:r>
    </w:p>
    <w:p w:rsidR="005D26E0" w:rsidRPr="005D26E0" w:rsidRDefault="005D26E0" w:rsidP="005D26E0">
      <w:pPr>
        <w:rPr>
          <w:lang w:val="fr-FR"/>
        </w:rPr>
      </w:pPr>
      <w:r w:rsidRPr="005D26E0">
        <w:rPr>
          <w:lang w:val="fr-FR"/>
        </w:rPr>
        <w:t>Vous êtes intéressé par les secteurs du web, de l’insolite et du e-commerce.</w:t>
      </w:r>
    </w:p>
    <w:p w:rsidR="005D26E0" w:rsidRPr="005D26E0" w:rsidRDefault="005D26E0" w:rsidP="005D26E0">
      <w:pPr>
        <w:rPr>
          <w:lang w:val="fr-FR"/>
        </w:rPr>
      </w:pPr>
    </w:p>
    <w:p w:rsidR="00462684" w:rsidRPr="00462684" w:rsidRDefault="00462684" w:rsidP="00462684">
      <w:pPr>
        <w:rPr>
          <w:b/>
          <w:lang w:val="fr-FR"/>
        </w:rPr>
      </w:pPr>
      <w:r w:rsidRPr="00462684">
        <w:rPr>
          <w:b/>
          <w:lang w:val="fr-FR"/>
        </w:rPr>
        <w:t>Rémunération prévue</w:t>
      </w:r>
    </w:p>
    <w:p w:rsidR="005D26E0" w:rsidRDefault="005D26E0" w:rsidP="005D26E0">
      <w:pPr>
        <w:rPr>
          <w:lang w:val="fr-FR"/>
        </w:rPr>
      </w:pPr>
    </w:p>
    <w:p w:rsidR="00AC0D3D" w:rsidRDefault="00AC0D3D" w:rsidP="005D26E0">
      <w:pPr>
        <w:rPr>
          <w:lang w:val="fr-FR"/>
        </w:rPr>
      </w:pPr>
      <w:r w:rsidRPr="00AC0D3D">
        <w:rPr>
          <w:b/>
          <w:lang w:val="fr-FR"/>
        </w:rPr>
        <w:t>Pour postuler en ligne :</w:t>
      </w:r>
      <w:r>
        <w:rPr>
          <w:lang w:val="fr-FR"/>
        </w:rPr>
        <w:t xml:space="preserve"> </w:t>
      </w:r>
      <w:hyperlink r:id="rId19" w:history="1">
        <w:r w:rsidRPr="00027B6E">
          <w:rPr>
            <w:rStyle w:val="Lienhypertexte"/>
            <w:lang w:val="fr-FR"/>
          </w:rPr>
          <w:t>http://www.indeed.fr/voir-emploi?jk=18fb3e51208b4576&amp;q</w:t>
        </w:r>
      </w:hyperlink>
      <w:r w:rsidRPr="00AC0D3D">
        <w:rPr>
          <w:lang w:val="fr-FR"/>
        </w:rPr>
        <w:t>=</w:t>
      </w:r>
    </w:p>
    <w:p w:rsidR="00AC0D3D" w:rsidRDefault="00AC0D3D" w:rsidP="005D26E0">
      <w:r w:rsidRPr="00AC0D3D">
        <w:t>Redacteur+Web&amp;tk=1a8v7mbsa1pqq9fp&amp;from=ja&amp;alid=571d3657290a7df8&amp;utm_source=jobseeker_emails&amp;utm_medium=email&amp;utm_campaign=job_alerts</w:t>
      </w:r>
    </w:p>
    <w:p w:rsidR="002E4D2E" w:rsidRDefault="002E4D2E" w:rsidP="002E4D2E">
      <w:pPr>
        <w:pStyle w:val="Titre3"/>
      </w:pPr>
      <w:bookmarkStart w:id="15" w:name="_Toc441831170"/>
      <w:r>
        <w:t xml:space="preserve">16 - </w:t>
      </w:r>
      <w:r w:rsidRPr="002E4D2E">
        <w:t>My RH Community</w:t>
      </w:r>
      <w:bookmarkEnd w:id="15"/>
      <w:r>
        <w:t xml:space="preserve"> </w:t>
      </w:r>
    </w:p>
    <w:p w:rsidR="002E4D2E" w:rsidRPr="003A51CC" w:rsidRDefault="002E4D2E" w:rsidP="002E4D2E">
      <w:r>
        <w:t xml:space="preserve">Rédacteur Web H/F </w:t>
      </w:r>
    </w:p>
    <w:p w:rsidR="002E4D2E" w:rsidRPr="002E4D2E" w:rsidRDefault="002E4D2E" w:rsidP="002E4D2E">
      <w:pPr>
        <w:rPr>
          <w:lang w:val="fr-FR"/>
        </w:rPr>
      </w:pPr>
      <w:r w:rsidRPr="002E4D2E">
        <w:rPr>
          <w:lang w:val="fr-FR"/>
        </w:rPr>
        <w:t>Date de p</w:t>
      </w:r>
      <w:r>
        <w:rPr>
          <w:lang w:val="fr-FR"/>
        </w:rPr>
        <w:t xml:space="preserve">arution: </w:t>
      </w:r>
      <w:r w:rsidRPr="002E4D2E">
        <w:rPr>
          <w:lang w:val="fr-FR"/>
        </w:rPr>
        <w:t xml:space="preserve">07.01.2016 </w:t>
      </w:r>
    </w:p>
    <w:p w:rsidR="002E4D2E" w:rsidRPr="002E4D2E" w:rsidRDefault="002E4D2E" w:rsidP="002E4D2E">
      <w:pPr>
        <w:rPr>
          <w:lang w:val="fr-FR"/>
        </w:rPr>
      </w:pPr>
      <w:r w:rsidRPr="002E4D2E">
        <w:rPr>
          <w:lang w:val="fr-FR"/>
        </w:rPr>
        <w:t>L</w:t>
      </w:r>
      <w:r>
        <w:rPr>
          <w:lang w:val="fr-FR"/>
        </w:rPr>
        <w:t>ieu :</w:t>
      </w:r>
      <w:r w:rsidRPr="002E4D2E">
        <w:rPr>
          <w:lang w:val="fr-FR"/>
        </w:rPr>
        <w:t xml:space="preserve">10 rue d'Uzès Paris </w:t>
      </w:r>
    </w:p>
    <w:p w:rsidR="002E4D2E" w:rsidRPr="002E4D2E" w:rsidRDefault="002E4D2E" w:rsidP="002E4D2E">
      <w:pPr>
        <w:rPr>
          <w:lang w:val="fr-FR"/>
        </w:rPr>
      </w:pPr>
    </w:p>
    <w:p w:rsidR="002E4D2E" w:rsidRPr="002E4D2E" w:rsidRDefault="002E4D2E" w:rsidP="002E4D2E">
      <w:pPr>
        <w:rPr>
          <w:b/>
          <w:lang w:val="fr-FR"/>
        </w:rPr>
      </w:pPr>
      <w:r w:rsidRPr="002E4D2E">
        <w:rPr>
          <w:b/>
          <w:lang w:val="fr-FR"/>
        </w:rPr>
        <w:t>Entreprise</w:t>
      </w:r>
    </w:p>
    <w:p w:rsidR="002E4D2E" w:rsidRPr="002E4D2E" w:rsidRDefault="002E4D2E" w:rsidP="002E4D2E">
      <w:pPr>
        <w:rPr>
          <w:lang w:val="fr-FR"/>
        </w:rPr>
      </w:pPr>
      <w:r w:rsidRPr="002E4D2E">
        <w:rPr>
          <w:lang w:val="fr-FR"/>
        </w:rPr>
        <w:t>Start-up 100% indépendante et Innovante, My RH Community est l’agence de conseil en gestion de la marque employeur Web 2.0, leader sur son marché !</w:t>
      </w:r>
    </w:p>
    <w:p w:rsidR="002E4D2E" w:rsidRPr="002E4D2E" w:rsidRDefault="002E4D2E" w:rsidP="002E4D2E">
      <w:pPr>
        <w:rPr>
          <w:lang w:val="fr-FR"/>
        </w:rPr>
      </w:pPr>
      <w:r w:rsidRPr="002E4D2E">
        <w:rPr>
          <w:lang w:val="fr-FR"/>
        </w:rPr>
        <w:t>Créateurs et gestionnaires de communautés RH, l’agence accompagne les services recrutement et marque employeur dans leur stratégie de communication sur les réseaux sociaux.</w:t>
      </w:r>
    </w:p>
    <w:p w:rsidR="002E4D2E" w:rsidRPr="002E4D2E" w:rsidRDefault="002E4D2E" w:rsidP="002E4D2E">
      <w:pPr>
        <w:rPr>
          <w:lang w:val="fr-FR"/>
        </w:rPr>
      </w:pPr>
      <w:r w:rsidRPr="002E4D2E">
        <w:rPr>
          <w:lang w:val="fr-FR"/>
        </w:rPr>
        <w:t>Plus de soixante-dix clients grands comptes confient le déploiement de leur marque employeur à My RH Community.</w:t>
      </w:r>
    </w:p>
    <w:p w:rsidR="002E4D2E" w:rsidRPr="002E4D2E" w:rsidRDefault="002E4D2E" w:rsidP="002E4D2E">
      <w:pPr>
        <w:rPr>
          <w:lang w:val="fr-FR"/>
        </w:rPr>
      </w:pPr>
    </w:p>
    <w:p w:rsidR="002E4D2E" w:rsidRPr="002E4D2E" w:rsidRDefault="002E4D2E" w:rsidP="002E4D2E">
      <w:pPr>
        <w:rPr>
          <w:b/>
          <w:lang w:val="fr-FR"/>
        </w:rPr>
      </w:pPr>
      <w:r w:rsidRPr="002E4D2E">
        <w:rPr>
          <w:b/>
          <w:lang w:val="fr-FR"/>
        </w:rPr>
        <w:t>Poste</w:t>
      </w:r>
    </w:p>
    <w:p w:rsidR="002E4D2E" w:rsidRDefault="002E4D2E" w:rsidP="002E4D2E">
      <w:pPr>
        <w:rPr>
          <w:lang w:val="fr-FR"/>
        </w:rPr>
      </w:pPr>
      <w:r w:rsidRPr="002E4D2E">
        <w:rPr>
          <w:lang w:val="fr-FR"/>
        </w:rPr>
        <w:t>Grâce à son positionnement unique, l’agence connaît une forte croissance et recherche :</w:t>
      </w:r>
    </w:p>
    <w:p w:rsidR="002E4D2E" w:rsidRPr="002E4D2E" w:rsidRDefault="002E4D2E" w:rsidP="002E4D2E">
      <w:pPr>
        <w:rPr>
          <w:lang w:val="fr-FR"/>
        </w:rPr>
      </w:pPr>
      <w:r>
        <w:rPr>
          <w:lang w:val="fr-FR"/>
        </w:rPr>
        <w:t>un(e)</w:t>
      </w:r>
      <w:r w:rsidRPr="002E4D2E">
        <w:rPr>
          <w:lang w:val="fr-FR"/>
        </w:rPr>
        <w:t xml:space="preserve"> Rédacteur web RH, ultra connectée et créatif (H/F) </w:t>
      </w:r>
    </w:p>
    <w:p w:rsidR="002E4D2E" w:rsidRPr="002E4D2E" w:rsidRDefault="002E4D2E" w:rsidP="002E4D2E">
      <w:pPr>
        <w:rPr>
          <w:lang w:val="fr-FR"/>
        </w:rPr>
      </w:pPr>
    </w:p>
    <w:p w:rsidR="002E4D2E" w:rsidRPr="002E4D2E" w:rsidRDefault="002E4D2E" w:rsidP="002E4D2E">
      <w:pPr>
        <w:rPr>
          <w:lang w:val="fr-FR"/>
        </w:rPr>
      </w:pPr>
      <w:r w:rsidRPr="002E4D2E">
        <w:rPr>
          <w:lang w:val="fr-FR"/>
        </w:rPr>
        <w:t>Passionné(e) par la rédaction et actif sur les réseaux sociaux, vos missions seront :</w:t>
      </w:r>
    </w:p>
    <w:p w:rsidR="002E4D2E" w:rsidRPr="002E4D2E" w:rsidRDefault="002E4D2E" w:rsidP="002E4D2E">
      <w:pPr>
        <w:rPr>
          <w:lang w:val="fr-FR"/>
        </w:rPr>
      </w:pPr>
      <w:r w:rsidRPr="002E4D2E">
        <w:rPr>
          <w:lang w:val="fr-FR"/>
        </w:rPr>
        <w:t xml:space="preserve">- </w:t>
      </w:r>
      <w:r>
        <w:rPr>
          <w:lang w:val="fr-FR"/>
        </w:rPr>
        <w:t>r</w:t>
      </w:r>
      <w:r w:rsidRPr="002E4D2E">
        <w:rPr>
          <w:lang w:val="fr-FR"/>
        </w:rPr>
        <w:t>édaction d’articles, de livres blancs, de témoignages, d’avis d’experts (contenu chaud et froid) pour le compte de nos clients et pour le blog de notre agence</w:t>
      </w:r>
    </w:p>
    <w:p w:rsidR="002E4D2E" w:rsidRPr="002E4D2E" w:rsidRDefault="002E4D2E" w:rsidP="002E4D2E">
      <w:pPr>
        <w:rPr>
          <w:lang w:val="fr-FR"/>
        </w:rPr>
      </w:pPr>
      <w:r w:rsidRPr="002E4D2E">
        <w:rPr>
          <w:lang w:val="fr-FR"/>
        </w:rPr>
        <w:t xml:space="preserve">- </w:t>
      </w:r>
      <w:r>
        <w:rPr>
          <w:lang w:val="fr-FR"/>
        </w:rPr>
        <w:t>i</w:t>
      </w:r>
      <w:r w:rsidRPr="002E4D2E">
        <w:rPr>
          <w:lang w:val="fr-FR"/>
        </w:rPr>
        <w:t>nterviews de DRH / Collaborateurs et reportages</w:t>
      </w:r>
    </w:p>
    <w:p w:rsidR="002E4D2E" w:rsidRPr="002E4D2E" w:rsidRDefault="002E4D2E" w:rsidP="002E4D2E">
      <w:pPr>
        <w:rPr>
          <w:lang w:val="fr-FR"/>
        </w:rPr>
      </w:pPr>
      <w:r w:rsidRPr="002E4D2E">
        <w:rPr>
          <w:lang w:val="fr-FR"/>
        </w:rPr>
        <w:t xml:space="preserve">- </w:t>
      </w:r>
      <w:r>
        <w:rPr>
          <w:lang w:val="fr-FR"/>
        </w:rPr>
        <w:t>a</w:t>
      </w:r>
      <w:r w:rsidRPr="002E4D2E">
        <w:rPr>
          <w:lang w:val="fr-FR"/>
        </w:rPr>
        <w:t>nimation des réseaux sociaux de notre agence</w:t>
      </w:r>
    </w:p>
    <w:p w:rsidR="002E4D2E" w:rsidRPr="002E4D2E" w:rsidRDefault="002E4D2E" w:rsidP="002E4D2E">
      <w:pPr>
        <w:rPr>
          <w:lang w:val="fr-FR"/>
        </w:rPr>
      </w:pPr>
      <w:r w:rsidRPr="002E4D2E">
        <w:rPr>
          <w:lang w:val="fr-FR"/>
        </w:rPr>
        <w:t xml:space="preserve">- </w:t>
      </w:r>
      <w:r>
        <w:rPr>
          <w:lang w:val="fr-FR"/>
        </w:rPr>
        <w:t>v</w:t>
      </w:r>
      <w:r w:rsidRPr="002E4D2E">
        <w:rPr>
          <w:lang w:val="fr-FR"/>
        </w:rPr>
        <w:t>eille quotidienne sur les RH et création d’une cartographie d’influenceurs</w:t>
      </w:r>
    </w:p>
    <w:p w:rsidR="002E4D2E" w:rsidRPr="002E4D2E" w:rsidRDefault="002E4D2E" w:rsidP="002E4D2E">
      <w:pPr>
        <w:rPr>
          <w:lang w:val="fr-FR"/>
        </w:rPr>
      </w:pPr>
    </w:p>
    <w:p w:rsidR="002E4D2E" w:rsidRPr="002E4D2E" w:rsidRDefault="002E4D2E" w:rsidP="002E4D2E">
      <w:pPr>
        <w:rPr>
          <w:b/>
          <w:lang w:val="fr-FR"/>
        </w:rPr>
      </w:pPr>
      <w:r w:rsidRPr="002E4D2E">
        <w:rPr>
          <w:lang w:val="fr-FR"/>
        </w:rPr>
        <w:t xml:space="preserve">Pour mener à bien cette mission, nous recherchons une personne motivée et force de proposition s’intéressant de près au monde des RH, pour un stage de 6 mois avec </w:t>
      </w:r>
      <w:r w:rsidRPr="002E4D2E">
        <w:rPr>
          <w:b/>
          <w:lang w:val="fr-FR"/>
        </w:rPr>
        <w:t>possibilité d’embauche à la clé !</w:t>
      </w:r>
    </w:p>
    <w:p w:rsidR="002E4D2E" w:rsidRPr="002E4D2E" w:rsidRDefault="002E4D2E" w:rsidP="002E4D2E">
      <w:pPr>
        <w:rPr>
          <w:lang w:val="fr-FR"/>
        </w:rPr>
      </w:pPr>
    </w:p>
    <w:p w:rsidR="002E4D2E" w:rsidRPr="002E4D2E" w:rsidRDefault="002E4D2E" w:rsidP="002E4D2E">
      <w:pPr>
        <w:rPr>
          <w:b/>
          <w:lang w:val="fr-FR"/>
        </w:rPr>
      </w:pPr>
      <w:r w:rsidRPr="002E4D2E">
        <w:rPr>
          <w:b/>
          <w:lang w:val="fr-FR"/>
        </w:rPr>
        <w:t>Profil</w:t>
      </w:r>
    </w:p>
    <w:p w:rsidR="002E4D2E" w:rsidRPr="002E4D2E" w:rsidRDefault="002E4D2E" w:rsidP="002E4D2E">
      <w:pPr>
        <w:rPr>
          <w:lang w:val="fr-FR"/>
        </w:rPr>
      </w:pPr>
      <w:r w:rsidRPr="002E4D2E">
        <w:rPr>
          <w:lang w:val="fr-FR"/>
        </w:rPr>
        <w:t>- Justifier d’une première expérience en tant que rédacteur web / journaliste en agence ou chez l’annonceur</w:t>
      </w:r>
    </w:p>
    <w:p w:rsidR="002E4D2E" w:rsidRPr="002E4D2E" w:rsidRDefault="002E4D2E" w:rsidP="002E4D2E">
      <w:pPr>
        <w:rPr>
          <w:lang w:val="fr-FR"/>
        </w:rPr>
      </w:pPr>
      <w:r w:rsidRPr="002E4D2E">
        <w:rPr>
          <w:lang w:val="fr-FR"/>
        </w:rPr>
        <w:t>- Disposer d’une réelle maîtrise de l’ensemble des médias sociaux et de leurs usages ainsi qu’une excellente culture digitale</w:t>
      </w:r>
    </w:p>
    <w:p w:rsidR="002E4D2E" w:rsidRPr="002E4D2E" w:rsidRDefault="002E4D2E" w:rsidP="002E4D2E">
      <w:pPr>
        <w:rPr>
          <w:lang w:val="fr-FR"/>
        </w:rPr>
      </w:pPr>
      <w:r w:rsidRPr="002E4D2E">
        <w:rPr>
          <w:lang w:val="fr-FR"/>
        </w:rPr>
        <w:t>- Bénéficier de très bonnes capacités rédactionnelles (orthographe et syntaxe parfaites)</w:t>
      </w:r>
    </w:p>
    <w:p w:rsidR="002E4D2E" w:rsidRPr="002E4D2E" w:rsidRDefault="002E4D2E" w:rsidP="002E4D2E">
      <w:pPr>
        <w:rPr>
          <w:lang w:val="fr-FR"/>
        </w:rPr>
      </w:pPr>
      <w:r w:rsidRPr="002E4D2E">
        <w:rPr>
          <w:lang w:val="fr-FR"/>
        </w:rPr>
        <w:t>- Avoir les connaissances des techniques et outils de communication écrites et orales et online</w:t>
      </w:r>
    </w:p>
    <w:p w:rsidR="002E4D2E" w:rsidRPr="002E4D2E" w:rsidRDefault="002E4D2E" w:rsidP="002E4D2E">
      <w:pPr>
        <w:rPr>
          <w:lang w:val="fr-FR"/>
        </w:rPr>
      </w:pPr>
      <w:r w:rsidRPr="002E4D2E">
        <w:rPr>
          <w:lang w:val="fr-FR"/>
        </w:rPr>
        <w:lastRenderedPageBreak/>
        <w:t>- Bac+4 / Bac+5</w:t>
      </w:r>
    </w:p>
    <w:p w:rsidR="002E4D2E" w:rsidRPr="002E4D2E" w:rsidRDefault="002E4D2E" w:rsidP="002E4D2E">
      <w:pPr>
        <w:rPr>
          <w:lang w:val="fr-FR"/>
        </w:rPr>
      </w:pPr>
    </w:p>
    <w:p w:rsidR="002E4D2E" w:rsidRDefault="002E4D2E" w:rsidP="002E4D2E">
      <w:pPr>
        <w:rPr>
          <w:lang w:val="fr-FR"/>
        </w:rPr>
      </w:pPr>
      <w:r w:rsidRPr="002E4D2E">
        <w:rPr>
          <w:lang w:val="fr-FR"/>
        </w:rPr>
        <w:t xml:space="preserve">Pour postuler merci d'envoyer votre CV et votre lettre de motivation </w:t>
      </w:r>
      <w:r>
        <w:rPr>
          <w:lang w:val="fr-FR"/>
        </w:rPr>
        <w:t xml:space="preserve">ci-dessous : </w:t>
      </w:r>
    </w:p>
    <w:p w:rsidR="002E4D2E" w:rsidRDefault="008D0BC8" w:rsidP="002E4D2E">
      <w:pPr>
        <w:rPr>
          <w:lang w:val="fr-FR"/>
        </w:rPr>
      </w:pPr>
      <w:hyperlink r:id="rId20" w:history="1">
        <w:r w:rsidR="002E4D2E" w:rsidRPr="002E4D2E">
          <w:rPr>
            <w:rStyle w:val="Lienhypertexte"/>
            <w:lang w:val="fr-FR"/>
          </w:rPr>
          <w:t>http://www.cadremploi.fr/emploi/detail_offre?offreId=01602699372&amp;Xtor=AD-14-[Trovit]&amp;trv_cid=9981ec1a4c7dcf1f494e0a7358e660e4e4a3455b</w:t>
        </w:r>
      </w:hyperlink>
    </w:p>
    <w:p w:rsidR="00581F30" w:rsidRDefault="00581F30" w:rsidP="00581F30">
      <w:pPr>
        <w:pStyle w:val="Titre3"/>
        <w:rPr>
          <w:lang w:val="fr-FR"/>
        </w:rPr>
      </w:pPr>
      <w:bookmarkStart w:id="16" w:name="_Toc441831171"/>
      <w:r>
        <w:rPr>
          <w:lang w:val="fr-FR"/>
        </w:rPr>
        <w:t xml:space="preserve">17 - </w:t>
      </w:r>
      <w:r w:rsidRPr="00581F30">
        <w:rPr>
          <w:lang w:val="fr-FR"/>
        </w:rPr>
        <w:t>Crowdimo</w:t>
      </w:r>
      <w:bookmarkEnd w:id="16"/>
      <w:r w:rsidRPr="00581F30">
        <w:rPr>
          <w:lang w:val="fr-FR"/>
        </w:rPr>
        <w:t xml:space="preserve"> </w:t>
      </w:r>
    </w:p>
    <w:p w:rsidR="00581F30" w:rsidRPr="00581F30" w:rsidRDefault="00581F30" w:rsidP="00581F30">
      <w:pPr>
        <w:rPr>
          <w:lang w:val="fr-FR"/>
        </w:rPr>
      </w:pPr>
      <w:r w:rsidRPr="00581F30">
        <w:rPr>
          <w:lang w:val="fr-FR"/>
        </w:rPr>
        <w:t>Rédactrice web</w:t>
      </w:r>
      <w:r>
        <w:rPr>
          <w:lang w:val="fr-FR"/>
        </w:rPr>
        <w:t xml:space="preserve"> (</w:t>
      </w:r>
      <w:r w:rsidRPr="00581F30">
        <w:rPr>
          <w:lang w:val="fr-FR"/>
        </w:rPr>
        <w:t>2 postes</w:t>
      </w:r>
      <w:r>
        <w:rPr>
          <w:lang w:val="fr-FR"/>
        </w:rPr>
        <w:t>)</w:t>
      </w:r>
    </w:p>
    <w:p w:rsidR="00581F30" w:rsidRPr="00581F30" w:rsidRDefault="00581F30" w:rsidP="00581F30">
      <w:pPr>
        <w:rPr>
          <w:lang w:val="fr-FR"/>
        </w:rPr>
      </w:pPr>
      <w:r>
        <w:rPr>
          <w:lang w:val="fr-FR"/>
        </w:rPr>
        <w:t xml:space="preserve">Localisation : </w:t>
      </w:r>
      <w:r w:rsidRPr="00581F30">
        <w:rPr>
          <w:lang w:val="fr-FR"/>
        </w:rPr>
        <w:t xml:space="preserve">Paris </w:t>
      </w:r>
    </w:p>
    <w:p w:rsidR="00581F30" w:rsidRPr="00581F30" w:rsidRDefault="00581F30" w:rsidP="00581F30">
      <w:pPr>
        <w:rPr>
          <w:lang w:val="fr-FR"/>
        </w:rPr>
      </w:pPr>
      <w:r>
        <w:rPr>
          <w:lang w:val="fr-FR"/>
        </w:rPr>
        <w:t xml:space="preserve">Durée : </w:t>
      </w:r>
      <w:r w:rsidRPr="00581F30">
        <w:rPr>
          <w:lang w:val="fr-FR"/>
        </w:rPr>
        <w:t>6 mois</w:t>
      </w:r>
    </w:p>
    <w:p w:rsidR="00581F30" w:rsidRDefault="00581F30" w:rsidP="00581F30">
      <w:pPr>
        <w:rPr>
          <w:lang w:val="fr-FR"/>
        </w:rPr>
      </w:pPr>
      <w:r>
        <w:rPr>
          <w:lang w:val="fr-FR"/>
        </w:rPr>
        <w:t>Date de parution : 14/01/20156</w:t>
      </w:r>
    </w:p>
    <w:p w:rsidR="00581F30" w:rsidRPr="00581F30" w:rsidRDefault="00581F30" w:rsidP="00581F30">
      <w:pPr>
        <w:rPr>
          <w:lang w:val="fr-FR"/>
        </w:rPr>
      </w:pPr>
      <w:r>
        <w:rPr>
          <w:lang w:val="fr-FR"/>
        </w:rPr>
        <w:t>Convention de stage</w:t>
      </w:r>
    </w:p>
    <w:p w:rsidR="00581F30" w:rsidRDefault="00581F30" w:rsidP="00581F30">
      <w:pPr>
        <w:rPr>
          <w:b/>
          <w:lang w:val="fr-FR"/>
        </w:rPr>
      </w:pPr>
    </w:p>
    <w:p w:rsidR="00581F30" w:rsidRDefault="00581F30" w:rsidP="00581F30">
      <w:pPr>
        <w:rPr>
          <w:b/>
          <w:lang w:val="fr-FR"/>
        </w:rPr>
      </w:pPr>
    </w:p>
    <w:p w:rsidR="00581F30" w:rsidRDefault="00581F30" w:rsidP="00581F30">
      <w:pPr>
        <w:rPr>
          <w:b/>
          <w:lang w:val="fr-FR"/>
        </w:rPr>
      </w:pPr>
    </w:p>
    <w:p w:rsidR="00581F30" w:rsidRPr="00581F30" w:rsidRDefault="00581F30" w:rsidP="00581F30">
      <w:pPr>
        <w:rPr>
          <w:b/>
          <w:lang w:val="fr-FR"/>
        </w:rPr>
      </w:pPr>
      <w:r w:rsidRPr="00581F30">
        <w:rPr>
          <w:b/>
          <w:lang w:val="fr-FR"/>
        </w:rPr>
        <w:t>Mission</w:t>
      </w:r>
    </w:p>
    <w:p w:rsidR="00581F30" w:rsidRPr="00581F30" w:rsidRDefault="00581F30" w:rsidP="00581F30">
      <w:pPr>
        <w:rPr>
          <w:lang w:val="fr-FR"/>
        </w:rPr>
      </w:pPr>
      <w:r w:rsidRPr="00581F30">
        <w:rPr>
          <w:lang w:val="fr-FR"/>
        </w:rPr>
        <w:t>Crowdimo est une société de financement participatif en cours de création. Spécialisée dans le secteur immobilier qui est en pleine expansion, Crowdimo n’a qu’un objectif : devenir leader sur son secteur. La société Crowdimo recherche activement un(e) stagiaire pour une durée de 6 mois dans le cadre d’un stage conventionné rémunéré.</w:t>
      </w:r>
    </w:p>
    <w:p w:rsidR="00581F30" w:rsidRPr="00581F30" w:rsidRDefault="00581F30" w:rsidP="00581F30">
      <w:pPr>
        <w:rPr>
          <w:lang w:val="fr-FR"/>
        </w:rPr>
      </w:pPr>
    </w:p>
    <w:p w:rsidR="00581F30" w:rsidRPr="00581F30" w:rsidRDefault="00581F30" w:rsidP="00581F30">
      <w:pPr>
        <w:rPr>
          <w:lang w:val="fr-FR"/>
        </w:rPr>
      </w:pPr>
      <w:r w:rsidRPr="00581F30">
        <w:rPr>
          <w:lang w:val="fr-FR"/>
        </w:rPr>
        <w:t>Il s’agira de produire le contenu éditorial du site internet et ainsi de permettre au site de vivre au quotidien.</w:t>
      </w:r>
    </w:p>
    <w:p w:rsidR="00581F30" w:rsidRPr="00581F30" w:rsidRDefault="00581F30" w:rsidP="00581F30">
      <w:pPr>
        <w:rPr>
          <w:lang w:val="fr-FR"/>
        </w:rPr>
      </w:pPr>
    </w:p>
    <w:p w:rsidR="00581F30" w:rsidRPr="00581F30" w:rsidRDefault="00581F30" w:rsidP="00581F30">
      <w:pPr>
        <w:rPr>
          <w:lang w:val="fr-FR"/>
        </w:rPr>
      </w:pPr>
      <w:r w:rsidRPr="00581F30">
        <w:rPr>
          <w:lang w:val="fr-FR"/>
        </w:rPr>
        <w:t>Au cours de vos missions vous aurez pour tâches de :</w:t>
      </w:r>
    </w:p>
    <w:p w:rsidR="00581F30" w:rsidRPr="00581F30" w:rsidRDefault="00581F30" w:rsidP="00581F30">
      <w:pPr>
        <w:rPr>
          <w:lang w:val="fr-FR"/>
        </w:rPr>
      </w:pPr>
      <w:r w:rsidRPr="00581F30">
        <w:rPr>
          <w:lang w:val="fr-FR"/>
        </w:rPr>
        <w:t>- Rédiger des articles traitant du secteur immobilier- Recherche de partenariats- Utilisation des réseaux sociaux- Communication sur le terrain</w:t>
      </w:r>
    </w:p>
    <w:p w:rsidR="00581F30" w:rsidRPr="00581F30" w:rsidRDefault="00581F30" w:rsidP="00581F30">
      <w:pPr>
        <w:rPr>
          <w:lang w:val="fr-FR"/>
        </w:rPr>
      </w:pPr>
    </w:p>
    <w:p w:rsidR="00581F30" w:rsidRPr="00581F30" w:rsidRDefault="00581F30" w:rsidP="00581F30">
      <w:pPr>
        <w:rPr>
          <w:lang w:val="fr-FR"/>
        </w:rPr>
      </w:pPr>
      <w:r w:rsidRPr="00581F30">
        <w:rPr>
          <w:lang w:val="fr-FR"/>
        </w:rPr>
        <w:t>Vous effectuerez de nombreuses tâches annexes et vous participerez au développement d’une start-up en France depuis l’intérieur ! Vous bénéficierez également d’une formation de grande qualité.</w:t>
      </w:r>
    </w:p>
    <w:p w:rsidR="00581F30" w:rsidRPr="00581F30" w:rsidRDefault="00581F30" w:rsidP="00581F30">
      <w:pPr>
        <w:rPr>
          <w:lang w:val="fr-FR"/>
        </w:rPr>
      </w:pPr>
    </w:p>
    <w:p w:rsidR="00581F30" w:rsidRPr="00581F30" w:rsidRDefault="00581F30" w:rsidP="00581F30">
      <w:pPr>
        <w:rPr>
          <w:b/>
          <w:lang w:val="fr-FR"/>
        </w:rPr>
      </w:pPr>
      <w:r w:rsidRPr="00581F30">
        <w:rPr>
          <w:b/>
          <w:lang w:val="fr-FR"/>
        </w:rPr>
        <w:t>Profil</w:t>
      </w:r>
    </w:p>
    <w:p w:rsidR="00581F30" w:rsidRPr="00581F30" w:rsidRDefault="00581F30" w:rsidP="00581F30">
      <w:pPr>
        <w:rPr>
          <w:lang w:val="fr-FR"/>
        </w:rPr>
      </w:pPr>
      <w:r w:rsidRPr="00581F30">
        <w:rPr>
          <w:lang w:val="fr-FR"/>
        </w:rPr>
        <w:t>Ce stage fait appel aux qualités suivantes qui sont indispensables :</w:t>
      </w:r>
    </w:p>
    <w:p w:rsidR="00581F30" w:rsidRPr="00581F30" w:rsidRDefault="00581F30" w:rsidP="00581F30">
      <w:pPr>
        <w:rPr>
          <w:lang w:val="fr-FR"/>
        </w:rPr>
      </w:pPr>
    </w:p>
    <w:p w:rsidR="00581F30" w:rsidRDefault="00581F30" w:rsidP="00581F30">
      <w:pPr>
        <w:rPr>
          <w:lang w:val="fr-FR"/>
        </w:rPr>
      </w:pPr>
      <w:r w:rsidRPr="00581F30">
        <w:rPr>
          <w:lang w:val="fr-FR"/>
        </w:rPr>
        <w:t xml:space="preserve">- </w:t>
      </w:r>
      <w:r>
        <w:rPr>
          <w:lang w:val="fr-FR"/>
        </w:rPr>
        <w:t>r</w:t>
      </w:r>
      <w:r w:rsidRPr="00581F30">
        <w:rPr>
          <w:lang w:val="fr-FR"/>
        </w:rPr>
        <w:t>igueur</w:t>
      </w:r>
    </w:p>
    <w:p w:rsidR="00581F30" w:rsidRDefault="00581F30" w:rsidP="00581F30">
      <w:pPr>
        <w:rPr>
          <w:lang w:val="fr-FR"/>
        </w:rPr>
      </w:pPr>
      <w:r w:rsidRPr="00581F30">
        <w:rPr>
          <w:lang w:val="fr-FR"/>
        </w:rPr>
        <w:t xml:space="preserve">- </w:t>
      </w:r>
      <w:r>
        <w:rPr>
          <w:lang w:val="fr-FR"/>
        </w:rPr>
        <w:t>q</w:t>
      </w:r>
      <w:r w:rsidRPr="00581F30">
        <w:rPr>
          <w:lang w:val="fr-FR"/>
        </w:rPr>
        <w:t>ualité rédactionnelle</w:t>
      </w:r>
    </w:p>
    <w:p w:rsidR="00581F30" w:rsidRDefault="00581F30" w:rsidP="00581F30">
      <w:pPr>
        <w:rPr>
          <w:lang w:val="fr-FR"/>
        </w:rPr>
      </w:pPr>
      <w:r w:rsidRPr="00581F30">
        <w:rPr>
          <w:lang w:val="fr-FR"/>
        </w:rPr>
        <w:t xml:space="preserve">- </w:t>
      </w:r>
      <w:r>
        <w:rPr>
          <w:lang w:val="fr-FR"/>
        </w:rPr>
        <w:t>o</w:t>
      </w:r>
      <w:r w:rsidRPr="00581F30">
        <w:rPr>
          <w:lang w:val="fr-FR"/>
        </w:rPr>
        <w:t>rthographe irréprochable</w:t>
      </w:r>
    </w:p>
    <w:p w:rsidR="00581F30" w:rsidRDefault="00581F30" w:rsidP="00581F30">
      <w:pPr>
        <w:rPr>
          <w:lang w:val="fr-FR"/>
        </w:rPr>
      </w:pPr>
      <w:r w:rsidRPr="00581F30">
        <w:rPr>
          <w:lang w:val="fr-FR"/>
        </w:rPr>
        <w:t xml:space="preserve">- </w:t>
      </w:r>
      <w:r>
        <w:rPr>
          <w:lang w:val="fr-FR"/>
        </w:rPr>
        <w:t>c</w:t>
      </w:r>
      <w:r w:rsidRPr="00581F30">
        <w:rPr>
          <w:lang w:val="fr-FR"/>
        </w:rPr>
        <w:t>réativité pour la création des contenus</w:t>
      </w:r>
    </w:p>
    <w:p w:rsidR="00581F30" w:rsidRDefault="00581F30" w:rsidP="00581F30">
      <w:pPr>
        <w:rPr>
          <w:lang w:val="fr-FR"/>
        </w:rPr>
      </w:pPr>
      <w:r w:rsidRPr="00581F30">
        <w:rPr>
          <w:lang w:val="fr-FR"/>
        </w:rPr>
        <w:t xml:space="preserve">- </w:t>
      </w:r>
      <w:r>
        <w:rPr>
          <w:lang w:val="fr-FR"/>
        </w:rPr>
        <w:t>c</w:t>
      </w:r>
      <w:r w:rsidRPr="00581F30">
        <w:rPr>
          <w:lang w:val="fr-FR"/>
        </w:rPr>
        <w:t>onnaissance des outils WEB</w:t>
      </w:r>
    </w:p>
    <w:p w:rsidR="00581F30" w:rsidRPr="00581F30" w:rsidRDefault="00581F30" w:rsidP="00581F30">
      <w:pPr>
        <w:rPr>
          <w:lang w:val="fr-FR"/>
        </w:rPr>
      </w:pPr>
      <w:r w:rsidRPr="00581F30">
        <w:rPr>
          <w:lang w:val="fr-FR"/>
        </w:rPr>
        <w:t xml:space="preserve"> - </w:t>
      </w:r>
      <w:r>
        <w:rPr>
          <w:lang w:val="fr-FR"/>
        </w:rPr>
        <w:t>m</w:t>
      </w:r>
      <w:r w:rsidRPr="00581F30">
        <w:rPr>
          <w:lang w:val="fr-FR"/>
        </w:rPr>
        <w:t>aitrise des réseaux sociaux</w:t>
      </w:r>
    </w:p>
    <w:p w:rsidR="00581F30" w:rsidRPr="00581F30" w:rsidRDefault="00581F30" w:rsidP="00581F30">
      <w:pPr>
        <w:rPr>
          <w:lang w:val="fr-FR"/>
        </w:rPr>
      </w:pPr>
    </w:p>
    <w:p w:rsidR="00581F30" w:rsidRPr="00581F30" w:rsidRDefault="00581F30" w:rsidP="00581F30">
      <w:pPr>
        <w:rPr>
          <w:lang w:val="fr-FR"/>
        </w:rPr>
      </w:pPr>
      <w:r w:rsidRPr="00581F30">
        <w:rPr>
          <w:lang w:val="fr-FR"/>
        </w:rPr>
        <w:t>Ce stage vous permettra d’intégrer une équipe dynamique au sein d’une structure en pleine croissance.</w:t>
      </w:r>
    </w:p>
    <w:p w:rsidR="00581F30" w:rsidRPr="00581F30" w:rsidRDefault="00581F30" w:rsidP="00581F30">
      <w:pPr>
        <w:rPr>
          <w:lang w:val="fr-FR"/>
        </w:rPr>
      </w:pPr>
    </w:p>
    <w:p w:rsidR="00581F30" w:rsidRPr="002E4D2E" w:rsidRDefault="00581F30" w:rsidP="00581F30">
      <w:pPr>
        <w:rPr>
          <w:lang w:val="fr-FR"/>
        </w:rPr>
      </w:pPr>
      <w:r w:rsidRPr="00581F30">
        <w:rPr>
          <w:lang w:val="fr-FR"/>
        </w:rPr>
        <w:t>Expérie</w:t>
      </w:r>
      <w:r>
        <w:rPr>
          <w:lang w:val="fr-FR"/>
        </w:rPr>
        <w:t xml:space="preserve">nce(s) exigée(s) : </w:t>
      </w:r>
      <w:r w:rsidRPr="00581F30">
        <w:rPr>
          <w:lang w:val="fr-FR"/>
        </w:rPr>
        <w:t>Rédacteur web : 1 an</w:t>
      </w:r>
    </w:p>
    <w:p w:rsidR="00581F30" w:rsidRPr="00581F30" w:rsidRDefault="00581F30" w:rsidP="00581F30">
      <w:pPr>
        <w:rPr>
          <w:lang w:val="fr-FR"/>
        </w:rPr>
      </w:pPr>
    </w:p>
    <w:p w:rsidR="00581F30" w:rsidRPr="00581F30" w:rsidRDefault="00581F30" w:rsidP="00581F30">
      <w:pPr>
        <w:rPr>
          <w:lang w:val="fr-FR"/>
        </w:rPr>
      </w:pPr>
      <w:r w:rsidRPr="00581F30">
        <w:rPr>
          <w:b/>
          <w:lang w:val="fr-FR"/>
        </w:rPr>
        <w:t>Rémunération :</w:t>
      </w:r>
      <w:r>
        <w:rPr>
          <w:lang w:val="fr-FR"/>
        </w:rPr>
        <w:t xml:space="preserve"> </w:t>
      </w:r>
      <w:r w:rsidRPr="00581F30">
        <w:rPr>
          <w:lang w:val="fr-FR"/>
        </w:rPr>
        <w:t>554.40€</w:t>
      </w:r>
    </w:p>
    <w:p w:rsidR="00581F30" w:rsidRDefault="00581F30" w:rsidP="00581F30">
      <w:pPr>
        <w:rPr>
          <w:lang w:val="fr-FR"/>
        </w:rPr>
      </w:pPr>
    </w:p>
    <w:p w:rsidR="00581F30" w:rsidRDefault="00581F30" w:rsidP="00581F30">
      <w:pPr>
        <w:rPr>
          <w:lang w:val="fr-FR"/>
        </w:rPr>
      </w:pPr>
      <w:r w:rsidRPr="00581F30">
        <w:rPr>
          <w:b/>
          <w:lang w:val="fr-FR"/>
        </w:rPr>
        <w:lastRenderedPageBreak/>
        <w:t>Pour postuler en ligne :</w:t>
      </w:r>
      <w:r>
        <w:rPr>
          <w:lang w:val="fr-FR"/>
        </w:rPr>
        <w:t xml:space="preserve"> </w:t>
      </w:r>
      <w:hyperlink r:id="rId21" w:history="1">
        <w:r w:rsidRPr="003C3490">
          <w:rPr>
            <w:rStyle w:val="Lienhypertexte"/>
            <w:lang w:val="fr-FR"/>
          </w:rPr>
          <w:t>http://www.indeed.fr/voir-emploi?jk=a350b9f7f200959a&amp;q=Redacteur+Web&amp;tk</w:t>
        </w:r>
      </w:hyperlink>
    </w:p>
    <w:p w:rsidR="00581F30" w:rsidRDefault="00581F30" w:rsidP="00581F30">
      <w:r w:rsidRPr="00581F30">
        <w:t>=1a91q4mmj1pvgaf9&amp;from=ja&amp;alid=571d3657290a7df8&amp;utm_source=jobseeker_emails&amp;utm_medium=email&amp;utm_campaign=job_alerts</w:t>
      </w:r>
    </w:p>
    <w:p w:rsidR="001F74C2" w:rsidRDefault="001F74C2" w:rsidP="001F74C2">
      <w:pPr>
        <w:pStyle w:val="Titre3"/>
        <w:rPr>
          <w:lang w:val="fr-FR"/>
        </w:rPr>
      </w:pPr>
      <w:bookmarkStart w:id="17" w:name="_Toc441831172"/>
      <w:r w:rsidRPr="001F74C2">
        <w:rPr>
          <w:lang w:val="fr-FR"/>
        </w:rPr>
        <w:t>18 - Publithings</w:t>
      </w:r>
      <w:bookmarkEnd w:id="17"/>
      <w:r w:rsidRPr="001F74C2">
        <w:rPr>
          <w:lang w:val="fr-FR"/>
        </w:rPr>
        <w:t xml:space="preserve"> </w:t>
      </w:r>
    </w:p>
    <w:p w:rsidR="001F74C2" w:rsidRPr="001F74C2" w:rsidRDefault="001F74C2" w:rsidP="001F74C2">
      <w:pPr>
        <w:rPr>
          <w:lang w:val="fr-FR"/>
        </w:rPr>
      </w:pPr>
      <w:r>
        <w:rPr>
          <w:lang w:val="fr-FR"/>
        </w:rPr>
        <w:t>R</w:t>
      </w:r>
      <w:r w:rsidRPr="001F74C2">
        <w:rPr>
          <w:lang w:val="fr-FR"/>
        </w:rPr>
        <w:t>édacteur web</w:t>
      </w:r>
    </w:p>
    <w:p w:rsidR="001F74C2" w:rsidRPr="001F74C2" w:rsidRDefault="001F74C2" w:rsidP="001F74C2">
      <w:pPr>
        <w:rPr>
          <w:lang w:val="fr-FR"/>
        </w:rPr>
      </w:pPr>
      <w:r>
        <w:rPr>
          <w:lang w:val="fr-FR"/>
        </w:rPr>
        <w:t xml:space="preserve">Localisation : </w:t>
      </w:r>
      <w:r w:rsidRPr="001F74C2">
        <w:rPr>
          <w:lang w:val="fr-FR"/>
        </w:rPr>
        <w:t>Paris (75010)</w:t>
      </w:r>
    </w:p>
    <w:p w:rsidR="001F74C2" w:rsidRPr="001F74C2" w:rsidRDefault="001F74C2" w:rsidP="001F74C2">
      <w:pPr>
        <w:rPr>
          <w:lang w:val="fr-FR"/>
        </w:rPr>
      </w:pPr>
      <w:r w:rsidRPr="001F74C2">
        <w:rPr>
          <w:lang w:val="fr-FR"/>
        </w:rPr>
        <w:t>Durée : 5 ou 6 mois</w:t>
      </w:r>
    </w:p>
    <w:p w:rsidR="001F74C2" w:rsidRDefault="001F74C2" w:rsidP="001F74C2">
      <w:pPr>
        <w:rPr>
          <w:lang w:val="fr-FR"/>
        </w:rPr>
      </w:pPr>
      <w:r>
        <w:rPr>
          <w:lang w:val="fr-FR"/>
        </w:rPr>
        <w:t>Début : d</w:t>
      </w:r>
      <w:r w:rsidRPr="001F74C2">
        <w:rPr>
          <w:lang w:val="fr-FR"/>
        </w:rPr>
        <w:t>ès janvier 2016, février 2016 ou mars 2016</w:t>
      </w:r>
    </w:p>
    <w:p w:rsidR="001F74C2" w:rsidRPr="001F74C2" w:rsidRDefault="001F74C2" w:rsidP="001F74C2">
      <w:pPr>
        <w:rPr>
          <w:lang w:val="fr-FR"/>
        </w:rPr>
      </w:pPr>
      <w:r>
        <w:rPr>
          <w:lang w:val="fr-FR"/>
        </w:rPr>
        <w:t>Date de parution : 14/01/2016</w:t>
      </w:r>
    </w:p>
    <w:p w:rsidR="001F74C2" w:rsidRPr="001F74C2" w:rsidRDefault="001F74C2" w:rsidP="001F74C2">
      <w:pPr>
        <w:rPr>
          <w:lang w:val="fr-FR"/>
        </w:rPr>
      </w:pPr>
    </w:p>
    <w:p w:rsidR="001F74C2" w:rsidRDefault="001F74C2" w:rsidP="001F74C2">
      <w:pPr>
        <w:rPr>
          <w:lang w:val="fr-FR"/>
        </w:rPr>
      </w:pPr>
      <w:r w:rsidRPr="001F74C2">
        <w:rPr>
          <w:lang w:val="fr-FR"/>
        </w:rPr>
        <w:t>Vous êtes passionné(e) par l'actualité du divertissement et le web ? Vous souhaitez faire un stage pour un site d’actualité High-Tech en pleine croissance, assister à des lancements de produits, en découvrir ? Découvrir Wordpress et acquérir des bases en SEO ? Développez votre réseau et ajoutez une ligne extrêmement intéressante pour les recruteurs en rejoignant notre équipe !</w:t>
      </w:r>
    </w:p>
    <w:p w:rsidR="001F74C2" w:rsidRPr="001F74C2" w:rsidRDefault="001F74C2" w:rsidP="001F74C2">
      <w:pPr>
        <w:rPr>
          <w:lang w:val="fr-FR"/>
        </w:rPr>
      </w:pPr>
    </w:p>
    <w:p w:rsidR="001F74C2" w:rsidRPr="001F74C2" w:rsidRDefault="001F74C2" w:rsidP="001F74C2">
      <w:pPr>
        <w:rPr>
          <w:b/>
          <w:lang w:val="fr-FR"/>
        </w:rPr>
      </w:pPr>
      <w:r w:rsidRPr="001F74C2">
        <w:rPr>
          <w:b/>
          <w:lang w:val="fr-FR"/>
        </w:rPr>
        <w:t>Vous travaillerez sur nos 2 principaux médias :</w:t>
      </w:r>
    </w:p>
    <w:p w:rsidR="001F74C2" w:rsidRPr="001F74C2" w:rsidRDefault="001F74C2" w:rsidP="001F74C2">
      <w:pPr>
        <w:rPr>
          <w:lang w:val="fr-FR"/>
        </w:rPr>
      </w:pPr>
      <w:r w:rsidRPr="001F74C2">
        <w:rPr>
          <w:lang w:val="fr-FR"/>
        </w:rPr>
        <w:t>Objetconnecte.com est le magazine d’information des professionnels des objets connectés. Sa mission : présenter les initiatives des acteurs mondiaux de l'Internet des objets. Il regroupe une communauté de nombreux professionnels, entrepreneurs, experts, investisseurs, et propose « en continu » des contenus spécifiques : articles, dossiers, études, interviews....</w:t>
      </w:r>
    </w:p>
    <w:p w:rsidR="001F74C2" w:rsidRPr="001F74C2" w:rsidRDefault="001F74C2" w:rsidP="001F74C2">
      <w:pPr>
        <w:rPr>
          <w:lang w:val="fr-FR"/>
        </w:rPr>
      </w:pPr>
      <w:r w:rsidRPr="001F74C2">
        <w:rPr>
          <w:lang w:val="fr-FR"/>
        </w:rPr>
        <w:t>Objetconnecte.net est le magazine n°1 des objets connectés en France ( &gt; 300 000 visiteurs uniques / mois). Dossiers, tests de produits, couverture d'événements et comparatifs.</w:t>
      </w:r>
    </w:p>
    <w:p w:rsidR="001F74C2" w:rsidRPr="001F74C2" w:rsidRDefault="001F74C2" w:rsidP="001F74C2">
      <w:pPr>
        <w:rPr>
          <w:lang w:val="fr-FR"/>
        </w:rPr>
      </w:pPr>
    </w:p>
    <w:p w:rsidR="001F74C2" w:rsidRPr="001F74C2" w:rsidRDefault="001F74C2" w:rsidP="001F74C2">
      <w:pPr>
        <w:rPr>
          <w:b/>
          <w:lang w:val="fr-FR"/>
        </w:rPr>
      </w:pPr>
      <w:r w:rsidRPr="001F74C2">
        <w:rPr>
          <w:b/>
          <w:lang w:val="fr-FR"/>
        </w:rPr>
        <w:t xml:space="preserve">Missions </w:t>
      </w:r>
    </w:p>
    <w:p w:rsidR="001F74C2" w:rsidRPr="001F74C2" w:rsidRDefault="001F74C2" w:rsidP="001F74C2">
      <w:pPr>
        <w:rPr>
          <w:lang w:val="fr-FR"/>
        </w:rPr>
      </w:pPr>
      <w:r w:rsidRPr="001F74C2">
        <w:rPr>
          <w:lang w:val="fr-FR"/>
        </w:rPr>
        <w:t>Au sein de l’équipe éditoriale du site, vous participerez activement à l’activité éditoriale.</w:t>
      </w:r>
    </w:p>
    <w:p w:rsidR="001F74C2" w:rsidRPr="001F74C2" w:rsidRDefault="001F74C2" w:rsidP="001F74C2">
      <w:pPr>
        <w:rPr>
          <w:lang w:val="fr-FR"/>
        </w:rPr>
      </w:pPr>
      <w:r w:rsidRPr="001F74C2">
        <w:rPr>
          <w:lang w:val="fr-FR"/>
        </w:rPr>
        <w:t>À l’écrit : vous rédigerez des articles liés à l’actualité IoT pour les professionnels</w:t>
      </w:r>
    </w:p>
    <w:p w:rsidR="001F74C2" w:rsidRPr="001F74C2" w:rsidRDefault="001F74C2" w:rsidP="001F74C2">
      <w:pPr>
        <w:rPr>
          <w:lang w:val="fr-FR"/>
        </w:rPr>
      </w:pPr>
      <w:r w:rsidRPr="001F74C2">
        <w:rPr>
          <w:lang w:val="fr-FR"/>
        </w:rPr>
        <w:t>Assurer une veille éditoriale sur diverses sources d’information et les réseaux sociaux afin de tenir l’équipe au courant des dernières actualités</w:t>
      </w:r>
    </w:p>
    <w:p w:rsidR="001F74C2" w:rsidRPr="001F74C2" w:rsidRDefault="001F74C2" w:rsidP="001F74C2">
      <w:pPr>
        <w:rPr>
          <w:lang w:val="fr-FR"/>
        </w:rPr>
      </w:pPr>
      <w:r w:rsidRPr="001F74C2">
        <w:rPr>
          <w:lang w:val="fr-FR"/>
        </w:rPr>
        <w:t>Identifier les contenus, sujets et angles les plus frais et pertinents sur divers thématiques,</w:t>
      </w:r>
    </w:p>
    <w:p w:rsidR="001F74C2" w:rsidRPr="001F74C2" w:rsidRDefault="001F74C2" w:rsidP="001F74C2">
      <w:pPr>
        <w:rPr>
          <w:lang w:val="fr-FR"/>
        </w:rPr>
      </w:pPr>
      <w:r w:rsidRPr="001F74C2">
        <w:rPr>
          <w:lang w:val="fr-FR"/>
        </w:rPr>
        <w:t>Rédiger des articles et les mettre en page (dossiers de fonds, articles, tests, interviews, brèves, focus, ...)</w:t>
      </w:r>
    </w:p>
    <w:p w:rsidR="001F74C2" w:rsidRPr="001F74C2" w:rsidRDefault="001F74C2" w:rsidP="001F74C2">
      <w:pPr>
        <w:rPr>
          <w:lang w:val="fr-FR"/>
        </w:rPr>
      </w:pPr>
      <w:r w:rsidRPr="001F74C2">
        <w:rPr>
          <w:lang w:val="fr-FR"/>
        </w:rPr>
        <w:t>Couvrir des événements</w:t>
      </w:r>
    </w:p>
    <w:p w:rsidR="001F74C2" w:rsidRPr="001F74C2" w:rsidRDefault="001F74C2" w:rsidP="001F74C2">
      <w:pPr>
        <w:rPr>
          <w:lang w:val="fr-FR"/>
        </w:rPr>
      </w:pPr>
      <w:r w:rsidRPr="001F74C2">
        <w:rPr>
          <w:lang w:val="fr-FR"/>
        </w:rPr>
        <w:t>Réaliser des interviews vidéos</w:t>
      </w:r>
    </w:p>
    <w:p w:rsidR="001F74C2" w:rsidRPr="001F74C2" w:rsidRDefault="001F74C2" w:rsidP="001F74C2">
      <w:pPr>
        <w:rPr>
          <w:lang w:val="fr-FR"/>
        </w:rPr>
      </w:pPr>
    </w:p>
    <w:p w:rsidR="001F74C2" w:rsidRPr="001F74C2" w:rsidRDefault="001F74C2" w:rsidP="001F74C2">
      <w:pPr>
        <w:rPr>
          <w:b/>
          <w:lang w:val="fr-FR"/>
        </w:rPr>
      </w:pPr>
      <w:r w:rsidRPr="001F74C2">
        <w:rPr>
          <w:b/>
          <w:lang w:val="fr-FR"/>
        </w:rPr>
        <w:t xml:space="preserve">Votre profil </w:t>
      </w:r>
    </w:p>
    <w:p w:rsidR="001F74C2" w:rsidRPr="001F74C2" w:rsidRDefault="001F74C2" w:rsidP="001F74C2">
      <w:pPr>
        <w:rPr>
          <w:lang w:val="fr-FR"/>
        </w:rPr>
      </w:pPr>
      <w:r w:rsidRPr="001F74C2">
        <w:rPr>
          <w:lang w:val="fr-FR"/>
        </w:rPr>
        <w:t>Sympathique et souriant(e), vous êtes :</w:t>
      </w:r>
    </w:p>
    <w:p w:rsidR="001F74C2" w:rsidRPr="001F74C2" w:rsidRDefault="001F74C2" w:rsidP="001F74C2">
      <w:pPr>
        <w:rPr>
          <w:lang w:val="fr-FR"/>
        </w:rPr>
      </w:pPr>
      <w:r w:rsidRPr="001F74C2">
        <w:rPr>
          <w:lang w:val="fr-FR"/>
        </w:rPr>
        <w:t>passionné(e) par Internet (blogging, communautés, réseaux sociaux), de nouvelles technologies, d’information, de multimédia : en bref, un peu geek, mais pas trop !</w:t>
      </w:r>
    </w:p>
    <w:p w:rsidR="001F74C2" w:rsidRDefault="001F74C2" w:rsidP="001F74C2">
      <w:pPr>
        <w:rPr>
          <w:lang w:val="fr-FR"/>
        </w:rPr>
      </w:pPr>
      <w:r w:rsidRPr="001F74C2">
        <w:rPr>
          <w:lang w:val="fr-FR"/>
        </w:rPr>
        <w:t>rigoureux et consciencieux : vous êtes une personne de confiance av</w:t>
      </w:r>
      <w:r>
        <w:rPr>
          <w:lang w:val="fr-FR"/>
        </w:rPr>
        <w:t>ec une grande envie d’apprendre</w:t>
      </w:r>
    </w:p>
    <w:p w:rsidR="001F74C2" w:rsidRPr="001F74C2" w:rsidRDefault="001F74C2" w:rsidP="001F74C2">
      <w:pPr>
        <w:rPr>
          <w:lang w:val="fr-FR"/>
        </w:rPr>
      </w:pPr>
      <w:r w:rsidRPr="001F74C2">
        <w:rPr>
          <w:lang w:val="fr-FR"/>
        </w:rPr>
        <w:t>disponible, proactif, force de proposition et autonome</w:t>
      </w:r>
    </w:p>
    <w:p w:rsidR="001F74C2" w:rsidRPr="001F74C2" w:rsidRDefault="001F74C2" w:rsidP="001F74C2">
      <w:pPr>
        <w:rPr>
          <w:lang w:val="fr-FR"/>
        </w:rPr>
      </w:pPr>
    </w:p>
    <w:p w:rsidR="001F74C2" w:rsidRPr="001F74C2" w:rsidRDefault="001F74C2" w:rsidP="001F74C2">
      <w:pPr>
        <w:rPr>
          <w:lang w:val="fr-FR"/>
        </w:rPr>
      </w:pPr>
      <w:r w:rsidRPr="001F74C2">
        <w:rPr>
          <w:lang w:val="fr-FR"/>
        </w:rPr>
        <w:t>Fort(e) de vos compétences (idéalement transversales) :</w:t>
      </w:r>
    </w:p>
    <w:p w:rsidR="001F74C2" w:rsidRPr="001F74C2" w:rsidRDefault="001F74C2" w:rsidP="001F74C2">
      <w:pPr>
        <w:rPr>
          <w:lang w:val="fr-FR"/>
        </w:rPr>
      </w:pPr>
    </w:p>
    <w:p w:rsidR="001F74C2" w:rsidRPr="001F74C2" w:rsidRDefault="001F74C2" w:rsidP="001F74C2">
      <w:pPr>
        <w:rPr>
          <w:lang w:val="fr-FR"/>
        </w:rPr>
      </w:pPr>
      <w:r>
        <w:rPr>
          <w:lang w:val="fr-FR"/>
        </w:rPr>
        <w:t>v</w:t>
      </w:r>
      <w:r w:rsidRPr="001F74C2">
        <w:rPr>
          <w:lang w:val="fr-FR"/>
        </w:rPr>
        <w:t>ous êtes issu(e) d’une formation en journalisme / communication</w:t>
      </w:r>
    </w:p>
    <w:p w:rsidR="001F74C2" w:rsidRPr="001F74C2" w:rsidRDefault="001F74C2" w:rsidP="001F74C2">
      <w:pPr>
        <w:rPr>
          <w:lang w:val="fr-FR"/>
        </w:rPr>
      </w:pPr>
      <w:r>
        <w:rPr>
          <w:lang w:val="fr-FR"/>
        </w:rPr>
        <w:t>v</w:t>
      </w:r>
      <w:r w:rsidRPr="001F74C2">
        <w:rPr>
          <w:lang w:val="fr-FR"/>
        </w:rPr>
        <w:t>ous utilisez régulièrement les logiciels et outils web tels que WordPress, les services Google et les réseaux sociaux.</w:t>
      </w:r>
    </w:p>
    <w:p w:rsidR="001F74C2" w:rsidRPr="001F74C2" w:rsidRDefault="001F74C2" w:rsidP="001F74C2">
      <w:pPr>
        <w:rPr>
          <w:lang w:val="fr-FR"/>
        </w:rPr>
      </w:pPr>
      <w:r>
        <w:rPr>
          <w:lang w:val="fr-FR"/>
        </w:rPr>
        <w:lastRenderedPageBreak/>
        <w:t>v</w:t>
      </w:r>
      <w:r w:rsidRPr="001F74C2">
        <w:rPr>
          <w:lang w:val="fr-FR"/>
        </w:rPr>
        <w:t>ous aimez travailler en équipe (et surtout en mode startup), détenez un grand sens du contact et gardez toujours le sourire !</w:t>
      </w:r>
    </w:p>
    <w:p w:rsidR="001F74C2" w:rsidRPr="001F74C2" w:rsidRDefault="001F74C2" w:rsidP="001F74C2">
      <w:pPr>
        <w:rPr>
          <w:lang w:val="fr-FR"/>
        </w:rPr>
      </w:pPr>
      <w:r>
        <w:rPr>
          <w:lang w:val="fr-FR"/>
        </w:rPr>
        <w:t>v</w:t>
      </w:r>
      <w:r w:rsidRPr="001F74C2">
        <w:rPr>
          <w:lang w:val="fr-FR"/>
        </w:rPr>
        <w:t>ous avez une bonne capacité rédactionnelle (orthographe et grammaire irréprochables) en français</w:t>
      </w:r>
    </w:p>
    <w:p w:rsidR="001F74C2" w:rsidRPr="001F74C2" w:rsidRDefault="001F74C2" w:rsidP="001F74C2">
      <w:pPr>
        <w:rPr>
          <w:lang w:val="fr-FR"/>
        </w:rPr>
      </w:pPr>
    </w:p>
    <w:p w:rsidR="001F74C2" w:rsidRPr="001F74C2" w:rsidRDefault="001F74C2" w:rsidP="001F74C2">
      <w:pPr>
        <w:rPr>
          <w:lang w:val="fr-FR"/>
        </w:rPr>
      </w:pPr>
      <w:r w:rsidRPr="001F74C2">
        <w:rPr>
          <w:lang w:val="fr-FR"/>
        </w:rPr>
        <w:t>Coordonnées du recruteur :</w:t>
      </w:r>
    </w:p>
    <w:p w:rsidR="001F74C2" w:rsidRPr="001F74C2" w:rsidRDefault="001F74C2" w:rsidP="001F74C2">
      <w:pPr>
        <w:rPr>
          <w:lang w:val="fr-FR"/>
        </w:rPr>
      </w:pPr>
      <w:r w:rsidRPr="001F74C2">
        <w:rPr>
          <w:lang w:val="fr-FR"/>
        </w:rPr>
        <w:t>Merci d'envoyer votre CV à l'adresse suivante : regie(arobase)publithings.com</w:t>
      </w:r>
    </w:p>
    <w:p w:rsidR="001F74C2" w:rsidRPr="001F74C2" w:rsidRDefault="001F74C2" w:rsidP="001F74C2">
      <w:pPr>
        <w:rPr>
          <w:lang w:val="fr-FR"/>
        </w:rPr>
      </w:pPr>
    </w:p>
    <w:p w:rsidR="001F74C2" w:rsidRDefault="001F74C2" w:rsidP="001F74C2">
      <w:pPr>
        <w:rPr>
          <w:lang w:val="fr-FR"/>
        </w:rPr>
      </w:pPr>
      <w:r w:rsidRPr="001F74C2">
        <w:rPr>
          <w:b/>
          <w:lang w:val="fr-FR"/>
        </w:rPr>
        <w:t>Rémunération :</w:t>
      </w:r>
      <w:r w:rsidRPr="001F74C2">
        <w:rPr>
          <w:lang w:val="fr-FR"/>
        </w:rPr>
        <w:t xml:space="preserve"> de 555 à 850€ / m</w:t>
      </w:r>
      <w:r>
        <w:rPr>
          <w:lang w:val="fr-FR"/>
        </w:rPr>
        <w:t>ois en fonction de l'expérience</w:t>
      </w:r>
    </w:p>
    <w:p w:rsidR="001F74C2" w:rsidRDefault="001F74C2" w:rsidP="001F74C2">
      <w:pPr>
        <w:rPr>
          <w:lang w:val="fr-FR"/>
        </w:rPr>
      </w:pPr>
    </w:p>
    <w:p w:rsidR="001F74C2" w:rsidRDefault="001F74C2" w:rsidP="001F74C2">
      <w:pPr>
        <w:rPr>
          <w:lang w:val="fr-FR"/>
        </w:rPr>
      </w:pPr>
      <w:r w:rsidRPr="001F74C2">
        <w:rPr>
          <w:b/>
          <w:lang w:val="fr-FR"/>
        </w:rPr>
        <w:t xml:space="preserve">Pour postuler en ligne : </w:t>
      </w:r>
      <w:hyperlink r:id="rId22" w:history="1">
        <w:r w:rsidRPr="003C3490">
          <w:rPr>
            <w:rStyle w:val="Lienhypertexte"/>
            <w:lang w:val="fr-FR"/>
          </w:rPr>
          <w:t>http://www.indeed.fr/voir-emploi?jk=c9e8db9987c2b2ef&amp;q=Redacteur</w:t>
        </w:r>
      </w:hyperlink>
      <w:r w:rsidRPr="001F74C2">
        <w:rPr>
          <w:lang w:val="fr-FR"/>
        </w:rPr>
        <w:t>+</w:t>
      </w:r>
    </w:p>
    <w:p w:rsidR="001F74C2" w:rsidRDefault="001F74C2" w:rsidP="001F74C2">
      <w:r w:rsidRPr="001F74C2">
        <w:t>Web&amp;tk=1a91q4mmj1pvgaf9&amp;from=ja&amp;alid=571d3657290a7df8&amp;utm_source=jobseeker_emails&amp;utm_medium=email&amp;utm_campaign=job_alerts</w:t>
      </w:r>
    </w:p>
    <w:p w:rsidR="003A51CC" w:rsidRPr="00060910" w:rsidRDefault="003A51CC" w:rsidP="003A51CC">
      <w:pPr>
        <w:pStyle w:val="Titre3"/>
        <w:rPr>
          <w:lang w:val="fr-FR"/>
        </w:rPr>
      </w:pPr>
      <w:bookmarkStart w:id="18" w:name="_Toc441831173"/>
      <w:r w:rsidRPr="00060910">
        <w:rPr>
          <w:lang w:val="fr-FR"/>
        </w:rPr>
        <w:t xml:space="preserve">19 - </w:t>
      </w:r>
      <w:r w:rsidRPr="003A51CC">
        <w:rPr>
          <w:lang w:val="fr-FR"/>
        </w:rPr>
        <w:t>Non stop people</w:t>
      </w:r>
      <w:bookmarkEnd w:id="18"/>
    </w:p>
    <w:p w:rsidR="003A51CC" w:rsidRDefault="003A51CC" w:rsidP="003A51CC">
      <w:pPr>
        <w:rPr>
          <w:lang w:val="fr-FR"/>
        </w:rPr>
      </w:pPr>
      <w:r w:rsidRPr="003A51CC">
        <w:rPr>
          <w:lang w:val="fr-FR"/>
        </w:rPr>
        <w:t xml:space="preserve">Rédacteur web/ vidéo </w:t>
      </w:r>
    </w:p>
    <w:p w:rsidR="003A51CC" w:rsidRPr="003A51CC" w:rsidRDefault="003A51CC" w:rsidP="003A51CC">
      <w:pPr>
        <w:rPr>
          <w:lang w:val="fr-FR"/>
        </w:rPr>
      </w:pPr>
      <w:r>
        <w:rPr>
          <w:lang w:val="fr-FR"/>
        </w:rPr>
        <w:t xml:space="preserve">Localisation : </w:t>
      </w:r>
      <w:r w:rsidRPr="003A51CC">
        <w:rPr>
          <w:lang w:val="fr-FR"/>
        </w:rPr>
        <w:t xml:space="preserve">Paris </w:t>
      </w:r>
    </w:p>
    <w:p w:rsidR="003A51CC" w:rsidRPr="003A51CC" w:rsidRDefault="003A51CC" w:rsidP="003A51CC">
      <w:pPr>
        <w:rPr>
          <w:lang w:val="fr-FR"/>
        </w:rPr>
      </w:pPr>
      <w:r w:rsidRPr="003A51CC">
        <w:rPr>
          <w:lang w:val="fr-FR"/>
        </w:rPr>
        <w:t>D</w:t>
      </w:r>
      <w:r>
        <w:rPr>
          <w:lang w:val="fr-FR"/>
        </w:rPr>
        <w:t>urée : d</w:t>
      </w:r>
      <w:r w:rsidRPr="003A51CC">
        <w:rPr>
          <w:lang w:val="fr-FR"/>
        </w:rPr>
        <w:t>e 3 à 6 mois</w:t>
      </w:r>
    </w:p>
    <w:p w:rsidR="003A51CC" w:rsidRDefault="003A51CC" w:rsidP="003A51CC">
      <w:pPr>
        <w:rPr>
          <w:lang w:val="fr-FR"/>
        </w:rPr>
      </w:pPr>
      <w:r>
        <w:rPr>
          <w:lang w:val="fr-FR"/>
        </w:rPr>
        <w:t xml:space="preserve">Date de parution : 15/01/2016 </w:t>
      </w:r>
    </w:p>
    <w:p w:rsidR="003A51CC" w:rsidRPr="003A51CC" w:rsidRDefault="003A51CC" w:rsidP="003A51CC">
      <w:pPr>
        <w:rPr>
          <w:lang w:val="fr-FR"/>
        </w:rPr>
      </w:pPr>
      <w:r w:rsidRPr="003A51CC">
        <w:rPr>
          <w:lang w:val="fr-FR"/>
        </w:rPr>
        <w:t>Convention de stage</w:t>
      </w:r>
    </w:p>
    <w:p w:rsidR="003A51CC" w:rsidRPr="003A51CC" w:rsidRDefault="003A51CC" w:rsidP="003A51CC">
      <w:pPr>
        <w:rPr>
          <w:lang w:val="fr-FR"/>
        </w:rPr>
      </w:pPr>
      <w:r w:rsidRPr="003A51CC">
        <w:rPr>
          <w:lang w:val="fr-FR"/>
        </w:rPr>
        <w:t>Réf. 57061929</w:t>
      </w:r>
    </w:p>
    <w:p w:rsidR="003A51CC" w:rsidRDefault="003A51CC" w:rsidP="003A51CC">
      <w:pPr>
        <w:rPr>
          <w:lang w:val="fr-FR"/>
        </w:rPr>
      </w:pPr>
    </w:p>
    <w:p w:rsidR="003A51CC" w:rsidRPr="003A51CC" w:rsidRDefault="003A51CC" w:rsidP="003A51CC">
      <w:pPr>
        <w:rPr>
          <w:b/>
          <w:lang w:val="fr-FR"/>
        </w:rPr>
      </w:pPr>
      <w:r w:rsidRPr="003A51CC">
        <w:rPr>
          <w:b/>
          <w:lang w:val="fr-FR"/>
        </w:rPr>
        <w:t>Mission</w:t>
      </w:r>
    </w:p>
    <w:p w:rsidR="003A51CC" w:rsidRPr="003A51CC" w:rsidRDefault="003A51CC" w:rsidP="003A51CC">
      <w:pPr>
        <w:rPr>
          <w:lang w:val="fr-FR"/>
        </w:rPr>
      </w:pPr>
      <w:r w:rsidRPr="003A51CC">
        <w:rPr>
          <w:lang w:val="fr-FR"/>
        </w:rPr>
        <w:t>Rédaction d' articles, d' interviews, de brèves pour les différents sites internet gérés par le pôle digital.</w:t>
      </w:r>
    </w:p>
    <w:p w:rsidR="003A51CC" w:rsidRDefault="003A51CC" w:rsidP="003A51CC">
      <w:pPr>
        <w:rPr>
          <w:lang w:val="fr-FR"/>
        </w:rPr>
      </w:pPr>
    </w:p>
    <w:p w:rsidR="003A51CC" w:rsidRPr="003A51CC" w:rsidRDefault="003A51CC" w:rsidP="003A51CC">
      <w:pPr>
        <w:rPr>
          <w:b/>
          <w:lang w:val="fr-FR"/>
        </w:rPr>
      </w:pPr>
      <w:r w:rsidRPr="003A51CC">
        <w:rPr>
          <w:b/>
          <w:lang w:val="fr-FR"/>
        </w:rPr>
        <w:t>Profil</w:t>
      </w:r>
    </w:p>
    <w:p w:rsidR="003A51CC" w:rsidRPr="003A51CC" w:rsidRDefault="003A51CC" w:rsidP="003A51CC">
      <w:pPr>
        <w:rPr>
          <w:lang w:val="fr-FR"/>
        </w:rPr>
      </w:pPr>
      <w:r w:rsidRPr="003A51CC">
        <w:rPr>
          <w:lang w:val="fr-FR"/>
        </w:rPr>
        <w:t>Excellente orthographe Écriture rapide Dynamique Curieux Attrait pour l'actualité des célébrités et les médias Une première expérience en presse web serait appréciée.</w:t>
      </w:r>
    </w:p>
    <w:p w:rsidR="003A51CC" w:rsidRDefault="003A51CC" w:rsidP="003A51CC">
      <w:pPr>
        <w:rPr>
          <w:lang w:val="fr-FR"/>
        </w:rPr>
      </w:pPr>
    </w:p>
    <w:p w:rsidR="003A51CC" w:rsidRPr="003A51CC" w:rsidRDefault="003A51CC" w:rsidP="003A51CC">
      <w:pPr>
        <w:rPr>
          <w:b/>
          <w:lang w:val="fr-FR"/>
        </w:rPr>
      </w:pPr>
      <w:r w:rsidRPr="003A51CC">
        <w:rPr>
          <w:b/>
          <w:lang w:val="fr-FR"/>
        </w:rPr>
        <w:t>Niveau(x) d'études</w:t>
      </w:r>
    </w:p>
    <w:p w:rsidR="003A51CC" w:rsidRPr="003A51CC" w:rsidRDefault="003A51CC" w:rsidP="003A51CC">
      <w:pPr>
        <w:rPr>
          <w:lang w:val="fr-FR"/>
        </w:rPr>
      </w:pPr>
      <w:r w:rsidRPr="003A51CC">
        <w:rPr>
          <w:lang w:val="fr-FR"/>
        </w:rPr>
        <w:t>Bac +3 - licence Pro - Bac +4</w:t>
      </w:r>
    </w:p>
    <w:p w:rsidR="003A51CC" w:rsidRDefault="003A51CC" w:rsidP="003A51CC">
      <w:pPr>
        <w:rPr>
          <w:lang w:val="fr-FR"/>
        </w:rPr>
      </w:pPr>
    </w:p>
    <w:p w:rsidR="003A51CC" w:rsidRPr="003A51CC" w:rsidRDefault="003A51CC" w:rsidP="003A51CC">
      <w:pPr>
        <w:rPr>
          <w:b/>
          <w:lang w:val="fr-FR"/>
        </w:rPr>
      </w:pPr>
      <w:r w:rsidRPr="003A51CC">
        <w:rPr>
          <w:b/>
          <w:lang w:val="fr-FR"/>
        </w:rPr>
        <w:t>Rémunération</w:t>
      </w:r>
      <w:r>
        <w:rPr>
          <w:b/>
          <w:lang w:val="fr-FR"/>
        </w:rPr>
        <w:t xml:space="preserve"> : </w:t>
      </w:r>
      <w:r w:rsidRPr="003A51CC">
        <w:rPr>
          <w:lang w:val="fr-FR"/>
        </w:rPr>
        <w:t>554,40 €</w:t>
      </w:r>
    </w:p>
    <w:p w:rsidR="003A51CC" w:rsidRPr="003A51CC" w:rsidRDefault="003A51CC" w:rsidP="003A51CC">
      <w:pPr>
        <w:rPr>
          <w:lang w:val="fr-FR"/>
        </w:rPr>
      </w:pPr>
    </w:p>
    <w:p w:rsidR="003A51CC" w:rsidRPr="003A51CC" w:rsidRDefault="003A51CC" w:rsidP="003A51CC">
      <w:pPr>
        <w:rPr>
          <w:b/>
          <w:lang w:val="fr-FR"/>
        </w:rPr>
      </w:pPr>
      <w:r w:rsidRPr="003A51CC">
        <w:rPr>
          <w:b/>
          <w:lang w:val="fr-FR"/>
        </w:rPr>
        <w:t>Postuler</w:t>
      </w:r>
    </w:p>
    <w:p w:rsidR="003A51CC" w:rsidRPr="003A51CC" w:rsidRDefault="003A51CC" w:rsidP="003A51CC">
      <w:pPr>
        <w:rPr>
          <w:lang w:val="fr-FR"/>
        </w:rPr>
      </w:pPr>
      <w:r w:rsidRPr="003A51CC">
        <w:rPr>
          <w:lang w:val="fr-FR"/>
        </w:rPr>
        <w:t>Par email : contribution@non-stop-people.com</w:t>
      </w:r>
    </w:p>
    <w:p w:rsidR="003A51CC" w:rsidRPr="003A51CC" w:rsidRDefault="003A51CC" w:rsidP="003A51CC">
      <w:pPr>
        <w:rPr>
          <w:lang w:val="fr-FR"/>
        </w:rPr>
      </w:pPr>
      <w:r w:rsidRPr="003A51CC">
        <w:rPr>
          <w:lang w:val="fr-FR"/>
        </w:rPr>
        <w:t>Contact : Samantha</w:t>
      </w:r>
    </w:p>
    <w:p w:rsidR="003A51CC" w:rsidRDefault="003A51CC" w:rsidP="003A51CC">
      <w:pPr>
        <w:rPr>
          <w:lang w:val="fr-FR"/>
        </w:rPr>
      </w:pPr>
      <w:r w:rsidRPr="003A51CC">
        <w:rPr>
          <w:b/>
          <w:lang w:val="fr-FR"/>
        </w:rPr>
        <w:t>En ligne :</w:t>
      </w:r>
      <w:r w:rsidRPr="003A51CC">
        <w:rPr>
          <w:lang w:val="fr-FR"/>
        </w:rPr>
        <w:t xml:space="preserve"> </w:t>
      </w:r>
      <w:hyperlink r:id="rId23" w:history="1">
        <w:r w:rsidR="00EE56EB" w:rsidRPr="00946CFD">
          <w:rPr>
            <w:rStyle w:val="Lienhypertexte"/>
            <w:lang w:val="fr-FR"/>
          </w:rPr>
          <w:t>http://jobs-stages.letudiant.fr/stages-etudiants/annonce/redacteur-web-video-3.html</w:t>
        </w:r>
      </w:hyperlink>
    </w:p>
    <w:p w:rsidR="00AB5ECB" w:rsidRDefault="00AB5ECB" w:rsidP="00AB5ECB">
      <w:pPr>
        <w:pStyle w:val="Titre3"/>
        <w:rPr>
          <w:lang w:val="fr-FR"/>
        </w:rPr>
      </w:pPr>
      <w:bookmarkStart w:id="19" w:name="_Toc441831174"/>
      <w:r>
        <w:rPr>
          <w:lang w:val="fr-FR"/>
        </w:rPr>
        <w:t xml:space="preserve">20 - </w:t>
      </w:r>
      <w:r w:rsidRPr="00AB5ECB">
        <w:rPr>
          <w:lang w:val="fr-FR"/>
        </w:rPr>
        <w:t>Comment Se Ruiner</w:t>
      </w:r>
      <w:bookmarkEnd w:id="19"/>
      <w:r w:rsidRPr="00AB5ECB">
        <w:rPr>
          <w:lang w:val="fr-FR"/>
        </w:rPr>
        <w:t xml:space="preserve"> </w:t>
      </w:r>
    </w:p>
    <w:p w:rsidR="00AB5ECB" w:rsidRPr="00AB5ECB" w:rsidRDefault="00AB5ECB" w:rsidP="00AB5ECB">
      <w:pPr>
        <w:rPr>
          <w:lang w:val="fr-FR"/>
        </w:rPr>
      </w:pPr>
      <w:r w:rsidRPr="00AB5ECB">
        <w:rPr>
          <w:lang w:val="fr-FR"/>
        </w:rPr>
        <w:t>Concepteur Rédacteur - Communication H/F</w:t>
      </w:r>
    </w:p>
    <w:p w:rsidR="00AB5ECB" w:rsidRPr="00AB5ECB" w:rsidRDefault="00AB5ECB" w:rsidP="00AB5ECB">
      <w:pPr>
        <w:rPr>
          <w:lang w:val="fr-FR"/>
        </w:rPr>
      </w:pPr>
      <w:r>
        <w:rPr>
          <w:lang w:val="fr-FR"/>
        </w:rPr>
        <w:t>Durée : 4 à 6 mois</w:t>
      </w:r>
    </w:p>
    <w:p w:rsidR="00AB5ECB" w:rsidRDefault="00AB5ECB" w:rsidP="00AB5ECB">
      <w:pPr>
        <w:rPr>
          <w:lang w:val="fr-FR"/>
        </w:rPr>
      </w:pPr>
      <w:r w:rsidRPr="00AB5ECB">
        <w:rPr>
          <w:lang w:val="fr-FR"/>
        </w:rPr>
        <w:t>Début du stage</w:t>
      </w:r>
      <w:r>
        <w:rPr>
          <w:lang w:val="fr-FR"/>
        </w:rPr>
        <w:t xml:space="preserve"> : </w:t>
      </w:r>
      <w:r w:rsidRPr="00AB5ECB">
        <w:rPr>
          <w:lang w:val="fr-FR"/>
        </w:rPr>
        <w:t>ASAP</w:t>
      </w:r>
    </w:p>
    <w:p w:rsidR="0082404E" w:rsidRDefault="0082404E" w:rsidP="00AB5ECB">
      <w:pPr>
        <w:rPr>
          <w:lang w:val="fr-FR"/>
        </w:rPr>
      </w:pPr>
      <w:r>
        <w:rPr>
          <w:lang w:val="fr-FR"/>
        </w:rPr>
        <w:t>Date de parution : 17/01/2016</w:t>
      </w:r>
    </w:p>
    <w:p w:rsidR="00AB5ECB" w:rsidRDefault="00AB5ECB" w:rsidP="00AB5ECB">
      <w:pPr>
        <w:rPr>
          <w:lang w:val="fr-FR"/>
        </w:rPr>
      </w:pPr>
      <w:r>
        <w:rPr>
          <w:lang w:val="fr-FR"/>
        </w:rPr>
        <w:t>Convention de stage</w:t>
      </w:r>
    </w:p>
    <w:p w:rsidR="00AB5ECB" w:rsidRPr="00AB5ECB" w:rsidRDefault="00AB5ECB" w:rsidP="00AB5ECB">
      <w:pPr>
        <w:rPr>
          <w:lang w:val="fr-FR"/>
        </w:rPr>
      </w:pPr>
    </w:p>
    <w:p w:rsidR="00AB5ECB" w:rsidRPr="00AB5ECB" w:rsidRDefault="00AB5ECB" w:rsidP="00AB5ECB">
      <w:pPr>
        <w:rPr>
          <w:lang w:val="fr-FR"/>
        </w:rPr>
      </w:pPr>
      <w:r w:rsidRPr="00AB5ECB">
        <w:rPr>
          <w:lang w:val="fr-FR"/>
        </w:rPr>
        <w:t>Comment Se Ruiner est la référence francophone du cadeau original.</w:t>
      </w:r>
    </w:p>
    <w:p w:rsidR="00AB5ECB" w:rsidRPr="00AB5ECB" w:rsidRDefault="00AB5ECB" w:rsidP="00AB5ECB">
      <w:pPr>
        <w:rPr>
          <w:lang w:val="fr-FR"/>
        </w:rPr>
      </w:pPr>
      <w:r w:rsidRPr="00AB5ECB">
        <w:rPr>
          <w:lang w:val="fr-FR"/>
        </w:rPr>
        <w:lastRenderedPageBreak/>
        <w:t>La société, créée début 2015, est composée de 7 personnes et installée dans l’accélérateur de Euratechnologies, top 3 des incubateurs Européens.</w:t>
      </w:r>
    </w:p>
    <w:p w:rsidR="00AB5ECB" w:rsidRPr="00AB5ECB" w:rsidRDefault="00AB5ECB" w:rsidP="00AB5ECB">
      <w:pPr>
        <w:rPr>
          <w:lang w:val="fr-FR"/>
        </w:rPr>
      </w:pPr>
    </w:p>
    <w:p w:rsidR="00AB5ECB" w:rsidRPr="00AB5ECB" w:rsidRDefault="00AB5ECB" w:rsidP="00AB5ECB">
      <w:pPr>
        <w:rPr>
          <w:lang w:val="fr-FR"/>
        </w:rPr>
      </w:pPr>
      <w:r w:rsidRPr="00AB5ECB">
        <w:rPr>
          <w:lang w:val="fr-FR"/>
        </w:rPr>
        <w:t>Vos missions principales sont l’animation de Comment Se Ruiner au travers de la rédaction de fiches produits et d’articles.</w:t>
      </w:r>
    </w:p>
    <w:p w:rsidR="00AB5ECB" w:rsidRPr="00AB5ECB" w:rsidRDefault="00AB5ECB" w:rsidP="00AB5ECB">
      <w:pPr>
        <w:rPr>
          <w:lang w:val="fr-FR"/>
        </w:rPr>
      </w:pPr>
    </w:p>
    <w:p w:rsidR="00AB5ECB" w:rsidRPr="00AB5ECB" w:rsidRDefault="00AB5ECB" w:rsidP="00AB5ECB">
      <w:pPr>
        <w:rPr>
          <w:b/>
          <w:lang w:val="fr-FR"/>
        </w:rPr>
      </w:pPr>
      <w:r w:rsidRPr="00AB5ECB">
        <w:rPr>
          <w:b/>
          <w:lang w:val="fr-FR"/>
        </w:rPr>
        <w:t xml:space="preserve">Responsabilités du poste </w:t>
      </w:r>
    </w:p>
    <w:p w:rsidR="00AB5ECB" w:rsidRPr="00AB5ECB" w:rsidRDefault="00AB5ECB" w:rsidP="00AB5ECB">
      <w:pPr>
        <w:rPr>
          <w:lang w:val="fr-FR"/>
        </w:rPr>
      </w:pPr>
      <w:r w:rsidRPr="00AB5ECB">
        <w:rPr>
          <w:lang w:val="fr-FR"/>
        </w:rPr>
        <w:t>La rédaction de fiches produits</w:t>
      </w:r>
    </w:p>
    <w:p w:rsidR="00AB5ECB" w:rsidRPr="00AB5ECB" w:rsidRDefault="00AB5ECB" w:rsidP="00AB5ECB">
      <w:pPr>
        <w:rPr>
          <w:lang w:val="fr-FR"/>
        </w:rPr>
      </w:pPr>
      <w:r w:rsidRPr="00AB5ECB">
        <w:rPr>
          <w:lang w:val="fr-FR"/>
        </w:rPr>
        <w:t>La rédaction d’articles d’actualités au ton humoristique</w:t>
      </w:r>
    </w:p>
    <w:p w:rsidR="00AB5ECB" w:rsidRPr="00AB5ECB" w:rsidRDefault="00AB5ECB" w:rsidP="00AB5ECB">
      <w:pPr>
        <w:rPr>
          <w:lang w:val="fr-FR"/>
        </w:rPr>
      </w:pPr>
      <w:r w:rsidRPr="00AB5ECB">
        <w:rPr>
          <w:lang w:val="fr-FR"/>
        </w:rPr>
        <w:t>La rédaction de sélection de produits</w:t>
      </w:r>
    </w:p>
    <w:p w:rsidR="00AB5ECB" w:rsidRPr="00AB5ECB" w:rsidRDefault="00AB5ECB" w:rsidP="00AB5ECB">
      <w:pPr>
        <w:rPr>
          <w:lang w:val="fr-FR"/>
        </w:rPr>
      </w:pPr>
      <w:r w:rsidRPr="00AB5ECB">
        <w:rPr>
          <w:lang w:val="fr-FR"/>
        </w:rPr>
        <w:t>L’animation quotidienne du site internet</w:t>
      </w:r>
    </w:p>
    <w:p w:rsidR="00AB5ECB" w:rsidRPr="00AB5ECB" w:rsidRDefault="00AB5ECB" w:rsidP="00AB5ECB">
      <w:pPr>
        <w:rPr>
          <w:lang w:val="fr-FR"/>
        </w:rPr>
      </w:pPr>
      <w:r w:rsidRPr="00AB5ECB">
        <w:rPr>
          <w:lang w:val="fr-FR"/>
        </w:rPr>
        <w:t>Suivre la ligne éditoriale de Comment Se Ruiner</w:t>
      </w:r>
    </w:p>
    <w:p w:rsidR="00AB5ECB" w:rsidRPr="00AB5ECB" w:rsidRDefault="00AB5ECB" w:rsidP="00AB5ECB">
      <w:pPr>
        <w:rPr>
          <w:b/>
          <w:lang w:val="fr-FR"/>
        </w:rPr>
      </w:pPr>
      <w:r w:rsidRPr="00AB5ECB">
        <w:rPr>
          <w:b/>
          <w:lang w:val="fr-FR"/>
        </w:rPr>
        <w:t xml:space="preserve">Vos atouts </w:t>
      </w:r>
    </w:p>
    <w:p w:rsidR="00AB5ECB" w:rsidRPr="00AB5ECB" w:rsidRDefault="00AB5ECB" w:rsidP="00AB5ECB">
      <w:pPr>
        <w:rPr>
          <w:lang w:val="fr-FR"/>
        </w:rPr>
      </w:pPr>
      <w:r w:rsidRPr="00AB5ECB">
        <w:rPr>
          <w:lang w:val="fr-FR"/>
        </w:rPr>
        <w:t>Vous possédez de bonnes capacités d'analyse, de synthèse et d’écriture.</w:t>
      </w:r>
    </w:p>
    <w:p w:rsidR="00AB5ECB" w:rsidRPr="00AB5ECB" w:rsidRDefault="00AB5ECB" w:rsidP="00AB5ECB">
      <w:pPr>
        <w:rPr>
          <w:lang w:val="fr-FR"/>
        </w:rPr>
      </w:pPr>
      <w:r w:rsidRPr="00AB5ECB">
        <w:rPr>
          <w:lang w:val="fr-FR"/>
        </w:rPr>
        <w:t>Vous êtes étudiant en école de journalisme de communication ou assimilé</w:t>
      </w:r>
    </w:p>
    <w:p w:rsidR="00AB5ECB" w:rsidRPr="00AB5ECB" w:rsidRDefault="00AB5ECB" w:rsidP="00AB5ECB">
      <w:pPr>
        <w:rPr>
          <w:lang w:val="fr-FR"/>
        </w:rPr>
      </w:pPr>
      <w:r w:rsidRPr="00AB5ECB">
        <w:rPr>
          <w:lang w:val="fr-FR"/>
        </w:rPr>
        <w:t>Vous possédez une maitrise des outils Internet et de logiciels de traitement de l'image.</w:t>
      </w:r>
    </w:p>
    <w:p w:rsidR="00AB5ECB" w:rsidRPr="00AB5ECB" w:rsidRDefault="00AB5ECB" w:rsidP="00AB5ECB">
      <w:pPr>
        <w:rPr>
          <w:lang w:val="fr-FR"/>
        </w:rPr>
      </w:pPr>
    </w:p>
    <w:p w:rsidR="00AB5ECB" w:rsidRPr="00AB5ECB" w:rsidRDefault="00AB5ECB" w:rsidP="00AB5ECB">
      <w:pPr>
        <w:rPr>
          <w:lang w:val="fr-FR"/>
        </w:rPr>
      </w:pPr>
      <w:r w:rsidRPr="00AB5ECB">
        <w:rPr>
          <w:lang w:val="fr-FR"/>
        </w:rPr>
        <w:t>Vous êtes rigoureux, autonome, force de proposition</w:t>
      </w:r>
    </w:p>
    <w:p w:rsidR="00AB5ECB" w:rsidRPr="00AB5ECB" w:rsidRDefault="00AB5ECB" w:rsidP="00AB5ECB">
      <w:pPr>
        <w:rPr>
          <w:lang w:val="fr-FR"/>
        </w:rPr>
      </w:pPr>
      <w:r w:rsidRPr="00AB5ECB">
        <w:rPr>
          <w:lang w:val="fr-FR"/>
        </w:rPr>
        <w:t>Vous aimez les challenges et l’expérience au sein d’une startup vous intéresse.</w:t>
      </w:r>
    </w:p>
    <w:p w:rsidR="00AB5ECB" w:rsidRPr="00AB5ECB" w:rsidRDefault="00AB5ECB" w:rsidP="00AB5ECB">
      <w:pPr>
        <w:rPr>
          <w:lang w:val="fr-FR"/>
        </w:rPr>
      </w:pPr>
      <w:r w:rsidRPr="00AB5ECB">
        <w:rPr>
          <w:lang w:val="fr-FR"/>
        </w:rPr>
        <w:t>Vous êtes intéressé par les secteurs du web, de l’insolite et du e-commerce.</w:t>
      </w:r>
    </w:p>
    <w:p w:rsidR="00AB5ECB" w:rsidRPr="00AB5ECB" w:rsidRDefault="00AB5ECB" w:rsidP="00AB5ECB">
      <w:pPr>
        <w:rPr>
          <w:lang w:val="fr-FR"/>
        </w:rPr>
      </w:pPr>
    </w:p>
    <w:p w:rsidR="00AB5ECB" w:rsidRPr="00AB5ECB" w:rsidRDefault="00AB5ECB" w:rsidP="00AB5ECB">
      <w:pPr>
        <w:rPr>
          <w:b/>
          <w:lang w:val="fr-FR"/>
        </w:rPr>
      </w:pPr>
      <w:r w:rsidRPr="00AB5ECB">
        <w:rPr>
          <w:b/>
          <w:lang w:val="fr-FR"/>
        </w:rPr>
        <w:t>Rémunéré</w:t>
      </w:r>
    </w:p>
    <w:p w:rsidR="00AB5ECB" w:rsidRDefault="00AB5ECB" w:rsidP="00AB5ECB">
      <w:pPr>
        <w:rPr>
          <w:lang w:val="fr-FR"/>
        </w:rPr>
      </w:pPr>
    </w:p>
    <w:p w:rsidR="00AB5ECB" w:rsidRDefault="00AB5ECB" w:rsidP="00AB5ECB">
      <w:pPr>
        <w:rPr>
          <w:lang w:val="fr-FR"/>
        </w:rPr>
      </w:pPr>
      <w:r w:rsidRPr="00AB5ECB">
        <w:rPr>
          <w:b/>
          <w:lang w:val="fr-FR"/>
        </w:rPr>
        <w:t>Pour postuler en ligne :</w:t>
      </w:r>
      <w:r>
        <w:rPr>
          <w:lang w:val="fr-FR"/>
        </w:rPr>
        <w:t xml:space="preserve"> </w:t>
      </w:r>
      <w:hyperlink r:id="rId24" w:history="1">
        <w:r w:rsidRPr="00AB5ECB">
          <w:rPr>
            <w:rStyle w:val="Lienhypertexte"/>
            <w:lang w:val="fr-FR"/>
          </w:rPr>
          <w:t>http://www.euratechnologies.com/euratechjob/offres/2016/01/concepteur-redacteur-communication-h-f-10519</w:t>
        </w:r>
      </w:hyperlink>
    </w:p>
    <w:p w:rsidR="00D876EF" w:rsidRDefault="00D876EF" w:rsidP="00D876EF">
      <w:pPr>
        <w:pStyle w:val="Titre3"/>
        <w:rPr>
          <w:lang w:val="fr-FR"/>
        </w:rPr>
      </w:pPr>
      <w:bookmarkStart w:id="20" w:name="_Toc441831175"/>
      <w:r>
        <w:rPr>
          <w:lang w:val="fr-FR"/>
        </w:rPr>
        <w:t xml:space="preserve">21 - </w:t>
      </w:r>
      <w:r w:rsidRPr="00D876EF">
        <w:rPr>
          <w:lang w:val="fr-FR"/>
        </w:rPr>
        <w:t>Pause Cafein</w:t>
      </w:r>
      <w:bookmarkEnd w:id="20"/>
      <w:r w:rsidRPr="00D876EF">
        <w:rPr>
          <w:lang w:val="fr-FR"/>
        </w:rPr>
        <w:t xml:space="preserve"> </w:t>
      </w:r>
    </w:p>
    <w:p w:rsidR="00D876EF" w:rsidRPr="00D876EF" w:rsidRDefault="00D876EF" w:rsidP="00D876EF">
      <w:pPr>
        <w:rPr>
          <w:lang w:val="fr-FR"/>
        </w:rPr>
      </w:pPr>
      <w:r w:rsidRPr="00D876EF">
        <w:rPr>
          <w:lang w:val="fr-FR"/>
        </w:rPr>
        <w:t>Découverte du métier de Rédacteur Web H/</w:t>
      </w:r>
    </w:p>
    <w:p w:rsidR="00D876EF" w:rsidRPr="00D876EF" w:rsidRDefault="00D876EF" w:rsidP="00D876EF">
      <w:pPr>
        <w:rPr>
          <w:lang w:val="fr-FR"/>
        </w:rPr>
      </w:pPr>
      <w:r>
        <w:rPr>
          <w:lang w:val="fr-FR"/>
        </w:rPr>
        <w:t xml:space="preserve">Localisation : </w:t>
      </w:r>
      <w:r w:rsidRPr="00D876EF">
        <w:rPr>
          <w:lang w:val="fr-FR"/>
        </w:rPr>
        <w:t xml:space="preserve"> Meudon-la-Forêt (92)</w:t>
      </w:r>
    </w:p>
    <w:p w:rsidR="00D876EF" w:rsidRPr="00D876EF" w:rsidRDefault="00D876EF" w:rsidP="00D876EF">
      <w:pPr>
        <w:rPr>
          <w:lang w:val="fr-FR"/>
        </w:rPr>
      </w:pPr>
      <w:r>
        <w:rPr>
          <w:lang w:val="fr-FR"/>
        </w:rPr>
        <w:t xml:space="preserve">Durée : </w:t>
      </w:r>
      <w:r w:rsidRPr="00D876EF">
        <w:rPr>
          <w:lang w:val="fr-FR"/>
        </w:rPr>
        <w:t>2 mois minimum</w:t>
      </w:r>
    </w:p>
    <w:p w:rsidR="00D876EF" w:rsidRDefault="00D876EF" w:rsidP="00D876EF">
      <w:pPr>
        <w:rPr>
          <w:lang w:val="fr-FR"/>
        </w:rPr>
      </w:pPr>
      <w:r>
        <w:rPr>
          <w:lang w:val="fr-FR"/>
        </w:rPr>
        <w:t xml:space="preserve">Date de parution : 12/01/2016 </w:t>
      </w:r>
    </w:p>
    <w:p w:rsidR="00D876EF" w:rsidRPr="00D876EF" w:rsidRDefault="00D876EF" w:rsidP="00D876EF">
      <w:pPr>
        <w:rPr>
          <w:lang w:val="fr-FR"/>
        </w:rPr>
      </w:pPr>
      <w:r w:rsidRPr="00D876EF">
        <w:rPr>
          <w:lang w:val="fr-FR"/>
        </w:rPr>
        <w:t>Convention de stage</w:t>
      </w:r>
    </w:p>
    <w:p w:rsidR="00D876EF" w:rsidRPr="00D876EF" w:rsidRDefault="00D876EF" w:rsidP="00D876EF">
      <w:pPr>
        <w:rPr>
          <w:lang w:val="fr-FR"/>
        </w:rPr>
      </w:pPr>
      <w:r w:rsidRPr="00D876EF">
        <w:rPr>
          <w:lang w:val="fr-FR"/>
        </w:rPr>
        <w:t>Réf. 57047321</w:t>
      </w:r>
    </w:p>
    <w:p w:rsidR="00D876EF" w:rsidRDefault="00D876EF" w:rsidP="00D876EF">
      <w:pPr>
        <w:rPr>
          <w:lang w:val="fr-FR"/>
        </w:rPr>
      </w:pPr>
    </w:p>
    <w:p w:rsidR="00D876EF" w:rsidRPr="00D876EF" w:rsidRDefault="00D876EF" w:rsidP="00D876EF">
      <w:pPr>
        <w:rPr>
          <w:b/>
          <w:lang w:val="fr-FR"/>
        </w:rPr>
      </w:pPr>
      <w:r w:rsidRPr="00D876EF">
        <w:rPr>
          <w:b/>
          <w:lang w:val="fr-FR"/>
        </w:rPr>
        <w:t xml:space="preserve">Présentation de l’entreprise </w:t>
      </w:r>
    </w:p>
    <w:p w:rsidR="00D876EF" w:rsidRPr="00D876EF" w:rsidRDefault="00D876EF" w:rsidP="00D876EF">
      <w:pPr>
        <w:rPr>
          <w:lang w:val="fr-FR"/>
        </w:rPr>
      </w:pPr>
      <w:r w:rsidRPr="00D876EF">
        <w:rPr>
          <w:lang w:val="fr-FR"/>
        </w:rPr>
        <w:t>Pause Caféin est un média social multicanal qui propose des contenus engageants et viraux générant près d’un partage par seconde.</w:t>
      </w:r>
    </w:p>
    <w:p w:rsidR="00D876EF" w:rsidRPr="00D876EF" w:rsidRDefault="00D876EF" w:rsidP="00D876EF">
      <w:pPr>
        <w:rPr>
          <w:lang w:val="fr-FR"/>
        </w:rPr>
      </w:pPr>
      <w:r w:rsidRPr="00D876EF">
        <w:rPr>
          <w:lang w:val="fr-FR"/>
        </w:rPr>
        <w:t>Aujourd’hui, Pause Caféin rassemble plus de 15 millions d’internautes par mois, et étend chaque jour son influence sur les réseaux sociaux les plus populaires.</w:t>
      </w:r>
    </w:p>
    <w:p w:rsidR="00D876EF" w:rsidRPr="00D876EF" w:rsidRDefault="00D876EF" w:rsidP="00D876EF">
      <w:pPr>
        <w:rPr>
          <w:lang w:val="fr-FR"/>
        </w:rPr>
      </w:pPr>
    </w:p>
    <w:p w:rsidR="00D876EF" w:rsidRPr="00D876EF" w:rsidRDefault="00D876EF" w:rsidP="00D876EF">
      <w:pPr>
        <w:rPr>
          <w:lang w:val="fr-FR"/>
        </w:rPr>
      </w:pPr>
      <w:r w:rsidRPr="00D876EF">
        <w:rPr>
          <w:lang w:val="fr-FR"/>
        </w:rPr>
        <w:t>La recette Pause Caféin, c’est l’alliance d’un studio créatif et d’experts en marketing viral, qui travaillent main dans la main pour s’assurer que chaque contenu soit engageant pour nos lecteurs.</w:t>
      </w:r>
    </w:p>
    <w:p w:rsidR="00D876EF" w:rsidRPr="00D876EF" w:rsidRDefault="00D876EF" w:rsidP="00D876EF">
      <w:pPr>
        <w:rPr>
          <w:lang w:val="fr-FR"/>
        </w:rPr>
      </w:pPr>
      <w:r w:rsidRPr="00D876EF">
        <w:rPr>
          <w:lang w:val="fr-FR"/>
        </w:rPr>
        <w:t>Aujourd’hui, nous voulons vous offrir l’opportunité d’apprendre le métier de Rédacteur Web dans un environnement stimulant.</w:t>
      </w:r>
    </w:p>
    <w:p w:rsidR="00D876EF" w:rsidRPr="00D876EF" w:rsidRDefault="00D876EF" w:rsidP="00D876EF">
      <w:pPr>
        <w:rPr>
          <w:lang w:val="fr-FR"/>
        </w:rPr>
      </w:pPr>
    </w:p>
    <w:p w:rsidR="00D876EF" w:rsidRPr="00D876EF" w:rsidRDefault="00D876EF" w:rsidP="00D876EF">
      <w:pPr>
        <w:rPr>
          <w:b/>
          <w:lang w:val="fr-FR"/>
        </w:rPr>
      </w:pPr>
      <w:r w:rsidRPr="00D876EF">
        <w:rPr>
          <w:b/>
          <w:lang w:val="fr-FR"/>
        </w:rPr>
        <w:t>Pourquoi travailler chez nous et PAS ailleurs ?</w:t>
      </w:r>
    </w:p>
    <w:p w:rsidR="00D876EF" w:rsidRPr="00D876EF" w:rsidRDefault="00D876EF" w:rsidP="00D876EF">
      <w:pPr>
        <w:rPr>
          <w:lang w:val="fr-FR"/>
        </w:rPr>
      </w:pPr>
      <w:r w:rsidRPr="00D876EF">
        <w:rPr>
          <w:lang w:val="fr-FR"/>
        </w:rPr>
        <w:t>- Une équipe jeune et dynamique (moyenne d’âge : 25 ans)</w:t>
      </w:r>
    </w:p>
    <w:p w:rsidR="00D876EF" w:rsidRPr="00D876EF" w:rsidRDefault="00D876EF" w:rsidP="00D876EF">
      <w:pPr>
        <w:rPr>
          <w:lang w:val="fr-FR"/>
        </w:rPr>
      </w:pPr>
      <w:r w:rsidRPr="00D876EF">
        <w:rPr>
          <w:lang w:val="fr-FR"/>
        </w:rPr>
        <w:t>- Un esprit startup qui donne envie de se dépasser (et de se déplacer) tous les jours</w:t>
      </w:r>
    </w:p>
    <w:p w:rsidR="00D876EF" w:rsidRPr="00D876EF" w:rsidRDefault="00D876EF" w:rsidP="00D876EF">
      <w:pPr>
        <w:rPr>
          <w:lang w:val="fr-FR"/>
        </w:rPr>
      </w:pPr>
      <w:r w:rsidRPr="00D876EF">
        <w:rPr>
          <w:lang w:val="fr-FR"/>
        </w:rPr>
        <w:lastRenderedPageBreak/>
        <w:t>- Des objectifs ambitieux et une vision moderne de l’entreprise</w:t>
      </w:r>
    </w:p>
    <w:p w:rsidR="00D876EF" w:rsidRPr="00D876EF" w:rsidRDefault="00D876EF" w:rsidP="00D876EF">
      <w:pPr>
        <w:rPr>
          <w:lang w:val="fr-FR"/>
        </w:rPr>
      </w:pPr>
      <w:r w:rsidRPr="00D876EF">
        <w:rPr>
          <w:lang w:val="fr-FR"/>
        </w:rPr>
        <w:t>- Une ambiance créative et stimulante, des locaux avec des équipements de pointe (ordinateurs dernière génération, baby-foot, boissons, gâteaux, machine à café de George Clooney...)</w:t>
      </w:r>
    </w:p>
    <w:p w:rsidR="00D876EF" w:rsidRPr="00D876EF" w:rsidRDefault="00D876EF" w:rsidP="00D876EF">
      <w:pPr>
        <w:rPr>
          <w:lang w:val="fr-FR"/>
        </w:rPr>
      </w:pPr>
    </w:p>
    <w:p w:rsidR="00D876EF" w:rsidRPr="00D876EF" w:rsidRDefault="00D876EF" w:rsidP="00D876EF">
      <w:pPr>
        <w:rPr>
          <w:lang w:val="fr-FR"/>
        </w:rPr>
      </w:pPr>
      <w:r w:rsidRPr="00D876EF">
        <w:rPr>
          <w:lang w:val="fr-FR"/>
        </w:rPr>
        <w:t>La création de contenus étant pour nous un enjeu stratégique pour l’image de la marque Pause Caféin et son développement, nous y attachons une importance bien particulière.</w:t>
      </w:r>
    </w:p>
    <w:p w:rsidR="00D876EF" w:rsidRPr="00D876EF" w:rsidRDefault="00D876EF" w:rsidP="00D876EF">
      <w:pPr>
        <w:rPr>
          <w:lang w:val="fr-FR"/>
        </w:rPr>
      </w:pPr>
    </w:p>
    <w:p w:rsidR="00D876EF" w:rsidRPr="00D876EF" w:rsidRDefault="00D876EF" w:rsidP="00D876EF">
      <w:pPr>
        <w:rPr>
          <w:lang w:val="fr-FR"/>
        </w:rPr>
      </w:pPr>
      <w:r w:rsidRPr="00D876EF">
        <w:rPr>
          <w:lang w:val="fr-FR"/>
        </w:rPr>
        <w:t>Rattaché au directeur de la ligne éditoriale, vous serez encadrés par une équipe jeune et expérimentée qui vous enseignera toutes les ficelles du métier de Concepteur/Rédacteur Web !</w:t>
      </w:r>
    </w:p>
    <w:p w:rsidR="00D876EF" w:rsidRPr="00D876EF" w:rsidRDefault="00D876EF" w:rsidP="00D876EF">
      <w:pPr>
        <w:rPr>
          <w:b/>
          <w:lang w:val="fr-FR"/>
        </w:rPr>
      </w:pPr>
      <w:r w:rsidRPr="00D876EF">
        <w:rPr>
          <w:b/>
          <w:lang w:val="fr-FR"/>
        </w:rPr>
        <w:t xml:space="preserve">Votre quotidien à la rédac’ Pause Caféin </w:t>
      </w:r>
    </w:p>
    <w:p w:rsidR="00D876EF" w:rsidRPr="00D876EF" w:rsidRDefault="00D876EF" w:rsidP="00D876EF">
      <w:pPr>
        <w:rPr>
          <w:lang w:val="fr-FR"/>
        </w:rPr>
      </w:pPr>
      <w:r w:rsidRPr="00D876EF">
        <w:rPr>
          <w:lang w:val="fr-FR"/>
        </w:rPr>
        <w:t>- Intégrer une méthodologie qui a fait ses preuves, pour écrire des articles qui donnent une envie irrésistible de les lire</w:t>
      </w:r>
    </w:p>
    <w:p w:rsidR="00D876EF" w:rsidRPr="00D876EF" w:rsidRDefault="00D876EF" w:rsidP="00D876EF">
      <w:pPr>
        <w:rPr>
          <w:lang w:val="fr-FR"/>
        </w:rPr>
      </w:pPr>
      <w:r w:rsidRPr="00D876EF">
        <w:rPr>
          <w:lang w:val="fr-FR"/>
        </w:rPr>
        <w:t>- Découverte de toutes les facettes d’un site média, de la génération de trafic à la monétisation</w:t>
      </w:r>
    </w:p>
    <w:p w:rsidR="00D876EF" w:rsidRPr="00D876EF" w:rsidRDefault="00D876EF" w:rsidP="00D876EF">
      <w:pPr>
        <w:rPr>
          <w:lang w:val="fr-FR"/>
        </w:rPr>
      </w:pPr>
      <w:r w:rsidRPr="00D876EF">
        <w:rPr>
          <w:lang w:val="fr-FR"/>
        </w:rPr>
        <w:t>- Participation aux brainstormings hebdomadaires pour la création de contenus originaux</w:t>
      </w:r>
    </w:p>
    <w:p w:rsidR="00D876EF" w:rsidRPr="00D876EF" w:rsidRDefault="00D876EF" w:rsidP="00D876EF">
      <w:pPr>
        <w:rPr>
          <w:lang w:val="fr-FR"/>
        </w:rPr>
      </w:pPr>
      <w:r w:rsidRPr="00D876EF">
        <w:rPr>
          <w:lang w:val="fr-FR"/>
        </w:rPr>
        <w:t>- Veille active sur les réseaux sociaux et les médias d’influence</w:t>
      </w:r>
    </w:p>
    <w:p w:rsidR="00D876EF" w:rsidRDefault="00D876EF" w:rsidP="00D876EF">
      <w:pPr>
        <w:rPr>
          <w:lang w:val="fr-FR"/>
        </w:rPr>
      </w:pPr>
    </w:p>
    <w:p w:rsidR="00D876EF" w:rsidRPr="00D876EF" w:rsidRDefault="00D876EF" w:rsidP="00D876EF">
      <w:pPr>
        <w:rPr>
          <w:b/>
          <w:lang w:val="fr-FR"/>
        </w:rPr>
      </w:pPr>
      <w:r w:rsidRPr="00D876EF">
        <w:rPr>
          <w:b/>
          <w:lang w:val="fr-FR"/>
        </w:rPr>
        <w:t>Profil</w:t>
      </w:r>
    </w:p>
    <w:p w:rsidR="00D876EF" w:rsidRDefault="00D876EF" w:rsidP="00D876EF">
      <w:pPr>
        <w:rPr>
          <w:lang w:val="fr-FR"/>
        </w:rPr>
      </w:pPr>
      <w:r w:rsidRPr="00D876EF">
        <w:rPr>
          <w:lang w:val="fr-FR"/>
        </w:rPr>
        <w:t xml:space="preserve">- Vous possédez une aisance rédactionnelle </w:t>
      </w:r>
    </w:p>
    <w:p w:rsidR="00D876EF" w:rsidRDefault="00D876EF" w:rsidP="00D876EF">
      <w:pPr>
        <w:rPr>
          <w:lang w:val="fr-FR"/>
        </w:rPr>
      </w:pPr>
      <w:r w:rsidRPr="00D876EF">
        <w:rPr>
          <w:lang w:val="fr-FR"/>
        </w:rPr>
        <w:t>- Vous ne faites PAS de fautes d’ort</w:t>
      </w:r>
      <w:r w:rsidR="00105E0A">
        <w:rPr>
          <w:lang w:val="fr-FR"/>
        </w:rPr>
        <w:t>h</w:t>
      </w:r>
      <w:r w:rsidRPr="00D876EF">
        <w:rPr>
          <w:lang w:val="fr-FR"/>
        </w:rPr>
        <w:t xml:space="preserve">ographe, vous avez déjà mangé des pages du Bescherelle en salade </w:t>
      </w:r>
    </w:p>
    <w:p w:rsidR="00D876EF" w:rsidRDefault="00D876EF" w:rsidP="00D876EF">
      <w:pPr>
        <w:rPr>
          <w:lang w:val="fr-FR"/>
        </w:rPr>
      </w:pPr>
      <w:r w:rsidRPr="00D876EF">
        <w:rPr>
          <w:lang w:val="fr-FR"/>
        </w:rPr>
        <w:t xml:space="preserve">- Vous êtes un consommateur avide de réseaux sociaux, de Youtube, le WEB n’a plus de secrets pour vous depuis longtemps </w:t>
      </w:r>
    </w:p>
    <w:p w:rsidR="00D876EF" w:rsidRPr="00D876EF" w:rsidRDefault="00D876EF" w:rsidP="00D876EF">
      <w:pPr>
        <w:rPr>
          <w:lang w:val="fr-FR"/>
        </w:rPr>
      </w:pPr>
      <w:r w:rsidRPr="00D876EF">
        <w:rPr>
          <w:lang w:val="fr-FR"/>
        </w:rPr>
        <w:t>- Bonus : Vous avez déjà une expérience en rédaction WEB, vous avez un skyblog...</w:t>
      </w:r>
    </w:p>
    <w:p w:rsidR="00D876EF" w:rsidRDefault="00D876EF" w:rsidP="00D876EF">
      <w:pPr>
        <w:rPr>
          <w:lang w:val="fr-FR"/>
        </w:rPr>
      </w:pPr>
    </w:p>
    <w:p w:rsidR="00D876EF" w:rsidRPr="00D876EF" w:rsidRDefault="00D876EF" w:rsidP="00D876EF">
      <w:pPr>
        <w:rPr>
          <w:b/>
          <w:lang w:val="fr-FR"/>
        </w:rPr>
      </w:pPr>
      <w:r w:rsidRPr="00D876EF">
        <w:rPr>
          <w:b/>
          <w:lang w:val="fr-FR"/>
        </w:rPr>
        <w:t>Niveau(x) d'études</w:t>
      </w:r>
    </w:p>
    <w:p w:rsidR="00D876EF" w:rsidRPr="00D876EF" w:rsidRDefault="00D876EF" w:rsidP="00D876EF">
      <w:pPr>
        <w:rPr>
          <w:lang w:val="fr-FR"/>
        </w:rPr>
      </w:pPr>
      <w:r w:rsidRPr="00D876EF">
        <w:rPr>
          <w:lang w:val="fr-FR"/>
        </w:rPr>
        <w:t>Bac +3 - licence Pro - Bac +2 - BTS/DUT - Bac</w:t>
      </w:r>
    </w:p>
    <w:p w:rsidR="00D876EF" w:rsidRPr="00D876EF" w:rsidRDefault="00D876EF" w:rsidP="00D876EF">
      <w:pPr>
        <w:rPr>
          <w:lang w:val="fr-FR"/>
        </w:rPr>
      </w:pPr>
    </w:p>
    <w:p w:rsidR="00D876EF" w:rsidRPr="00D876EF" w:rsidRDefault="00D876EF" w:rsidP="00D876EF">
      <w:pPr>
        <w:rPr>
          <w:b/>
          <w:lang w:val="fr-FR"/>
        </w:rPr>
      </w:pPr>
      <w:r w:rsidRPr="00D876EF">
        <w:rPr>
          <w:b/>
          <w:lang w:val="fr-FR"/>
        </w:rPr>
        <w:t>Rémunération</w:t>
      </w:r>
    </w:p>
    <w:p w:rsidR="00D876EF" w:rsidRPr="00D876EF" w:rsidRDefault="00D876EF" w:rsidP="00D876EF">
      <w:pPr>
        <w:rPr>
          <w:lang w:val="fr-FR"/>
        </w:rPr>
      </w:pPr>
      <w:r w:rsidRPr="00D876EF">
        <w:rPr>
          <w:lang w:val="fr-FR"/>
        </w:rPr>
        <w:t>Selon profil, minimum 554,40 €/mois net, et ceci quelle que soit la durée du stage (condition de publication sur Letudiant.fr)</w:t>
      </w:r>
    </w:p>
    <w:p w:rsidR="00D876EF" w:rsidRPr="00D876EF" w:rsidRDefault="00D876EF" w:rsidP="00D876EF">
      <w:pPr>
        <w:rPr>
          <w:lang w:val="fr-FR"/>
        </w:rPr>
      </w:pPr>
    </w:p>
    <w:p w:rsidR="00D876EF" w:rsidRPr="00D876EF" w:rsidRDefault="00D876EF" w:rsidP="00D876EF">
      <w:pPr>
        <w:rPr>
          <w:b/>
          <w:lang w:val="fr-FR"/>
        </w:rPr>
      </w:pPr>
      <w:r w:rsidRPr="00D876EF">
        <w:rPr>
          <w:b/>
          <w:lang w:val="fr-FR"/>
        </w:rPr>
        <w:t>Postuler</w:t>
      </w:r>
    </w:p>
    <w:p w:rsidR="00D876EF" w:rsidRPr="00D876EF" w:rsidRDefault="00D876EF" w:rsidP="00D876EF">
      <w:pPr>
        <w:rPr>
          <w:lang w:val="fr-FR"/>
        </w:rPr>
      </w:pPr>
      <w:r w:rsidRPr="00D876EF">
        <w:rPr>
          <w:lang w:val="fr-FR"/>
        </w:rPr>
        <w:t>Par email : thibaut.tualaweb@gmail.com</w:t>
      </w:r>
    </w:p>
    <w:p w:rsidR="00D876EF" w:rsidRPr="00D876EF" w:rsidRDefault="00D876EF" w:rsidP="00D876EF">
      <w:pPr>
        <w:rPr>
          <w:lang w:val="fr-FR"/>
        </w:rPr>
      </w:pPr>
      <w:r w:rsidRPr="00D876EF">
        <w:rPr>
          <w:lang w:val="fr-FR"/>
        </w:rPr>
        <w:t>Par internet : http://www.pausecafein.fr</w:t>
      </w:r>
    </w:p>
    <w:p w:rsidR="00D876EF" w:rsidRPr="00D876EF" w:rsidRDefault="00D876EF" w:rsidP="00D876EF">
      <w:pPr>
        <w:rPr>
          <w:lang w:val="fr-FR"/>
        </w:rPr>
      </w:pPr>
      <w:r w:rsidRPr="00D876EF">
        <w:rPr>
          <w:lang w:val="fr-FR"/>
        </w:rPr>
        <w:t>Modalités : Envoyez votre CV ainsi qu'une lettre de motivation à thibaut.tualaweb@gmail.com</w:t>
      </w:r>
    </w:p>
    <w:p w:rsidR="00D876EF" w:rsidRDefault="00D876EF" w:rsidP="00D876EF">
      <w:pPr>
        <w:rPr>
          <w:lang w:val="fr-FR"/>
        </w:rPr>
      </w:pPr>
      <w:r w:rsidRPr="00D876EF">
        <w:rPr>
          <w:lang w:val="fr-FR"/>
        </w:rPr>
        <w:t>Contact : Thibaut Trezieres</w:t>
      </w:r>
    </w:p>
    <w:p w:rsidR="008B570D" w:rsidRDefault="008B570D" w:rsidP="008B570D">
      <w:pPr>
        <w:pStyle w:val="Titre3"/>
        <w:rPr>
          <w:lang w:val="fr-FR"/>
        </w:rPr>
      </w:pPr>
      <w:bookmarkStart w:id="21" w:name="_Toc441831176"/>
      <w:r>
        <w:rPr>
          <w:lang w:val="fr-FR"/>
        </w:rPr>
        <w:t xml:space="preserve">22 - </w:t>
      </w:r>
      <w:r w:rsidRPr="008B570D">
        <w:rPr>
          <w:lang w:val="fr-FR"/>
        </w:rPr>
        <w:t>"Rêve aux lettres"</w:t>
      </w:r>
      <w:bookmarkEnd w:id="21"/>
      <w:r w:rsidRPr="008B570D">
        <w:rPr>
          <w:lang w:val="fr-FR"/>
        </w:rPr>
        <w:t xml:space="preserve"> </w:t>
      </w:r>
    </w:p>
    <w:p w:rsidR="008B570D" w:rsidRPr="008B570D" w:rsidRDefault="008B570D" w:rsidP="008B570D">
      <w:pPr>
        <w:rPr>
          <w:lang w:val="fr-FR"/>
        </w:rPr>
      </w:pPr>
      <w:r w:rsidRPr="008B570D">
        <w:rPr>
          <w:lang w:val="fr-FR"/>
        </w:rPr>
        <w:t>Rédacteur-concepteur</w:t>
      </w:r>
    </w:p>
    <w:p w:rsidR="008B570D" w:rsidRPr="008B570D" w:rsidRDefault="008B570D" w:rsidP="008B570D">
      <w:pPr>
        <w:rPr>
          <w:lang w:val="fr-FR"/>
        </w:rPr>
      </w:pPr>
      <w:r>
        <w:rPr>
          <w:lang w:val="fr-FR"/>
        </w:rPr>
        <w:t>Localisation </w:t>
      </w:r>
      <w:r w:rsidR="00105E0A">
        <w:rPr>
          <w:lang w:val="fr-FR"/>
        </w:rPr>
        <w:t>: sur</w:t>
      </w:r>
      <w:r w:rsidRPr="008B570D">
        <w:rPr>
          <w:lang w:val="fr-FR"/>
        </w:rPr>
        <w:t xml:space="preserve"> toute la France </w:t>
      </w:r>
    </w:p>
    <w:p w:rsidR="008B570D" w:rsidRDefault="008B570D" w:rsidP="008B570D">
      <w:pPr>
        <w:rPr>
          <w:lang w:val="fr-FR"/>
        </w:rPr>
      </w:pPr>
      <w:r>
        <w:rPr>
          <w:lang w:val="fr-FR"/>
        </w:rPr>
        <w:t>Durée :</w:t>
      </w:r>
      <w:r w:rsidRPr="008B570D">
        <w:rPr>
          <w:lang w:val="fr-FR"/>
        </w:rPr>
        <w:t xml:space="preserve"> deux mois minimum </w:t>
      </w:r>
    </w:p>
    <w:p w:rsidR="008B570D" w:rsidRPr="008B570D" w:rsidRDefault="008B570D" w:rsidP="008B570D">
      <w:pPr>
        <w:rPr>
          <w:lang w:val="fr-FR"/>
        </w:rPr>
      </w:pPr>
      <w:r>
        <w:rPr>
          <w:lang w:val="fr-FR"/>
        </w:rPr>
        <w:t>Début :</w:t>
      </w:r>
      <w:r w:rsidRPr="008B570D">
        <w:rPr>
          <w:lang w:val="fr-FR"/>
        </w:rPr>
        <w:t xml:space="preserve"> le plus rapidement possible.</w:t>
      </w:r>
    </w:p>
    <w:p w:rsidR="008B570D" w:rsidRDefault="008B570D" w:rsidP="008B570D">
      <w:pPr>
        <w:rPr>
          <w:lang w:val="fr-FR"/>
        </w:rPr>
      </w:pPr>
      <w:r>
        <w:rPr>
          <w:lang w:val="fr-FR"/>
        </w:rPr>
        <w:t>Date de parution : 18/01/2016</w:t>
      </w:r>
    </w:p>
    <w:p w:rsidR="008B570D" w:rsidRDefault="008B570D" w:rsidP="008B570D">
      <w:pPr>
        <w:rPr>
          <w:lang w:val="fr-FR"/>
        </w:rPr>
      </w:pPr>
      <w:r>
        <w:rPr>
          <w:lang w:val="fr-FR"/>
        </w:rPr>
        <w:t>Convention de stage</w:t>
      </w:r>
    </w:p>
    <w:p w:rsidR="008B570D" w:rsidRDefault="008B570D" w:rsidP="008B570D">
      <w:pPr>
        <w:rPr>
          <w:lang w:val="fr-FR"/>
        </w:rPr>
      </w:pPr>
    </w:p>
    <w:p w:rsidR="008B570D" w:rsidRPr="008B570D" w:rsidRDefault="008B570D" w:rsidP="008B570D">
      <w:pPr>
        <w:rPr>
          <w:b/>
          <w:lang w:val="fr-FR"/>
        </w:rPr>
      </w:pPr>
      <w:r w:rsidRPr="008B570D">
        <w:rPr>
          <w:b/>
          <w:lang w:val="fr-FR"/>
        </w:rPr>
        <w:t>Description du poste</w:t>
      </w:r>
    </w:p>
    <w:p w:rsidR="008B570D" w:rsidRPr="008B570D" w:rsidRDefault="008B570D" w:rsidP="008B570D">
      <w:pPr>
        <w:rPr>
          <w:lang w:val="fr-FR"/>
        </w:rPr>
      </w:pPr>
      <w:r w:rsidRPr="008B570D">
        <w:rPr>
          <w:lang w:val="fr-FR"/>
        </w:rPr>
        <w:lastRenderedPageBreak/>
        <w:t>"Rêve aux lettres" est une start-up strasbourgeoise ayant pour but de donner le goût de la lecture et de l'écriture aux enfants, par le biais d'une correspondance dont ils sont les héros.</w:t>
      </w:r>
    </w:p>
    <w:p w:rsidR="008B570D" w:rsidRPr="008B570D" w:rsidRDefault="008B570D" w:rsidP="008B570D">
      <w:pPr>
        <w:rPr>
          <w:b/>
          <w:lang w:val="fr-FR"/>
        </w:rPr>
      </w:pPr>
    </w:p>
    <w:p w:rsidR="008B570D" w:rsidRPr="008B570D" w:rsidRDefault="008B570D" w:rsidP="008B570D">
      <w:pPr>
        <w:rPr>
          <w:b/>
          <w:lang w:val="fr-FR"/>
        </w:rPr>
      </w:pPr>
      <w:r w:rsidRPr="008B570D">
        <w:rPr>
          <w:b/>
          <w:lang w:val="fr-FR"/>
        </w:rPr>
        <w:t>Le ou la stagiaire aura pour missions:</w:t>
      </w:r>
    </w:p>
    <w:p w:rsidR="008B570D" w:rsidRPr="008B570D" w:rsidRDefault="008B570D" w:rsidP="008B570D">
      <w:pPr>
        <w:rPr>
          <w:lang w:val="fr-FR"/>
        </w:rPr>
      </w:pPr>
      <w:r>
        <w:rPr>
          <w:lang w:val="fr-FR"/>
        </w:rPr>
        <w:t>-l</w:t>
      </w:r>
      <w:r w:rsidRPr="008B570D">
        <w:rPr>
          <w:lang w:val="fr-FR"/>
        </w:rPr>
        <w:t>ire et répondre aux courriers des enfants</w:t>
      </w:r>
    </w:p>
    <w:p w:rsidR="008B570D" w:rsidRPr="008B570D" w:rsidRDefault="008B570D" w:rsidP="008B570D">
      <w:pPr>
        <w:rPr>
          <w:lang w:val="fr-FR"/>
        </w:rPr>
      </w:pPr>
      <w:r w:rsidRPr="008B570D">
        <w:rPr>
          <w:lang w:val="fr-FR"/>
        </w:rPr>
        <w:t>-</w:t>
      </w:r>
      <w:r>
        <w:rPr>
          <w:lang w:val="fr-FR"/>
        </w:rPr>
        <w:t>r</w:t>
      </w:r>
      <w:r w:rsidRPr="008B570D">
        <w:rPr>
          <w:lang w:val="fr-FR"/>
        </w:rPr>
        <w:t>édiger des histoires personnalisées</w:t>
      </w:r>
    </w:p>
    <w:p w:rsidR="008B570D" w:rsidRPr="008B570D" w:rsidRDefault="008B570D" w:rsidP="008B570D">
      <w:pPr>
        <w:rPr>
          <w:lang w:val="fr-FR"/>
        </w:rPr>
      </w:pPr>
      <w:r w:rsidRPr="008B570D">
        <w:rPr>
          <w:lang w:val="fr-FR"/>
        </w:rPr>
        <w:t>-</w:t>
      </w:r>
      <w:r>
        <w:rPr>
          <w:lang w:val="fr-FR"/>
        </w:rPr>
        <w:t>c</w:t>
      </w:r>
      <w:r w:rsidRPr="008B570D">
        <w:rPr>
          <w:lang w:val="fr-FR"/>
        </w:rPr>
        <w:t>orriger des textes</w:t>
      </w:r>
    </w:p>
    <w:p w:rsidR="008B570D" w:rsidRPr="008B570D" w:rsidRDefault="008B570D" w:rsidP="008B570D">
      <w:pPr>
        <w:rPr>
          <w:lang w:val="fr-FR"/>
        </w:rPr>
      </w:pPr>
      <w:r w:rsidRPr="008B570D">
        <w:rPr>
          <w:lang w:val="fr-FR"/>
        </w:rPr>
        <w:t>-</w:t>
      </w:r>
      <w:r>
        <w:rPr>
          <w:lang w:val="fr-FR"/>
        </w:rPr>
        <w:t>t</w:t>
      </w:r>
      <w:r w:rsidRPr="008B570D">
        <w:rPr>
          <w:lang w:val="fr-FR"/>
        </w:rPr>
        <w:t>ravailler sur la mise en forme d'une histoire avec le rédacteur en chef</w:t>
      </w:r>
    </w:p>
    <w:p w:rsidR="008B570D" w:rsidRDefault="008B570D" w:rsidP="008B570D">
      <w:pPr>
        <w:rPr>
          <w:lang w:val="fr-FR"/>
        </w:rPr>
      </w:pPr>
      <w:r w:rsidRPr="008B570D">
        <w:rPr>
          <w:lang w:val="fr-FR"/>
        </w:rPr>
        <w:t>-</w:t>
      </w:r>
      <w:r>
        <w:rPr>
          <w:lang w:val="fr-FR"/>
        </w:rPr>
        <w:t>a</w:t>
      </w:r>
      <w:r w:rsidRPr="008B570D">
        <w:rPr>
          <w:lang w:val="fr-FR"/>
        </w:rPr>
        <w:t>pporter, selon ses compétences, son soutien dans les domaines de la communication et du commercial</w:t>
      </w:r>
    </w:p>
    <w:p w:rsidR="008B570D" w:rsidRPr="008B570D" w:rsidRDefault="008B570D" w:rsidP="008B570D">
      <w:pPr>
        <w:rPr>
          <w:lang w:val="fr-FR"/>
        </w:rPr>
      </w:pPr>
      <w:r w:rsidRPr="008B570D">
        <w:rPr>
          <w:b/>
          <w:lang w:val="fr-FR"/>
        </w:rPr>
        <w:t>Rémunération selon convention</w:t>
      </w:r>
    </w:p>
    <w:p w:rsidR="008B570D" w:rsidRDefault="008B570D" w:rsidP="008B570D">
      <w:pPr>
        <w:rPr>
          <w:lang w:val="fr-FR"/>
        </w:rPr>
      </w:pPr>
    </w:p>
    <w:p w:rsidR="008B570D" w:rsidRDefault="008B570D" w:rsidP="008B570D">
      <w:pPr>
        <w:rPr>
          <w:b/>
          <w:lang w:val="fr-FR"/>
        </w:rPr>
      </w:pPr>
      <w:r w:rsidRPr="008B570D">
        <w:rPr>
          <w:b/>
          <w:lang w:val="fr-FR"/>
        </w:rPr>
        <w:t>Pour postuler en ligne </w:t>
      </w:r>
      <w:hyperlink r:id="rId25" w:history="1">
        <w:r w:rsidRPr="008B570D">
          <w:rPr>
            <w:rStyle w:val="Lienhypertexte"/>
            <w:b/>
            <w:lang w:val="fr-FR"/>
          </w:rPr>
          <w:t>:</w:t>
        </w:r>
        <w:r w:rsidRPr="008B570D">
          <w:rPr>
            <w:rStyle w:val="Lienhypertexte"/>
            <w:lang w:val="fr-FR"/>
          </w:rPr>
          <w:t xml:space="preserve"> http://www.loffredemploi.fr/emploi/redacteur-concepteur-0479607.html#tabs-2</w:t>
        </w:r>
      </w:hyperlink>
    </w:p>
    <w:p w:rsidR="00CC5261" w:rsidRPr="00060910" w:rsidRDefault="00CC5261" w:rsidP="00CC5261">
      <w:pPr>
        <w:pStyle w:val="Titre3"/>
        <w:rPr>
          <w:lang w:val="fr-FR"/>
        </w:rPr>
      </w:pPr>
      <w:bookmarkStart w:id="22" w:name="_Toc441831177"/>
      <w:r w:rsidRPr="00060910">
        <w:rPr>
          <w:lang w:val="fr-FR"/>
        </w:rPr>
        <w:t>23 - Linternaute.com</w:t>
      </w:r>
      <w:bookmarkEnd w:id="22"/>
    </w:p>
    <w:p w:rsidR="00CC5261" w:rsidRPr="00CC5261" w:rsidRDefault="00CC5261" w:rsidP="00CC5261">
      <w:pPr>
        <w:rPr>
          <w:lang w:val="fr-FR"/>
        </w:rPr>
      </w:pPr>
      <w:r>
        <w:rPr>
          <w:lang w:val="fr-FR"/>
        </w:rPr>
        <w:t>R</w:t>
      </w:r>
      <w:r w:rsidRPr="00CC5261">
        <w:rPr>
          <w:lang w:val="fr-FR"/>
        </w:rPr>
        <w:t xml:space="preserve">édacteur cinéma, télévision, H/F </w:t>
      </w:r>
    </w:p>
    <w:p w:rsidR="00CC5261" w:rsidRDefault="00CC5261" w:rsidP="00CC5261">
      <w:pPr>
        <w:rPr>
          <w:lang w:val="fr-FR"/>
        </w:rPr>
      </w:pPr>
      <w:r>
        <w:rPr>
          <w:lang w:val="fr-FR"/>
        </w:rPr>
        <w:t>Lieu:</w:t>
      </w:r>
      <w:r w:rsidRPr="00CC5261">
        <w:rPr>
          <w:lang w:val="fr-FR"/>
        </w:rPr>
        <w:t xml:space="preserve"> Paris (75), 9</w:t>
      </w:r>
      <w:r>
        <w:rPr>
          <w:lang w:val="fr-FR"/>
        </w:rPr>
        <w:t xml:space="preserve">e, Saint-Lazare, Auber, Opéra </w:t>
      </w:r>
    </w:p>
    <w:p w:rsidR="00CC5261" w:rsidRDefault="00CC5261" w:rsidP="00CC5261">
      <w:pPr>
        <w:rPr>
          <w:lang w:val="fr-FR"/>
        </w:rPr>
      </w:pPr>
      <w:r>
        <w:rPr>
          <w:lang w:val="fr-FR"/>
        </w:rPr>
        <w:t xml:space="preserve">Date de parution : 12/01/2016 </w:t>
      </w:r>
    </w:p>
    <w:p w:rsidR="00CC5261" w:rsidRDefault="00CC5261" w:rsidP="00CC5261">
      <w:pPr>
        <w:rPr>
          <w:lang w:val="fr-FR"/>
        </w:rPr>
      </w:pPr>
      <w:r w:rsidRPr="00CC5261">
        <w:rPr>
          <w:lang w:val="fr-FR"/>
        </w:rPr>
        <w:t xml:space="preserve">Début </w:t>
      </w:r>
      <w:r>
        <w:rPr>
          <w:lang w:val="fr-FR"/>
        </w:rPr>
        <w:t>: à partir du 1er février 2016</w:t>
      </w:r>
    </w:p>
    <w:p w:rsidR="00CC5261" w:rsidRPr="00CC5261" w:rsidRDefault="00CC5261" w:rsidP="00CC5261">
      <w:pPr>
        <w:rPr>
          <w:lang w:val="fr-FR"/>
        </w:rPr>
      </w:pPr>
      <w:r w:rsidRPr="00CC5261">
        <w:rPr>
          <w:lang w:val="fr-FR"/>
        </w:rPr>
        <w:t>Durée : minimum 3 mois à temps plein</w:t>
      </w:r>
    </w:p>
    <w:p w:rsidR="00CC5261" w:rsidRPr="00CC5261" w:rsidRDefault="00CC5261" w:rsidP="00CC5261">
      <w:pPr>
        <w:rPr>
          <w:lang w:val="fr-FR"/>
        </w:rPr>
      </w:pPr>
      <w:r w:rsidRPr="00CC5261">
        <w:rPr>
          <w:lang w:val="fr-FR"/>
        </w:rPr>
        <w:t>Convention de stage</w:t>
      </w:r>
    </w:p>
    <w:p w:rsidR="00CC5261" w:rsidRPr="00CC5261" w:rsidRDefault="00CC5261" w:rsidP="00CC5261">
      <w:pPr>
        <w:rPr>
          <w:lang w:val="fr-FR"/>
        </w:rPr>
      </w:pPr>
      <w:r w:rsidRPr="00CC5261">
        <w:rPr>
          <w:lang w:val="fr-FR"/>
        </w:rPr>
        <w:t>Réf. 57047023</w:t>
      </w:r>
    </w:p>
    <w:p w:rsidR="00CC5261" w:rsidRDefault="00CC5261" w:rsidP="00CC5261">
      <w:pPr>
        <w:rPr>
          <w:lang w:val="fr-FR"/>
        </w:rPr>
      </w:pPr>
    </w:p>
    <w:p w:rsidR="00CC5261" w:rsidRPr="00CC5261" w:rsidRDefault="00CC5261" w:rsidP="00CC5261">
      <w:pPr>
        <w:rPr>
          <w:b/>
          <w:lang w:val="fr-FR"/>
        </w:rPr>
      </w:pPr>
      <w:r w:rsidRPr="00CC5261">
        <w:rPr>
          <w:b/>
          <w:lang w:val="fr-FR"/>
        </w:rPr>
        <w:t>Mission</w:t>
      </w:r>
    </w:p>
    <w:p w:rsidR="00CC5261" w:rsidRPr="00CC5261" w:rsidRDefault="00CC5261" w:rsidP="00CC5261">
      <w:pPr>
        <w:rPr>
          <w:lang w:val="fr-FR"/>
        </w:rPr>
      </w:pPr>
      <w:r w:rsidRPr="00CC5261">
        <w:rPr>
          <w:lang w:val="fr-FR"/>
        </w:rPr>
        <w:t>La rédaction de Linternaute.com recherche un rédacteur en stage pour ses rubriques Cinéma et Télévision.</w:t>
      </w:r>
    </w:p>
    <w:p w:rsidR="00CC5261" w:rsidRPr="00CC5261" w:rsidRDefault="00CC5261" w:rsidP="00CC5261">
      <w:pPr>
        <w:rPr>
          <w:lang w:val="fr-FR"/>
        </w:rPr>
      </w:pPr>
    </w:p>
    <w:p w:rsidR="00CC5261" w:rsidRPr="00CC5261" w:rsidRDefault="00CC5261" w:rsidP="00CC5261">
      <w:pPr>
        <w:rPr>
          <w:b/>
          <w:lang w:val="fr-FR"/>
        </w:rPr>
      </w:pPr>
      <w:r w:rsidRPr="00CC5261">
        <w:rPr>
          <w:b/>
          <w:lang w:val="fr-FR"/>
        </w:rPr>
        <w:t>Vos missions :</w:t>
      </w:r>
    </w:p>
    <w:p w:rsidR="00CC5261" w:rsidRPr="00CC5261" w:rsidRDefault="00CC5261" w:rsidP="00CC5261">
      <w:pPr>
        <w:rPr>
          <w:lang w:val="fr-FR"/>
        </w:rPr>
      </w:pPr>
      <w:r w:rsidRPr="00CC5261">
        <w:rPr>
          <w:lang w:val="fr-FR"/>
        </w:rPr>
        <w:t>- enrichir nos fiches films</w:t>
      </w:r>
    </w:p>
    <w:p w:rsidR="00CC5261" w:rsidRPr="00CC5261" w:rsidRDefault="00CC5261" w:rsidP="00CC5261">
      <w:pPr>
        <w:rPr>
          <w:lang w:val="fr-FR"/>
        </w:rPr>
      </w:pPr>
      <w:r w:rsidRPr="00CC5261">
        <w:rPr>
          <w:lang w:val="fr-FR"/>
        </w:rPr>
        <w:t>- rédiger et enrichir des biographies d’acteurs</w:t>
      </w:r>
    </w:p>
    <w:p w:rsidR="00CC5261" w:rsidRPr="00CC5261" w:rsidRDefault="00CC5261" w:rsidP="00CC5261">
      <w:pPr>
        <w:rPr>
          <w:lang w:val="fr-FR"/>
        </w:rPr>
      </w:pPr>
      <w:r w:rsidRPr="00CC5261">
        <w:rPr>
          <w:lang w:val="fr-FR"/>
        </w:rPr>
        <w:t>- rédiger des news sur l'actu du cinéma et de la télévision</w:t>
      </w:r>
    </w:p>
    <w:p w:rsidR="00CC5261" w:rsidRPr="00CC5261" w:rsidRDefault="00CC5261" w:rsidP="00CC5261">
      <w:pPr>
        <w:rPr>
          <w:lang w:val="fr-FR"/>
        </w:rPr>
      </w:pPr>
      <w:r w:rsidRPr="00CC5261">
        <w:rPr>
          <w:lang w:val="fr-FR"/>
        </w:rPr>
        <w:t>- rédiger des diaporamas et dossiers magazine</w:t>
      </w:r>
    </w:p>
    <w:p w:rsidR="00CC5261" w:rsidRPr="00CC5261" w:rsidRDefault="00CC5261" w:rsidP="00CC5261">
      <w:pPr>
        <w:rPr>
          <w:lang w:val="fr-FR"/>
        </w:rPr>
      </w:pPr>
      <w:r w:rsidRPr="00CC5261">
        <w:rPr>
          <w:lang w:val="fr-FR"/>
        </w:rPr>
        <w:t>- réaliser des quiz</w:t>
      </w:r>
    </w:p>
    <w:p w:rsidR="00CC5261" w:rsidRDefault="00CC5261" w:rsidP="00CC5261">
      <w:pPr>
        <w:rPr>
          <w:lang w:val="fr-FR"/>
        </w:rPr>
      </w:pPr>
    </w:p>
    <w:p w:rsidR="00CC5261" w:rsidRPr="00CC5261" w:rsidRDefault="00CC5261" w:rsidP="00CC5261">
      <w:pPr>
        <w:rPr>
          <w:b/>
          <w:lang w:val="fr-FR"/>
        </w:rPr>
      </w:pPr>
      <w:r w:rsidRPr="00CC5261">
        <w:rPr>
          <w:b/>
          <w:lang w:val="fr-FR"/>
        </w:rPr>
        <w:t>Profil</w:t>
      </w:r>
    </w:p>
    <w:p w:rsidR="00CC5261" w:rsidRPr="00CC5261" w:rsidRDefault="00CC5261" w:rsidP="00CC5261">
      <w:pPr>
        <w:rPr>
          <w:lang w:val="fr-FR"/>
        </w:rPr>
      </w:pPr>
      <w:r w:rsidRPr="00CC5261">
        <w:rPr>
          <w:lang w:val="fr-FR"/>
        </w:rPr>
        <w:t>Bac + 2 et plus, vous suivez l’actualité du cinéma et de la télévision, et bénéficiez de très bonnes connaissances dans ces domaines. Vous rédigez vite et bien, et faites preuve d'une grande rigueur orthographique et d'un bon esprit de synthèse. Vous êtes dynamique et autonome, tout en sachant travailler en équipe. Vous avez une parfaite maîtrise des outils bureautiques et d’Internet.</w:t>
      </w:r>
    </w:p>
    <w:p w:rsidR="00CC5261" w:rsidRDefault="00CC5261" w:rsidP="00CC5261">
      <w:pPr>
        <w:rPr>
          <w:lang w:val="fr-FR"/>
        </w:rPr>
      </w:pPr>
    </w:p>
    <w:p w:rsidR="00CC5261" w:rsidRPr="00CC5261" w:rsidRDefault="00CC5261" w:rsidP="00CC5261">
      <w:pPr>
        <w:rPr>
          <w:b/>
          <w:lang w:val="fr-FR"/>
        </w:rPr>
      </w:pPr>
      <w:r w:rsidRPr="00CC5261">
        <w:rPr>
          <w:b/>
          <w:lang w:val="fr-FR"/>
        </w:rPr>
        <w:t>Niveau(x) d'études</w:t>
      </w:r>
    </w:p>
    <w:p w:rsidR="00CC5261" w:rsidRPr="00CC5261" w:rsidRDefault="00CC5261" w:rsidP="00CC5261">
      <w:pPr>
        <w:rPr>
          <w:lang w:val="fr-FR"/>
        </w:rPr>
      </w:pPr>
      <w:r w:rsidRPr="00CC5261">
        <w:rPr>
          <w:lang w:val="fr-FR"/>
        </w:rPr>
        <w:t>Bac +5 et plus - Bac +3 - licence Pro - Bac +2 - BTS/DUT - Bac +4</w:t>
      </w:r>
    </w:p>
    <w:p w:rsidR="00CC5261" w:rsidRPr="00CC5261" w:rsidRDefault="00CC5261" w:rsidP="00CC5261">
      <w:pPr>
        <w:rPr>
          <w:lang w:val="fr-FR"/>
        </w:rPr>
      </w:pPr>
    </w:p>
    <w:p w:rsidR="00CC5261" w:rsidRPr="00CC5261" w:rsidRDefault="00CC5261" w:rsidP="00CC5261">
      <w:pPr>
        <w:rPr>
          <w:b/>
          <w:lang w:val="fr-FR"/>
        </w:rPr>
      </w:pPr>
      <w:r w:rsidRPr="00CC5261">
        <w:rPr>
          <w:b/>
          <w:lang w:val="fr-FR"/>
        </w:rPr>
        <w:t>Rémunération :</w:t>
      </w:r>
      <w:r w:rsidR="00105E0A">
        <w:rPr>
          <w:lang w:val="fr-FR"/>
        </w:rPr>
        <w:t>i</w:t>
      </w:r>
      <w:r w:rsidRPr="00CC5261">
        <w:rPr>
          <w:lang w:val="fr-FR"/>
        </w:rPr>
        <w:t>ndemnités légales + remboursement transport à 50% + tickets restaurant à 50%</w:t>
      </w:r>
    </w:p>
    <w:p w:rsidR="00CC5261" w:rsidRPr="00CC5261" w:rsidRDefault="00CC5261" w:rsidP="00CC5261">
      <w:pPr>
        <w:rPr>
          <w:lang w:val="fr-FR"/>
        </w:rPr>
      </w:pPr>
    </w:p>
    <w:p w:rsidR="00CC5261" w:rsidRPr="00CC5261" w:rsidRDefault="00CC5261" w:rsidP="00CC5261">
      <w:pPr>
        <w:rPr>
          <w:b/>
          <w:lang w:val="fr-FR"/>
        </w:rPr>
      </w:pPr>
      <w:r w:rsidRPr="00CC5261">
        <w:rPr>
          <w:b/>
          <w:lang w:val="fr-FR"/>
        </w:rPr>
        <w:t>Postuler</w:t>
      </w:r>
    </w:p>
    <w:p w:rsidR="00CC5261" w:rsidRPr="00CC5261" w:rsidRDefault="00CC5261" w:rsidP="00CC5261">
      <w:pPr>
        <w:rPr>
          <w:lang w:val="fr-FR"/>
        </w:rPr>
      </w:pPr>
      <w:r w:rsidRPr="00CC5261">
        <w:rPr>
          <w:lang w:val="fr-FR"/>
        </w:rPr>
        <w:t>Par email : recrutement@linternaute.com</w:t>
      </w:r>
    </w:p>
    <w:p w:rsidR="00CC5261" w:rsidRPr="00CC5261" w:rsidRDefault="00CC5261" w:rsidP="00CC5261">
      <w:pPr>
        <w:rPr>
          <w:lang w:val="fr-FR"/>
        </w:rPr>
      </w:pPr>
      <w:r w:rsidRPr="00CC5261">
        <w:rPr>
          <w:lang w:val="fr-FR"/>
        </w:rPr>
        <w:lastRenderedPageBreak/>
        <w:t>Par internet : http://www.linternaute.com/culture/</w:t>
      </w:r>
    </w:p>
    <w:p w:rsidR="00CC5261" w:rsidRPr="00CC5261" w:rsidRDefault="00CC5261" w:rsidP="00CC5261">
      <w:pPr>
        <w:rPr>
          <w:lang w:val="fr-FR"/>
        </w:rPr>
      </w:pPr>
      <w:r w:rsidRPr="00CC5261">
        <w:rPr>
          <w:lang w:val="fr-FR"/>
        </w:rPr>
        <w:t>Modalités : Envoyez CV + lettre de motivation avec Réf. « Stagiaire Cinéma/Télévision »</w:t>
      </w:r>
    </w:p>
    <w:p w:rsidR="00CC5261" w:rsidRDefault="00CC5261" w:rsidP="00CC5261">
      <w:pPr>
        <w:rPr>
          <w:lang w:val="fr-FR"/>
        </w:rPr>
      </w:pPr>
      <w:r w:rsidRPr="00CC5261">
        <w:rPr>
          <w:lang w:val="fr-FR"/>
        </w:rPr>
        <w:t>Contact : Adrien LEGER</w:t>
      </w:r>
    </w:p>
    <w:p w:rsidR="00060910" w:rsidRDefault="00060910" w:rsidP="00060910">
      <w:pPr>
        <w:pStyle w:val="Titre3"/>
        <w:rPr>
          <w:lang w:val="fr-FR"/>
        </w:rPr>
      </w:pPr>
      <w:bookmarkStart w:id="23" w:name="_Toc441831178"/>
      <w:r>
        <w:rPr>
          <w:lang w:val="fr-FR"/>
        </w:rPr>
        <w:t xml:space="preserve">24 - </w:t>
      </w:r>
      <w:r w:rsidRPr="00060910">
        <w:rPr>
          <w:lang w:val="fr-FR"/>
        </w:rPr>
        <w:t>Numerama</w:t>
      </w:r>
      <w:bookmarkEnd w:id="23"/>
      <w:r w:rsidRPr="00060910">
        <w:rPr>
          <w:lang w:val="fr-FR"/>
        </w:rPr>
        <w:t xml:space="preserve"> </w:t>
      </w:r>
    </w:p>
    <w:p w:rsidR="00060910" w:rsidRDefault="00060910" w:rsidP="00060910">
      <w:pPr>
        <w:rPr>
          <w:lang w:val="fr-FR"/>
        </w:rPr>
      </w:pPr>
      <w:r w:rsidRPr="00060910">
        <w:rPr>
          <w:lang w:val="fr-FR"/>
        </w:rPr>
        <w:t xml:space="preserve">Rédacteur(-trice) culture web et tech </w:t>
      </w:r>
    </w:p>
    <w:p w:rsidR="00060910" w:rsidRDefault="00060910" w:rsidP="00060910">
      <w:pPr>
        <w:rPr>
          <w:lang w:val="fr-FR"/>
        </w:rPr>
      </w:pPr>
      <w:r>
        <w:rPr>
          <w:lang w:val="fr-FR"/>
        </w:rPr>
        <w:t xml:space="preserve">Durée : </w:t>
      </w:r>
      <w:r w:rsidRPr="00060910">
        <w:rPr>
          <w:lang w:val="fr-FR"/>
        </w:rPr>
        <w:t>4 mois minimum</w:t>
      </w:r>
    </w:p>
    <w:p w:rsidR="00060910" w:rsidRPr="00060910" w:rsidRDefault="00060910" w:rsidP="00060910">
      <w:pPr>
        <w:rPr>
          <w:lang w:val="fr-FR"/>
        </w:rPr>
      </w:pPr>
      <w:r>
        <w:rPr>
          <w:lang w:val="fr-FR"/>
        </w:rPr>
        <w:t>Début:</w:t>
      </w:r>
      <w:r w:rsidRPr="00060910">
        <w:rPr>
          <w:lang w:val="fr-FR"/>
        </w:rPr>
        <w:t xml:space="preserve"> mi-septembre</w:t>
      </w:r>
    </w:p>
    <w:p w:rsidR="00060910" w:rsidRPr="00060910" w:rsidRDefault="00060910" w:rsidP="00060910">
      <w:pPr>
        <w:rPr>
          <w:lang w:val="fr-FR"/>
        </w:rPr>
      </w:pPr>
      <w:r>
        <w:rPr>
          <w:lang w:val="fr-FR"/>
        </w:rPr>
        <w:t>Localisation : ¨P</w:t>
      </w:r>
      <w:r w:rsidRPr="00060910">
        <w:rPr>
          <w:lang w:val="fr-FR"/>
        </w:rPr>
        <w:t>aris</w:t>
      </w:r>
    </w:p>
    <w:p w:rsidR="00060910" w:rsidRPr="00060910" w:rsidRDefault="00060910" w:rsidP="00060910">
      <w:pPr>
        <w:rPr>
          <w:lang w:val="fr-FR"/>
        </w:rPr>
      </w:pPr>
    </w:p>
    <w:p w:rsidR="00060910" w:rsidRPr="00060910" w:rsidRDefault="00060910" w:rsidP="00060910">
      <w:pPr>
        <w:rPr>
          <w:lang w:val="fr-FR"/>
        </w:rPr>
      </w:pPr>
      <w:r w:rsidRPr="00060910">
        <w:rPr>
          <w:lang w:val="fr-FR"/>
        </w:rPr>
        <w:t>Date</w:t>
      </w:r>
      <w:r>
        <w:rPr>
          <w:lang w:val="fr-FR"/>
        </w:rPr>
        <w:t xml:space="preserve"> de parution</w:t>
      </w:r>
      <w:r w:rsidRPr="00060910">
        <w:rPr>
          <w:lang w:val="fr-FR"/>
        </w:rPr>
        <w:t>: 15/01/2016</w:t>
      </w:r>
    </w:p>
    <w:p w:rsidR="00060910" w:rsidRPr="00060910" w:rsidRDefault="00060910" w:rsidP="00060910">
      <w:pPr>
        <w:rPr>
          <w:lang w:val="fr-FR"/>
        </w:rPr>
      </w:pPr>
      <w:r w:rsidRPr="00060910">
        <w:rPr>
          <w:lang w:val="fr-FR"/>
        </w:rPr>
        <w:t>Référence: stage-01</w:t>
      </w:r>
    </w:p>
    <w:p w:rsidR="00060910" w:rsidRPr="00060910" w:rsidRDefault="00060910" w:rsidP="00060910">
      <w:pPr>
        <w:rPr>
          <w:lang w:val="fr-FR"/>
        </w:rPr>
      </w:pPr>
    </w:p>
    <w:p w:rsidR="00060910" w:rsidRPr="00060910" w:rsidRDefault="00060910" w:rsidP="00060910">
      <w:pPr>
        <w:rPr>
          <w:b/>
          <w:lang w:val="fr-FR"/>
        </w:rPr>
      </w:pPr>
      <w:r w:rsidRPr="00060910">
        <w:rPr>
          <w:b/>
          <w:lang w:val="fr-FR"/>
        </w:rPr>
        <w:t>Réfléchir le numérique</w:t>
      </w:r>
    </w:p>
    <w:p w:rsidR="00060910" w:rsidRPr="00060910" w:rsidRDefault="00060910" w:rsidP="00060910">
      <w:pPr>
        <w:rPr>
          <w:lang w:val="fr-FR"/>
        </w:rPr>
      </w:pPr>
      <w:r w:rsidRPr="00060910">
        <w:rPr>
          <w:lang w:val="fr-FR"/>
        </w:rPr>
        <w:t>Vous connaissez tous les projets d’Elon Musk, vous avez passé encore trop de temps ce matin sur Reddit après un binge-watch de tous les Marvel et vous avez une passion cachée pour ce trend obscur de la Silicon Valley qui sera (cette fois c’est vrai, promis) le next big thing ?</w:t>
      </w:r>
    </w:p>
    <w:p w:rsidR="00060910" w:rsidRPr="00060910" w:rsidRDefault="00060910" w:rsidP="00060910">
      <w:pPr>
        <w:rPr>
          <w:lang w:val="fr-FR"/>
        </w:rPr>
      </w:pPr>
    </w:p>
    <w:p w:rsidR="00060910" w:rsidRPr="00060910" w:rsidRDefault="00060910" w:rsidP="00060910">
      <w:pPr>
        <w:rPr>
          <w:lang w:val="fr-FR"/>
        </w:rPr>
      </w:pPr>
      <w:r w:rsidRPr="00060910">
        <w:rPr>
          <w:lang w:val="fr-FR"/>
        </w:rPr>
        <w:t>Curieux(se), vous maîtrisez le clavier aussi bien pour écrire des textes d’information de qualité que pour vous perdre dans les méandres de Wikipédia et souhaitez vous former au journalisme web auprès d’une équipe rodée à l’exercice ?</w:t>
      </w:r>
    </w:p>
    <w:p w:rsidR="00060910" w:rsidRPr="00060910" w:rsidRDefault="00060910" w:rsidP="00060910">
      <w:pPr>
        <w:rPr>
          <w:lang w:val="fr-FR"/>
        </w:rPr>
      </w:pPr>
    </w:p>
    <w:p w:rsidR="00060910" w:rsidRPr="00060910" w:rsidRDefault="00060910" w:rsidP="00060910">
      <w:pPr>
        <w:rPr>
          <w:lang w:val="fr-FR"/>
        </w:rPr>
      </w:pPr>
      <w:r w:rsidRPr="00060910">
        <w:rPr>
          <w:lang w:val="fr-FR"/>
        </w:rPr>
        <w:t>Vous êtes à coup sûr la personne que nous cherchons pour un stage de 4 à 6 mois ou un contrat d'apprentissage !</w:t>
      </w:r>
    </w:p>
    <w:p w:rsidR="00060910" w:rsidRPr="00060910" w:rsidRDefault="00060910" w:rsidP="00060910">
      <w:pPr>
        <w:rPr>
          <w:lang w:val="fr-FR"/>
        </w:rPr>
      </w:pPr>
    </w:p>
    <w:p w:rsidR="00060910" w:rsidRPr="00060910" w:rsidRDefault="00060910" w:rsidP="00060910">
      <w:pPr>
        <w:rPr>
          <w:b/>
          <w:lang w:val="fr-FR"/>
        </w:rPr>
      </w:pPr>
      <w:r w:rsidRPr="00060910">
        <w:rPr>
          <w:b/>
          <w:lang w:val="fr-FR"/>
        </w:rPr>
        <w:t xml:space="preserve">Profil </w:t>
      </w:r>
    </w:p>
    <w:p w:rsidR="00060910" w:rsidRPr="00060910" w:rsidRDefault="00060910" w:rsidP="00060910">
      <w:pPr>
        <w:rPr>
          <w:lang w:val="fr-FR"/>
        </w:rPr>
      </w:pPr>
      <w:r w:rsidRPr="00060910">
        <w:rPr>
          <w:lang w:val="fr-FR"/>
        </w:rPr>
        <w:t>• Imprégné(e) de culture web et passionné(e) de nouvelles technos</w:t>
      </w:r>
    </w:p>
    <w:p w:rsidR="00060910" w:rsidRPr="00060910" w:rsidRDefault="00060910" w:rsidP="00060910">
      <w:pPr>
        <w:rPr>
          <w:lang w:val="fr-FR"/>
        </w:rPr>
      </w:pPr>
      <w:r w:rsidRPr="00060910">
        <w:rPr>
          <w:lang w:val="fr-FR"/>
        </w:rPr>
        <w:t>• Bon niveau d’écriture</w:t>
      </w:r>
    </w:p>
    <w:p w:rsidR="00060910" w:rsidRPr="00060910" w:rsidRDefault="00060910" w:rsidP="00060910">
      <w:pPr>
        <w:rPr>
          <w:lang w:val="fr-FR"/>
        </w:rPr>
      </w:pPr>
      <w:r w:rsidRPr="00060910">
        <w:rPr>
          <w:lang w:val="fr-FR"/>
        </w:rPr>
        <w:t>• Très bonne maîtrise de l'anglais</w:t>
      </w:r>
    </w:p>
    <w:p w:rsidR="00060910" w:rsidRPr="00060910" w:rsidRDefault="00060910" w:rsidP="00060910">
      <w:pPr>
        <w:rPr>
          <w:lang w:val="fr-FR"/>
        </w:rPr>
      </w:pPr>
      <w:r w:rsidRPr="00060910">
        <w:rPr>
          <w:lang w:val="fr-FR"/>
        </w:rPr>
        <w:t>• Curieux(se) et rigoureux(se)</w:t>
      </w:r>
    </w:p>
    <w:p w:rsidR="00060910" w:rsidRPr="00060910" w:rsidRDefault="00060910" w:rsidP="00060910">
      <w:pPr>
        <w:rPr>
          <w:lang w:val="fr-FR"/>
        </w:rPr>
      </w:pPr>
    </w:p>
    <w:p w:rsidR="00060910" w:rsidRPr="00060910" w:rsidRDefault="00060910" w:rsidP="00060910">
      <w:pPr>
        <w:rPr>
          <w:b/>
          <w:lang w:val="fr-FR"/>
        </w:rPr>
      </w:pPr>
      <w:r w:rsidRPr="00060910">
        <w:rPr>
          <w:b/>
          <w:lang w:val="fr-FR"/>
        </w:rPr>
        <w:t>Informations supplémentaires :</w:t>
      </w:r>
    </w:p>
    <w:p w:rsidR="00060910" w:rsidRPr="00060910" w:rsidRDefault="00060910" w:rsidP="00060910">
      <w:pPr>
        <w:rPr>
          <w:lang w:val="fr-FR"/>
        </w:rPr>
      </w:pPr>
      <w:r w:rsidRPr="00060910">
        <w:rPr>
          <w:lang w:val="fr-FR"/>
        </w:rPr>
        <w:t>• stage conventionné et rémunéré de 4 mois minimum / contrat d'apprentissage selon les modalités du cursus</w:t>
      </w:r>
    </w:p>
    <w:p w:rsidR="00060910" w:rsidRPr="00060910" w:rsidRDefault="00060910" w:rsidP="00060910">
      <w:pPr>
        <w:rPr>
          <w:lang w:val="fr-FR"/>
        </w:rPr>
      </w:pPr>
      <w:r w:rsidRPr="00060910">
        <w:rPr>
          <w:lang w:val="fr-FR"/>
        </w:rPr>
        <w:t>• idéal pour étudiant(e) en journalisme, communication, lettres, sciences humaines</w:t>
      </w:r>
    </w:p>
    <w:p w:rsidR="00060910" w:rsidRPr="00060910" w:rsidRDefault="00060910" w:rsidP="00060910">
      <w:pPr>
        <w:rPr>
          <w:lang w:val="fr-FR"/>
        </w:rPr>
      </w:pPr>
    </w:p>
    <w:p w:rsidR="00060910" w:rsidRDefault="00060910" w:rsidP="00060910">
      <w:pPr>
        <w:rPr>
          <w:lang w:val="fr-FR"/>
        </w:rPr>
      </w:pPr>
      <w:r w:rsidRPr="00060910">
        <w:rPr>
          <w:lang w:val="fr-FR"/>
        </w:rPr>
        <w:t xml:space="preserve">Si ce que vous venez de lire est à peu près le profil que vous auriez aimé écrire sur LinkedIn, envoyez-nous un mail pour nous le prouver à </w:t>
      </w:r>
      <w:hyperlink r:id="rId26" w:history="1">
        <w:r w:rsidRPr="0062670D">
          <w:rPr>
            <w:rStyle w:val="Lienhypertexte"/>
            <w:lang w:val="fr-FR"/>
          </w:rPr>
          <w:t>hello@numerama.com</w:t>
        </w:r>
      </w:hyperlink>
      <w:r w:rsidRPr="00060910">
        <w:rPr>
          <w:lang w:val="fr-FR"/>
        </w:rPr>
        <w:t>.</w:t>
      </w:r>
    </w:p>
    <w:p w:rsidR="00060910" w:rsidRDefault="00060910" w:rsidP="00060910">
      <w:pPr>
        <w:rPr>
          <w:lang w:val="fr-FR"/>
        </w:rPr>
      </w:pPr>
    </w:p>
    <w:p w:rsidR="00060910" w:rsidRDefault="00060910" w:rsidP="00060910">
      <w:pPr>
        <w:rPr>
          <w:lang w:val="fr-FR"/>
        </w:rPr>
      </w:pPr>
      <w:r w:rsidRPr="00060910">
        <w:rPr>
          <w:b/>
          <w:lang w:val="fr-FR"/>
        </w:rPr>
        <w:t>Pour postuler en ligne :</w:t>
      </w:r>
      <w:r>
        <w:rPr>
          <w:lang w:val="fr-FR"/>
        </w:rPr>
        <w:t xml:space="preserve"> </w:t>
      </w:r>
      <w:hyperlink r:id="rId27" w:history="1">
        <w:r w:rsidRPr="0062670D">
          <w:rPr>
            <w:rStyle w:val="Lienhypertexte"/>
            <w:lang w:val="fr-FR"/>
          </w:rPr>
          <w:t>http://www.bacpluscinq.com/stage/offre-redacteur-trice-culture-web-tech-offre-stage-remunere-4-mois-minimum-paris-58235.html?utm_source</w:t>
        </w:r>
      </w:hyperlink>
      <w:r w:rsidRPr="00060910">
        <w:rPr>
          <w:lang w:val="fr-FR"/>
        </w:rPr>
        <w:t>=</w:t>
      </w:r>
    </w:p>
    <w:p w:rsidR="00060910" w:rsidRDefault="00060910" w:rsidP="00060910">
      <w:r w:rsidRPr="00060910">
        <w:t>rss003&amp;utm_medium=flux_rss&amp;utm_term=bp5-stage&amp;utm_campaign=bp2</w:t>
      </w:r>
    </w:p>
    <w:p w:rsidR="009C2252" w:rsidRDefault="009C2252" w:rsidP="009C2252">
      <w:pPr>
        <w:pStyle w:val="Titre3"/>
        <w:rPr>
          <w:lang w:val="fr-FR"/>
        </w:rPr>
      </w:pPr>
      <w:bookmarkStart w:id="24" w:name="_Toc441831179"/>
      <w:r w:rsidRPr="009C2252">
        <w:rPr>
          <w:lang w:val="fr-FR"/>
        </w:rPr>
        <w:t xml:space="preserve">25 </w:t>
      </w:r>
      <w:r>
        <w:rPr>
          <w:lang w:val="fr-FR"/>
        </w:rPr>
        <w:t>–</w:t>
      </w:r>
      <w:r w:rsidRPr="009C2252">
        <w:rPr>
          <w:lang w:val="fr-FR"/>
        </w:rPr>
        <w:t xml:space="preserve"> Mensquare</w:t>
      </w:r>
      <w:bookmarkEnd w:id="24"/>
    </w:p>
    <w:p w:rsidR="009C2252" w:rsidRPr="009C2252" w:rsidRDefault="009C2252" w:rsidP="009C2252">
      <w:pPr>
        <w:rPr>
          <w:lang w:val="fr-FR"/>
        </w:rPr>
      </w:pPr>
      <w:r w:rsidRPr="009C2252">
        <w:rPr>
          <w:lang w:val="fr-FR"/>
        </w:rPr>
        <w:t>Rédacteur Web</w:t>
      </w:r>
    </w:p>
    <w:p w:rsidR="009C2252" w:rsidRPr="009C2252" w:rsidRDefault="009C2252" w:rsidP="009C2252">
      <w:pPr>
        <w:rPr>
          <w:lang w:val="fr-FR"/>
        </w:rPr>
      </w:pPr>
      <w:r>
        <w:rPr>
          <w:lang w:val="fr-FR"/>
        </w:rPr>
        <w:t xml:space="preserve">Localisation : </w:t>
      </w:r>
      <w:r w:rsidRPr="009C2252">
        <w:rPr>
          <w:lang w:val="fr-FR"/>
        </w:rPr>
        <w:t xml:space="preserve">Paris </w:t>
      </w:r>
    </w:p>
    <w:p w:rsidR="009C2252" w:rsidRDefault="009C2252" w:rsidP="009C2252">
      <w:pPr>
        <w:rPr>
          <w:lang w:val="fr-FR"/>
        </w:rPr>
      </w:pPr>
      <w:r>
        <w:rPr>
          <w:lang w:val="fr-FR"/>
        </w:rPr>
        <w:t>Durée </w:t>
      </w:r>
      <w:r w:rsidR="00105E0A">
        <w:rPr>
          <w:lang w:val="fr-FR"/>
        </w:rPr>
        <w:t>: 3</w:t>
      </w:r>
      <w:r>
        <w:rPr>
          <w:lang w:val="fr-FR"/>
        </w:rPr>
        <w:t xml:space="preserve"> mois minimum</w:t>
      </w:r>
    </w:p>
    <w:p w:rsidR="009C2252" w:rsidRPr="009C2252" w:rsidRDefault="009C2252" w:rsidP="009C2252">
      <w:pPr>
        <w:rPr>
          <w:lang w:val="fr-FR"/>
        </w:rPr>
      </w:pPr>
      <w:r>
        <w:rPr>
          <w:lang w:val="fr-FR"/>
        </w:rPr>
        <w:t>Début : p</w:t>
      </w:r>
      <w:r w:rsidRPr="009C2252">
        <w:rPr>
          <w:lang w:val="fr-FR"/>
        </w:rPr>
        <w:t>oste à pourvoir immédiatement</w:t>
      </w:r>
    </w:p>
    <w:p w:rsidR="009C2252" w:rsidRDefault="008117CE" w:rsidP="009C2252">
      <w:pPr>
        <w:rPr>
          <w:lang w:val="fr-FR"/>
        </w:rPr>
      </w:pPr>
      <w:r>
        <w:rPr>
          <w:lang w:val="fr-FR"/>
        </w:rPr>
        <w:t>Date de parution : 19/01/2016</w:t>
      </w:r>
    </w:p>
    <w:p w:rsidR="008117CE" w:rsidRPr="009C2252" w:rsidRDefault="008117CE" w:rsidP="009C2252">
      <w:pPr>
        <w:rPr>
          <w:lang w:val="fr-FR"/>
        </w:rPr>
      </w:pPr>
    </w:p>
    <w:p w:rsidR="009C2252" w:rsidRPr="009C2252" w:rsidRDefault="009C2252" w:rsidP="009C2252">
      <w:pPr>
        <w:rPr>
          <w:lang w:val="fr-FR"/>
        </w:rPr>
      </w:pPr>
      <w:r w:rsidRPr="009C2252">
        <w:rPr>
          <w:lang w:val="fr-FR"/>
        </w:rPr>
        <w:lastRenderedPageBreak/>
        <w:t>Mensquare cherche pour agrandir son équipe éditoriale au sein de sa rédaction divertissement, un rédacteur/trice stagiaire.</w:t>
      </w:r>
    </w:p>
    <w:p w:rsidR="009C2252" w:rsidRPr="009C2252" w:rsidRDefault="009C2252" w:rsidP="009C2252">
      <w:pPr>
        <w:rPr>
          <w:lang w:val="fr-FR"/>
        </w:rPr>
      </w:pPr>
    </w:p>
    <w:p w:rsidR="009C2252" w:rsidRPr="009C2252" w:rsidRDefault="009C2252" w:rsidP="009C2252">
      <w:pPr>
        <w:rPr>
          <w:lang w:val="fr-FR"/>
        </w:rPr>
      </w:pPr>
      <w:r w:rsidRPr="009C2252">
        <w:rPr>
          <w:lang w:val="fr-FR"/>
        </w:rPr>
        <w:t>Votre mission, si vous l’acceptez, sera d’abord de divertir nos lecteurs grâce à des contenus vidéo que vous aurez dénichés, avant tout le monde, et que vous mettrez en valeur à la faveur de votre plume alerte et percutante.</w:t>
      </w:r>
    </w:p>
    <w:p w:rsidR="009C2252" w:rsidRPr="009C2252" w:rsidRDefault="009C2252" w:rsidP="009C2252">
      <w:pPr>
        <w:rPr>
          <w:lang w:val="fr-FR"/>
        </w:rPr>
      </w:pPr>
      <w:r w:rsidRPr="009C2252">
        <w:rPr>
          <w:lang w:val="fr-FR"/>
        </w:rPr>
        <w:t>Mais vouloir ne suffit pas : vous maitrisez l’obscurantisme d’acronymes tels que FAIL, WAG, CUTE, OMG ; vous êtes toujours le premier au courant de la dernière e-rumeur, du dernier Instagram qui fait le buzz, de l’improbable et hilarante vidéo amateur qui tourne sous le manteau à l’autre bout de la planète…</w:t>
      </w:r>
    </w:p>
    <w:p w:rsidR="009C2252" w:rsidRPr="009C2252" w:rsidRDefault="009C2252" w:rsidP="009C2252">
      <w:pPr>
        <w:rPr>
          <w:lang w:val="fr-FR"/>
        </w:rPr>
      </w:pPr>
      <w:r w:rsidRPr="009C2252">
        <w:rPr>
          <w:lang w:val="fr-FR"/>
        </w:rPr>
        <w:t>Vous êtes tout ça, et même plus encore ? Rejoignez-nous.</w:t>
      </w:r>
    </w:p>
    <w:p w:rsidR="009C2252" w:rsidRDefault="009C2252" w:rsidP="009C2252">
      <w:pPr>
        <w:rPr>
          <w:b/>
          <w:lang w:val="fr-FR"/>
        </w:rPr>
      </w:pPr>
    </w:p>
    <w:p w:rsidR="009C2252" w:rsidRDefault="009C2252" w:rsidP="009C2252">
      <w:pPr>
        <w:rPr>
          <w:lang w:val="fr-FR"/>
        </w:rPr>
      </w:pPr>
      <w:r w:rsidRPr="009C2252">
        <w:rPr>
          <w:b/>
          <w:lang w:val="fr-FR"/>
        </w:rPr>
        <w:t>Rémunération :</w:t>
      </w:r>
      <w:r w:rsidRPr="009C2252">
        <w:rPr>
          <w:lang w:val="fr-FR"/>
        </w:rPr>
        <w:t xml:space="preserve"> 542€/mois + TR + 50% pass navigo</w:t>
      </w:r>
    </w:p>
    <w:p w:rsidR="009C2252" w:rsidRPr="009C2252" w:rsidRDefault="009C2252" w:rsidP="009C2252">
      <w:pPr>
        <w:rPr>
          <w:b/>
          <w:lang w:val="fr-FR"/>
        </w:rPr>
      </w:pPr>
    </w:p>
    <w:p w:rsidR="009C2252" w:rsidRDefault="009C2252" w:rsidP="009C2252">
      <w:pPr>
        <w:rPr>
          <w:lang w:val="fr-FR"/>
        </w:rPr>
      </w:pPr>
      <w:r w:rsidRPr="009C2252">
        <w:rPr>
          <w:b/>
          <w:lang w:val="fr-FR"/>
        </w:rPr>
        <w:t>Pour postuler en ligne :</w:t>
      </w:r>
      <w:r>
        <w:rPr>
          <w:lang w:val="fr-FR"/>
        </w:rPr>
        <w:t xml:space="preserve"> </w:t>
      </w:r>
      <w:hyperlink r:id="rId28" w:history="1">
        <w:r w:rsidRPr="00E66E7B">
          <w:rPr>
            <w:rStyle w:val="Lienhypertexte"/>
            <w:lang w:val="fr-FR"/>
          </w:rPr>
          <w:t>http://www.indeed.fr/voir-emploi?jk=3a407d485f6b220c&amp;q</w:t>
        </w:r>
      </w:hyperlink>
    </w:p>
    <w:p w:rsidR="009C2252" w:rsidRDefault="009C2252" w:rsidP="009C2252">
      <w:r w:rsidRPr="009C2252">
        <w:t>=Redacteur+Web&amp;tk=1a9emdaae078j4rm&amp;from=ja&amp;alid=571d3657290a7df8&amp;utm_source=jobseeker_emails&amp;utm_medium=email&amp;utm_campaign=job_alerts</w:t>
      </w:r>
    </w:p>
    <w:p w:rsidR="00535E72" w:rsidRDefault="00F51495" w:rsidP="00535E72">
      <w:pPr>
        <w:pStyle w:val="Titre3"/>
        <w:rPr>
          <w:lang w:val="fr-FR"/>
        </w:rPr>
      </w:pPr>
      <w:bookmarkStart w:id="25" w:name="_Toc441831180"/>
      <w:r>
        <w:rPr>
          <w:lang w:val="fr-FR"/>
        </w:rPr>
        <w:t xml:space="preserve">26 - </w:t>
      </w:r>
      <w:r w:rsidR="00535E72" w:rsidRPr="00535E72">
        <w:rPr>
          <w:lang w:val="fr-FR"/>
        </w:rPr>
        <w:t>Les Veilleurs du Net</w:t>
      </w:r>
      <w:bookmarkEnd w:id="25"/>
    </w:p>
    <w:p w:rsidR="00535E72" w:rsidRPr="00535E72" w:rsidRDefault="00535E72" w:rsidP="00535E72">
      <w:pPr>
        <w:rPr>
          <w:lang w:val="fr-FR"/>
        </w:rPr>
      </w:pPr>
      <w:r w:rsidRPr="00535E72">
        <w:rPr>
          <w:lang w:val="fr-FR"/>
        </w:rPr>
        <w:t>Rédacteur Web</w:t>
      </w:r>
    </w:p>
    <w:p w:rsidR="00535E72" w:rsidRPr="00535E72" w:rsidRDefault="00535E72" w:rsidP="00535E72">
      <w:pPr>
        <w:rPr>
          <w:lang w:val="fr-FR"/>
        </w:rPr>
      </w:pPr>
      <w:r>
        <w:rPr>
          <w:lang w:val="fr-FR"/>
        </w:rPr>
        <w:t xml:space="preserve">Localisation : </w:t>
      </w:r>
      <w:r w:rsidRPr="00535E72">
        <w:rPr>
          <w:lang w:val="fr-FR"/>
        </w:rPr>
        <w:t>Lyon centre, secteur Perrache/Confluence, proximité transport en commun et centre commercial Confluence.</w:t>
      </w:r>
    </w:p>
    <w:p w:rsidR="00535E72" w:rsidRPr="00535E72" w:rsidRDefault="00535E72" w:rsidP="00535E72">
      <w:pPr>
        <w:rPr>
          <w:lang w:val="fr-FR"/>
        </w:rPr>
      </w:pPr>
      <w:r>
        <w:rPr>
          <w:lang w:val="fr-FR"/>
        </w:rPr>
        <w:t>Date de parution : 19/01/2016</w:t>
      </w:r>
    </w:p>
    <w:p w:rsidR="00535E72" w:rsidRPr="00535E72" w:rsidRDefault="00535E72" w:rsidP="00535E72">
      <w:pPr>
        <w:rPr>
          <w:lang w:val="fr-FR"/>
        </w:rPr>
      </w:pPr>
    </w:p>
    <w:p w:rsidR="00535E72" w:rsidRPr="00535E72" w:rsidRDefault="00535E72" w:rsidP="00535E72">
      <w:pPr>
        <w:rPr>
          <w:lang w:val="fr-FR"/>
        </w:rPr>
      </w:pPr>
      <w:r w:rsidRPr="00535E72">
        <w:rPr>
          <w:lang w:val="fr-FR"/>
        </w:rPr>
        <w:t xml:space="preserve">Les Veilleurs Du Net est une agence de communication lyonnaise spécialisée dans les méthodes de diffusion innovantes, principalement </w:t>
      </w:r>
      <w:r w:rsidR="00105E0A" w:rsidRPr="00535E72">
        <w:rPr>
          <w:lang w:val="fr-FR"/>
        </w:rPr>
        <w:t>numériques. Nous</w:t>
      </w:r>
      <w:r w:rsidRPr="00535E72">
        <w:rPr>
          <w:lang w:val="fr-FR"/>
        </w:rPr>
        <w:t xml:space="preserve"> recherchons un stagiaire dès que possible.</w:t>
      </w:r>
    </w:p>
    <w:p w:rsidR="00535E72" w:rsidRPr="00535E72" w:rsidRDefault="00535E72" w:rsidP="00535E72">
      <w:pPr>
        <w:rPr>
          <w:lang w:val="fr-FR"/>
        </w:rPr>
      </w:pPr>
      <w:r w:rsidRPr="00535E72">
        <w:rPr>
          <w:lang w:val="fr-FR"/>
        </w:rPr>
        <w:t>Apports et avantages en nombre pour le stagiaire : formation, conseil, autonomie et prise de décision encouragés.</w:t>
      </w:r>
    </w:p>
    <w:p w:rsidR="00535E72" w:rsidRPr="00535E72" w:rsidRDefault="00535E72" w:rsidP="00535E72">
      <w:pPr>
        <w:rPr>
          <w:lang w:val="fr-FR"/>
        </w:rPr>
      </w:pPr>
    </w:p>
    <w:p w:rsidR="00535E72" w:rsidRPr="00535E72" w:rsidRDefault="00535E72" w:rsidP="00535E72">
      <w:pPr>
        <w:rPr>
          <w:b/>
          <w:lang w:val="fr-FR"/>
        </w:rPr>
      </w:pPr>
      <w:r w:rsidRPr="00535E72">
        <w:rPr>
          <w:b/>
          <w:lang w:val="fr-FR"/>
        </w:rPr>
        <w:t>Travail à effectuer :</w:t>
      </w:r>
    </w:p>
    <w:p w:rsidR="00535E72" w:rsidRPr="00535E72" w:rsidRDefault="00535E72" w:rsidP="00535E72">
      <w:pPr>
        <w:rPr>
          <w:lang w:val="fr-FR"/>
        </w:rPr>
      </w:pPr>
      <w:r w:rsidRPr="00535E72">
        <w:rPr>
          <w:lang w:val="fr-FR"/>
        </w:rPr>
        <w:t xml:space="preserve">- </w:t>
      </w:r>
      <w:r>
        <w:rPr>
          <w:lang w:val="fr-FR"/>
        </w:rPr>
        <w:t>r</w:t>
      </w:r>
      <w:r w:rsidRPr="00535E72">
        <w:rPr>
          <w:lang w:val="fr-FR"/>
        </w:rPr>
        <w:t>édaction</w:t>
      </w:r>
    </w:p>
    <w:p w:rsidR="00535E72" w:rsidRPr="00535E72" w:rsidRDefault="00535E72" w:rsidP="00535E72">
      <w:pPr>
        <w:rPr>
          <w:lang w:val="fr-FR"/>
        </w:rPr>
      </w:pPr>
      <w:r w:rsidRPr="00535E72">
        <w:rPr>
          <w:lang w:val="fr-FR"/>
        </w:rPr>
        <w:t xml:space="preserve">- </w:t>
      </w:r>
      <w:r>
        <w:rPr>
          <w:lang w:val="fr-FR"/>
        </w:rPr>
        <w:t>r</w:t>
      </w:r>
      <w:r w:rsidRPr="00535E72">
        <w:rPr>
          <w:lang w:val="fr-FR"/>
        </w:rPr>
        <w:t>éférencement</w:t>
      </w:r>
    </w:p>
    <w:p w:rsidR="00535E72" w:rsidRPr="00535E72" w:rsidRDefault="00535E72" w:rsidP="00535E72">
      <w:pPr>
        <w:rPr>
          <w:lang w:val="fr-FR"/>
        </w:rPr>
      </w:pPr>
      <w:r w:rsidRPr="00535E72">
        <w:rPr>
          <w:lang w:val="fr-FR"/>
        </w:rPr>
        <w:t xml:space="preserve">- </w:t>
      </w:r>
      <w:r>
        <w:rPr>
          <w:lang w:val="fr-FR"/>
        </w:rPr>
        <w:t>c</w:t>
      </w:r>
      <w:r w:rsidRPr="00535E72">
        <w:rPr>
          <w:lang w:val="fr-FR"/>
        </w:rPr>
        <w:t>ommunity Management</w:t>
      </w:r>
    </w:p>
    <w:p w:rsidR="00535E72" w:rsidRPr="00535E72" w:rsidRDefault="00535E72" w:rsidP="00535E72">
      <w:pPr>
        <w:rPr>
          <w:lang w:val="fr-FR"/>
        </w:rPr>
      </w:pPr>
    </w:p>
    <w:p w:rsidR="00535E72" w:rsidRPr="00535E72" w:rsidRDefault="00535E72" w:rsidP="00535E72">
      <w:pPr>
        <w:rPr>
          <w:lang w:val="fr-FR"/>
        </w:rPr>
      </w:pPr>
      <w:r w:rsidRPr="00535E72">
        <w:rPr>
          <w:lang w:val="fr-FR"/>
        </w:rPr>
        <w:t>Compétence WordPress appréciées.</w:t>
      </w:r>
    </w:p>
    <w:p w:rsidR="00535E72" w:rsidRPr="00535E72" w:rsidRDefault="00535E72" w:rsidP="00535E72">
      <w:pPr>
        <w:rPr>
          <w:lang w:val="fr-FR"/>
        </w:rPr>
      </w:pPr>
    </w:p>
    <w:p w:rsidR="00535E72" w:rsidRDefault="00535E72" w:rsidP="00535E72">
      <w:pPr>
        <w:rPr>
          <w:lang w:val="fr-FR"/>
        </w:rPr>
      </w:pPr>
      <w:r w:rsidRPr="00535E72">
        <w:rPr>
          <w:b/>
          <w:lang w:val="fr-FR"/>
        </w:rPr>
        <w:t>Rémunération:</w:t>
      </w:r>
      <w:r w:rsidRPr="00535E72">
        <w:rPr>
          <w:lang w:val="fr-FR"/>
        </w:rPr>
        <w:t xml:space="preserve"> 554,00 € /mois</w:t>
      </w:r>
    </w:p>
    <w:p w:rsidR="00535E72" w:rsidRPr="00535E72" w:rsidRDefault="00535E72" w:rsidP="00535E72">
      <w:pPr>
        <w:rPr>
          <w:lang w:val="fr-FR"/>
        </w:rPr>
      </w:pPr>
      <w:r>
        <w:rPr>
          <w:lang w:val="fr-FR"/>
        </w:rPr>
        <w:t>Primes possibles</w:t>
      </w:r>
    </w:p>
    <w:p w:rsidR="00535E72" w:rsidRDefault="00535E72" w:rsidP="00535E72">
      <w:pPr>
        <w:rPr>
          <w:lang w:val="fr-FR"/>
        </w:rPr>
      </w:pPr>
    </w:p>
    <w:p w:rsidR="00535E72" w:rsidRDefault="00535E72" w:rsidP="00535E72">
      <w:pPr>
        <w:rPr>
          <w:lang w:val="fr-FR"/>
        </w:rPr>
      </w:pPr>
      <w:r w:rsidRPr="00535E72">
        <w:rPr>
          <w:b/>
          <w:lang w:val="fr-FR"/>
        </w:rPr>
        <w:t>Pour postuler en ligne :</w:t>
      </w:r>
      <w:r>
        <w:rPr>
          <w:lang w:val="fr-FR"/>
        </w:rPr>
        <w:t xml:space="preserve"> </w:t>
      </w:r>
      <w:hyperlink r:id="rId29" w:history="1">
        <w:r w:rsidRPr="00E66E7B">
          <w:rPr>
            <w:rStyle w:val="Lienhypertexte"/>
            <w:lang w:val="fr-FR"/>
          </w:rPr>
          <w:t>http://www.indeed.fr/voir-emploi?jk=d848bf569cc1fc95&amp;q=Redacteur+Web&amp;tk</w:t>
        </w:r>
      </w:hyperlink>
      <w:r w:rsidRPr="00535E72">
        <w:rPr>
          <w:lang w:val="fr-FR"/>
        </w:rPr>
        <w:t>=</w:t>
      </w:r>
    </w:p>
    <w:p w:rsidR="00535E72" w:rsidRDefault="00535E72" w:rsidP="00535E72">
      <w:r w:rsidRPr="00535E72">
        <w:t>1a9emdaae078j4rm&amp;from=ja&amp;alid=571d3657290a7df8&amp;utm_source=jobseeker_emails&amp;utm_medium=email&amp;utm_campaign=job_alerts</w:t>
      </w:r>
    </w:p>
    <w:p w:rsidR="00F51495" w:rsidRDefault="00F51495" w:rsidP="00F51495">
      <w:pPr>
        <w:pStyle w:val="Titre3"/>
        <w:rPr>
          <w:lang w:val="fr-FR"/>
        </w:rPr>
      </w:pPr>
      <w:bookmarkStart w:id="26" w:name="_Toc441831181"/>
      <w:r w:rsidRPr="00F51495">
        <w:rPr>
          <w:lang w:val="fr-FR"/>
        </w:rPr>
        <w:t>27 - Innelec Multimédia</w:t>
      </w:r>
      <w:bookmarkEnd w:id="26"/>
      <w:r w:rsidRPr="00F51495">
        <w:rPr>
          <w:lang w:val="fr-FR"/>
        </w:rPr>
        <w:t xml:space="preserve"> </w:t>
      </w:r>
    </w:p>
    <w:p w:rsidR="00F51495" w:rsidRPr="00F51495" w:rsidRDefault="00F51495" w:rsidP="00F51495">
      <w:pPr>
        <w:rPr>
          <w:lang w:val="fr-FR"/>
        </w:rPr>
      </w:pPr>
      <w:r>
        <w:rPr>
          <w:lang w:val="fr-FR"/>
        </w:rPr>
        <w:t>R</w:t>
      </w:r>
      <w:r w:rsidRPr="00F51495">
        <w:rPr>
          <w:lang w:val="fr-FR"/>
        </w:rPr>
        <w:t xml:space="preserve">édacteur, rédactrice print &amp; web </w:t>
      </w:r>
    </w:p>
    <w:p w:rsidR="00F51495" w:rsidRDefault="00F51495" w:rsidP="00F51495">
      <w:pPr>
        <w:rPr>
          <w:lang w:val="fr-FR"/>
        </w:rPr>
      </w:pPr>
      <w:r>
        <w:rPr>
          <w:lang w:val="fr-FR"/>
        </w:rPr>
        <w:t xml:space="preserve">Localisation : </w:t>
      </w:r>
      <w:r w:rsidRPr="00F51495">
        <w:rPr>
          <w:lang w:val="fr-FR"/>
        </w:rPr>
        <w:t>Pantin (93)</w:t>
      </w:r>
      <w:r>
        <w:rPr>
          <w:lang w:val="fr-FR"/>
        </w:rPr>
        <w:t xml:space="preserve"> - </w:t>
      </w:r>
      <w:r w:rsidRPr="00F51495">
        <w:rPr>
          <w:lang w:val="fr-FR"/>
        </w:rPr>
        <w:t xml:space="preserve">M°5 Eglise-de-Pantin, RER E Pantin </w:t>
      </w:r>
    </w:p>
    <w:p w:rsidR="00F51495" w:rsidRDefault="00F51495" w:rsidP="00F51495">
      <w:pPr>
        <w:rPr>
          <w:lang w:val="fr-FR"/>
        </w:rPr>
      </w:pPr>
      <w:r>
        <w:rPr>
          <w:lang w:val="fr-FR"/>
        </w:rPr>
        <w:t xml:space="preserve">Durée : </w:t>
      </w:r>
      <w:r w:rsidRPr="00F51495">
        <w:rPr>
          <w:lang w:val="fr-FR"/>
        </w:rPr>
        <w:t>4 mois</w:t>
      </w:r>
    </w:p>
    <w:p w:rsidR="00F51495" w:rsidRDefault="00F51495" w:rsidP="00F51495">
      <w:pPr>
        <w:rPr>
          <w:lang w:val="fr-FR"/>
        </w:rPr>
      </w:pPr>
      <w:r>
        <w:rPr>
          <w:lang w:val="fr-FR"/>
        </w:rPr>
        <w:t>Début : du 1er février au 31 mai</w:t>
      </w:r>
    </w:p>
    <w:p w:rsidR="00F51495" w:rsidRDefault="00F51495" w:rsidP="00F51495">
      <w:pPr>
        <w:rPr>
          <w:lang w:val="fr-FR"/>
        </w:rPr>
      </w:pPr>
      <w:r>
        <w:rPr>
          <w:lang w:val="fr-FR"/>
        </w:rPr>
        <w:lastRenderedPageBreak/>
        <w:t xml:space="preserve">Date de parution : </w:t>
      </w:r>
      <w:r w:rsidRPr="00F51495">
        <w:rPr>
          <w:lang w:val="fr-FR"/>
        </w:rPr>
        <w:t xml:space="preserve">18/01/2016 </w:t>
      </w:r>
    </w:p>
    <w:p w:rsidR="00F51495" w:rsidRPr="00F51495" w:rsidRDefault="00F51495" w:rsidP="00F51495">
      <w:pPr>
        <w:rPr>
          <w:lang w:val="fr-FR"/>
        </w:rPr>
      </w:pPr>
      <w:r>
        <w:rPr>
          <w:lang w:val="fr-FR"/>
        </w:rPr>
        <w:t>Convention de stage</w:t>
      </w:r>
    </w:p>
    <w:p w:rsidR="00F51495" w:rsidRPr="00F51495" w:rsidRDefault="00F51495" w:rsidP="00F51495">
      <w:pPr>
        <w:rPr>
          <w:lang w:val="fr-FR"/>
        </w:rPr>
      </w:pPr>
      <w:r w:rsidRPr="00F51495">
        <w:rPr>
          <w:lang w:val="fr-FR"/>
        </w:rPr>
        <w:t>Réf. 57069897</w:t>
      </w:r>
    </w:p>
    <w:p w:rsidR="00F51495" w:rsidRDefault="00F51495" w:rsidP="00F51495">
      <w:pPr>
        <w:rPr>
          <w:lang w:val="fr-FR"/>
        </w:rPr>
      </w:pPr>
    </w:p>
    <w:p w:rsidR="00F51495" w:rsidRPr="00F51495" w:rsidRDefault="00F51495" w:rsidP="00F51495">
      <w:pPr>
        <w:rPr>
          <w:b/>
          <w:lang w:val="fr-FR"/>
        </w:rPr>
      </w:pPr>
      <w:r w:rsidRPr="00F51495">
        <w:rPr>
          <w:b/>
          <w:lang w:val="fr-FR"/>
        </w:rPr>
        <w:t>Mission</w:t>
      </w:r>
    </w:p>
    <w:p w:rsidR="00F51495" w:rsidRPr="00F51495" w:rsidRDefault="00F51495" w:rsidP="00F51495">
      <w:pPr>
        <w:rPr>
          <w:lang w:val="fr-FR"/>
        </w:rPr>
      </w:pPr>
      <w:r w:rsidRPr="00F51495">
        <w:rPr>
          <w:lang w:val="fr-FR"/>
        </w:rPr>
        <w:t>Leader de la distribution de produits multimédia, Innelec Multimédia occupe une position forte grâce à ses clients directs, avec près de 260 éditeurs, soit près de 99 % des acteurs du marché (Activision, Electronics Arts, E.M.I., Microsoft, Nintendo, Sega, Sony, Symantec, Ubisoft, Universal Pictures Video, Warner Bros,...).</w:t>
      </w:r>
    </w:p>
    <w:p w:rsidR="00F51495" w:rsidRPr="00F51495" w:rsidRDefault="00F51495" w:rsidP="00F51495">
      <w:pPr>
        <w:rPr>
          <w:lang w:val="fr-FR"/>
        </w:rPr>
      </w:pPr>
    </w:p>
    <w:p w:rsidR="00F51495" w:rsidRPr="00F51495" w:rsidRDefault="00F51495" w:rsidP="00F51495">
      <w:pPr>
        <w:rPr>
          <w:lang w:val="fr-FR"/>
        </w:rPr>
      </w:pPr>
      <w:r w:rsidRPr="00F51495">
        <w:rPr>
          <w:lang w:val="fr-FR"/>
        </w:rPr>
        <w:t>Au sein de la Business Unit Multimédia (jeux vidéo, vidéo, musique, logiciel) et sous la responsabilité du Rédacteur en Chef, vous contribuerez à la réalisation de nos descriptifs produits pour notre site extranet, notre site de vente en ligne et nos catalogues papier.</w:t>
      </w:r>
    </w:p>
    <w:p w:rsidR="00F51495" w:rsidRPr="00F51495" w:rsidRDefault="00F51495" w:rsidP="00F51495">
      <w:pPr>
        <w:rPr>
          <w:lang w:val="fr-FR"/>
        </w:rPr>
      </w:pPr>
    </w:p>
    <w:p w:rsidR="00F51495" w:rsidRPr="00F51495" w:rsidRDefault="00F51495" w:rsidP="00F51495">
      <w:pPr>
        <w:rPr>
          <w:b/>
          <w:lang w:val="fr-FR"/>
        </w:rPr>
      </w:pPr>
      <w:r w:rsidRPr="00F51495">
        <w:rPr>
          <w:b/>
          <w:lang w:val="fr-FR"/>
        </w:rPr>
        <w:t xml:space="preserve">Vos principales missions </w:t>
      </w:r>
    </w:p>
    <w:p w:rsidR="00F51495" w:rsidRPr="00F51495" w:rsidRDefault="00F51495" w:rsidP="00F51495">
      <w:pPr>
        <w:rPr>
          <w:lang w:val="fr-FR"/>
        </w:rPr>
      </w:pPr>
      <w:r w:rsidRPr="00F51495">
        <w:rPr>
          <w:lang w:val="fr-FR"/>
        </w:rPr>
        <w:t>Nous recherchons un stagiaire motivé pour 4 mois disponible de début février à fin mai qui sera en charge de :</w:t>
      </w:r>
    </w:p>
    <w:p w:rsidR="00F51495" w:rsidRPr="00F51495" w:rsidRDefault="00F51495" w:rsidP="00F51495">
      <w:pPr>
        <w:rPr>
          <w:lang w:val="fr-FR"/>
        </w:rPr>
      </w:pPr>
      <w:r w:rsidRPr="00F51495">
        <w:rPr>
          <w:lang w:val="fr-FR"/>
        </w:rPr>
        <w:t>- La rédaction de fiches d’information pour diffusion sur l’ensemble de nos supports (Web &amp; Print) via un outil de gestion de contenu.</w:t>
      </w:r>
    </w:p>
    <w:p w:rsidR="00F51495" w:rsidRPr="00F51495" w:rsidRDefault="00F51495" w:rsidP="00F51495">
      <w:pPr>
        <w:rPr>
          <w:lang w:val="fr-FR"/>
        </w:rPr>
      </w:pPr>
      <w:r w:rsidRPr="00F51495">
        <w:rPr>
          <w:lang w:val="fr-FR"/>
        </w:rPr>
        <w:t>- La recherche / récupération des informations (contacts avec nos fournisseurs) et archivage.</w:t>
      </w:r>
    </w:p>
    <w:p w:rsidR="00F51495" w:rsidRPr="00F51495" w:rsidRDefault="00F51495" w:rsidP="00F51495">
      <w:pPr>
        <w:rPr>
          <w:lang w:val="fr-FR"/>
        </w:rPr>
      </w:pPr>
      <w:r w:rsidRPr="00F51495">
        <w:rPr>
          <w:lang w:val="fr-FR"/>
        </w:rPr>
        <w:t>- La recherche de visuels et de vidéos pour enrichir notre base de données.</w:t>
      </w:r>
    </w:p>
    <w:p w:rsidR="00F51495" w:rsidRPr="00F51495" w:rsidRDefault="00F51495" w:rsidP="00F51495">
      <w:pPr>
        <w:rPr>
          <w:lang w:val="fr-FR"/>
        </w:rPr>
      </w:pPr>
      <w:r w:rsidRPr="00F51495">
        <w:rPr>
          <w:lang w:val="fr-FR"/>
        </w:rPr>
        <w:t>- La participation à la conception de nos catalogues papier.</w:t>
      </w:r>
    </w:p>
    <w:p w:rsidR="00F51495" w:rsidRPr="00F51495" w:rsidRDefault="00F51495" w:rsidP="00F51495">
      <w:pPr>
        <w:rPr>
          <w:lang w:val="fr-FR"/>
        </w:rPr>
      </w:pPr>
      <w:r w:rsidRPr="00F51495">
        <w:rPr>
          <w:lang w:val="fr-FR"/>
        </w:rPr>
        <w:t>- La relecture et des corrections.</w:t>
      </w:r>
    </w:p>
    <w:p w:rsidR="00F51495" w:rsidRDefault="00F51495" w:rsidP="00F51495">
      <w:pPr>
        <w:rPr>
          <w:lang w:val="fr-FR"/>
        </w:rPr>
      </w:pPr>
    </w:p>
    <w:p w:rsidR="00F51495" w:rsidRPr="00F51495" w:rsidRDefault="00F51495" w:rsidP="00F51495">
      <w:pPr>
        <w:rPr>
          <w:b/>
          <w:lang w:val="fr-FR"/>
        </w:rPr>
      </w:pPr>
      <w:r w:rsidRPr="00F51495">
        <w:rPr>
          <w:b/>
          <w:lang w:val="fr-FR"/>
        </w:rPr>
        <w:t>Profil</w:t>
      </w:r>
    </w:p>
    <w:p w:rsidR="00F51495" w:rsidRDefault="00F51495" w:rsidP="00F51495">
      <w:pPr>
        <w:rPr>
          <w:lang w:val="fr-FR"/>
        </w:rPr>
      </w:pPr>
      <w:r w:rsidRPr="00F51495">
        <w:rPr>
          <w:lang w:val="fr-FR"/>
        </w:rPr>
        <w:t xml:space="preserve">Étudiant(e) en journalisme, en communication ou en marketing. </w:t>
      </w:r>
    </w:p>
    <w:p w:rsidR="00F51495" w:rsidRDefault="00F51495" w:rsidP="00F51495">
      <w:pPr>
        <w:rPr>
          <w:lang w:val="fr-FR"/>
        </w:rPr>
      </w:pPr>
      <w:r w:rsidRPr="00F51495">
        <w:rPr>
          <w:lang w:val="fr-FR"/>
        </w:rPr>
        <w:t xml:space="preserve">- Excellente orthographe et qualités rédactionnelles. </w:t>
      </w:r>
    </w:p>
    <w:p w:rsidR="00F51495" w:rsidRDefault="00F51495" w:rsidP="00F51495">
      <w:pPr>
        <w:rPr>
          <w:lang w:val="fr-FR"/>
        </w:rPr>
      </w:pPr>
      <w:r w:rsidRPr="00F51495">
        <w:rPr>
          <w:lang w:val="fr-FR"/>
        </w:rPr>
        <w:t xml:space="preserve">- Sens de la formule et de l’accroche produit. </w:t>
      </w:r>
    </w:p>
    <w:p w:rsidR="00F51495" w:rsidRDefault="00F51495" w:rsidP="00F51495">
      <w:pPr>
        <w:rPr>
          <w:lang w:val="fr-FR"/>
        </w:rPr>
      </w:pPr>
      <w:r w:rsidRPr="00F51495">
        <w:rPr>
          <w:lang w:val="fr-FR"/>
        </w:rPr>
        <w:t xml:space="preserve">- Parfaite maitrise des outils multimedia (suite office, navigateur internet) </w:t>
      </w:r>
    </w:p>
    <w:p w:rsidR="00F51495" w:rsidRDefault="00F51495" w:rsidP="00F51495">
      <w:pPr>
        <w:rPr>
          <w:lang w:val="fr-FR"/>
        </w:rPr>
      </w:pPr>
      <w:r w:rsidRPr="00F51495">
        <w:rPr>
          <w:lang w:val="fr-FR"/>
        </w:rPr>
        <w:t xml:space="preserve">- Vous êtes curieux et avez un intérêt pour la culture « geek » et en particulier le jeu vidéo, le cinéma et la musique </w:t>
      </w:r>
    </w:p>
    <w:p w:rsidR="00F51495" w:rsidRDefault="00F51495" w:rsidP="00F51495">
      <w:pPr>
        <w:rPr>
          <w:lang w:val="fr-FR"/>
        </w:rPr>
      </w:pPr>
      <w:r w:rsidRPr="00F51495">
        <w:rPr>
          <w:lang w:val="fr-FR"/>
        </w:rPr>
        <w:t xml:space="preserve">- Dynamique et rigoureux </w:t>
      </w:r>
    </w:p>
    <w:p w:rsidR="00F51495" w:rsidRDefault="00F51495" w:rsidP="00F51495">
      <w:pPr>
        <w:rPr>
          <w:lang w:val="fr-FR"/>
        </w:rPr>
      </w:pPr>
      <w:r w:rsidRPr="00F51495">
        <w:rPr>
          <w:lang w:val="fr-FR"/>
        </w:rPr>
        <w:t xml:space="preserve">- Capacité d’adaptation et excellente organisation </w:t>
      </w:r>
    </w:p>
    <w:p w:rsidR="00F51495" w:rsidRDefault="00F51495" w:rsidP="00F51495">
      <w:pPr>
        <w:rPr>
          <w:lang w:val="fr-FR"/>
        </w:rPr>
      </w:pPr>
      <w:r w:rsidRPr="00F51495">
        <w:rPr>
          <w:lang w:val="fr-FR"/>
        </w:rPr>
        <w:t>- Autonome</w:t>
      </w:r>
    </w:p>
    <w:p w:rsidR="00F51495" w:rsidRPr="00F51495" w:rsidRDefault="00F51495" w:rsidP="00F51495">
      <w:pPr>
        <w:rPr>
          <w:lang w:val="fr-FR"/>
        </w:rPr>
      </w:pPr>
      <w:r w:rsidRPr="00F51495">
        <w:rPr>
          <w:lang w:val="fr-FR"/>
        </w:rPr>
        <w:t xml:space="preserve"> - Très bon relationnel</w:t>
      </w:r>
    </w:p>
    <w:p w:rsidR="00F51495" w:rsidRDefault="00F51495" w:rsidP="00F51495">
      <w:pPr>
        <w:rPr>
          <w:lang w:val="fr-FR"/>
        </w:rPr>
      </w:pPr>
    </w:p>
    <w:p w:rsidR="00F51495" w:rsidRPr="00F51495" w:rsidRDefault="00F51495" w:rsidP="00F51495">
      <w:pPr>
        <w:rPr>
          <w:b/>
          <w:lang w:val="fr-FR"/>
        </w:rPr>
      </w:pPr>
      <w:r w:rsidRPr="00F51495">
        <w:rPr>
          <w:b/>
          <w:lang w:val="fr-FR"/>
        </w:rPr>
        <w:t>Rémunération</w:t>
      </w:r>
      <w:r>
        <w:rPr>
          <w:b/>
          <w:lang w:val="fr-FR"/>
        </w:rPr>
        <w:t> : m</w:t>
      </w:r>
      <w:r w:rsidRPr="00F51495">
        <w:rPr>
          <w:lang w:val="fr-FR"/>
        </w:rPr>
        <w:t>inimum 554,40 €/mois + indemnité transport + tickets restaurants</w:t>
      </w:r>
    </w:p>
    <w:p w:rsidR="00F51495" w:rsidRDefault="00F51495" w:rsidP="00F51495">
      <w:pPr>
        <w:rPr>
          <w:lang w:val="fr-FR"/>
        </w:rPr>
      </w:pPr>
    </w:p>
    <w:p w:rsidR="00F51495" w:rsidRPr="00F51495" w:rsidRDefault="00F51495" w:rsidP="00F51495">
      <w:pPr>
        <w:rPr>
          <w:b/>
          <w:lang w:val="fr-FR"/>
        </w:rPr>
      </w:pPr>
      <w:r w:rsidRPr="00F51495">
        <w:rPr>
          <w:b/>
          <w:lang w:val="fr-FR"/>
        </w:rPr>
        <w:t>Postuler</w:t>
      </w:r>
    </w:p>
    <w:p w:rsidR="00F51495" w:rsidRPr="00F51495" w:rsidRDefault="00F51495" w:rsidP="00F51495">
      <w:pPr>
        <w:rPr>
          <w:lang w:val="fr-FR"/>
        </w:rPr>
      </w:pPr>
      <w:r w:rsidRPr="00F51495">
        <w:rPr>
          <w:lang w:val="fr-FR"/>
        </w:rPr>
        <w:t>Par email : h_caruso@innelec.com</w:t>
      </w:r>
    </w:p>
    <w:p w:rsidR="00F51495" w:rsidRPr="00F51495" w:rsidRDefault="00F51495" w:rsidP="00F51495">
      <w:pPr>
        <w:rPr>
          <w:lang w:val="fr-FR"/>
        </w:rPr>
      </w:pPr>
      <w:r w:rsidRPr="00F51495">
        <w:rPr>
          <w:lang w:val="fr-FR"/>
        </w:rPr>
        <w:t>Par courrier : Centre d'activités de l'Ourcq, 45 rue Delizy, 93692 Pantin Cedex</w:t>
      </w:r>
    </w:p>
    <w:p w:rsidR="00F51495" w:rsidRPr="00F51495" w:rsidRDefault="00F51495" w:rsidP="00F51495">
      <w:pPr>
        <w:rPr>
          <w:lang w:val="fr-FR"/>
        </w:rPr>
      </w:pPr>
      <w:r w:rsidRPr="00F51495">
        <w:rPr>
          <w:lang w:val="fr-FR"/>
        </w:rPr>
        <w:t>Modalités : Envoyez votre lettre de motivation et CV</w:t>
      </w:r>
    </w:p>
    <w:p w:rsidR="00F51495" w:rsidRPr="00105E0A" w:rsidRDefault="00F51495" w:rsidP="00F51495">
      <w:pPr>
        <w:rPr>
          <w:lang w:val="fr-FR"/>
        </w:rPr>
      </w:pPr>
      <w:r w:rsidRPr="00105E0A">
        <w:rPr>
          <w:lang w:val="fr-FR"/>
        </w:rPr>
        <w:t>Contact : Hélène Caruso</w:t>
      </w:r>
    </w:p>
    <w:p w:rsidR="00F51495" w:rsidRPr="00105E0A" w:rsidRDefault="00F51495" w:rsidP="00F51495">
      <w:pPr>
        <w:rPr>
          <w:lang w:val="fr-FR"/>
        </w:rPr>
      </w:pPr>
    </w:p>
    <w:p w:rsidR="00F51495" w:rsidRDefault="00F51495" w:rsidP="00F51495">
      <w:pPr>
        <w:rPr>
          <w:lang w:val="fr-FR"/>
        </w:rPr>
      </w:pPr>
      <w:r w:rsidRPr="00F51495">
        <w:rPr>
          <w:b/>
          <w:lang w:val="fr-FR"/>
        </w:rPr>
        <w:t xml:space="preserve">En ligne : </w:t>
      </w:r>
      <w:hyperlink r:id="rId30" w:history="1">
        <w:r w:rsidR="00565EF6" w:rsidRPr="00413F9D">
          <w:rPr>
            <w:rStyle w:val="Lienhypertexte"/>
            <w:lang w:val="fr-FR"/>
          </w:rPr>
          <w:t>http://jobs-stages.letudiant.fr/stages-etudiants/annonce/stage-redacteur-redactrice-print-web.html</w:t>
        </w:r>
      </w:hyperlink>
    </w:p>
    <w:p w:rsidR="00565EF6" w:rsidRPr="00105E0A" w:rsidRDefault="00565EF6" w:rsidP="00565EF6">
      <w:pPr>
        <w:pStyle w:val="Titre3"/>
        <w:rPr>
          <w:lang w:val="fr-FR"/>
        </w:rPr>
      </w:pPr>
      <w:bookmarkStart w:id="27" w:name="_Toc441831182"/>
      <w:r w:rsidRPr="00105E0A">
        <w:rPr>
          <w:lang w:val="fr-FR"/>
        </w:rPr>
        <w:t>28 - Keli Media SAS</w:t>
      </w:r>
      <w:bookmarkEnd w:id="27"/>
      <w:r w:rsidRPr="00105E0A">
        <w:rPr>
          <w:lang w:val="fr-FR"/>
        </w:rPr>
        <w:t xml:space="preserve"> </w:t>
      </w:r>
    </w:p>
    <w:p w:rsidR="00565EF6" w:rsidRPr="00565EF6" w:rsidRDefault="00565EF6" w:rsidP="00565EF6">
      <w:pPr>
        <w:rPr>
          <w:lang w:val="fr-FR"/>
        </w:rPr>
      </w:pPr>
      <w:r w:rsidRPr="00565EF6">
        <w:rPr>
          <w:lang w:val="fr-FR"/>
        </w:rPr>
        <w:t>Rédacteur web football, H/F (3 postes)</w:t>
      </w:r>
    </w:p>
    <w:p w:rsidR="00565EF6" w:rsidRDefault="00565EF6" w:rsidP="00565EF6">
      <w:pPr>
        <w:rPr>
          <w:lang w:val="fr-FR"/>
        </w:rPr>
      </w:pPr>
      <w:r>
        <w:rPr>
          <w:lang w:val="fr-FR"/>
        </w:rPr>
        <w:t xml:space="preserve">Localisation : </w:t>
      </w:r>
      <w:r w:rsidRPr="00565EF6">
        <w:rPr>
          <w:lang w:val="fr-FR"/>
        </w:rPr>
        <w:t xml:space="preserve">Paris | </w:t>
      </w:r>
    </w:p>
    <w:p w:rsidR="00565EF6" w:rsidRPr="00565EF6" w:rsidRDefault="00565EF6" w:rsidP="00565EF6">
      <w:pPr>
        <w:rPr>
          <w:lang w:val="fr-FR"/>
        </w:rPr>
      </w:pPr>
      <w:r>
        <w:rPr>
          <w:lang w:val="fr-FR"/>
        </w:rPr>
        <w:lastRenderedPageBreak/>
        <w:t>Début : d</w:t>
      </w:r>
      <w:r w:rsidRPr="00565EF6">
        <w:rPr>
          <w:lang w:val="fr-FR"/>
        </w:rPr>
        <w:t>ès que possible</w:t>
      </w:r>
    </w:p>
    <w:p w:rsidR="00565EF6" w:rsidRDefault="00565EF6" w:rsidP="00565EF6">
      <w:pPr>
        <w:rPr>
          <w:lang w:val="fr-FR"/>
        </w:rPr>
      </w:pPr>
      <w:r>
        <w:rPr>
          <w:lang w:val="fr-FR"/>
        </w:rPr>
        <w:t xml:space="preserve">Date de parution : </w:t>
      </w:r>
      <w:r w:rsidRPr="00565EF6">
        <w:rPr>
          <w:lang w:val="fr-FR"/>
        </w:rPr>
        <w:t>18/01/2016</w:t>
      </w:r>
    </w:p>
    <w:p w:rsidR="00565EF6" w:rsidRPr="00565EF6" w:rsidRDefault="00565EF6" w:rsidP="00565EF6">
      <w:pPr>
        <w:rPr>
          <w:lang w:val="fr-FR"/>
        </w:rPr>
      </w:pPr>
      <w:r w:rsidRPr="00565EF6">
        <w:rPr>
          <w:lang w:val="fr-FR"/>
        </w:rPr>
        <w:t>Convention de stage</w:t>
      </w:r>
    </w:p>
    <w:p w:rsidR="00565EF6" w:rsidRPr="00565EF6" w:rsidRDefault="00565EF6" w:rsidP="00565EF6">
      <w:pPr>
        <w:rPr>
          <w:lang w:val="fr-FR"/>
        </w:rPr>
      </w:pPr>
      <w:r w:rsidRPr="00565EF6">
        <w:rPr>
          <w:lang w:val="fr-FR"/>
        </w:rPr>
        <w:t>Réf. 57070371</w:t>
      </w:r>
    </w:p>
    <w:p w:rsidR="00565EF6" w:rsidRDefault="00565EF6" w:rsidP="00565EF6">
      <w:pPr>
        <w:rPr>
          <w:b/>
          <w:lang w:val="fr-FR"/>
        </w:rPr>
      </w:pPr>
    </w:p>
    <w:p w:rsidR="00565EF6" w:rsidRPr="00565EF6" w:rsidRDefault="00565EF6" w:rsidP="00565EF6">
      <w:pPr>
        <w:rPr>
          <w:b/>
          <w:lang w:val="fr-FR"/>
        </w:rPr>
      </w:pPr>
      <w:r w:rsidRPr="00565EF6">
        <w:rPr>
          <w:b/>
          <w:lang w:val="fr-FR"/>
        </w:rPr>
        <w:t>Mission</w:t>
      </w:r>
    </w:p>
    <w:p w:rsidR="00565EF6" w:rsidRPr="00565EF6" w:rsidRDefault="00565EF6" w:rsidP="00565EF6">
      <w:pPr>
        <w:rPr>
          <w:lang w:val="fr-FR"/>
        </w:rPr>
      </w:pPr>
      <w:r w:rsidRPr="00565EF6">
        <w:rPr>
          <w:lang w:val="fr-FR"/>
        </w:rPr>
        <w:t>Jeune start up successfull et bien sous tous rapports cherche stagiaire pour faire un bout de chemin ensemble.</w:t>
      </w:r>
    </w:p>
    <w:p w:rsidR="00565EF6" w:rsidRPr="00565EF6" w:rsidRDefault="00565EF6" w:rsidP="00565EF6">
      <w:pPr>
        <w:rPr>
          <w:lang w:val="fr-FR"/>
        </w:rPr>
      </w:pPr>
      <w:r w:rsidRPr="00565EF6">
        <w:rPr>
          <w:lang w:val="fr-FR"/>
        </w:rPr>
        <w:t>Il y en aura pour tous les goûts, des plumes inspirées aux créatifs qui débordent d'idées.</w:t>
      </w:r>
    </w:p>
    <w:p w:rsidR="00565EF6" w:rsidRPr="00565EF6" w:rsidRDefault="00565EF6" w:rsidP="00565EF6">
      <w:pPr>
        <w:rPr>
          <w:lang w:val="fr-FR"/>
        </w:rPr>
      </w:pPr>
    </w:p>
    <w:p w:rsidR="00565EF6" w:rsidRPr="00565EF6" w:rsidRDefault="00565EF6" w:rsidP="00565EF6">
      <w:pPr>
        <w:rPr>
          <w:lang w:val="fr-FR"/>
        </w:rPr>
      </w:pPr>
      <w:r w:rsidRPr="00565EF6">
        <w:rPr>
          <w:lang w:val="fr-FR"/>
        </w:rPr>
        <w:t>The Sport Dealer - France est à la recherche d’un rédacteur ou d’une rédactrice web pour développer la ligne éditoriale de son site. TheSportDealer est un site de divertissement et d’informations virales qui produit des reportages originaux de haute qualité, ainsi que du contenu viral sur le football. L'objectif de notre site est de traiter le foot de manière décalée et originale.</w:t>
      </w:r>
    </w:p>
    <w:p w:rsidR="00565EF6" w:rsidRPr="00565EF6" w:rsidRDefault="00565EF6" w:rsidP="00565EF6">
      <w:pPr>
        <w:rPr>
          <w:lang w:val="fr-FR"/>
        </w:rPr>
      </w:pPr>
    </w:p>
    <w:p w:rsidR="00565EF6" w:rsidRPr="00565EF6" w:rsidRDefault="00565EF6" w:rsidP="00565EF6">
      <w:pPr>
        <w:rPr>
          <w:lang w:val="fr-FR"/>
        </w:rPr>
      </w:pPr>
      <w:r w:rsidRPr="00565EF6">
        <w:rPr>
          <w:lang w:val="fr-FR"/>
        </w:rPr>
        <w:t>Vous serez chargé(e) d’écrire des contenus originaux et pourrez être amené à éditer des traductions.</w:t>
      </w:r>
    </w:p>
    <w:p w:rsidR="00565EF6" w:rsidRPr="00565EF6" w:rsidRDefault="00565EF6" w:rsidP="00565EF6">
      <w:pPr>
        <w:rPr>
          <w:lang w:val="fr-FR"/>
        </w:rPr>
      </w:pPr>
      <w:r w:rsidRPr="00565EF6">
        <w:rPr>
          <w:lang w:val="fr-FR"/>
        </w:rPr>
        <w:t>Vous serez également amené(e) à faire du Community Management</w:t>
      </w:r>
    </w:p>
    <w:p w:rsidR="00565EF6" w:rsidRPr="00565EF6" w:rsidRDefault="00565EF6" w:rsidP="00565EF6">
      <w:pPr>
        <w:rPr>
          <w:lang w:val="fr-FR"/>
        </w:rPr>
      </w:pPr>
      <w:r w:rsidRPr="00565EF6">
        <w:rPr>
          <w:lang w:val="fr-FR"/>
        </w:rPr>
        <w:t>Veille concurrentielle et informationnelle</w:t>
      </w:r>
    </w:p>
    <w:p w:rsidR="00565EF6" w:rsidRPr="00565EF6" w:rsidRDefault="00565EF6" w:rsidP="00565EF6">
      <w:pPr>
        <w:rPr>
          <w:lang w:val="fr-FR"/>
        </w:rPr>
      </w:pPr>
      <w:r w:rsidRPr="00565EF6">
        <w:rPr>
          <w:lang w:val="fr-FR"/>
        </w:rPr>
        <w:t>Donner le sourire à notre équipe tous les matins</w:t>
      </w:r>
    </w:p>
    <w:p w:rsidR="00565EF6" w:rsidRPr="00565EF6" w:rsidRDefault="00565EF6" w:rsidP="00565EF6">
      <w:pPr>
        <w:rPr>
          <w:lang w:val="fr-FR"/>
        </w:rPr>
      </w:pPr>
      <w:r w:rsidRPr="00565EF6">
        <w:rPr>
          <w:lang w:val="fr-FR"/>
        </w:rPr>
        <w:t>Chez nous, les cafés et les photocopies on se le</w:t>
      </w:r>
      <w:r>
        <w:rPr>
          <w:lang w:val="fr-FR"/>
        </w:rPr>
        <w:t>s</w:t>
      </w:r>
      <w:r w:rsidRPr="00565EF6">
        <w:rPr>
          <w:lang w:val="fr-FR"/>
        </w:rPr>
        <w:t xml:space="preserve"> fait tout seul</w:t>
      </w:r>
    </w:p>
    <w:p w:rsidR="00565EF6" w:rsidRDefault="00565EF6" w:rsidP="00565EF6">
      <w:pPr>
        <w:rPr>
          <w:lang w:val="fr-FR"/>
        </w:rPr>
      </w:pPr>
    </w:p>
    <w:p w:rsidR="00565EF6" w:rsidRPr="00565EF6" w:rsidRDefault="00565EF6" w:rsidP="00565EF6">
      <w:pPr>
        <w:rPr>
          <w:b/>
          <w:lang w:val="fr-FR"/>
        </w:rPr>
      </w:pPr>
      <w:r w:rsidRPr="00565EF6">
        <w:rPr>
          <w:b/>
          <w:lang w:val="fr-FR"/>
        </w:rPr>
        <w:t>Profil</w:t>
      </w:r>
    </w:p>
    <w:p w:rsidR="00565EF6" w:rsidRPr="00565EF6" w:rsidRDefault="00565EF6" w:rsidP="00565EF6">
      <w:pPr>
        <w:rPr>
          <w:lang w:val="fr-FR"/>
        </w:rPr>
      </w:pPr>
      <w:r w:rsidRPr="00565EF6">
        <w:rPr>
          <w:lang w:val="fr-FR"/>
        </w:rPr>
        <w:t>Nous sommes à la recherche d’une personne qui connait les recoins du web, ne passe pas une journée sans aller sur Facebook, Twitter, Tumblr, Reddit, Snapchat ou Instagram. Avoir une formation de journaliste n’est pas une obligation. Il est plus important pour nous que le ou la candidat(e) soit passionné(e), avec un sens de l’humour et une plume originale, ayant une bonne compréhension de ce qui se partage sur le web. Si vous pensez être le nouveau Messi de notre rédaction, envoyez-nous un CV et des références d’articles que vous avez déjà publiés Adresse : kelimediagroup@gmail.com</w:t>
      </w:r>
    </w:p>
    <w:p w:rsidR="00565EF6" w:rsidRDefault="00565EF6" w:rsidP="00565EF6">
      <w:pPr>
        <w:rPr>
          <w:lang w:val="fr-FR"/>
        </w:rPr>
      </w:pPr>
    </w:p>
    <w:p w:rsidR="00565EF6" w:rsidRPr="00565EF6" w:rsidRDefault="00565EF6" w:rsidP="00565EF6">
      <w:pPr>
        <w:rPr>
          <w:b/>
          <w:lang w:val="fr-FR"/>
        </w:rPr>
      </w:pPr>
      <w:r w:rsidRPr="00565EF6">
        <w:rPr>
          <w:b/>
          <w:lang w:val="fr-FR"/>
        </w:rPr>
        <w:t>Niveau(x) d'études</w:t>
      </w:r>
    </w:p>
    <w:p w:rsidR="00565EF6" w:rsidRPr="00565EF6" w:rsidRDefault="00565EF6" w:rsidP="00565EF6">
      <w:pPr>
        <w:rPr>
          <w:lang w:val="fr-FR"/>
        </w:rPr>
      </w:pPr>
      <w:r w:rsidRPr="00565EF6">
        <w:rPr>
          <w:lang w:val="fr-FR"/>
        </w:rPr>
        <w:t>Bac +5 et plus - Bac +3 - licence Pro - Bac +2 - BTS/DUT - Bac - Equivalent CAP-BEP - 3e ou sans diplôme - Bac pro - Bac +4</w:t>
      </w:r>
    </w:p>
    <w:p w:rsidR="00565EF6" w:rsidRDefault="00565EF6" w:rsidP="00565EF6">
      <w:pPr>
        <w:rPr>
          <w:lang w:val="fr-FR"/>
        </w:rPr>
      </w:pPr>
    </w:p>
    <w:p w:rsidR="00565EF6" w:rsidRPr="00565EF6" w:rsidRDefault="00565EF6" w:rsidP="00565EF6">
      <w:pPr>
        <w:rPr>
          <w:b/>
          <w:lang w:val="fr-FR"/>
        </w:rPr>
      </w:pPr>
      <w:r w:rsidRPr="00565EF6">
        <w:rPr>
          <w:b/>
          <w:lang w:val="fr-FR"/>
        </w:rPr>
        <w:t xml:space="preserve">Rémunération : </w:t>
      </w:r>
      <w:r>
        <w:rPr>
          <w:b/>
          <w:lang w:val="fr-FR"/>
        </w:rPr>
        <w:t>s</w:t>
      </w:r>
      <w:r w:rsidRPr="00565EF6">
        <w:rPr>
          <w:lang w:val="fr-FR"/>
        </w:rPr>
        <w:t>elon profil, minimum 554,40 €/mois net</w:t>
      </w:r>
    </w:p>
    <w:p w:rsidR="00565EF6" w:rsidRPr="00565EF6" w:rsidRDefault="00565EF6" w:rsidP="00565EF6">
      <w:pPr>
        <w:rPr>
          <w:lang w:val="fr-FR"/>
        </w:rPr>
      </w:pPr>
    </w:p>
    <w:p w:rsidR="00565EF6" w:rsidRPr="00565EF6" w:rsidRDefault="00565EF6" w:rsidP="00565EF6">
      <w:pPr>
        <w:rPr>
          <w:b/>
          <w:lang w:val="fr-FR"/>
        </w:rPr>
      </w:pPr>
      <w:r w:rsidRPr="00565EF6">
        <w:rPr>
          <w:b/>
          <w:lang w:val="fr-FR"/>
        </w:rPr>
        <w:t>Postuler</w:t>
      </w:r>
    </w:p>
    <w:p w:rsidR="00565EF6" w:rsidRPr="00565EF6" w:rsidRDefault="00565EF6" w:rsidP="00565EF6">
      <w:pPr>
        <w:rPr>
          <w:lang w:val="fr-FR"/>
        </w:rPr>
      </w:pPr>
      <w:r w:rsidRPr="00565EF6">
        <w:rPr>
          <w:lang w:val="fr-FR"/>
        </w:rPr>
        <w:t>Par email : kelimediagroup@gmail.com</w:t>
      </w:r>
    </w:p>
    <w:p w:rsidR="00565EF6" w:rsidRDefault="00565EF6" w:rsidP="00565EF6">
      <w:pPr>
        <w:rPr>
          <w:lang w:val="fr-FR"/>
        </w:rPr>
      </w:pPr>
      <w:r w:rsidRPr="00565EF6">
        <w:rPr>
          <w:lang w:val="fr-FR"/>
        </w:rPr>
        <w:t>Contact : Swann Maizi</w:t>
      </w:r>
    </w:p>
    <w:p w:rsidR="00565EF6" w:rsidRDefault="00565EF6" w:rsidP="00565EF6">
      <w:pPr>
        <w:rPr>
          <w:b/>
          <w:lang w:val="fr-FR"/>
        </w:rPr>
      </w:pPr>
    </w:p>
    <w:p w:rsidR="00565EF6" w:rsidRDefault="00565EF6" w:rsidP="00565EF6">
      <w:pPr>
        <w:rPr>
          <w:lang w:val="fr-FR"/>
        </w:rPr>
      </w:pPr>
      <w:r w:rsidRPr="00565EF6">
        <w:rPr>
          <w:b/>
          <w:lang w:val="fr-FR"/>
        </w:rPr>
        <w:t>En ligne :</w:t>
      </w:r>
      <w:r>
        <w:rPr>
          <w:lang w:val="fr-FR"/>
        </w:rPr>
        <w:t xml:space="preserve"> </w:t>
      </w:r>
      <w:hyperlink r:id="rId31" w:history="1">
        <w:r w:rsidRPr="00565EF6">
          <w:rPr>
            <w:rStyle w:val="Lienhypertexte"/>
            <w:lang w:val="fr-FR"/>
          </w:rPr>
          <w:t>http://jobs-stages.letudiant.fr/stages-etudiants/annonce/redacteur-web-football.html</w:t>
        </w:r>
      </w:hyperlink>
    </w:p>
    <w:p w:rsidR="006917F2" w:rsidRDefault="00565EF6" w:rsidP="006917F2">
      <w:pPr>
        <w:pStyle w:val="Titre3"/>
        <w:rPr>
          <w:lang w:val="fr-FR"/>
        </w:rPr>
      </w:pPr>
      <w:bookmarkStart w:id="28" w:name="_Toc441831183"/>
      <w:r>
        <w:rPr>
          <w:lang w:val="fr-FR"/>
        </w:rPr>
        <w:t xml:space="preserve">29 - </w:t>
      </w:r>
      <w:r w:rsidR="006917F2" w:rsidRPr="00565EF6">
        <w:rPr>
          <w:lang w:val="fr-FR"/>
        </w:rPr>
        <w:t>Paris Fait Son Cinéma</w:t>
      </w:r>
      <w:bookmarkEnd w:id="28"/>
      <w:r w:rsidR="006917F2" w:rsidRPr="00565EF6">
        <w:rPr>
          <w:lang w:val="fr-FR"/>
        </w:rPr>
        <w:t xml:space="preserve"> </w:t>
      </w:r>
    </w:p>
    <w:p w:rsidR="00565EF6" w:rsidRPr="00565EF6" w:rsidRDefault="006917F2" w:rsidP="00565EF6">
      <w:pPr>
        <w:rPr>
          <w:lang w:val="fr-FR"/>
        </w:rPr>
      </w:pPr>
      <w:r>
        <w:rPr>
          <w:lang w:val="fr-FR"/>
        </w:rPr>
        <w:t>W</w:t>
      </w:r>
      <w:r w:rsidR="00565EF6" w:rsidRPr="00565EF6">
        <w:rPr>
          <w:lang w:val="fr-FR"/>
        </w:rPr>
        <w:t xml:space="preserve">eb rédacteur, H/F </w:t>
      </w:r>
    </w:p>
    <w:p w:rsidR="006917F2" w:rsidRDefault="006917F2" w:rsidP="00565EF6">
      <w:pPr>
        <w:rPr>
          <w:lang w:val="fr-FR"/>
        </w:rPr>
      </w:pPr>
      <w:r>
        <w:rPr>
          <w:lang w:val="fr-FR"/>
        </w:rPr>
        <w:t xml:space="preserve">Localisation : </w:t>
      </w:r>
      <w:r w:rsidR="00565EF6" w:rsidRPr="00565EF6">
        <w:rPr>
          <w:lang w:val="fr-FR"/>
        </w:rPr>
        <w:t>Arcueil (94)</w:t>
      </w:r>
      <w:r>
        <w:rPr>
          <w:lang w:val="fr-FR"/>
        </w:rPr>
        <w:t xml:space="preserve">, RER B Laplace </w:t>
      </w:r>
    </w:p>
    <w:p w:rsidR="006917F2" w:rsidRDefault="006917F2" w:rsidP="006917F2">
      <w:pPr>
        <w:rPr>
          <w:lang w:val="fr-FR"/>
        </w:rPr>
      </w:pPr>
      <w:r>
        <w:rPr>
          <w:lang w:val="fr-FR"/>
        </w:rPr>
        <w:t xml:space="preserve">Durée : </w:t>
      </w:r>
      <w:r w:rsidRPr="00565EF6">
        <w:rPr>
          <w:lang w:val="fr-FR"/>
        </w:rPr>
        <w:t xml:space="preserve">4 à 6 mois </w:t>
      </w:r>
    </w:p>
    <w:p w:rsidR="006917F2" w:rsidRPr="00565EF6" w:rsidRDefault="006917F2" w:rsidP="006917F2">
      <w:pPr>
        <w:rPr>
          <w:lang w:val="fr-FR"/>
        </w:rPr>
      </w:pPr>
      <w:r>
        <w:rPr>
          <w:lang w:val="fr-FR"/>
        </w:rPr>
        <w:t xml:space="preserve">Début : </w:t>
      </w:r>
      <w:r w:rsidRPr="00565EF6">
        <w:rPr>
          <w:lang w:val="fr-FR"/>
        </w:rPr>
        <w:t>dès que possible</w:t>
      </w:r>
    </w:p>
    <w:p w:rsidR="006917F2" w:rsidRDefault="006917F2" w:rsidP="006917F2">
      <w:pPr>
        <w:rPr>
          <w:lang w:val="fr-FR"/>
        </w:rPr>
      </w:pPr>
      <w:r>
        <w:rPr>
          <w:lang w:val="fr-FR"/>
        </w:rPr>
        <w:t xml:space="preserve">Date de parution : </w:t>
      </w:r>
      <w:r w:rsidR="00565EF6" w:rsidRPr="00565EF6">
        <w:rPr>
          <w:lang w:val="fr-FR"/>
        </w:rPr>
        <w:t>19/01/2016</w:t>
      </w:r>
    </w:p>
    <w:p w:rsidR="006917F2" w:rsidRDefault="006917F2" w:rsidP="00565EF6">
      <w:pPr>
        <w:rPr>
          <w:lang w:val="fr-FR"/>
        </w:rPr>
      </w:pPr>
      <w:r w:rsidRPr="00565EF6">
        <w:rPr>
          <w:lang w:val="fr-FR"/>
        </w:rPr>
        <w:lastRenderedPageBreak/>
        <w:t>Convention de stage</w:t>
      </w:r>
      <w:r>
        <w:rPr>
          <w:lang w:val="fr-FR"/>
        </w:rPr>
        <w:t xml:space="preserve"> </w:t>
      </w:r>
    </w:p>
    <w:p w:rsidR="00565EF6" w:rsidRPr="00565EF6" w:rsidRDefault="00565EF6" w:rsidP="00565EF6">
      <w:pPr>
        <w:rPr>
          <w:lang w:val="fr-FR"/>
        </w:rPr>
      </w:pPr>
      <w:r w:rsidRPr="00565EF6">
        <w:rPr>
          <w:lang w:val="fr-FR"/>
        </w:rPr>
        <w:t>Réf. 57071511</w:t>
      </w:r>
    </w:p>
    <w:p w:rsidR="00565EF6" w:rsidRPr="006917F2" w:rsidRDefault="00565EF6" w:rsidP="00565EF6">
      <w:pPr>
        <w:rPr>
          <w:b/>
          <w:lang w:val="fr-FR"/>
        </w:rPr>
      </w:pPr>
      <w:r w:rsidRPr="006917F2">
        <w:rPr>
          <w:b/>
          <w:lang w:val="fr-FR"/>
        </w:rPr>
        <w:t>Mission</w:t>
      </w:r>
    </w:p>
    <w:p w:rsidR="00565EF6" w:rsidRPr="00565EF6" w:rsidRDefault="00565EF6" w:rsidP="00565EF6">
      <w:pPr>
        <w:rPr>
          <w:lang w:val="fr-FR"/>
        </w:rPr>
      </w:pPr>
      <w:r w:rsidRPr="00565EF6">
        <w:rPr>
          <w:lang w:val="fr-FR"/>
        </w:rPr>
        <w:t>Vous avez envie de partager l’aventure d’une start-up innovante ?</w:t>
      </w:r>
    </w:p>
    <w:p w:rsidR="00565EF6" w:rsidRPr="00565EF6" w:rsidRDefault="00565EF6" w:rsidP="00565EF6">
      <w:pPr>
        <w:rPr>
          <w:lang w:val="fr-FR"/>
        </w:rPr>
      </w:pPr>
      <w:r w:rsidRPr="00565EF6">
        <w:rPr>
          <w:lang w:val="fr-FR"/>
        </w:rPr>
        <w:t>Rejoignez notre équipe !</w:t>
      </w:r>
    </w:p>
    <w:p w:rsidR="00565EF6" w:rsidRPr="00565EF6" w:rsidRDefault="00565EF6" w:rsidP="00565EF6">
      <w:pPr>
        <w:rPr>
          <w:lang w:val="fr-FR"/>
        </w:rPr>
      </w:pPr>
    </w:p>
    <w:p w:rsidR="00565EF6" w:rsidRPr="00565EF6" w:rsidRDefault="00565EF6" w:rsidP="00565EF6">
      <w:pPr>
        <w:rPr>
          <w:lang w:val="fr-FR"/>
        </w:rPr>
      </w:pPr>
      <w:r w:rsidRPr="00565EF6">
        <w:rPr>
          <w:lang w:val="fr-FR"/>
        </w:rPr>
        <w:t>Notre start-up :</w:t>
      </w:r>
    </w:p>
    <w:p w:rsidR="00565EF6" w:rsidRPr="00565EF6" w:rsidRDefault="00565EF6" w:rsidP="00565EF6">
      <w:pPr>
        <w:rPr>
          <w:lang w:val="fr-FR"/>
        </w:rPr>
      </w:pPr>
      <w:r w:rsidRPr="00565EF6">
        <w:rPr>
          <w:lang w:val="fr-FR"/>
        </w:rPr>
        <w:t>Paris Fait Son Cinéma est née après le succès du guide touristique consacré aux adresses mythiques de films, écrit par ses deux fondatrices.</w:t>
      </w:r>
    </w:p>
    <w:p w:rsidR="00565EF6" w:rsidRPr="00565EF6" w:rsidRDefault="00565EF6" w:rsidP="00565EF6">
      <w:pPr>
        <w:rPr>
          <w:lang w:val="fr-FR"/>
        </w:rPr>
      </w:pPr>
      <w:r w:rsidRPr="00565EF6">
        <w:rPr>
          <w:lang w:val="fr-FR"/>
        </w:rPr>
        <w:t>Capitalisant sur cet atout pour créer une véritable marque, la société est aujourd’hui reconnue pour son contenu permettant de se divertir autour du 7ème Art via son site www.parisfaitsoncinema.com et via ses expériences enrichies autour des films avec l’organisation d’évènements uniques en France.</w:t>
      </w:r>
    </w:p>
    <w:p w:rsidR="00565EF6" w:rsidRPr="00565EF6" w:rsidRDefault="00565EF6" w:rsidP="00565EF6">
      <w:pPr>
        <w:rPr>
          <w:lang w:val="fr-FR"/>
        </w:rPr>
      </w:pPr>
      <w:r w:rsidRPr="00565EF6">
        <w:rPr>
          <w:lang w:val="fr-FR"/>
        </w:rPr>
        <w:t>Paris Fait Son Cinéma a été sélectionnée :</w:t>
      </w:r>
    </w:p>
    <w:p w:rsidR="00565EF6" w:rsidRPr="00565EF6" w:rsidRDefault="00565EF6" w:rsidP="00565EF6">
      <w:pPr>
        <w:rPr>
          <w:lang w:val="fr-FR"/>
        </w:rPr>
      </w:pPr>
      <w:r w:rsidRPr="00565EF6">
        <w:rPr>
          <w:lang w:val="fr-FR"/>
        </w:rPr>
        <w:t>- dans la promotion 2015 des 100 start-up où investir en France du magazine Challenges</w:t>
      </w:r>
    </w:p>
    <w:p w:rsidR="00565EF6" w:rsidRPr="00565EF6" w:rsidRDefault="00565EF6" w:rsidP="00565EF6">
      <w:pPr>
        <w:rPr>
          <w:lang w:val="fr-FR"/>
        </w:rPr>
      </w:pPr>
      <w:r w:rsidRPr="00565EF6">
        <w:rPr>
          <w:lang w:val="fr-FR"/>
        </w:rPr>
        <w:t>- par l’incubateur Télécom &amp; Management SudParis Entrepreneurs en mai 2015 pour intégrer son cursus où elle est hébergée et accompagnée (RER Laplace).</w:t>
      </w:r>
    </w:p>
    <w:p w:rsidR="00565EF6" w:rsidRPr="00565EF6" w:rsidRDefault="00565EF6" w:rsidP="00565EF6">
      <w:pPr>
        <w:rPr>
          <w:lang w:val="fr-FR"/>
        </w:rPr>
      </w:pPr>
    </w:p>
    <w:p w:rsidR="00565EF6" w:rsidRPr="006917F2" w:rsidRDefault="00565EF6" w:rsidP="00565EF6">
      <w:pPr>
        <w:rPr>
          <w:b/>
          <w:lang w:val="fr-FR"/>
        </w:rPr>
      </w:pPr>
      <w:r w:rsidRPr="006917F2">
        <w:rPr>
          <w:b/>
          <w:lang w:val="fr-FR"/>
        </w:rPr>
        <w:t>Votre mission</w:t>
      </w:r>
      <w:r w:rsidR="006917F2" w:rsidRPr="006917F2">
        <w:rPr>
          <w:b/>
          <w:lang w:val="fr-FR"/>
        </w:rPr>
        <w:t xml:space="preserve">, si vous l’acceptez </w:t>
      </w:r>
    </w:p>
    <w:p w:rsidR="00565EF6" w:rsidRPr="00565EF6" w:rsidRDefault="00565EF6" w:rsidP="00565EF6">
      <w:pPr>
        <w:rPr>
          <w:lang w:val="fr-FR"/>
        </w:rPr>
      </w:pPr>
      <w:r w:rsidRPr="00565EF6">
        <w:rPr>
          <w:lang w:val="fr-FR"/>
        </w:rPr>
        <w:t>La rédaction de Paris Fait Son Cinéma recherche deux rédacteurs web stagiaires amoureux du cinéma mais qui aiment également le lifestyle, les sorties culturelles, la mode, la gastronomie et la musique.</w:t>
      </w:r>
    </w:p>
    <w:p w:rsidR="00565EF6" w:rsidRPr="00565EF6" w:rsidRDefault="00565EF6" w:rsidP="00565EF6">
      <w:pPr>
        <w:rPr>
          <w:lang w:val="fr-FR"/>
        </w:rPr>
      </w:pPr>
    </w:p>
    <w:p w:rsidR="00565EF6" w:rsidRPr="00565EF6" w:rsidRDefault="00565EF6" w:rsidP="00565EF6">
      <w:pPr>
        <w:rPr>
          <w:lang w:val="fr-FR"/>
        </w:rPr>
      </w:pPr>
      <w:r w:rsidRPr="00565EF6">
        <w:rPr>
          <w:lang w:val="fr-FR"/>
        </w:rPr>
        <w:t>Intégré(e) au sein de l'équipe éditoriale, vous participerez à la vie de la rédaction web, avec pour missions principales :</w:t>
      </w:r>
    </w:p>
    <w:p w:rsidR="00565EF6" w:rsidRPr="00565EF6" w:rsidRDefault="00565EF6" w:rsidP="00565EF6">
      <w:pPr>
        <w:rPr>
          <w:lang w:val="fr-FR"/>
        </w:rPr>
      </w:pPr>
    </w:p>
    <w:p w:rsidR="00565EF6" w:rsidRPr="00565EF6" w:rsidRDefault="00565EF6" w:rsidP="00565EF6">
      <w:pPr>
        <w:rPr>
          <w:lang w:val="fr-FR"/>
        </w:rPr>
      </w:pPr>
      <w:r w:rsidRPr="00565EF6">
        <w:rPr>
          <w:lang w:val="fr-FR"/>
        </w:rPr>
        <w:t xml:space="preserve">- </w:t>
      </w:r>
      <w:r w:rsidR="006917F2">
        <w:rPr>
          <w:lang w:val="fr-FR"/>
        </w:rPr>
        <w:t>a</w:t>
      </w:r>
      <w:r w:rsidRPr="00565EF6">
        <w:rPr>
          <w:lang w:val="fr-FR"/>
        </w:rPr>
        <w:t>ssurer une veille éditoriale sur des sources d'informations et les réseaux sociaux afin de tenir l'équipe au courant des dernières actualités et tendances</w:t>
      </w:r>
    </w:p>
    <w:p w:rsidR="00565EF6" w:rsidRPr="00565EF6" w:rsidRDefault="00565EF6" w:rsidP="00565EF6">
      <w:pPr>
        <w:rPr>
          <w:lang w:val="fr-FR"/>
        </w:rPr>
      </w:pPr>
      <w:r w:rsidRPr="00565EF6">
        <w:rPr>
          <w:lang w:val="fr-FR"/>
        </w:rPr>
        <w:t xml:space="preserve">- </w:t>
      </w:r>
      <w:r w:rsidR="006917F2">
        <w:rPr>
          <w:lang w:val="fr-FR"/>
        </w:rPr>
        <w:t>i</w:t>
      </w:r>
      <w:r w:rsidRPr="00565EF6">
        <w:rPr>
          <w:lang w:val="fr-FR"/>
        </w:rPr>
        <w:t>dentifier les contenus, sujets et angles les plus frais et pertinents</w:t>
      </w:r>
    </w:p>
    <w:p w:rsidR="00565EF6" w:rsidRPr="00565EF6" w:rsidRDefault="00565EF6" w:rsidP="00565EF6">
      <w:pPr>
        <w:rPr>
          <w:lang w:val="fr-FR"/>
        </w:rPr>
      </w:pPr>
      <w:r w:rsidRPr="00565EF6">
        <w:rPr>
          <w:lang w:val="fr-FR"/>
        </w:rPr>
        <w:t xml:space="preserve">- </w:t>
      </w:r>
      <w:r w:rsidR="006917F2">
        <w:rPr>
          <w:lang w:val="fr-FR"/>
        </w:rPr>
        <w:t>r</w:t>
      </w:r>
      <w:r w:rsidRPr="00565EF6">
        <w:rPr>
          <w:lang w:val="fr-FR"/>
        </w:rPr>
        <w:t>édiger des articles et les mettre en page</w:t>
      </w:r>
    </w:p>
    <w:p w:rsidR="00565EF6" w:rsidRPr="00565EF6" w:rsidRDefault="00565EF6" w:rsidP="00565EF6">
      <w:pPr>
        <w:rPr>
          <w:lang w:val="fr-FR"/>
        </w:rPr>
      </w:pPr>
      <w:r w:rsidRPr="00565EF6">
        <w:rPr>
          <w:lang w:val="fr-FR"/>
        </w:rPr>
        <w:t xml:space="preserve">- </w:t>
      </w:r>
      <w:r w:rsidR="006917F2">
        <w:rPr>
          <w:lang w:val="fr-FR"/>
        </w:rPr>
        <w:t>r</w:t>
      </w:r>
      <w:r w:rsidRPr="00565EF6">
        <w:rPr>
          <w:lang w:val="fr-FR"/>
        </w:rPr>
        <w:t>éaliser des interviews et couvrir certaines conférences</w:t>
      </w:r>
    </w:p>
    <w:p w:rsidR="00565EF6" w:rsidRPr="00565EF6" w:rsidRDefault="00565EF6" w:rsidP="00565EF6">
      <w:pPr>
        <w:rPr>
          <w:lang w:val="fr-FR"/>
        </w:rPr>
      </w:pPr>
      <w:r w:rsidRPr="00565EF6">
        <w:rPr>
          <w:lang w:val="fr-FR"/>
        </w:rPr>
        <w:t xml:space="preserve">- </w:t>
      </w:r>
      <w:r w:rsidR="006917F2">
        <w:rPr>
          <w:lang w:val="fr-FR"/>
        </w:rPr>
        <w:t>ê</w:t>
      </w:r>
      <w:r w:rsidRPr="00565EF6">
        <w:rPr>
          <w:lang w:val="fr-FR"/>
        </w:rPr>
        <w:t>tre force de proposition et participer à l'évolution du site</w:t>
      </w:r>
    </w:p>
    <w:p w:rsidR="00565EF6" w:rsidRPr="00565EF6" w:rsidRDefault="00565EF6" w:rsidP="00565EF6">
      <w:pPr>
        <w:rPr>
          <w:lang w:val="fr-FR"/>
        </w:rPr>
      </w:pPr>
    </w:p>
    <w:p w:rsidR="00565EF6" w:rsidRPr="00565EF6" w:rsidRDefault="00565EF6" w:rsidP="00565EF6">
      <w:pPr>
        <w:rPr>
          <w:lang w:val="fr-FR"/>
        </w:rPr>
      </w:pPr>
      <w:r w:rsidRPr="00565EF6">
        <w:rPr>
          <w:lang w:val="fr-FR"/>
        </w:rPr>
        <w:t>La passion est dans les gênes de Paris Fait son cinéma, donc si :</w:t>
      </w:r>
    </w:p>
    <w:p w:rsidR="00565EF6" w:rsidRPr="00565EF6" w:rsidRDefault="00565EF6" w:rsidP="00565EF6">
      <w:pPr>
        <w:rPr>
          <w:lang w:val="fr-FR"/>
        </w:rPr>
      </w:pPr>
      <w:r w:rsidRPr="00565EF6">
        <w:rPr>
          <w:lang w:val="fr-FR"/>
        </w:rPr>
        <w:t xml:space="preserve">- </w:t>
      </w:r>
      <w:r w:rsidR="006917F2">
        <w:rPr>
          <w:lang w:val="fr-FR"/>
        </w:rPr>
        <w:t>l</w:t>
      </w:r>
      <w:r w:rsidRPr="00565EF6">
        <w:rPr>
          <w:lang w:val="fr-FR"/>
        </w:rPr>
        <w:t>‘expression « think positive » a été inventée pour vous</w:t>
      </w:r>
    </w:p>
    <w:p w:rsidR="00565EF6" w:rsidRPr="00565EF6" w:rsidRDefault="00565EF6" w:rsidP="00565EF6">
      <w:pPr>
        <w:rPr>
          <w:lang w:val="fr-FR"/>
        </w:rPr>
      </w:pPr>
      <w:r w:rsidRPr="00565EF6">
        <w:rPr>
          <w:lang w:val="fr-FR"/>
        </w:rPr>
        <w:t xml:space="preserve">- </w:t>
      </w:r>
      <w:r w:rsidR="006917F2">
        <w:rPr>
          <w:lang w:val="fr-FR"/>
        </w:rPr>
        <w:t>p</w:t>
      </w:r>
      <w:r w:rsidRPr="00565EF6">
        <w:rPr>
          <w:lang w:val="fr-FR"/>
        </w:rPr>
        <w:t>articiper à l’aventure palpitante d’une start-up vous donne envie de remonter vos manches</w:t>
      </w:r>
    </w:p>
    <w:p w:rsidR="00565EF6" w:rsidRPr="00565EF6" w:rsidRDefault="00565EF6" w:rsidP="00565EF6">
      <w:pPr>
        <w:rPr>
          <w:lang w:val="fr-FR"/>
        </w:rPr>
      </w:pPr>
      <w:r w:rsidRPr="00565EF6">
        <w:rPr>
          <w:lang w:val="fr-FR"/>
        </w:rPr>
        <w:t xml:space="preserve">- </w:t>
      </w:r>
      <w:r w:rsidR="006917F2">
        <w:rPr>
          <w:lang w:val="fr-FR"/>
        </w:rPr>
        <w:t>l</w:t>
      </w:r>
      <w:r w:rsidRPr="00565EF6">
        <w:rPr>
          <w:lang w:val="fr-FR"/>
        </w:rPr>
        <w:t>e mot "cinémathèque" vous évoque un autre lieu que le club de votre école</w:t>
      </w:r>
    </w:p>
    <w:p w:rsidR="00565EF6" w:rsidRPr="00565EF6" w:rsidRDefault="00565EF6" w:rsidP="00565EF6">
      <w:pPr>
        <w:rPr>
          <w:lang w:val="fr-FR"/>
        </w:rPr>
      </w:pPr>
      <w:r w:rsidRPr="00565EF6">
        <w:rPr>
          <w:lang w:val="fr-FR"/>
        </w:rPr>
        <w:t xml:space="preserve">- </w:t>
      </w:r>
      <w:r w:rsidR="006917F2">
        <w:rPr>
          <w:lang w:val="fr-FR"/>
        </w:rPr>
        <w:t>v</w:t>
      </w:r>
      <w:r w:rsidRPr="00565EF6">
        <w:rPr>
          <w:lang w:val="fr-FR"/>
        </w:rPr>
        <w:t>ous savez comment trouver le blouson de Ryan Gossling dans Drive ou encore la recette du cocktail préféré de James Bond</w:t>
      </w:r>
    </w:p>
    <w:p w:rsidR="00565EF6" w:rsidRPr="00565EF6" w:rsidRDefault="00565EF6" w:rsidP="00565EF6">
      <w:pPr>
        <w:rPr>
          <w:lang w:val="fr-FR"/>
        </w:rPr>
      </w:pPr>
      <w:r w:rsidRPr="00565EF6">
        <w:rPr>
          <w:lang w:val="fr-FR"/>
        </w:rPr>
        <w:t xml:space="preserve">- </w:t>
      </w:r>
      <w:r w:rsidR="006917F2">
        <w:rPr>
          <w:lang w:val="fr-FR"/>
        </w:rPr>
        <w:t>v</w:t>
      </w:r>
      <w:r w:rsidRPr="00565EF6">
        <w:rPr>
          <w:lang w:val="fr-FR"/>
        </w:rPr>
        <w:t>ous aimez dénicher sur la toile les dernières news et courir à toutes les expos du moment</w:t>
      </w:r>
    </w:p>
    <w:p w:rsidR="00565EF6" w:rsidRPr="00565EF6" w:rsidRDefault="00565EF6" w:rsidP="00565EF6">
      <w:pPr>
        <w:rPr>
          <w:lang w:val="fr-FR"/>
        </w:rPr>
      </w:pPr>
      <w:r w:rsidRPr="00565EF6">
        <w:rPr>
          <w:lang w:val="fr-FR"/>
        </w:rPr>
        <w:t xml:space="preserve">- </w:t>
      </w:r>
      <w:r w:rsidR="006917F2">
        <w:rPr>
          <w:lang w:val="fr-FR"/>
        </w:rPr>
        <w:t>l</w:t>
      </w:r>
      <w:r w:rsidRPr="00565EF6">
        <w:rPr>
          <w:lang w:val="fr-FR"/>
        </w:rPr>
        <w:t>a musique d’un film vous émeut souvent autant que ses images</w:t>
      </w:r>
    </w:p>
    <w:p w:rsidR="00565EF6" w:rsidRPr="00565EF6" w:rsidRDefault="00565EF6" w:rsidP="00565EF6">
      <w:pPr>
        <w:rPr>
          <w:lang w:val="fr-FR"/>
        </w:rPr>
      </w:pPr>
    </w:p>
    <w:p w:rsidR="00565EF6" w:rsidRPr="00565EF6" w:rsidRDefault="00565EF6" w:rsidP="00565EF6">
      <w:pPr>
        <w:rPr>
          <w:lang w:val="fr-FR"/>
        </w:rPr>
      </w:pPr>
      <w:r w:rsidRPr="00565EF6">
        <w:rPr>
          <w:lang w:val="fr-FR"/>
        </w:rPr>
        <w:t>Alors vous êtes celles ou ceux qui mettront du cinéma dans la vie de nos internautes !</w:t>
      </w:r>
    </w:p>
    <w:p w:rsidR="006917F2" w:rsidRDefault="006917F2" w:rsidP="00565EF6">
      <w:pPr>
        <w:rPr>
          <w:lang w:val="fr-FR"/>
        </w:rPr>
      </w:pPr>
    </w:p>
    <w:p w:rsidR="00565EF6" w:rsidRPr="006917F2" w:rsidRDefault="00565EF6" w:rsidP="00565EF6">
      <w:pPr>
        <w:rPr>
          <w:b/>
          <w:lang w:val="fr-FR"/>
        </w:rPr>
      </w:pPr>
      <w:r w:rsidRPr="006917F2">
        <w:rPr>
          <w:b/>
          <w:lang w:val="fr-FR"/>
        </w:rPr>
        <w:t>Profil</w:t>
      </w:r>
    </w:p>
    <w:p w:rsidR="00565EF6" w:rsidRPr="00565EF6" w:rsidRDefault="00565EF6" w:rsidP="00565EF6">
      <w:pPr>
        <w:rPr>
          <w:lang w:val="fr-FR"/>
        </w:rPr>
      </w:pPr>
      <w:r w:rsidRPr="00565EF6">
        <w:rPr>
          <w:lang w:val="fr-FR"/>
        </w:rPr>
        <w:t xml:space="preserve">Vous maîtrisez l'orthographe et les subtilités de la langue française. Vous possédez un goût prononcé pour l'écriture et êtes à l'aise sur le web. Formation : école de journalisme, faculté de lettres, école de communication. Niveau(x) d'études Bac +5 et plus - Bac +3 - Bac +4 Vos atouts : Rigueur, réactivité, à l'affût de la nouveauté WEB/média, à l'aise avec les réseaux </w:t>
      </w:r>
      <w:r w:rsidRPr="00565EF6">
        <w:rPr>
          <w:lang w:val="fr-FR"/>
        </w:rPr>
        <w:lastRenderedPageBreak/>
        <w:t>sociaux. Bon niveau d'anglais afin de pouvoir réaliser des interviews en anglais et suivre une veille éditoriale internationale.</w:t>
      </w:r>
    </w:p>
    <w:p w:rsidR="006917F2" w:rsidRDefault="006917F2" w:rsidP="00565EF6">
      <w:pPr>
        <w:rPr>
          <w:lang w:val="fr-FR"/>
        </w:rPr>
      </w:pPr>
    </w:p>
    <w:p w:rsidR="00565EF6" w:rsidRPr="006917F2" w:rsidRDefault="00565EF6" w:rsidP="00565EF6">
      <w:pPr>
        <w:rPr>
          <w:b/>
          <w:lang w:val="fr-FR"/>
        </w:rPr>
      </w:pPr>
      <w:r w:rsidRPr="006917F2">
        <w:rPr>
          <w:b/>
          <w:lang w:val="fr-FR"/>
        </w:rPr>
        <w:t>Niveau(x) d'études</w:t>
      </w:r>
    </w:p>
    <w:p w:rsidR="00565EF6" w:rsidRPr="00565EF6" w:rsidRDefault="00565EF6" w:rsidP="00565EF6">
      <w:pPr>
        <w:rPr>
          <w:lang w:val="fr-FR"/>
        </w:rPr>
      </w:pPr>
      <w:r w:rsidRPr="00565EF6">
        <w:rPr>
          <w:lang w:val="fr-FR"/>
        </w:rPr>
        <w:t>Bac +5 et plus - Bac +3 - licence Pro - Bac +4</w:t>
      </w:r>
    </w:p>
    <w:p w:rsidR="006917F2" w:rsidRDefault="006917F2" w:rsidP="00565EF6">
      <w:pPr>
        <w:rPr>
          <w:lang w:val="fr-FR"/>
        </w:rPr>
      </w:pPr>
    </w:p>
    <w:p w:rsidR="00565EF6" w:rsidRPr="006917F2" w:rsidRDefault="00565EF6" w:rsidP="00565EF6">
      <w:pPr>
        <w:rPr>
          <w:b/>
          <w:lang w:val="fr-FR"/>
        </w:rPr>
      </w:pPr>
      <w:r w:rsidRPr="006917F2">
        <w:rPr>
          <w:b/>
          <w:lang w:val="fr-FR"/>
        </w:rPr>
        <w:t>Rémunération</w:t>
      </w:r>
      <w:r w:rsidR="006917F2">
        <w:rPr>
          <w:b/>
          <w:lang w:val="fr-FR"/>
        </w:rPr>
        <w:t xml:space="preserve"> : </w:t>
      </w:r>
      <w:r w:rsidRPr="00565EF6">
        <w:rPr>
          <w:lang w:val="fr-FR"/>
        </w:rPr>
        <w:t>750 €/mois + prise en charge à 50% du coût des transports en commun + Titres restaurant</w:t>
      </w:r>
    </w:p>
    <w:p w:rsidR="00565EF6" w:rsidRPr="00565EF6" w:rsidRDefault="00565EF6" w:rsidP="00565EF6">
      <w:pPr>
        <w:rPr>
          <w:lang w:val="fr-FR"/>
        </w:rPr>
      </w:pPr>
    </w:p>
    <w:p w:rsidR="00565EF6" w:rsidRPr="006917F2" w:rsidRDefault="00565EF6" w:rsidP="00565EF6">
      <w:pPr>
        <w:rPr>
          <w:b/>
          <w:lang w:val="fr-FR"/>
        </w:rPr>
      </w:pPr>
      <w:r w:rsidRPr="006917F2">
        <w:rPr>
          <w:b/>
          <w:lang w:val="fr-FR"/>
        </w:rPr>
        <w:t>Postuler</w:t>
      </w:r>
    </w:p>
    <w:p w:rsidR="00565EF6" w:rsidRPr="00565EF6" w:rsidRDefault="00565EF6" w:rsidP="00565EF6">
      <w:pPr>
        <w:rPr>
          <w:lang w:val="fr-FR"/>
        </w:rPr>
      </w:pPr>
      <w:r w:rsidRPr="00565EF6">
        <w:rPr>
          <w:lang w:val="fr-FR"/>
        </w:rPr>
        <w:t>Par email : recrutement@parisfaitsoncinema.com</w:t>
      </w:r>
    </w:p>
    <w:p w:rsidR="00565EF6" w:rsidRDefault="00565EF6" w:rsidP="00565EF6">
      <w:pPr>
        <w:rPr>
          <w:lang w:val="fr-FR"/>
        </w:rPr>
      </w:pPr>
      <w:r w:rsidRPr="00565EF6">
        <w:rPr>
          <w:lang w:val="fr-FR"/>
        </w:rPr>
        <w:t>Modalités : Envoyez votre CV</w:t>
      </w:r>
      <w:r w:rsidR="006917F2">
        <w:rPr>
          <w:lang w:val="fr-FR"/>
        </w:rPr>
        <w:t xml:space="preserve"> + lettre de motivat</w:t>
      </w:r>
      <w:r w:rsidRPr="00565EF6">
        <w:rPr>
          <w:lang w:val="fr-FR"/>
        </w:rPr>
        <w:t>ion</w:t>
      </w:r>
    </w:p>
    <w:p w:rsidR="006917F2" w:rsidRDefault="006917F2" w:rsidP="00565EF6">
      <w:pPr>
        <w:rPr>
          <w:lang w:val="fr-FR"/>
        </w:rPr>
      </w:pPr>
    </w:p>
    <w:p w:rsidR="006917F2" w:rsidRDefault="006917F2" w:rsidP="00565EF6">
      <w:pPr>
        <w:rPr>
          <w:lang w:val="fr-FR"/>
        </w:rPr>
      </w:pPr>
      <w:r w:rsidRPr="006917F2">
        <w:rPr>
          <w:b/>
          <w:lang w:val="fr-FR"/>
        </w:rPr>
        <w:t>En ligne :</w:t>
      </w:r>
      <w:r>
        <w:rPr>
          <w:lang w:val="fr-FR"/>
        </w:rPr>
        <w:t xml:space="preserve"> </w:t>
      </w:r>
      <w:hyperlink r:id="rId32" w:history="1">
        <w:r w:rsidRPr="006917F2">
          <w:rPr>
            <w:rStyle w:val="Lienhypertexte"/>
            <w:lang w:val="fr-FR"/>
          </w:rPr>
          <w:t>http://jobs-stages.letudiant.fr/stages-etudiants/annonce/stage-web-redacteur-2.html</w:t>
        </w:r>
      </w:hyperlink>
    </w:p>
    <w:p w:rsidR="00FE7862" w:rsidRDefault="00FE7862" w:rsidP="00FE7862">
      <w:pPr>
        <w:pStyle w:val="Titre3"/>
        <w:rPr>
          <w:lang w:val="fr-FR"/>
        </w:rPr>
      </w:pPr>
      <w:bookmarkStart w:id="29" w:name="_Toc441831184"/>
      <w:r>
        <w:rPr>
          <w:lang w:val="fr-FR"/>
        </w:rPr>
        <w:t xml:space="preserve">30 - </w:t>
      </w:r>
      <w:r w:rsidRPr="00FE7862">
        <w:rPr>
          <w:lang w:val="fr-FR"/>
        </w:rPr>
        <w:t>Geek and Food</w:t>
      </w:r>
      <w:bookmarkEnd w:id="29"/>
      <w:r w:rsidRPr="00FE7862">
        <w:rPr>
          <w:lang w:val="fr-FR"/>
        </w:rPr>
        <w:t xml:space="preserve"> </w:t>
      </w:r>
    </w:p>
    <w:p w:rsidR="00FE7862" w:rsidRPr="00FE7862" w:rsidRDefault="00FE7862" w:rsidP="00FE7862">
      <w:pPr>
        <w:rPr>
          <w:lang w:val="fr-FR"/>
        </w:rPr>
      </w:pPr>
      <w:r>
        <w:rPr>
          <w:lang w:val="fr-FR"/>
        </w:rPr>
        <w:t>C</w:t>
      </w:r>
      <w:r w:rsidRPr="00FE7862">
        <w:rPr>
          <w:lang w:val="fr-FR"/>
        </w:rPr>
        <w:t>oncepteur rédacteur, H/F (1 poste)</w:t>
      </w:r>
    </w:p>
    <w:p w:rsidR="00FE7862" w:rsidRDefault="00FE7862" w:rsidP="00FE7862">
      <w:pPr>
        <w:rPr>
          <w:lang w:val="fr-FR"/>
        </w:rPr>
      </w:pPr>
      <w:r>
        <w:rPr>
          <w:lang w:val="fr-FR"/>
        </w:rPr>
        <w:t>Localisation :</w:t>
      </w:r>
      <w:r w:rsidRPr="00FE7862">
        <w:rPr>
          <w:lang w:val="fr-FR"/>
        </w:rPr>
        <w:t xml:space="preserve"> Lyon (69), 1er, M Croix-Rousse </w:t>
      </w:r>
    </w:p>
    <w:p w:rsidR="005B2851" w:rsidRDefault="00FE7862" w:rsidP="00FE7862">
      <w:pPr>
        <w:rPr>
          <w:lang w:val="fr-FR"/>
        </w:rPr>
      </w:pPr>
      <w:r>
        <w:rPr>
          <w:lang w:val="fr-FR"/>
        </w:rPr>
        <w:t xml:space="preserve">Date de parution : </w:t>
      </w:r>
      <w:r w:rsidR="005B2851">
        <w:rPr>
          <w:lang w:val="fr-FR"/>
        </w:rPr>
        <w:t xml:space="preserve">20/01/2016 </w:t>
      </w:r>
    </w:p>
    <w:p w:rsidR="005B2851" w:rsidRPr="00FE7862" w:rsidRDefault="005B2851" w:rsidP="005B2851">
      <w:pPr>
        <w:rPr>
          <w:lang w:val="fr-FR"/>
        </w:rPr>
      </w:pPr>
      <w:r>
        <w:rPr>
          <w:lang w:val="fr-FR"/>
        </w:rPr>
        <w:t xml:space="preserve">Durée : </w:t>
      </w:r>
      <w:r w:rsidRPr="00FE7862">
        <w:rPr>
          <w:lang w:val="fr-FR"/>
        </w:rPr>
        <w:t>6 mois minimum</w:t>
      </w:r>
    </w:p>
    <w:p w:rsidR="005B2851" w:rsidRPr="00FE7862" w:rsidRDefault="005B2851" w:rsidP="005B2851">
      <w:pPr>
        <w:rPr>
          <w:lang w:val="fr-FR"/>
        </w:rPr>
      </w:pPr>
      <w:r w:rsidRPr="00FE7862">
        <w:rPr>
          <w:lang w:val="fr-FR"/>
        </w:rPr>
        <w:t>Convention de stage</w:t>
      </w:r>
    </w:p>
    <w:p w:rsidR="00FE7862" w:rsidRPr="00FE7862" w:rsidRDefault="00FE7862" w:rsidP="00FE7862">
      <w:pPr>
        <w:rPr>
          <w:lang w:val="fr-FR"/>
        </w:rPr>
      </w:pPr>
      <w:r w:rsidRPr="00FE7862">
        <w:rPr>
          <w:lang w:val="fr-FR"/>
        </w:rPr>
        <w:t>Réf. 57075373</w:t>
      </w:r>
    </w:p>
    <w:p w:rsidR="005B2851" w:rsidRDefault="005B2851" w:rsidP="00FE7862">
      <w:pPr>
        <w:rPr>
          <w:lang w:val="fr-FR"/>
        </w:rPr>
      </w:pPr>
    </w:p>
    <w:p w:rsidR="005B2851" w:rsidRDefault="005B2851" w:rsidP="00FE7862">
      <w:pPr>
        <w:rPr>
          <w:b/>
          <w:lang w:val="fr-FR"/>
        </w:rPr>
      </w:pPr>
    </w:p>
    <w:p w:rsidR="005B2851" w:rsidRDefault="005B2851" w:rsidP="00FE7862">
      <w:pPr>
        <w:rPr>
          <w:b/>
          <w:lang w:val="fr-FR"/>
        </w:rPr>
      </w:pPr>
    </w:p>
    <w:p w:rsidR="005B2851" w:rsidRDefault="00FE7862" w:rsidP="00FE7862">
      <w:pPr>
        <w:rPr>
          <w:b/>
          <w:lang w:val="fr-FR"/>
        </w:rPr>
      </w:pPr>
      <w:r w:rsidRPr="005B2851">
        <w:rPr>
          <w:b/>
          <w:lang w:val="fr-FR"/>
        </w:rPr>
        <w:t>Mission</w:t>
      </w:r>
    </w:p>
    <w:p w:rsidR="00FE7862" w:rsidRPr="005B2851" w:rsidRDefault="00FE7862" w:rsidP="00FE7862">
      <w:pPr>
        <w:rPr>
          <w:b/>
          <w:lang w:val="fr-FR"/>
        </w:rPr>
      </w:pPr>
      <w:r w:rsidRPr="00FE7862">
        <w:rPr>
          <w:lang w:val="fr-FR"/>
        </w:rPr>
        <w:t>Vous aimez la cuisine et souhaitez partager votre passion avec les mots ? Nous avons une offre de stage pour vous !</w:t>
      </w:r>
    </w:p>
    <w:p w:rsidR="005B2851" w:rsidRDefault="005B2851" w:rsidP="00FE7862">
      <w:pPr>
        <w:rPr>
          <w:lang w:val="fr-FR"/>
        </w:rPr>
      </w:pPr>
    </w:p>
    <w:p w:rsidR="00FE7862" w:rsidRPr="005B2851" w:rsidRDefault="00FE7862" w:rsidP="00FE7862">
      <w:pPr>
        <w:rPr>
          <w:b/>
          <w:lang w:val="fr-FR"/>
        </w:rPr>
      </w:pPr>
      <w:r w:rsidRPr="005B2851">
        <w:rPr>
          <w:b/>
          <w:lang w:val="fr-FR"/>
        </w:rPr>
        <w:t xml:space="preserve">Qui </w:t>
      </w:r>
      <w:proofErr w:type="gramStart"/>
      <w:r w:rsidRPr="005B2851">
        <w:rPr>
          <w:b/>
          <w:lang w:val="fr-FR"/>
        </w:rPr>
        <w:t>sommes-</w:t>
      </w:r>
      <w:proofErr w:type="gramEnd"/>
      <w:r w:rsidRPr="005B2851">
        <w:rPr>
          <w:b/>
          <w:lang w:val="fr-FR"/>
        </w:rPr>
        <w:t>nous ?</w:t>
      </w:r>
    </w:p>
    <w:p w:rsidR="00FE7862" w:rsidRPr="00FE7862" w:rsidRDefault="00FE7862" w:rsidP="00FE7862">
      <w:pPr>
        <w:rPr>
          <w:lang w:val="fr-FR"/>
        </w:rPr>
      </w:pPr>
      <w:r w:rsidRPr="00FE7862">
        <w:rPr>
          <w:lang w:val="fr-FR"/>
        </w:rPr>
        <w:t>Une agence de communication culinaire spécialisée en tendances, création de contenu et digital : articles, DIY, recettes, photographie culinaire, stylisme, vidéo, stratégie de communication, rp digital, community management, conseil…</w:t>
      </w:r>
    </w:p>
    <w:p w:rsidR="00FE7862" w:rsidRPr="00FE7862" w:rsidRDefault="00FE7862" w:rsidP="00FE7862">
      <w:pPr>
        <w:rPr>
          <w:lang w:val="fr-FR"/>
        </w:rPr>
      </w:pPr>
      <w:r w:rsidRPr="00FE7862">
        <w:rPr>
          <w:lang w:val="fr-FR"/>
        </w:rPr>
        <w:t>Nos clients : Danone, Aoste, Ben &amp; Jerry, Taureau Ailé, Lustucru, Panzani, Garofalo, Bonneterre, Florette…</w:t>
      </w:r>
    </w:p>
    <w:p w:rsidR="00FE7862" w:rsidRPr="00FE7862" w:rsidRDefault="00FE7862" w:rsidP="00FE7862">
      <w:pPr>
        <w:rPr>
          <w:lang w:val="fr-FR"/>
        </w:rPr>
      </w:pPr>
    </w:p>
    <w:p w:rsidR="00FE7862" w:rsidRPr="005B2851" w:rsidRDefault="00FE7862" w:rsidP="00FE7862">
      <w:pPr>
        <w:rPr>
          <w:b/>
          <w:lang w:val="fr-FR"/>
        </w:rPr>
      </w:pPr>
      <w:r w:rsidRPr="005B2851">
        <w:rPr>
          <w:b/>
          <w:lang w:val="fr-FR"/>
        </w:rPr>
        <w:t>Les missions proposées ?</w:t>
      </w:r>
    </w:p>
    <w:p w:rsidR="00FE7862" w:rsidRPr="00FE7862" w:rsidRDefault="00FE7862" w:rsidP="00FE7862">
      <w:pPr>
        <w:rPr>
          <w:lang w:val="fr-FR"/>
        </w:rPr>
      </w:pPr>
      <w:r w:rsidRPr="00FE7862">
        <w:rPr>
          <w:lang w:val="fr-FR"/>
        </w:rPr>
        <w:t>1/ Rédaction d'articles pour nos clients et notre blog, sur plusieurs thématiques :</w:t>
      </w:r>
    </w:p>
    <w:p w:rsidR="00FE7862" w:rsidRPr="00FE7862" w:rsidRDefault="00FE7862" w:rsidP="00FE7862">
      <w:pPr>
        <w:rPr>
          <w:lang w:val="fr-FR"/>
        </w:rPr>
      </w:pPr>
      <w:r w:rsidRPr="00FE7862">
        <w:rPr>
          <w:lang w:val="fr-FR"/>
        </w:rPr>
        <w:t xml:space="preserve">• </w:t>
      </w:r>
      <w:r w:rsidR="005B2851">
        <w:rPr>
          <w:lang w:val="fr-FR"/>
        </w:rPr>
        <w:t>t</w:t>
      </w:r>
      <w:r w:rsidRPr="00FE7862">
        <w:rPr>
          <w:lang w:val="fr-FR"/>
        </w:rPr>
        <w:t>endances, actualités et événements du secteur culinaire</w:t>
      </w:r>
    </w:p>
    <w:p w:rsidR="00FE7862" w:rsidRPr="00FE7862" w:rsidRDefault="00FE7862" w:rsidP="00FE7862">
      <w:pPr>
        <w:rPr>
          <w:lang w:val="fr-FR"/>
        </w:rPr>
      </w:pPr>
      <w:r w:rsidRPr="00FE7862">
        <w:rPr>
          <w:lang w:val="fr-FR"/>
        </w:rPr>
        <w:t xml:space="preserve">• </w:t>
      </w:r>
      <w:r w:rsidR="005B2851">
        <w:rPr>
          <w:lang w:val="fr-FR"/>
        </w:rPr>
        <w:t>m</w:t>
      </w:r>
      <w:r w:rsidRPr="00FE7862">
        <w:rPr>
          <w:lang w:val="fr-FR"/>
        </w:rPr>
        <w:t>ise en forme de recettes, brèves et DIY</w:t>
      </w:r>
    </w:p>
    <w:p w:rsidR="00FE7862" w:rsidRPr="00FE7862" w:rsidRDefault="00FE7862" w:rsidP="00FE7862">
      <w:pPr>
        <w:rPr>
          <w:lang w:val="fr-FR"/>
        </w:rPr>
      </w:pPr>
      <w:r w:rsidRPr="00FE7862">
        <w:rPr>
          <w:lang w:val="fr-FR"/>
        </w:rPr>
        <w:t xml:space="preserve">• </w:t>
      </w:r>
      <w:r w:rsidR="005B2851">
        <w:rPr>
          <w:lang w:val="fr-FR"/>
        </w:rPr>
        <w:t>a</w:t>
      </w:r>
      <w:r w:rsidRPr="00FE7862">
        <w:rPr>
          <w:lang w:val="fr-FR"/>
        </w:rPr>
        <w:t>stuces et conseils</w:t>
      </w:r>
    </w:p>
    <w:p w:rsidR="00FE7862" w:rsidRPr="00FE7862" w:rsidRDefault="00FE7862" w:rsidP="00FE7862">
      <w:pPr>
        <w:rPr>
          <w:lang w:val="fr-FR"/>
        </w:rPr>
      </w:pPr>
    </w:p>
    <w:p w:rsidR="00FE7862" w:rsidRPr="00FE7862" w:rsidRDefault="00FE7862" w:rsidP="00FE7862">
      <w:pPr>
        <w:rPr>
          <w:lang w:val="fr-FR"/>
        </w:rPr>
      </w:pPr>
      <w:r w:rsidRPr="00FE7862">
        <w:rPr>
          <w:lang w:val="fr-FR"/>
        </w:rPr>
        <w:t>2/ Conception/Rédaction pour les réseaux sociaux, en collaboration avec la team créative :</w:t>
      </w:r>
    </w:p>
    <w:p w:rsidR="00FE7862" w:rsidRPr="00FE7862" w:rsidRDefault="00FE7862" w:rsidP="00FE7862">
      <w:pPr>
        <w:rPr>
          <w:lang w:val="fr-FR"/>
        </w:rPr>
      </w:pPr>
      <w:r w:rsidRPr="00FE7862">
        <w:rPr>
          <w:lang w:val="fr-FR"/>
        </w:rPr>
        <w:t xml:space="preserve">• </w:t>
      </w:r>
      <w:r w:rsidR="005B2851">
        <w:rPr>
          <w:lang w:val="fr-FR"/>
        </w:rPr>
        <w:t>r</w:t>
      </w:r>
      <w:r w:rsidRPr="00FE7862">
        <w:rPr>
          <w:lang w:val="fr-FR"/>
        </w:rPr>
        <w:t xml:space="preserve">édaction de </w:t>
      </w:r>
      <w:proofErr w:type="spellStart"/>
      <w:r w:rsidRPr="00FE7862">
        <w:rPr>
          <w:lang w:val="fr-FR"/>
        </w:rPr>
        <w:t>posts</w:t>
      </w:r>
      <w:proofErr w:type="spellEnd"/>
      <w:r w:rsidRPr="00FE7862">
        <w:rPr>
          <w:lang w:val="fr-FR"/>
        </w:rPr>
        <w:t xml:space="preserve"> </w:t>
      </w:r>
      <w:proofErr w:type="spellStart"/>
      <w:r w:rsidRPr="00FE7862">
        <w:rPr>
          <w:lang w:val="fr-FR"/>
        </w:rPr>
        <w:t>Facebook</w:t>
      </w:r>
      <w:proofErr w:type="spellEnd"/>
      <w:r w:rsidRPr="00FE7862">
        <w:rPr>
          <w:lang w:val="fr-FR"/>
        </w:rPr>
        <w:t xml:space="preserve"> et tweets funs, gourmands et engageants</w:t>
      </w:r>
    </w:p>
    <w:p w:rsidR="00FE7862" w:rsidRPr="00FE7862" w:rsidRDefault="00FE7862" w:rsidP="00FE7862">
      <w:pPr>
        <w:rPr>
          <w:lang w:val="fr-FR"/>
        </w:rPr>
      </w:pPr>
      <w:r w:rsidRPr="00FE7862">
        <w:rPr>
          <w:lang w:val="fr-FR"/>
        </w:rPr>
        <w:t xml:space="preserve">• </w:t>
      </w:r>
      <w:r w:rsidR="005B2851">
        <w:rPr>
          <w:lang w:val="fr-FR"/>
        </w:rPr>
        <w:t>p</w:t>
      </w:r>
      <w:r w:rsidRPr="00FE7862">
        <w:rPr>
          <w:lang w:val="fr-FR"/>
        </w:rPr>
        <w:t>articipation à la mise en place de lignes éditoriales</w:t>
      </w:r>
    </w:p>
    <w:p w:rsidR="00FE7862" w:rsidRPr="00FE7862" w:rsidRDefault="00FE7862" w:rsidP="00FE7862">
      <w:pPr>
        <w:rPr>
          <w:lang w:val="fr-FR"/>
        </w:rPr>
      </w:pPr>
    </w:p>
    <w:p w:rsidR="00FE7862" w:rsidRPr="00FE7862" w:rsidRDefault="00FE7862" w:rsidP="00FE7862">
      <w:pPr>
        <w:rPr>
          <w:lang w:val="fr-FR"/>
        </w:rPr>
      </w:pPr>
      <w:r w:rsidRPr="00FE7862">
        <w:rPr>
          <w:lang w:val="fr-FR"/>
        </w:rPr>
        <w:t xml:space="preserve">3/ Participation </w:t>
      </w:r>
      <w:r w:rsidR="00105E0A" w:rsidRPr="00FE7862">
        <w:rPr>
          <w:lang w:val="fr-FR"/>
        </w:rPr>
        <w:t>au développement</w:t>
      </w:r>
      <w:r w:rsidRPr="00FE7862">
        <w:rPr>
          <w:lang w:val="fr-FR"/>
        </w:rPr>
        <w:t xml:space="preserve"> des outils de communication de l'agence et et des clients (online/offline)</w:t>
      </w:r>
    </w:p>
    <w:p w:rsidR="005B2851" w:rsidRDefault="005B2851" w:rsidP="00FE7862">
      <w:pPr>
        <w:rPr>
          <w:lang w:val="fr-FR"/>
        </w:rPr>
      </w:pPr>
    </w:p>
    <w:p w:rsidR="00FE7862" w:rsidRPr="005B2851" w:rsidRDefault="00FE7862" w:rsidP="00FE7862">
      <w:pPr>
        <w:rPr>
          <w:b/>
          <w:lang w:val="fr-FR"/>
        </w:rPr>
      </w:pPr>
      <w:r w:rsidRPr="005B2851">
        <w:rPr>
          <w:b/>
          <w:lang w:val="fr-FR"/>
        </w:rPr>
        <w:t>Profil</w:t>
      </w:r>
    </w:p>
    <w:p w:rsidR="00FE7862" w:rsidRPr="00FE7862" w:rsidRDefault="00FE7862" w:rsidP="00FE7862">
      <w:pPr>
        <w:rPr>
          <w:lang w:val="fr-FR"/>
        </w:rPr>
      </w:pPr>
      <w:r w:rsidRPr="00FE7862">
        <w:rPr>
          <w:lang w:val="fr-FR"/>
        </w:rPr>
        <w:lastRenderedPageBreak/>
        <w:t xml:space="preserve">Un(e) </w:t>
      </w:r>
      <w:proofErr w:type="spellStart"/>
      <w:r w:rsidRPr="00FE7862">
        <w:rPr>
          <w:lang w:val="fr-FR"/>
        </w:rPr>
        <w:t>foodingue</w:t>
      </w:r>
      <w:proofErr w:type="spellEnd"/>
      <w:r w:rsidRPr="00FE7862">
        <w:rPr>
          <w:lang w:val="fr-FR"/>
        </w:rPr>
        <w:t xml:space="preserve"> doué(e) pour la rédaction et qui souhaite développer sa plume dans un environnement à la fois créatif et gourmand ! Formation : Licence, Master I ou II (écoles de journalisme, écoles de concepteur/rédacteur, fac de lettres, écoles de communication) Expérience : doit pouvoir présenter des références et travaux rédigés (personnels ou professionnels) Compétences : capacités rédactionnelles, esprit d'analyse et de synthèse, orthographe impeccable. Créativité, organisation, implication, sont autant d’atouts pour réussir ce stage.</w:t>
      </w:r>
    </w:p>
    <w:p w:rsidR="005B2851" w:rsidRDefault="005B2851" w:rsidP="00FE7862">
      <w:pPr>
        <w:rPr>
          <w:lang w:val="fr-FR"/>
        </w:rPr>
      </w:pPr>
    </w:p>
    <w:p w:rsidR="00FE7862" w:rsidRPr="005B2851" w:rsidRDefault="00FE7862" w:rsidP="00FE7862">
      <w:pPr>
        <w:rPr>
          <w:b/>
          <w:lang w:val="fr-FR"/>
        </w:rPr>
      </w:pPr>
      <w:r w:rsidRPr="005B2851">
        <w:rPr>
          <w:b/>
          <w:lang w:val="fr-FR"/>
        </w:rPr>
        <w:t>Niveau(x) d'études</w:t>
      </w:r>
    </w:p>
    <w:p w:rsidR="00FE7862" w:rsidRPr="00FE7862" w:rsidRDefault="00FE7862" w:rsidP="00FE7862">
      <w:pPr>
        <w:rPr>
          <w:lang w:val="fr-FR"/>
        </w:rPr>
      </w:pPr>
      <w:r w:rsidRPr="00FE7862">
        <w:rPr>
          <w:lang w:val="fr-FR"/>
        </w:rPr>
        <w:t>Bac +5 et plus - Bac +3 - licence Pro - Bac +4</w:t>
      </w:r>
    </w:p>
    <w:p w:rsidR="00FE7862" w:rsidRPr="00FE7862" w:rsidRDefault="00FE7862" w:rsidP="00FE7862">
      <w:pPr>
        <w:rPr>
          <w:lang w:val="fr-FR"/>
        </w:rPr>
      </w:pPr>
    </w:p>
    <w:p w:rsidR="00FE7862" w:rsidRPr="005B2851" w:rsidRDefault="00FE7862" w:rsidP="00FE7862">
      <w:pPr>
        <w:rPr>
          <w:b/>
          <w:lang w:val="fr-FR"/>
        </w:rPr>
      </w:pPr>
      <w:r w:rsidRPr="005B2851">
        <w:rPr>
          <w:b/>
          <w:lang w:val="fr-FR"/>
        </w:rPr>
        <w:t>Rémunération</w:t>
      </w:r>
      <w:r w:rsidR="005B2851">
        <w:rPr>
          <w:b/>
          <w:lang w:val="fr-FR"/>
        </w:rPr>
        <w:t xml:space="preserve"> : </w:t>
      </w:r>
      <w:r w:rsidR="005B2851">
        <w:rPr>
          <w:lang w:val="fr-FR"/>
        </w:rPr>
        <w:t>m</w:t>
      </w:r>
      <w:r w:rsidRPr="00FE7862">
        <w:rPr>
          <w:lang w:val="fr-FR"/>
        </w:rPr>
        <w:t>inimum 554,40 €/mois net</w:t>
      </w:r>
    </w:p>
    <w:p w:rsidR="00FE7862" w:rsidRPr="00FE7862" w:rsidRDefault="00FE7862" w:rsidP="00FE7862">
      <w:pPr>
        <w:rPr>
          <w:lang w:val="fr-FR"/>
        </w:rPr>
      </w:pPr>
    </w:p>
    <w:p w:rsidR="00FE7862" w:rsidRPr="005B2851" w:rsidRDefault="00FE7862" w:rsidP="00FE7862">
      <w:pPr>
        <w:rPr>
          <w:b/>
          <w:lang w:val="fr-FR"/>
        </w:rPr>
      </w:pPr>
      <w:r w:rsidRPr="005B2851">
        <w:rPr>
          <w:b/>
          <w:lang w:val="fr-FR"/>
        </w:rPr>
        <w:t>Postuler</w:t>
      </w:r>
    </w:p>
    <w:p w:rsidR="00FE7862" w:rsidRPr="00FE7862" w:rsidRDefault="00FE7862" w:rsidP="00FE7862">
      <w:pPr>
        <w:rPr>
          <w:lang w:val="fr-FR"/>
        </w:rPr>
      </w:pPr>
      <w:r w:rsidRPr="00FE7862">
        <w:rPr>
          <w:lang w:val="fr-FR"/>
        </w:rPr>
        <w:t>Par email : contact@geekandfood.fr</w:t>
      </w:r>
    </w:p>
    <w:p w:rsidR="00FE7862" w:rsidRPr="00FE7862" w:rsidRDefault="00FE7862" w:rsidP="00FE7862">
      <w:pPr>
        <w:rPr>
          <w:lang w:val="fr-FR"/>
        </w:rPr>
      </w:pPr>
      <w:r w:rsidRPr="00FE7862">
        <w:rPr>
          <w:lang w:val="fr-FR"/>
        </w:rPr>
        <w:t>Par internet : http://geekandfood.fr</w:t>
      </w:r>
    </w:p>
    <w:p w:rsidR="00FE7862" w:rsidRPr="00FE7862" w:rsidRDefault="005B2851" w:rsidP="00FE7862">
      <w:pPr>
        <w:rPr>
          <w:lang w:val="fr-FR"/>
        </w:rPr>
      </w:pPr>
      <w:r>
        <w:rPr>
          <w:lang w:val="fr-FR"/>
        </w:rPr>
        <w:t>Modalités : e</w:t>
      </w:r>
      <w:r w:rsidR="00FE7862" w:rsidRPr="00FE7862">
        <w:rPr>
          <w:lang w:val="fr-FR"/>
        </w:rPr>
        <w:t>nvoyez CV et quelques lignes de motivation et références par mail</w:t>
      </w:r>
    </w:p>
    <w:p w:rsidR="00FE7862" w:rsidRDefault="00FE7862" w:rsidP="00FE7862">
      <w:pPr>
        <w:rPr>
          <w:lang w:val="fr-FR"/>
        </w:rPr>
      </w:pPr>
      <w:r w:rsidRPr="00FE7862">
        <w:rPr>
          <w:lang w:val="fr-FR"/>
        </w:rPr>
        <w:t>Contact : Quentin Caillot</w:t>
      </w:r>
    </w:p>
    <w:p w:rsidR="005B2851" w:rsidRDefault="005B2851" w:rsidP="005B2851">
      <w:pPr>
        <w:pStyle w:val="Titre3"/>
        <w:rPr>
          <w:lang w:val="fr-FR"/>
        </w:rPr>
      </w:pPr>
      <w:bookmarkStart w:id="30" w:name="_Toc441831185"/>
      <w:r>
        <w:rPr>
          <w:lang w:val="fr-FR"/>
        </w:rPr>
        <w:t xml:space="preserve">31 - </w:t>
      </w:r>
      <w:r w:rsidRPr="005B2851">
        <w:rPr>
          <w:lang w:val="fr-FR"/>
        </w:rPr>
        <w:t xml:space="preserve">Smart </w:t>
      </w:r>
      <w:proofErr w:type="spellStart"/>
      <w:r w:rsidRPr="005B2851">
        <w:rPr>
          <w:lang w:val="fr-FR"/>
        </w:rPr>
        <w:t>Shoesing</w:t>
      </w:r>
      <w:bookmarkEnd w:id="30"/>
      <w:proofErr w:type="spellEnd"/>
      <w:r w:rsidRPr="005B2851">
        <w:rPr>
          <w:lang w:val="fr-FR"/>
        </w:rPr>
        <w:t xml:space="preserve"> </w:t>
      </w:r>
    </w:p>
    <w:p w:rsidR="005B2851" w:rsidRPr="005B2851" w:rsidRDefault="005B2851" w:rsidP="005B2851">
      <w:pPr>
        <w:rPr>
          <w:lang w:val="fr-FR"/>
        </w:rPr>
      </w:pPr>
      <w:r w:rsidRPr="005B2851">
        <w:rPr>
          <w:lang w:val="fr-FR"/>
        </w:rPr>
        <w:t>Rédactrice Web Mode</w:t>
      </w:r>
    </w:p>
    <w:p w:rsidR="005B2851" w:rsidRPr="005B2851" w:rsidRDefault="005B2851" w:rsidP="005B2851">
      <w:pPr>
        <w:rPr>
          <w:lang w:val="fr-FR"/>
        </w:rPr>
      </w:pPr>
      <w:r>
        <w:rPr>
          <w:lang w:val="fr-FR"/>
        </w:rPr>
        <w:t xml:space="preserve">Localisation : </w:t>
      </w:r>
      <w:r w:rsidRPr="005B2851">
        <w:rPr>
          <w:lang w:val="fr-FR"/>
        </w:rPr>
        <w:t>Neuilly-sur-Seine (92)</w:t>
      </w:r>
    </w:p>
    <w:p w:rsidR="005B2851" w:rsidRDefault="005B2851" w:rsidP="005B2851">
      <w:pPr>
        <w:rPr>
          <w:lang w:val="fr-FR"/>
        </w:rPr>
      </w:pPr>
      <w:r>
        <w:rPr>
          <w:lang w:val="fr-FR"/>
        </w:rPr>
        <w:t>Début : à pourvoir dès que possible</w:t>
      </w:r>
    </w:p>
    <w:p w:rsidR="005B2851" w:rsidRDefault="005B2851" w:rsidP="005B2851">
      <w:pPr>
        <w:rPr>
          <w:lang w:val="fr-FR"/>
        </w:rPr>
      </w:pPr>
      <w:r>
        <w:rPr>
          <w:lang w:val="fr-FR"/>
        </w:rPr>
        <w:t>Durée :</w:t>
      </w:r>
      <w:r w:rsidRPr="005B2851">
        <w:rPr>
          <w:lang w:val="fr-FR"/>
        </w:rPr>
        <w:t xml:space="preserve"> 3 mois et plus. </w:t>
      </w:r>
    </w:p>
    <w:p w:rsidR="005B2851" w:rsidRDefault="005B2851" w:rsidP="005B2851">
      <w:pPr>
        <w:rPr>
          <w:lang w:val="fr-FR"/>
        </w:rPr>
      </w:pPr>
      <w:r w:rsidRPr="005B2851">
        <w:rPr>
          <w:lang w:val="fr-FR"/>
        </w:rPr>
        <w:t xml:space="preserve">Convention de stage </w:t>
      </w:r>
    </w:p>
    <w:p w:rsidR="005B2851" w:rsidRPr="005B2851" w:rsidRDefault="005B2851" w:rsidP="005B2851">
      <w:pPr>
        <w:rPr>
          <w:lang w:val="fr-FR"/>
        </w:rPr>
      </w:pPr>
    </w:p>
    <w:p w:rsidR="005B2851" w:rsidRPr="005B2851" w:rsidRDefault="005B2851" w:rsidP="005B2851">
      <w:pPr>
        <w:rPr>
          <w:lang w:val="fr-FR"/>
        </w:rPr>
      </w:pPr>
      <w:r w:rsidRPr="005B2851">
        <w:rPr>
          <w:lang w:val="fr-FR"/>
        </w:rPr>
        <w:t xml:space="preserve">Smart </w:t>
      </w:r>
      <w:proofErr w:type="spellStart"/>
      <w:r w:rsidRPr="005B2851">
        <w:rPr>
          <w:lang w:val="fr-FR"/>
        </w:rPr>
        <w:t>Shoesing</w:t>
      </w:r>
      <w:proofErr w:type="spellEnd"/>
      <w:r w:rsidRPr="005B2851">
        <w:rPr>
          <w:lang w:val="fr-FR"/>
        </w:rPr>
        <w:t xml:space="preserve"> lance un nouveau site de mode dédié à la recommandation personnalisée de chaussures. Dans le cadre de notre développement nous recherchons des rédactrices Web passionnées par la Mode.</w:t>
      </w:r>
    </w:p>
    <w:p w:rsidR="005B2851" w:rsidRPr="005B2851" w:rsidRDefault="005B2851" w:rsidP="005B2851">
      <w:pPr>
        <w:rPr>
          <w:lang w:val="fr-FR"/>
        </w:rPr>
      </w:pPr>
      <w:r w:rsidRPr="005B2851">
        <w:rPr>
          <w:lang w:val="fr-FR"/>
        </w:rPr>
        <w:t>Stage pouvant donner suite à une embauche en fin d'année.</w:t>
      </w:r>
    </w:p>
    <w:p w:rsidR="005B2851" w:rsidRPr="005B2851" w:rsidRDefault="005B2851" w:rsidP="005B2851">
      <w:pPr>
        <w:rPr>
          <w:lang w:val="fr-FR"/>
        </w:rPr>
      </w:pPr>
    </w:p>
    <w:p w:rsidR="005B2851" w:rsidRPr="005B2851" w:rsidRDefault="005B2851" w:rsidP="005B2851">
      <w:pPr>
        <w:rPr>
          <w:b/>
          <w:lang w:val="fr-FR"/>
        </w:rPr>
      </w:pPr>
      <w:r w:rsidRPr="005B2851">
        <w:rPr>
          <w:b/>
          <w:lang w:val="fr-FR"/>
        </w:rPr>
        <w:t>Missions</w:t>
      </w:r>
    </w:p>
    <w:p w:rsidR="005B2851" w:rsidRPr="005B2851" w:rsidRDefault="005B2851" w:rsidP="005B2851">
      <w:pPr>
        <w:rPr>
          <w:lang w:val="fr-FR"/>
        </w:rPr>
      </w:pPr>
      <w:r w:rsidRPr="005B2851">
        <w:rPr>
          <w:lang w:val="fr-FR"/>
        </w:rPr>
        <w:t>Rattachée à la direction éditoriale, vous avez pour missions de :</w:t>
      </w:r>
    </w:p>
    <w:p w:rsidR="005B2851" w:rsidRPr="005B2851" w:rsidRDefault="005B2851" w:rsidP="005B2851">
      <w:pPr>
        <w:rPr>
          <w:lang w:val="fr-FR"/>
        </w:rPr>
      </w:pPr>
      <w:r w:rsidRPr="005B2851">
        <w:rPr>
          <w:lang w:val="fr-FR"/>
        </w:rPr>
        <w:t xml:space="preserve">- </w:t>
      </w:r>
      <w:r>
        <w:rPr>
          <w:lang w:val="fr-FR"/>
        </w:rPr>
        <w:t>r</w:t>
      </w:r>
      <w:r w:rsidRPr="005B2851">
        <w:rPr>
          <w:lang w:val="fr-FR"/>
        </w:rPr>
        <w:t>édiger des articles sur les tendances Mode et notamment sur la mode chaussure de manière légère et décalée.</w:t>
      </w:r>
    </w:p>
    <w:p w:rsidR="005B2851" w:rsidRPr="005B2851" w:rsidRDefault="005B2851" w:rsidP="005B2851">
      <w:pPr>
        <w:rPr>
          <w:lang w:val="fr-FR"/>
        </w:rPr>
      </w:pPr>
      <w:r w:rsidRPr="005B2851">
        <w:rPr>
          <w:lang w:val="fr-FR"/>
        </w:rPr>
        <w:t xml:space="preserve">- </w:t>
      </w:r>
      <w:r>
        <w:rPr>
          <w:lang w:val="fr-FR"/>
        </w:rPr>
        <w:t>r</w:t>
      </w:r>
      <w:r w:rsidRPr="005B2851">
        <w:rPr>
          <w:lang w:val="fr-FR"/>
        </w:rPr>
        <w:t>echercher d'images pour illustrer les articles</w:t>
      </w:r>
    </w:p>
    <w:p w:rsidR="005B2851" w:rsidRPr="005B2851" w:rsidRDefault="005B2851" w:rsidP="005B2851">
      <w:pPr>
        <w:rPr>
          <w:lang w:val="fr-FR"/>
        </w:rPr>
      </w:pPr>
      <w:r w:rsidRPr="005B2851">
        <w:rPr>
          <w:lang w:val="fr-FR"/>
        </w:rPr>
        <w:t xml:space="preserve">- </w:t>
      </w:r>
      <w:r>
        <w:rPr>
          <w:lang w:val="fr-FR"/>
        </w:rPr>
        <w:t>p</w:t>
      </w:r>
      <w:r w:rsidRPr="005B2851">
        <w:rPr>
          <w:lang w:val="fr-FR"/>
        </w:rPr>
        <w:t>articiper aux réunions de rédaction et proposer de nouvelles rubriques Mode</w:t>
      </w:r>
    </w:p>
    <w:p w:rsidR="005B2851" w:rsidRPr="005B2851" w:rsidRDefault="005B2851" w:rsidP="005B2851">
      <w:pPr>
        <w:rPr>
          <w:lang w:val="fr-FR"/>
        </w:rPr>
      </w:pPr>
      <w:r w:rsidRPr="005B2851">
        <w:rPr>
          <w:lang w:val="fr-FR"/>
        </w:rPr>
        <w:t xml:space="preserve">- </w:t>
      </w:r>
      <w:r>
        <w:rPr>
          <w:lang w:val="fr-FR"/>
        </w:rPr>
        <w:t>p</w:t>
      </w:r>
      <w:r w:rsidRPr="005B2851">
        <w:rPr>
          <w:lang w:val="fr-FR"/>
        </w:rPr>
        <w:t>articiper à l'animation du site et des réseaux sociaux</w:t>
      </w:r>
    </w:p>
    <w:p w:rsidR="005B2851" w:rsidRPr="005B2851" w:rsidRDefault="005B2851" w:rsidP="005B2851">
      <w:pPr>
        <w:rPr>
          <w:lang w:val="fr-FR"/>
        </w:rPr>
      </w:pPr>
      <w:r w:rsidRPr="005B2851">
        <w:rPr>
          <w:lang w:val="fr-FR"/>
        </w:rPr>
        <w:t xml:space="preserve">- </w:t>
      </w:r>
      <w:r>
        <w:rPr>
          <w:lang w:val="fr-FR"/>
        </w:rPr>
        <w:t>r</w:t>
      </w:r>
      <w:r w:rsidRPr="005B2851">
        <w:rPr>
          <w:lang w:val="fr-FR"/>
        </w:rPr>
        <w:t>édaction de fiches produits et de tutoriels en tenant compte du SEO</w:t>
      </w:r>
    </w:p>
    <w:p w:rsidR="005B2851" w:rsidRPr="005B2851" w:rsidRDefault="005B2851" w:rsidP="005B2851">
      <w:pPr>
        <w:rPr>
          <w:lang w:val="fr-FR"/>
        </w:rPr>
      </w:pPr>
      <w:r w:rsidRPr="005B2851">
        <w:rPr>
          <w:lang w:val="fr-FR"/>
        </w:rPr>
        <w:t xml:space="preserve">- </w:t>
      </w:r>
      <w:r>
        <w:rPr>
          <w:lang w:val="fr-FR"/>
        </w:rPr>
        <w:t>p</w:t>
      </w:r>
      <w:r w:rsidRPr="005B2851">
        <w:rPr>
          <w:lang w:val="fr-FR"/>
        </w:rPr>
        <w:t>articipation à la rédaction de newsletters</w:t>
      </w:r>
    </w:p>
    <w:p w:rsidR="005B2851" w:rsidRPr="005B2851" w:rsidRDefault="005B2851" w:rsidP="005B2851">
      <w:pPr>
        <w:rPr>
          <w:lang w:val="fr-FR"/>
        </w:rPr>
      </w:pPr>
      <w:r w:rsidRPr="005B2851">
        <w:rPr>
          <w:lang w:val="fr-FR"/>
        </w:rPr>
        <w:t xml:space="preserve">- </w:t>
      </w:r>
      <w:r>
        <w:rPr>
          <w:lang w:val="fr-FR"/>
        </w:rPr>
        <w:t>v</w:t>
      </w:r>
      <w:r w:rsidRPr="005B2851">
        <w:rPr>
          <w:lang w:val="fr-FR"/>
        </w:rPr>
        <w:t>eille concurrentielle.</w:t>
      </w:r>
    </w:p>
    <w:p w:rsidR="005B2851" w:rsidRDefault="005B2851" w:rsidP="005B2851">
      <w:pPr>
        <w:rPr>
          <w:lang w:val="fr-FR"/>
        </w:rPr>
      </w:pPr>
    </w:p>
    <w:p w:rsidR="005B2851" w:rsidRPr="005B2851" w:rsidRDefault="005B2851" w:rsidP="005B2851">
      <w:pPr>
        <w:rPr>
          <w:b/>
          <w:lang w:val="fr-FR"/>
        </w:rPr>
      </w:pPr>
      <w:r w:rsidRPr="005B2851">
        <w:rPr>
          <w:b/>
          <w:lang w:val="fr-FR"/>
        </w:rPr>
        <w:t>Profil</w:t>
      </w:r>
    </w:p>
    <w:p w:rsidR="005B2851" w:rsidRPr="005B2851" w:rsidRDefault="005B2851" w:rsidP="005B2851">
      <w:pPr>
        <w:rPr>
          <w:lang w:val="fr-FR"/>
        </w:rPr>
      </w:pPr>
      <w:r w:rsidRPr="005B2851">
        <w:rPr>
          <w:lang w:val="fr-FR"/>
        </w:rPr>
        <w:t xml:space="preserve">Vous êtes une </w:t>
      </w:r>
      <w:proofErr w:type="spellStart"/>
      <w:r w:rsidRPr="005B2851">
        <w:rPr>
          <w:lang w:val="fr-FR"/>
        </w:rPr>
        <w:t>Fashion</w:t>
      </w:r>
      <w:proofErr w:type="spellEnd"/>
      <w:r w:rsidRPr="005B2851">
        <w:rPr>
          <w:lang w:val="fr-FR"/>
        </w:rPr>
        <w:t xml:space="preserve"> </w:t>
      </w:r>
      <w:proofErr w:type="spellStart"/>
      <w:r w:rsidRPr="005B2851">
        <w:rPr>
          <w:lang w:val="fr-FR"/>
        </w:rPr>
        <w:t>Addict</w:t>
      </w:r>
      <w:proofErr w:type="spellEnd"/>
      <w:r w:rsidRPr="005B2851">
        <w:rPr>
          <w:lang w:val="fr-FR"/>
        </w:rPr>
        <w:t xml:space="preserve">. Vous avez une facilité d’écriture et une plume </w:t>
      </w:r>
      <w:proofErr w:type="spellStart"/>
      <w:r w:rsidRPr="005B2851">
        <w:rPr>
          <w:lang w:val="fr-FR"/>
        </w:rPr>
        <w:t>décalée.Vous</w:t>
      </w:r>
      <w:proofErr w:type="spellEnd"/>
      <w:r w:rsidRPr="005B2851">
        <w:rPr>
          <w:lang w:val="fr-FR"/>
        </w:rPr>
        <w:t xml:space="preserve"> avez une ou plusieurs expériences (stages) dans la rédaction web ou </w:t>
      </w:r>
      <w:proofErr w:type="spellStart"/>
      <w:r w:rsidRPr="005B2851">
        <w:rPr>
          <w:lang w:val="fr-FR"/>
        </w:rPr>
        <w:t>print</w:t>
      </w:r>
      <w:proofErr w:type="spellEnd"/>
      <w:r w:rsidRPr="005B2851">
        <w:rPr>
          <w:lang w:val="fr-FR"/>
        </w:rPr>
        <w:t xml:space="preserve">. Vous vous intéressez à l’univers de la Mode notamment chaussures et des </w:t>
      </w:r>
      <w:proofErr w:type="spellStart"/>
      <w:r w:rsidRPr="005B2851">
        <w:rPr>
          <w:lang w:val="fr-FR"/>
        </w:rPr>
        <w:t>célébrités.Vous</w:t>
      </w:r>
      <w:proofErr w:type="spellEnd"/>
      <w:r w:rsidRPr="005B2851">
        <w:rPr>
          <w:lang w:val="fr-FR"/>
        </w:rPr>
        <w:t xml:space="preserve"> êtes très rigoureuse, organisée et </w:t>
      </w:r>
      <w:proofErr w:type="spellStart"/>
      <w:r w:rsidRPr="005B2851">
        <w:rPr>
          <w:lang w:val="fr-FR"/>
        </w:rPr>
        <w:t>curieuse.Vous</w:t>
      </w:r>
      <w:proofErr w:type="spellEnd"/>
      <w:r w:rsidRPr="005B2851">
        <w:rPr>
          <w:lang w:val="fr-FR"/>
        </w:rPr>
        <w:t xml:space="preserve"> êtes soucieux de l’orthographe et de la grammaire. Vous avez quelques notions de SEO/Réseaux sociaux. Vous êtes doté(e) d’un bon sens relationnel.</w:t>
      </w:r>
    </w:p>
    <w:p w:rsidR="005B2851" w:rsidRPr="005B2851" w:rsidRDefault="005B2851" w:rsidP="005B2851">
      <w:pPr>
        <w:rPr>
          <w:lang w:val="fr-FR"/>
        </w:rPr>
      </w:pPr>
    </w:p>
    <w:p w:rsidR="005B2851" w:rsidRPr="005B2851" w:rsidRDefault="005B2851" w:rsidP="005B2851">
      <w:pPr>
        <w:rPr>
          <w:lang w:val="fr-FR"/>
        </w:rPr>
      </w:pPr>
      <w:r>
        <w:rPr>
          <w:lang w:val="fr-FR"/>
        </w:rPr>
        <w:lastRenderedPageBreak/>
        <w:t xml:space="preserve">Expérience(s) exigée(s): </w:t>
      </w:r>
      <w:r w:rsidRPr="005B2851">
        <w:rPr>
          <w:lang w:val="fr-FR"/>
        </w:rPr>
        <w:t xml:space="preserve">Rédacteur Web ou </w:t>
      </w:r>
      <w:proofErr w:type="spellStart"/>
      <w:r w:rsidRPr="005B2851">
        <w:rPr>
          <w:lang w:val="fr-FR"/>
        </w:rPr>
        <w:t>print</w:t>
      </w:r>
      <w:proofErr w:type="spellEnd"/>
      <w:r w:rsidRPr="005B2851">
        <w:rPr>
          <w:lang w:val="fr-FR"/>
        </w:rPr>
        <w:t xml:space="preserve"> : 1 an</w:t>
      </w:r>
    </w:p>
    <w:p w:rsidR="005B2851" w:rsidRPr="005B2851" w:rsidRDefault="005B2851" w:rsidP="005B2851">
      <w:pPr>
        <w:rPr>
          <w:lang w:val="fr-FR"/>
        </w:rPr>
      </w:pPr>
    </w:p>
    <w:p w:rsidR="005B2851" w:rsidRPr="005B2851" w:rsidRDefault="005B2851" w:rsidP="005B2851">
      <w:pPr>
        <w:rPr>
          <w:lang w:val="fr-FR"/>
        </w:rPr>
      </w:pPr>
      <w:r>
        <w:rPr>
          <w:lang w:val="fr-FR"/>
        </w:rPr>
        <w:t xml:space="preserve">Formation(s) exigée(s): </w:t>
      </w:r>
      <w:r w:rsidRPr="005B2851">
        <w:rPr>
          <w:lang w:val="fr-FR"/>
        </w:rPr>
        <w:t>Licence</w:t>
      </w:r>
    </w:p>
    <w:p w:rsidR="005B2851" w:rsidRPr="005B2851" w:rsidRDefault="005B2851" w:rsidP="005B2851">
      <w:pPr>
        <w:rPr>
          <w:lang w:val="fr-FR"/>
        </w:rPr>
      </w:pPr>
    </w:p>
    <w:p w:rsidR="005B2851" w:rsidRDefault="005B2851" w:rsidP="005B2851">
      <w:pPr>
        <w:rPr>
          <w:lang w:val="fr-FR"/>
        </w:rPr>
      </w:pPr>
      <w:r>
        <w:rPr>
          <w:lang w:val="fr-FR"/>
        </w:rPr>
        <w:t>Langue(s) exigée(s)</w:t>
      </w:r>
      <w:r w:rsidRPr="005B2851">
        <w:rPr>
          <w:lang w:val="fr-FR"/>
        </w:rPr>
        <w:t>:</w:t>
      </w:r>
      <w:r>
        <w:rPr>
          <w:lang w:val="fr-FR"/>
        </w:rPr>
        <w:t xml:space="preserve"> </w:t>
      </w:r>
      <w:r w:rsidRPr="005B2851">
        <w:rPr>
          <w:lang w:val="fr-FR"/>
        </w:rPr>
        <w:t>Français, Anglais</w:t>
      </w:r>
    </w:p>
    <w:p w:rsidR="005B2851" w:rsidRDefault="005B2851" w:rsidP="005B2851">
      <w:pPr>
        <w:rPr>
          <w:lang w:val="fr-FR"/>
        </w:rPr>
      </w:pPr>
    </w:p>
    <w:p w:rsidR="005B2851" w:rsidRPr="005B2851" w:rsidRDefault="005B2851" w:rsidP="005B2851">
      <w:pPr>
        <w:rPr>
          <w:lang w:val="fr-FR"/>
        </w:rPr>
      </w:pPr>
      <w:r w:rsidRPr="005B2851">
        <w:rPr>
          <w:lang w:val="fr-FR"/>
        </w:rPr>
        <w:t xml:space="preserve">Rémunération </w:t>
      </w:r>
      <w:r>
        <w:rPr>
          <w:lang w:val="fr-FR"/>
        </w:rPr>
        <w:t>prévue.</w:t>
      </w:r>
    </w:p>
    <w:p w:rsidR="005B2851" w:rsidRDefault="005B2851" w:rsidP="005B2851">
      <w:pPr>
        <w:rPr>
          <w:lang w:val="fr-FR"/>
        </w:rPr>
      </w:pPr>
    </w:p>
    <w:p w:rsidR="005B2851" w:rsidRDefault="005B2851" w:rsidP="005B2851">
      <w:pPr>
        <w:rPr>
          <w:lang w:val="fr-FR"/>
        </w:rPr>
      </w:pPr>
      <w:r w:rsidRPr="005B2851">
        <w:rPr>
          <w:b/>
          <w:lang w:val="fr-FR"/>
        </w:rPr>
        <w:t>Pour postuler en ligne:</w:t>
      </w:r>
      <w:r>
        <w:rPr>
          <w:lang w:val="fr-FR"/>
        </w:rPr>
        <w:t xml:space="preserve"> </w:t>
      </w:r>
      <w:hyperlink r:id="rId33" w:history="1">
        <w:r w:rsidRPr="007B198F">
          <w:rPr>
            <w:rStyle w:val="Lienhypertexte"/>
            <w:lang w:val="fr-FR"/>
          </w:rPr>
          <w:t>http://www.indeed.fr/voir-emploi?jk=3b86e2fe8b743c9a&amp;q</w:t>
        </w:r>
      </w:hyperlink>
      <w:r w:rsidRPr="005B2851">
        <w:rPr>
          <w:lang w:val="fr-FR"/>
        </w:rPr>
        <w:t>=</w:t>
      </w:r>
    </w:p>
    <w:p w:rsidR="005B2851" w:rsidRDefault="005B2851" w:rsidP="005B2851">
      <w:r w:rsidRPr="005B2851">
        <w:t>Redacteur+Web&amp;tk=1a9mdcghu1pmn82t&amp;from=</w:t>
      </w:r>
      <w:proofErr w:type="gramStart"/>
      <w:r w:rsidRPr="005B2851">
        <w:t>ja&amp;</w:t>
      </w:r>
      <w:proofErr w:type="gramEnd"/>
      <w:r w:rsidRPr="005B2851">
        <w:t>alid=571d3657290a7df8&amp;utm_source=jobseeker_emails&amp;utm_medium=email&amp;utm_campaign=job_alerts</w:t>
      </w:r>
    </w:p>
    <w:p w:rsidR="00982B2A" w:rsidRPr="00E20D5A" w:rsidRDefault="00982B2A" w:rsidP="00982B2A">
      <w:pPr>
        <w:pStyle w:val="Titre3"/>
        <w:rPr>
          <w:lang w:val="fr-FR"/>
        </w:rPr>
      </w:pPr>
      <w:bookmarkStart w:id="31" w:name="_Toc441831186"/>
      <w:r w:rsidRPr="00E20D5A">
        <w:rPr>
          <w:lang w:val="fr-FR"/>
        </w:rPr>
        <w:t>32 - sMsmode.com</w:t>
      </w:r>
      <w:bookmarkEnd w:id="31"/>
      <w:r w:rsidRPr="00E20D5A">
        <w:rPr>
          <w:lang w:val="fr-FR"/>
        </w:rPr>
        <w:t xml:space="preserve"> </w:t>
      </w:r>
    </w:p>
    <w:p w:rsidR="00982B2A" w:rsidRPr="00E20D5A" w:rsidRDefault="00982B2A" w:rsidP="00982B2A">
      <w:pPr>
        <w:rPr>
          <w:lang w:val="fr-FR"/>
        </w:rPr>
      </w:pPr>
      <w:r w:rsidRPr="00E20D5A">
        <w:rPr>
          <w:lang w:val="fr-FR"/>
        </w:rPr>
        <w:t xml:space="preserve">Assistant </w:t>
      </w:r>
      <w:proofErr w:type="spellStart"/>
      <w:r w:rsidRPr="00E20D5A">
        <w:rPr>
          <w:lang w:val="fr-FR"/>
        </w:rPr>
        <w:t>Web-Marketing</w:t>
      </w:r>
      <w:proofErr w:type="spellEnd"/>
    </w:p>
    <w:p w:rsidR="00982B2A" w:rsidRPr="00982B2A" w:rsidRDefault="00982B2A" w:rsidP="00982B2A">
      <w:pPr>
        <w:rPr>
          <w:lang w:val="fr-FR"/>
        </w:rPr>
      </w:pPr>
      <w:r>
        <w:rPr>
          <w:lang w:val="fr-FR"/>
        </w:rPr>
        <w:t xml:space="preserve">Localisation : </w:t>
      </w:r>
      <w:r w:rsidRPr="00982B2A">
        <w:rPr>
          <w:lang w:val="fr-FR"/>
        </w:rPr>
        <w:t>M</w:t>
      </w:r>
      <w:r>
        <w:rPr>
          <w:lang w:val="fr-FR"/>
        </w:rPr>
        <w:t>arseille</w:t>
      </w:r>
    </w:p>
    <w:p w:rsidR="00982B2A" w:rsidRPr="00982B2A" w:rsidRDefault="00982B2A" w:rsidP="00982B2A">
      <w:pPr>
        <w:rPr>
          <w:lang w:val="fr-FR"/>
        </w:rPr>
      </w:pPr>
      <w:r>
        <w:rPr>
          <w:lang w:val="fr-FR"/>
        </w:rPr>
        <w:t>D</w:t>
      </w:r>
      <w:r w:rsidRPr="00982B2A">
        <w:rPr>
          <w:lang w:val="fr-FR"/>
        </w:rPr>
        <w:t xml:space="preserve">ébut: </w:t>
      </w:r>
      <w:r>
        <w:rPr>
          <w:lang w:val="fr-FR"/>
        </w:rPr>
        <w:t xml:space="preserve">au plus tôt </w:t>
      </w:r>
    </w:p>
    <w:p w:rsidR="00982B2A" w:rsidRPr="00982B2A" w:rsidRDefault="00982B2A" w:rsidP="00982B2A">
      <w:pPr>
        <w:rPr>
          <w:lang w:val="fr-FR"/>
        </w:rPr>
      </w:pPr>
      <w:r>
        <w:rPr>
          <w:lang w:val="fr-FR"/>
        </w:rPr>
        <w:t xml:space="preserve">Date de parution : </w:t>
      </w:r>
      <w:r w:rsidRPr="00982B2A">
        <w:rPr>
          <w:lang w:val="fr-FR"/>
        </w:rPr>
        <w:t>25</w:t>
      </w:r>
      <w:r>
        <w:rPr>
          <w:lang w:val="fr-FR"/>
        </w:rPr>
        <w:t>/01/</w:t>
      </w:r>
      <w:r w:rsidRPr="00982B2A">
        <w:rPr>
          <w:lang w:val="fr-FR"/>
        </w:rPr>
        <w:t>2016</w:t>
      </w:r>
    </w:p>
    <w:p w:rsidR="00982B2A" w:rsidRDefault="00982B2A" w:rsidP="00982B2A">
      <w:pPr>
        <w:rPr>
          <w:lang w:val="fr-FR"/>
        </w:rPr>
      </w:pPr>
    </w:p>
    <w:p w:rsidR="00982B2A" w:rsidRPr="00982B2A" w:rsidRDefault="00982B2A" w:rsidP="00982B2A">
      <w:pPr>
        <w:rPr>
          <w:lang w:val="fr-FR"/>
        </w:rPr>
      </w:pPr>
      <w:r w:rsidRPr="00982B2A">
        <w:rPr>
          <w:lang w:val="fr-FR"/>
        </w:rPr>
        <w:t>sMsmode.com est une plateforme d'envoi de SMS en masse.</w:t>
      </w:r>
    </w:p>
    <w:p w:rsidR="00982B2A" w:rsidRPr="00982B2A" w:rsidRDefault="00982B2A" w:rsidP="00982B2A">
      <w:pPr>
        <w:rPr>
          <w:lang w:val="fr-FR"/>
        </w:rPr>
      </w:pPr>
    </w:p>
    <w:p w:rsidR="00982B2A" w:rsidRPr="00982B2A" w:rsidRDefault="00982B2A" w:rsidP="00982B2A">
      <w:pPr>
        <w:rPr>
          <w:b/>
          <w:lang w:val="fr-FR"/>
        </w:rPr>
      </w:pPr>
      <w:r w:rsidRPr="00982B2A">
        <w:rPr>
          <w:b/>
          <w:lang w:val="fr-FR"/>
        </w:rPr>
        <w:t xml:space="preserve">Mission </w:t>
      </w:r>
    </w:p>
    <w:p w:rsidR="00982B2A" w:rsidRPr="00982B2A" w:rsidRDefault="00982B2A" w:rsidP="00982B2A">
      <w:pPr>
        <w:rPr>
          <w:lang w:val="fr-FR"/>
        </w:rPr>
      </w:pPr>
      <w:r w:rsidRPr="00982B2A">
        <w:rPr>
          <w:lang w:val="fr-FR"/>
        </w:rPr>
        <w:t xml:space="preserve">Vous travaillerez au sein de notre équipe et serez responsable de l'élaboration, de la gestion et de l'optimisation de campagnes </w:t>
      </w:r>
      <w:proofErr w:type="spellStart"/>
      <w:r w:rsidRPr="00982B2A">
        <w:rPr>
          <w:lang w:val="fr-FR"/>
        </w:rPr>
        <w:t>AdWords</w:t>
      </w:r>
      <w:proofErr w:type="spellEnd"/>
      <w:r w:rsidRPr="00982B2A">
        <w:rPr>
          <w:lang w:val="fr-FR"/>
        </w:rPr>
        <w:t xml:space="preserve"> et Display, des réseaux sociaux et la rédaction de contenu.</w:t>
      </w:r>
    </w:p>
    <w:p w:rsidR="00982B2A" w:rsidRPr="00982B2A" w:rsidRDefault="00982B2A" w:rsidP="00982B2A">
      <w:pPr>
        <w:rPr>
          <w:lang w:val="fr-FR"/>
        </w:rPr>
      </w:pPr>
    </w:p>
    <w:p w:rsidR="00982B2A" w:rsidRPr="00982B2A" w:rsidRDefault="00982B2A" w:rsidP="00982B2A">
      <w:pPr>
        <w:rPr>
          <w:b/>
          <w:lang w:val="fr-FR"/>
        </w:rPr>
      </w:pPr>
      <w:r w:rsidRPr="00982B2A">
        <w:rPr>
          <w:b/>
          <w:lang w:val="fr-FR"/>
        </w:rPr>
        <w:t>Vos différentes tâches seront :</w:t>
      </w:r>
    </w:p>
    <w:p w:rsidR="00982B2A" w:rsidRPr="00982B2A" w:rsidRDefault="00982B2A" w:rsidP="00982B2A">
      <w:pPr>
        <w:rPr>
          <w:lang w:val="fr-FR"/>
        </w:rPr>
      </w:pPr>
      <w:proofErr w:type="gramStart"/>
      <w:r>
        <w:rPr>
          <w:lang w:val="fr-FR"/>
        </w:rPr>
        <w:t>c</w:t>
      </w:r>
      <w:r w:rsidRPr="00982B2A">
        <w:rPr>
          <w:lang w:val="fr-FR"/>
        </w:rPr>
        <w:t>réation</w:t>
      </w:r>
      <w:proofErr w:type="gramEnd"/>
      <w:r w:rsidRPr="00982B2A">
        <w:rPr>
          <w:lang w:val="fr-FR"/>
        </w:rPr>
        <w:t xml:space="preserve">, optimisation et gestion de campagnes de liens sponsorisés / social </w:t>
      </w:r>
      <w:proofErr w:type="spellStart"/>
      <w:r w:rsidRPr="00982B2A">
        <w:rPr>
          <w:lang w:val="fr-FR"/>
        </w:rPr>
        <w:t>ads</w:t>
      </w:r>
      <w:proofErr w:type="spellEnd"/>
      <w:r w:rsidRPr="00982B2A">
        <w:rPr>
          <w:lang w:val="fr-FR"/>
        </w:rPr>
        <w:t>; · Création de contenus, annonces, rédactionnels;</w:t>
      </w:r>
    </w:p>
    <w:p w:rsidR="00982B2A" w:rsidRPr="00982B2A" w:rsidRDefault="00982B2A" w:rsidP="00982B2A">
      <w:pPr>
        <w:rPr>
          <w:lang w:val="fr-FR"/>
        </w:rPr>
      </w:pPr>
      <w:proofErr w:type="gramStart"/>
      <w:r>
        <w:rPr>
          <w:lang w:val="fr-FR"/>
        </w:rPr>
        <w:t>p</w:t>
      </w:r>
      <w:r w:rsidRPr="00982B2A">
        <w:rPr>
          <w:lang w:val="fr-FR"/>
        </w:rPr>
        <w:t>réconisations</w:t>
      </w:r>
      <w:proofErr w:type="gramEnd"/>
      <w:r w:rsidRPr="00982B2A">
        <w:rPr>
          <w:lang w:val="fr-FR"/>
        </w:rPr>
        <w:t xml:space="preserve"> de mots clés ;</w:t>
      </w:r>
    </w:p>
    <w:p w:rsidR="00982B2A" w:rsidRPr="00982B2A" w:rsidRDefault="00982B2A" w:rsidP="00982B2A">
      <w:pPr>
        <w:rPr>
          <w:lang w:val="fr-FR"/>
        </w:rPr>
      </w:pPr>
      <w:proofErr w:type="gramStart"/>
      <w:r>
        <w:rPr>
          <w:lang w:val="fr-FR"/>
        </w:rPr>
        <w:t>c</w:t>
      </w:r>
      <w:r w:rsidRPr="00982B2A">
        <w:rPr>
          <w:lang w:val="fr-FR"/>
        </w:rPr>
        <w:t>oordination</w:t>
      </w:r>
      <w:proofErr w:type="gramEnd"/>
      <w:r w:rsidRPr="00982B2A">
        <w:rPr>
          <w:lang w:val="fr-FR"/>
        </w:rPr>
        <w:t xml:space="preserve"> des différents intervenants (graphiste, rédacteur web, développeur, etc.);</w:t>
      </w:r>
    </w:p>
    <w:p w:rsidR="00982B2A" w:rsidRPr="00982B2A" w:rsidRDefault="00982B2A" w:rsidP="00982B2A">
      <w:pPr>
        <w:rPr>
          <w:lang w:val="fr-FR"/>
        </w:rPr>
      </w:pPr>
      <w:proofErr w:type="gramStart"/>
      <w:r>
        <w:rPr>
          <w:lang w:val="fr-FR"/>
        </w:rPr>
        <w:t>c</w:t>
      </w:r>
      <w:r w:rsidRPr="00982B2A">
        <w:rPr>
          <w:lang w:val="fr-FR"/>
        </w:rPr>
        <w:t>réation</w:t>
      </w:r>
      <w:proofErr w:type="gramEnd"/>
      <w:r w:rsidRPr="00982B2A">
        <w:rPr>
          <w:lang w:val="fr-FR"/>
        </w:rPr>
        <w:t>, suivi et analyse du ROI des campagnes online;</w:t>
      </w:r>
    </w:p>
    <w:p w:rsidR="00982B2A" w:rsidRPr="00982B2A" w:rsidRDefault="00982B2A" w:rsidP="00982B2A">
      <w:pPr>
        <w:rPr>
          <w:lang w:val="fr-FR"/>
        </w:rPr>
      </w:pPr>
      <w:proofErr w:type="gramStart"/>
      <w:r>
        <w:rPr>
          <w:lang w:val="fr-FR"/>
        </w:rPr>
        <w:t>g</w:t>
      </w:r>
      <w:r w:rsidRPr="00982B2A">
        <w:rPr>
          <w:lang w:val="fr-FR"/>
        </w:rPr>
        <w:t>estion</w:t>
      </w:r>
      <w:proofErr w:type="gramEnd"/>
      <w:r w:rsidRPr="00982B2A">
        <w:rPr>
          <w:lang w:val="fr-FR"/>
        </w:rPr>
        <w:t xml:space="preserve"> administrative des campagnes de publicité sur le Web.</w:t>
      </w:r>
    </w:p>
    <w:p w:rsidR="00982B2A" w:rsidRPr="00982B2A" w:rsidRDefault="00982B2A" w:rsidP="00982B2A">
      <w:pPr>
        <w:rPr>
          <w:lang w:val="fr-FR"/>
        </w:rPr>
      </w:pPr>
      <w:proofErr w:type="gramStart"/>
      <w:r>
        <w:rPr>
          <w:lang w:val="fr-FR"/>
        </w:rPr>
        <w:t>g</w:t>
      </w:r>
      <w:r w:rsidRPr="00982B2A">
        <w:rPr>
          <w:lang w:val="fr-FR"/>
        </w:rPr>
        <w:t>estion</w:t>
      </w:r>
      <w:proofErr w:type="gramEnd"/>
      <w:r w:rsidRPr="00982B2A">
        <w:rPr>
          <w:lang w:val="fr-FR"/>
        </w:rPr>
        <w:t xml:space="preserve"> et animation des réseaux sociaux</w:t>
      </w:r>
    </w:p>
    <w:p w:rsidR="00982B2A" w:rsidRPr="00982B2A" w:rsidRDefault="00982B2A" w:rsidP="00982B2A">
      <w:pPr>
        <w:rPr>
          <w:lang w:val="fr-FR"/>
        </w:rPr>
      </w:pPr>
      <w:proofErr w:type="gramStart"/>
      <w:r>
        <w:rPr>
          <w:lang w:val="fr-FR"/>
        </w:rPr>
        <w:t>r</w:t>
      </w:r>
      <w:r w:rsidRPr="00982B2A">
        <w:rPr>
          <w:lang w:val="fr-FR"/>
        </w:rPr>
        <w:t>édaction</w:t>
      </w:r>
      <w:proofErr w:type="gramEnd"/>
      <w:r w:rsidRPr="00982B2A">
        <w:rPr>
          <w:lang w:val="fr-FR"/>
        </w:rPr>
        <w:t xml:space="preserve"> de contenu (livre blanc, page web; newsletter)</w:t>
      </w:r>
    </w:p>
    <w:p w:rsidR="00982B2A" w:rsidRPr="00982B2A" w:rsidRDefault="00982B2A" w:rsidP="00982B2A">
      <w:pPr>
        <w:rPr>
          <w:lang w:val="fr-FR"/>
        </w:rPr>
      </w:pPr>
    </w:p>
    <w:p w:rsidR="00982B2A" w:rsidRPr="00982B2A" w:rsidRDefault="00982B2A" w:rsidP="00982B2A">
      <w:pPr>
        <w:rPr>
          <w:b/>
          <w:lang w:val="fr-FR"/>
        </w:rPr>
      </w:pPr>
      <w:r w:rsidRPr="00982B2A">
        <w:rPr>
          <w:b/>
          <w:lang w:val="fr-FR"/>
        </w:rPr>
        <w:t>Profil</w:t>
      </w:r>
    </w:p>
    <w:p w:rsidR="00982B2A" w:rsidRPr="00982B2A" w:rsidRDefault="00982B2A" w:rsidP="00982B2A">
      <w:pPr>
        <w:rPr>
          <w:lang w:val="fr-FR"/>
        </w:rPr>
      </w:pPr>
      <w:r w:rsidRPr="00982B2A">
        <w:rPr>
          <w:lang w:val="fr-FR"/>
        </w:rPr>
        <w:t>Vous êtes diplômé(e) d un bac +2 à bac +4 en marketing, communication ou lettres et pouvez justifier d'une première expérience réussie à un poste similaire. Vous êtes passionnée par l'univers du webmarketing et de la communication digitale, vous aimez le travail d'équipe, et possédez une très bonne culture &amp; pratique du web : moteurs de recherche, achats sur Internet, réseaux sociaux, blogs, etc.</w:t>
      </w:r>
    </w:p>
    <w:p w:rsidR="00982B2A" w:rsidRPr="00982B2A" w:rsidRDefault="00982B2A" w:rsidP="00982B2A">
      <w:pPr>
        <w:rPr>
          <w:lang w:val="fr-FR"/>
        </w:rPr>
      </w:pPr>
    </w:p>
    <w:p w:rsidR="00982B2A" w:rsidRPr="00982B2A" w:rsidRDefault="00982B2A" w:rsidP="00982B2A">
      <w:pPr>
        <w:rPr>
          <w:lang w:val="fr-FR"/>
        </w:rPr>
      </w:pPr>
      <w:r w:rsidRPr="00982B2A">
        <w:rPr>
          <w:lang w:val="fr-FR"/>
        </w:rPr>
        <w:t>Vous savez travailler avec le respect des délais. Vous avez une bonne connaissance du pack office : Word, Excel, PowerPoint, Outlook.</w:t>
      </w:r>
    </w:p>
    <w:p w:rsidR="00982B2A" w:rsidRPr="00982B2A" w:rsidRDefault="00982B2A" w:rsidP="00982B2A">
      <w:pPr>
        <w:rPr>
          <w:lang w:val="fr-FR"/>
        </w:rPr>
      </w:pPr>
      <w:r w:rsidRPr="00982B2A">
        <w:rPr>
          <w:lang w:val="fr-FR"/>
        </w:rPr>
        <w:t xml:space="preserve">Vous êtes reconnu(e) pour votre aptitude à travailler en équipe </w:t>
      </w:r>
      <w:r>
        <w:rPr>
          <w:lang w:val="fr-FR"/>
        </w:rPr>
        <w:t>et vos qualités rédactionnelles.</w:t>
      </w:r>
    </w:p>
    <w:p w:rsidR="00982B2A" w:rsidRPr="00982B2A" w:rsidRDefault="00982B2A" w:rsidP="00982B2A">
      <w:pPr>
        <w:rPr>
          <w:lang w:val="fr-FR"/>
        </w:rPr>
      </w:pPr>
      <w:r w:rsidRPr="00982B2A">
        <w:rPr>
          <w:lang w:val="fr-FR"/>
        </w:rPr>
        <w:t>Au-delà de votre formation initiale et de vos expériences professionnelles réussies, nous recherchons avant tout des personnalités : vous êtes enthousiaste, diplomate, polyvalent(e), vous savez faire preuve d esprit d'initiative, vous avez le sens du service, vous êtes autonome et organisé(e).</w:t>
      </w:r>
    </w:p>
    <w:p w:rsidR="00982B2A" w:rsidRDefault="00982B2A" w:rsidP="00982B2A">
      <w:pPr>
        <w:rPr>
          <w:lang w:val="fr-FR"/>
        </w:rPr>
      </w:pPr>
    </w:p>
    <w:p w:rsidR="00982B2A" w:rsidRDefault="00982B2A" w:rsidP="00982B2A">
      <w:pPr>
        <w:rPr>
          <w:lang w:val="fr-FR"/>
        </w:rPr>
      </w:pPr>
      <w:r w:rsidRPr="00982B2A">
        <w:rPr>
          <w:b/>
          <w:lang w:val="fr-FR"/>
        </w:rPr>
        <w:lastRenderedPageBreak/>
        <w:t>Rémunération :</w:t>
      </w:r>
      <w:r>
        <w:rPr>
          <w:lang w:val="fr-FR"/>
        </w:rPr>
        <w:t xml:space="preserve"> 400 €</w:t>
      </w:r>
    </w:p>
    <w:p w:rsidR="00982B2A" w:rsidRDefault="00982B2A" w:rsidP="00982B2A">
      <w:pPr>
        <w:rPr>
          <w:lang w:val="fr-FR"/>
        </w:rPr>
      </w:pPr>
    </w:p>
    <w:p w:rsidR="00982B2A" w:rsidRDefault="00982B2A" w:rsidP="00982B2A">
      <w:pPr>
        <w:rPr>
          <w:lang w:val="fr-FR"/>
        </w:rPr>
      </w:pPr>
      <w:r w:rsidRPr="00982B2A">
        <w:rPr>
          <w:b/>
          <w:lang w:val="fr-FR"/>
        </w:rPr>
        <w:t>Pour postuler en ligne :</w:t>
      </w:r>
      <w:r>
        <w:rPr>
          <w:lang w:val="fr-FR"/>
        </w:rPr>
        <w:t xml:space="preserve"> </w:t>
      </w:r>
      <w:hyperlink r:id="rId34" w:history="1">
        <w:r w:rsidRPr="008C0C75">
          <w:rPr>
            <w:rStyle w:val="Lienhypertexte"/>
            <w:lang w:val="fr-FR"/>
          </w:rPr>
          <w:t>http://www.emploidunet.fr/emploi/provence-alpes-cote-d-azur/7080/assistant-web-marketing?utm_source=Indeed&amp;utm_medium</w:t>
        </w:r>
      </w:hyperlink>
    </w:p>
    <w:p w:rsidR="00982B2A" w:rsidRPr="00E20D5A" w:rsidRDefault="00982B2A" w:rsidP="00982B2A">
      <w:r w:rsidRPr="00E20D5A">
        <w:t>=</w:t>
      </w:r>
      <w:proofErr w:type="spellStart"/>
      <w:r w:rsidRPr="00E20D5A">
        <w:t>organic&amp;utm_campaign</w:t>
      </w:r>
      <w:proofErr w:type="spellEnd"/>
      <w:r w:rsidRPr="00E20D5A">
        <w:t>=Indeed</w:t>
      </w:r>
    </w:p>
    <w:p w:rsidR="00E20D5A" w:rsidRPr="006033D2" w:rsidRDefault="00E20D5A" w:rsidP="00E20D5A">
      <w:pPr>
        <w:pStyle w:val="Titre3"/>
      </w:pPr>
      <w:bookmarkStart w:id="32" w:name="_Toc441831187"/>
      <w:r w:rsidRPr="006033D2">
        <w:t xml:space="preserve">33 - </w:t>
      </w:r>
      <w:proofErr w:type="spellStart"/>
      <w:r w:rsidRPr="006033D2">
        <w:t>Webikeo</w:t>
      </w:r>
      <w:bookmarkEnd w:id="32"/>
      <w:proofErr w:type="spellEnd"/>
      <w:r w:rsidRPr="006033D2">
        <w:t xml:space="preserve"> </w:t>
      </w:r>
    </w:p>
    <w:p w:rsidR="00E20D5A" w:rsidRPr="006033D2" w:rsidRDefault="00E20D5A" w:rsidP="00E20D5A">
      <w:proofErr w:type="spellStart"/>
      <w:r w:rsidRPr="006033D2">
        <w:t>Rédacteur</w:t>
      </w:r>
      <w:proofErr w:type="spellEnd"/>
      <w:r w:rsidRPr="006033D2">
        <w:t xml:space="preserve"> web (H/F)</w:t>
      </w:r>
    </w:p>
    <w:p w:rsidR="00E20D5A" w:rsidRPr="00E20D5A" w:rsidRDefault="00E20D5A" w:rsidP="00E20D5A">
      <w:pPr>
        <w:rPr>
          <w:lang w:val="fr-FR"/>
        </w:rPr>
      </w:pPr>
      <w:r>
        <w:rPr>
          <w:lang w:val="fr-FR"/>
        </w:rPr>
        <w:t xml:space="preserve">Localisation : </w:t>
      </w:r>
      <w:r w:rsidRPr="00E20D5A">
        <w:rPr>
          <w:lang w:val="fr-FR"/>
        </w:rPr>
        <w:t>Aix-en-Provence (13)</w:t>
      </w:r>
    </w:p>
    <w:p w:rsidR="00E20D5A" w:rsidRDefault="00E20D5A" w:rsidP="00E20D5A">
      <w:pPr>
        <w:rPr>
          <w:lang w:val="fr-FR"/>
        </w:rPr>
      </w:pPr>
      <w:r>
        <w:rPr>
          <w:lang w:val="fr-FR"/>
        </w:rPr>
        <w:t>Date de parution : 22/01/2016</w:t>
      </w:r>
    </w:p>
    <w:p w:rsidR="00E20D5A" w:rsidRPr="00E20D5A" w:rsidRDefault="00E20D5A" w:rsidP="00E20D5A">
      <w:pPr>
        <w:rPr>
          <w:lang w:val="fr-FR"/>
        </w:rPr>
      </w:pPr>
    </w:p>
    <w:p w:rsidR="00E20D5A" w:rsidRPr="00E20D5A" w:rsidRDefault="00E20D5A" w:rsidP="00E20D5A">
      <w:pPr>
        <w:rPr>
          <w:b/>
          <w:lang w:val="fr-FR"/>
        </w:rPr>
      </w:pPr>
      <w:r w:rsidRPr="00E20D5A">
        <w:rPr>
          <w:b/>
          <w:lang w:val="fr-FR"/>
        </w:rPr>
        <w:t>Présentation de la société</w:t>
      </w:r>
    </w:p>
    <w:p w:rsidR="00E20D5A" w:rsidRPr="00E20D5A" w:rsidRDefault="00E20D5A" w:rsidP="00E20D5A">
      <w:pPr>
        <w:rPr>
          <w:lang w:val="fr-FR"/>
        </w:rPr>
      </w:pPr>
      <w:r w:rsidRPr="00E20D5A">
        <w:rPr>
          <w:lang w:val="fr-FR"/>
        </w:rPr>
        <w:t xml:space="preserve">Rejoignez Webikeo.fr, la </w:t>
      </w:r>
      <w:proofErr w:type="spellStart"/>
      <w:r w:rsidRPr="00E20D5A">
        <w:rPr>
          <w:lang w:val="fr-FR"/>
        </w:rPr>
        <w:t>start</w:t>
      </w:r>
      <w:proofErr w:type="spellEnd"/>
      <w:r w:rsidRPr="00E20D5A">
        <w:rPr>
          <w:lang w:val="fr-FR"/>
        </w:rPr>
        <w:t xml:space="preserve"> up leader de l’organisation de conférences sur Internet </w:t>
      </w:r>
      <w:proofErr w:type="gramStart"/>
      <w:r w:rsidRPr="00E20D5A">
        <w:rPr>
          <w:lang w:val="fr-FR"/>
        </w:rPr>
        <w:t>!</w:t>
      </w:r>
      <w:proofErr w:type="spellStart"/>
      <w:r w:rsidRPr="00E20D5A">
        <w:rPr>
          <w:lang w:val="fr-FR"/>
        </w:rPr>
        <w:t>Webikeo</w:t>
      </w:r>
      <w:proofErr w:type="spellEnd"/>
      <w:proofErr w:type="gramEnd"/>
      <w:r w:rsidRPr="00E20D5A">
        <w:rPr>
          <w:lang w:val="fr-FR"/>
        </w:rPr>
        <w:t xml:space="preserve"> a déjà organisé déjà plus de 3000 conférences professionnelles sur Internet qui ont été suivies par plus de 150 000 professionnels.</w:t>
      </w:r>
    </w:p>
    <w:p w:rsidR="00E20D5A" w:rsidRPr="00E20D5A" w:rsidRDefault="00E20D5A" w:rsidP="00E20D5A">
      <w:pPr>
        <w:rPr>
          <w:lang w:val="fr-FR"/>
        </w:rPr>
      </w:pPr>
      <w:proofErr w:type="spellStart"/>
      <w:r w:rsidRPr="00E20D5A">
        <w:rPr>
          <w:lang w:val="fr-FR"/>
        </w:rPr>
        <w:t>Webikeo</w:t>
      </w:r>
      <w:proofErr w:type="spellEnd"/>
      <w:r w:rsidRPr="00E20D5A">
        <w:rPr>
          <w:lang w:val="fr-FR"/>
        </w:rPr>
        <w:t xml:space="preserve"> est LA solution de référence utilisée par les entreprises pour se faire connaître et générer des nouveaux contacts.</w:t>
      </w:r>
    </w:p>
    <w:p w:rsidR="00E20D5A" w:rsidRPr="00E20D5A" w:rsidRDefault="00E20D5A" w:rsidP="00E20D5A">
      <w:pPr>
        <w:rPr>
          <w:lang w:val="fr-FR"/>
        </w:rPr>
      </w:pPr>
    </w:p>
    <w:p w:rsidR="00E20D5A" w:rsidRPr="00E20D5A" w:rsidRDefault="00E20D5A" w:rsidP="00E20D5A">
      <w:pPr>
        <w:rPr>
          <w:b/>
          <w:lang w:val="fr-FR"/>
        </w:rPr>
      </w:pPr>
      <w:r w:rsidRPr="00E20D5A">
        <w:rPr>
          <w:b/>
          <w:lang w:val="fr-FR"/>
        </w:rPr>
        <w:t xml:space="preserve">Vos missions </w:t>
      </w:r>
    </w:p>
    <w:p w:rsidR="00E20D5A" w:rsidRPr="00E20D5A" w:rsidRDefault="00E20D5A" w:rsidP="00E20D5A">
      <w:pPr>
        <w:rPr>
          <w:lang w:val="fr-FR"/>
        </w:rPr>
      </w:pPr>
      <w:proofErr w:type="spellStart"/>
      <w:r w:rsidRPr="00E20D5A">
        <w:rPr>
          <w:lang w:val="fr-FR"/>
        </w:rPr>
        <w:t>Webikeo</w:t>
      </w:r>
      <w:proofErr w:type="spellEnd"/>
      <w:r w:rsidRPr="00E20D5A">
        <w:rPr>
          <w:lang w:val="fr-FR"/>
        </w:rPr>
        <w:t xml:space="preserve"> recherche un rédacteur pour la production quotidienne de contenus éditoriaux sur des sujets b2b, principalement dans les domaines du marketing, de la relation client et du business développement.</w:t>
      </w:r>
    </w:p>
    <w:p w:rsidR="00E20D5A" w:rsidRPr="00E20D5A" w:rsidRDefault="00E20D5A" w:rsidP="00E20D5A">
      <w:pPr>
        <w:rPr>
          <w:lang w:val="fr-FR"/>
        </w:rPr>
      </w:pPr>
    </w:p>
    <w:p w:rsidR="00E20D5A" w:rsidRPr="00E20D5A" w:rsidRDefault="00E20D5A" w:rsidP="00E20D5A">
      <w:pPr>
        <w:rPr>
          <w:lang w:val="fr-FR"/>
        </w:rPr>
      </w:pPr>
      <w:r w:rsidRPr="00E20D5A">
        <w:rPr>
          <w:lang w:val="fr-FR"/>
        </w:rPr>
        <w:t>Intégré(e) à la l’équipe Marketing vous serez amené(e) à :</w:t>
      </w:r>
    </w:p>
    <w:p w:rsidR="00E20D5A" w:rsidRPr="00E20D5A" w:rsidRDefault="00E20D5A" w:rsidP="00E20D5A">
      <w:pPr>
        <w:rPr>
          <w:lang w:val="fr-FR"/>
        </w:rPr>
      </w:pPr>
    </w:p>
    <w:p w:rsidR="00E20D5A" w:rsidRPr="00E20D5A" w:rsidRDefault="00E20D5A" w:rsidP="00E20D5A">
      <w:pPr>
        <w:rPr>
          <w:lang w:val="fr-FR"/>
        </w:rPr>
      </w:pPr>
      <w:proofErr w:type="gramStart"/>
      <w:r>
        <w:rPr>
          <w:lang w:val="fr-FR"/>
        </w:rPr>
        <w:t>r</w:t>
      </w:r>
      <w:r w:rsidRPr="00E20D5A">
        <w:rPr>
          <w:lang w:val="fr-FR"/>
        </w:rPr>
        <w:t>édiger</w:t>
      </w:r>
      <w:proofErr w:type="gramEnd"/>
      <w:r w:rsidRPr="00E20D5A">
        <w:rPr>
          <w:lang w:val="fr-FR"/>
        </w:rPr>
        <w:t xml:space="preserve"> des billets de blogs, des pages de contenu éditorial, des études de cas clients et des livres blancs</w:t>
      </w:r>
    </w:p>
    <w:p w:rsidR="00E20D5A" w:rsidRPr="00E20D5A" w:rsidRDefault="00E20D5A" w:rsidP="00E20D5A">
      <w:pPr>
        <w:rPr>
          <w:lang w:val="fr-FR"/>
        </w:rPr>
      </w:pPr>
      <w:proofErr w:type="gramStart"/>
      <w:r>
        <w:rPr>
          <w:lang w:val="fr-FR"/>
        </w:rPr>
        <w:t>m</w:t>
      </w:r>
      <w:r w:rsidRPr="00E20D5A">
        <w:rPr>
          <w:lang w:val="fr-FR"/>
        </w:rPr>
        <w:t>ettre</w:t>
      </w:r>
      <w:proofErr w:type="gramEnd"/>
      <w:r w:rsidRPr="00E20D5A">
        <w:rPr>
          <w:lang w:val="fr-FR"/>
        </w:rPr>
        <w:t xml:space="preserve"> en ligne ces contenus sur nos différents sites web</w:t>
      </w:r>
    </w:p>
    <w:p w:rsidR="00E20D5A" w:rsidRPr="00E20D5A" w:rsidRDefault="00E20D5A" w:rsidP="00E20D5A">
      <w:pPr>
        <w:rPr>
          <w:lang w:val="fr-FR"/>
        </w:rPr>
      </w:pPr>
      <w:proofErr w:type="gramStart"/>
      <w:r>
        <w:rPr>
          <w:lang w:val="fr-FR"/>
        </w:rPr>
        <w:t>f</w:t>
      </w:r>
      <w:r w:rsidRPr="00E20D5A">
        <w:rPr>
          <w:lang w:val="fr-FR"/>
        </w:rPr>
        <w:t>aire</w:t>
      </w:r>
      <w:proofErr w:type="gramEnd"/>
      <w:r w:rsidRPr="00E20D5A">
        <w:rPr>
          <w:lang w:val="fr-FR"/>
        </w:rPr>
        <w:t xml:space="preserve"> la promotion sur les réseaux sociaux de contenus web quotidiens à fort potentiel viral ;</w:t>
      </w:r>
    </w:p>
    <w:p w:rsidR="00E20D5A" w:rsidRPr="00E20D5A" w:rsidRDefault="00E20D5A" w:rsidP="00E20D5A">
      <w:pPr>
        <w:rPr>
          <w:lang w:val="fr-FR"/>
        </w:rPr>
      </w:pPr>
      <w:proofErr w:type="gramStart"/>
      <w:r>
        <w:rPr>
          <w:lang w:val="fr-FR"/>
        </w:rPr>
        <w:t>c</w:t>
      </w:r>
      <w:r w:rsidRPr="00E20D5A">
        <w:rPr>
          <w:lang w:val="fr-FR"/>
        </w:rPr>
        <w:t>ollaborer</w:t>
      </w:r>
      <w:proofErr w:type="gramEnd"/>
      <w:r w:rsidRPr="00E20D5A">
        <w:rPr>
          <w:lang w:val="fr-FR"/>
        </w:rPr>
        <w:t xml:space="preserve"> avec le chef d’équipe et effectuer un suivi régulier de vos travaux à travers des indicateurs clés de performance web ;</w:t>
      </w:r>
    </w:p>
    <w:p w:rsidR="00E20D5A" w:rsidRPr="00E20D5A" w:rsidRDefault="00E20D5A" w:rsidP="00E20D5A">
      <w:pPr>
        <w:rPr>
          <w:lang w:val="fr-FR"/>
        </w:rPr>
      </w:pPr>
    </w:p>
    <w:p w:rsidR="00E20D5A" w:rsidRPr="00E20D5A" w:rsidRDefault="00E20D5A" w:rsidP="00E20D5A">
      <w:pPr>
        <w:rPr>
          <w:b/>
          <w:lang w:val="fr-FR"/>
        </w:rPr>
      </w:pPr>
      <w:r w:rsidRPr="00E20D5A">
        <w:rPr>
          <w:b/>
          <w:lang w:val="fr-FR"/>
        </w:rPr>
        <w:t xml:space="preserve">Profil recherché </w:t>
      </w:r>
    </w:p>
    <w:p w:rsidR="00E20D5A" w:rsidRPr="00E20D5A" w:rsidRDefault="00E20D5A" w:rsidP="00E20D5A">
      <w:pPr>
        <w:rPr>
          <w:lang w:val="fr-FR"/>
        </w:rPr>
      </w:pPr>
      <w:r w:rsidRPr="00E20D5A">
        <w:rPr>
          <w:lang w:val="fr-FR"/>
        </w:rPr>
        <w:t>En cours de formation en Journalisme, vous avez une très bonne culture d’entreprise, du web et des réseaux sociaux. Vous êtes doté d'une aisance rédactionnelle (orthographe, rewriting, adaptation des textes et ou éléments multimédias).</w:t>
      </w:r>
    </w:p>
    <w:p w:rsidR="00E20D5A" w:rsidRPr="00E20D5A" w:rsidRDefault="00E20D5A" w:rsidP="00E20D5A">
      <w:pPr>
        <w:rPr>
          <w:lang w:val="fr-FR"/>
        </w:rPr>
      </w:pPr>
    </w:p>
    <w:p w:rsidR="00E20D5A" w:rsidRPr="00E20D5A" w:rsidRDefault="00E20D5A" w:rsidP="00E20D5A">
      <w:pPr>
        <w:rPr>
          <w:lang w:val="fr-FR"/>
        </w:rPr>
      </w:pPr>
      <w:r w:rsidRPr="00E20D5A">
        <w:rPr>
          <w:lang w:val="fr-FR"/>
        </w:rPr>
        <w:t>Doté(e) d'un très bon relationnel, vous avez un intérêt tout particulier pour le monde de l’entreprise et le marketing.</w:t>
      </w:r>
    </w:p>
    <w:p w:rsidR="00E20D5A" w:rsidRPr="00E20D5A" w:rsidRDefault="00E20D5A" w:rsidP="00E20D5A">
      <w:pPr>
        <w:rPr>
          <w:lang w:val="fr-FR"/>
        </w:rPr>
      </w:pPr>
    </w:p>
    <w:p w:rsidR="00E20D5A" w:rsidRPr="00982B2A" w:rsidRDefault="00E20D5A" w:rsidP="00E20D5A">
      <w:pPr>
        <w:rPr>
          <w:lang w:val="fr-FR"/>
        </w:rPr>
      </w:pPr>
      <w:r>
        <w:rPr>
          <w:lang w:val="fr-FR"/>
        </w:rPr>
        <w:t xml:space="preserve">Formation(s) exigée(s) : </w:t>
      </w:r>
      <w:r w:rsidRPr="00E20D5A">
        <w:rPr>
          <w:lang w:val="fr-FR"/>
        </w:rPr>
        <w:t>Bac +2 (BTS, IUT, DUT, DEUG)</w:t>
      </w:r>
    </w:p>
    <w:p w:rsidR="00E20D5A" w:rsidRDefault="00E20D5A" w:rsidP="00E20D5A">
      <w:pPr>
        <w:rPr>
          <w:lang w:val="fr-FR"/>
        </w:rPr>
      </w:pPr>
    </w:p>
    <w:p w:rsidR="00E20D5A" w:rsidRPr="00E20D5A" w:rsidRDefault="00E20D5A" w:rsidP="00E20D5A">
      <w:pPr>
        <w:rPr>
          <w:lang w:val="fr-FR"/>
        </w:rPr>
      </w:pPr>
      <w:r w:rsidRPr="00E20D5A">
        <w:rPr>
          <w:b/>
          <w:lang w:val="fr-FR"/>
        </w:rPr>
        <w:t>Rémunération :</w:t>
      </w:r>
      <w:r w:rsidRPr="00E20D5A">
        <w:rPr>
          <w:lang w:val="fr-FR"/>
        </w:rPr>
        <w:t xml:space="preserve"> 750,00 € /mois</w:t>
      </w:r>
    </w:p>
    <w:p w:rsidR="00E20D5A" w:rsidRDefault="00E20D5A" w:rsidP="00E20D5A">
      <w:pPr>
        <w:rPr>
          <w:lang w:val="fr-FR"/>
        </w:rPr>
      </w:pPr>
    </w:p>
    <w:p w:rsidR="00E20D5A" w:rsidRDefault="00E20D5A" w:rsidP="00E20D5A">
      <w:pPr>
        <w:rPr>
          <w:lang w:val="fr-FR"/>
        </w:rPr>
      </w:pPr>
      <w:r w:rsidRPr="00E20D5A">
        <w:rPr>
          <w:b/>
          <w:lang w:val="fr-FR"/>
        </w:rPr>
        <w:t>Pour postuler en ligne :</w:t>
      </w:r>
      <w:r>
        <w:rPr>
          <w:lang w:val="fr-FR"/>
        </w:rPr>
        <w:t xml:space="preserve"> </w:t>
      </w:r>
      <w:hyperlink r:id="rId35" w:history="1">
        <w:r w:rsidRPr="00F97729">
          <w:rPr>
            <w:rStyle w:val="Lienhypertexte"/>
            <w:lang w:val="fr-FR"/>
          </w:rPr>
          <w:t>http://www.indeed.fr/voir-emploi?jk=77db885da1e8f723&amp;q=r%C3%A9dacteur&amp;tk</w:t>
        </w:r>
      </w:hyperlink>
    </w:p>
    <w:p w:rsidR="00E20D5A" w:rsidRDefault="00E20D5A" w:rsidP="00E20D5A">
      <w:r w:rsidRPr="00E20D5A">
        <w:t>=1a9mdcgir078s6c0&amp;from=</w:t>
      </w:r>
      <w:proofErr w:type="gramStart"/>
      <w:r w:rsidRPr="00E20D5A">
        <w:t>ja&amp;</w:t>
      </w:r>
      <w:proofErr w:type="gramEnd"/>
      <w:r w:rsidRPr="00E20D5A">
        <w:t>alid=cdcab47608d0af80&amp;utm_source=jobseeker_emails&amp;utm_medium=email&amp;utm_campaign=job_alerts</w:t>
      </w:r>
    </w:p>
    <w:p w:rsidR="00C26107" w:rsidRPr="00C26107" w:rsidRDefault="00C26107" w:rsidP="00C26107">
      <w:pPr>
        <w:pStyle w:val="Titre3"/>
        <w:rPr>
          <w:lang w:val="fr-FR"/>
        </w:rPr>
      </w:pPr>
      <w:bookmarkStart w:id="33" w:name="_Toc441831188"/>
      <w:r w:rsidRPr="00C26107">
        <w:rPr>
          <w:lang w:val="fr-FR"/>
        </w:rPr>
        <w:lastRenderedPageBreak/>
        <w:t>34 - Lepage.fr</w:t>
      </w:r>
      <w:bookmarkEnd w:id="33"/>
    </w:p>
    <w:p w:rsidR="00C26107" w:rsidRDefault="00C26107" w:rsidP="00C26107">
      <w:pPr>
        <w:rPr>
          <w:lang w:val="fr-FR"/>
        </w:rPr>
      </w:pPr>
      <w:r w:rsidRPr="00C26107">
        <w:rPr>
          <w:lang w:val="fr-FR"/>
        </w:rPr>
        <w:t>Rédacteur Web (H/F)</w:t>
      </w:r>
    </w:p>
    <w:p w:rsidR="00C26107" w:rsidRPr="00C26107" w:rsidRDefault="00C26107" w:rsidP="00C26107">
      <w:pPr>
        <w:rPr>
          <w:lang w:val="fr-FR"/>
        </w:rPr>
      </w:pPr>
      <w:r>
        <w:rPr>
          <w:lang w:val="fr-FR"/>
        </w:rPr>
        <w:t>Début : e</w:t>
      </w:r>
      <w:r w:rsidRPr="00C26107">
        <w:rPr>
          <w:lang w:val="fr-FR"/>
        </w:rPr>
        <w:t>ntre aujourd'hui et mars 2016</w:t>
      </w:r>
    </w:p>
    <w:p w:rsidR="00C26107" w:rsidRPr="00C26107" w:rsidRDefault="00C26107" w:rsidP="00C26107">
      <w:pPr>
        <w:rPr>
          <w:lang w:val="fr-FR"/>
        </w:rPr>
      </w:pPr>
      <w:r>
        <w:rPr>
          <w:lang w:val="fr-FR"/>
        </w:rPr>
        <w:t xml:space="preserve">Durée : </w:t>
      </w:r>
      <w:r w:rsidRPr="00C26107">
        <w:rPr>
          <w:lang w:val="fr-FR"/>
        </w:rPr>
        <w:t>6 mois</w:t>
      </w:r>
    </w:p>
    <w:p w:rsidR="00C26107" w:rsidRDefault="00C26107" w:rsidP="00C26107">
      <w:pPr>
        <w:rPr>
          <w:lang w:val="fr-FR"/>
        </w:rPr>
      </w:pPr>
      <w:r>
        <w:rPr>
          <w:lang w:val="fr-FR"/>
        </w:rPr>
        <w:t>Date de parution : 26/01/2016</w:t>
      </w:r>
    </w:p>
    <w:p w:rsidR="00C26107" w:rsidRPr="00C26107" w:rsidRDefault="00C26107" w:rsidP="00C26107">
      <w:pPr>
        <w:rPr>
          <w:lang w:val="fr-FR"/>
        </w:rPr>
      </w:pPr>
      <w:r w:rsidRPr="00C26107">
        <w:rPr>
          <w:lang w:val="fr-FR"/>
        </w:rPr>
        <w:t>Référence annonce : 218550</w:t>
      </w:r>
    </w:p>
    <w:p w:rsidR="00C26107" w:rsidRPr="00C26107" w:rsidRDefault="00C26107" w:rsidP="00C26107">
      <w:pPr>
        <w:rPr>
          <w:lang w:val="fr-FR"/>
        </w:rPr>
      </w:pPr>
    </w:p>
    <w:p w:rsidR="00C26107" w:rsidRPr="00C26107" w:rsidRDefault="00C26107" w:rsidP="00C26107">
      <w:pPr>
        <w:rPr>
          <w:lang w:val="fr-FR"/>
        </w:rPr>
      </w:pPr>
      <w:r w:rsidRPr="00C26107">
        <w:rPr>
          <w:lang w:val="fr-FR"/>
        </w:rPr>
        <w:t xml:space="preserve">Lepage.fr est un site spécialisé dans la vente en ligne d'articles de joaillerie et d'horlogerie haut de gamme. </w:t>
      </w:r>
    </w:p>
    <w:p w:rsidR="00C26107" w:rsidRDefault="00C26107" w:rsidP="00C26107">
      <w:pPr>
        <w:rPr>
          <w:lang w:val="fr-FR"/>
        </w:rPr>
      </w:pPr>
    </w:p>
    <w:p w:rsidR="00C26107" w:rsidRPr="00C26107" w:rsidRDefault="00C26107" w:rsidP="00C26107">
      <w:pPr>
        <w:rPr>
          <w:b/>
          <w:lang w:val="fr-FR"/>
        </w:rPr>
      </w:pPr>
      <w:r w:rsidRPr="00C26107">
        <w:rPr>
          <w:b/>
          <w:lang w:val="fr-FR"/>
        </w:rPr>
        <w:t>Missions</w:t>
      </w:r>
    </w:p>
    <w:p w:rsidR="00C26107" w:rsidRPr="00C26107" w:rsidRDefault="00C26107" w:rsidP="00C26107">
      <w:pPr>
        <w:rPr>
          <w:lang w:val="fr-FR"/>
        </w:rPr>
      </w:pPr>
      <w:r w:rsidRPr="00C26107">
        <w:rPr>
          <w:lang w:val="fr-FR"/>
        </w:rPr>
        <w:t>Évoluant au sein de notre service e-commerce et rattaché à notre responsable produits horlogerie-joaillerie, vous serez en charge des missions suivantes :</w:t>
      </w:r>
    </w:p>
    <w:p w:rsidR="00C26107" w:rsidRPr="00C26107" w:rsidRDefault="00C26107" w:rsidP="00C26107">
      <w:pPr>
        <w:rPr>
          <w:lang w:val="fr-FR"/>
        </w:rPr>
      </w:pPr>
    </w:p>
    <w:p w:rsidR="00C26107" w:rsidRPr="00C26107" w:rsidRDefault="00C26107" w:rsidP="00C26107">
      <w:pPr>
        <w:rPr>
          <w:lang w:val="fr-FR"/>
        </w:rPr>
      </w:pPr>
      <w:proofErr w:type="gramStart"/>
      <w:r>
        <w:rPr>
          <w:lang w:val="fr-FR"/>
        </w:rPr>
        <w:t>l</w:t>
      </w:r>
      <w:r w:rsidRPr="00C26107">
        <w:rPr>
          <w:lang w:val="fr-FR"/>
        </w:rPr>
        <w:t>a</w:t>
      </w:r>
      <w:proofErr w:type="gramEnd"/>
      <w:r w:rsidRPr="00C26107">
        <w:rPr>
          <w:lang w:val="fr-FR"/>
        </w:rPr>
        <w:t xml:space="preserve"> rédaction de fiches produits par le biais de notre outil d'administration</w:t>
      </w:r>
    </w:p>
    <w:p w:rsidR="00C26107" w:rsidRPr="00C26107" w:rsidRDefault="00C26107" w:rsidP="00C26107">
      <w:pPr>
        <w:rPr>
          <w:lang w:val="fr-FR"/>
        </w:rPr>
      </w:pPr>
      <w:proofErr w:type="gramStart"/>
      <w:r>
        <w:rPr>
          <w:lang w:val="fr-FR"/>
        </w:rPr>
        <w:t>l</w:t>
      </w:r>
      <w:r w:rsidRPr="00C26107">
        <w:rPr>
          <w:lang w:val="fr-FR"/>
        </w:rPr>
        <w:t>'implantation</w:t>
      </w:r>
      <w:proofErr w:type="gramEnd"/>
      <w:r w:rsidRPr="00C26107">
        <w:rPr>
          <w:lang w:val="fr-FR"/>
        </w:rPr>
        <w:t xml:space="preserve"> de nouvelles marques horlogères et joaillières sur Lepage.fr</w:t>
      </w:r>
    </w:p>
    <w:p w:rsidR="00C26107" w:rsidRPr="00C26107" w:rsidRDefault="00C26107" w:rsidP="00C26107">
      <w:pPr>
        <w:rPr>
          <w:lang w:val="fr-FR"/>
        </w:rPr>
      </w:pPr>
      <w:proofErr w:type="gramStart"/>
      <w:r>
        <w:rPr>
          <w:lang w:val="fr-FR"/>
        </w:rPr>
        <w:t>l</w:t>
      </w:r>
      <w:r w:rsidRPr="00C26107">
        <w:rPr>
          <w:lang w:val="fr-FR"/>
        </w:rPr>
        <w:t>e</w:t>
      </w:r>
      <w:proofErr w:type="gramEnd"/>
      <w:r w:rsidRPr="00C26107">
        <w:rPr>
          <w:lang w:val="fr-FR"/>
        </w:rPr>
        <w:t xml:space="preserve"> conseil commercial auprès des clients de notre e-boutique (via email ou téléphone)</w:t>
      </w:r>
    </w:p>
    <w:p w:rsidR="00C26107" w:rsidRPr="00C26107" w:rsidRDefault="00C26107" w:rsidP="00C26107">
      <w:pPr>
        <w:rPr>
          <w:lang w:val="fr-FR"/>
        </w:rPr>
      </w:pPr>
      <w:proofErr w:type="gramStart"/>
      <w:r>
        <w:rPr>
          <w:lang w:val="fr-FR"/>
        </w:rPr>
        <w:t>l</w:t>
      </w:r>
      <w:r w:rsidRPr="00C26107">
        <w:rPr>
          <w:lang w:val="fr-FR"/>
        </w:rPr>
        <w:t>a</w:t>
      </w:r>
      <w:proofErr w:type="gramEnd"/>
      <w:r w:rsidRPr="00C26107">
        <w:rPr>
          <w:lang w:val="fr-FR"/>
        </w:rPr>
        <w:t xml:space="preserve"> gestion logistique des commandes</w:t>
      </w:r>
    </w:p>
    <w:p w:rsidR="00C26107" w:rsidRPr="00C26107" w:rsidRDefault="00C26107" w:rsidP="00C26107">
      <w:pPr>
        <w:rPr>
          <w:lang w:val="fr-FR"/>
        </w:rPr>
      </w:pPr>
    </w:p>
    <w:p w:rsidR="00C26107" w:rsidRPr="00C26107" w:rsidRDefault="00C26107" w:rsidP="00C26107">
      <w:pPr>
        <w:rPr>
          <w:lang w:val="fr-FR"/>
        </w:rPr>
      </w:pPr>
      <w:r w:rsidRPr="00C26107">
        <w:rPr>
          <w:lang w:val="fr-FR"/>
        </w:rPr>
        <w:t>Selon votre motivation, la mission pourra s'étendre à d'autres aspects de notre métier :</w:t>
      </w:r>
    </w:p>
    <w:p w:rsidR="00C26107" w:rsidRPr="00C26107" w:rsidRDefault="00C26107" w:rsidP="00C26107">
      <w:pPr>
        <w:rPr>
          <w:lang w:val="fr-FR"/>
        </w:rPr>
      </w:pPr>
      <w:r>
        <w:rPr>
          <w:lang w:val="fr-FR"/>
        </w:rPr>
        <w:t xml:space="preserve">La </w:t>
      </w:r>
      <w:r w:rsidRPr="00C26107">
        <w:rPr>
          <w:lang w:val="fr-FR"/>
        </w:rPr>
        <w:t>présence lors des rendez-vous d'achat</w:t>
      </w:r>
    </w:p>
    <w:p w:rsidR="00C26107" w:rsidRPr="00C26107" w:rsidRDefault="00C26107" w:rsidP="00C26107">
      <w:pPr>
        <w:rPr>
          <w:lang w:val="fr-FR"/>
        </w:rPr>
      </w:pPr>
      <w:proofErr w:type="gramStart"/>
      <w:r>
        <w:rPr>
          <w:lang w:val="fr-FR"/>
        </w:rPr>
        <w:t>l</w:t>
      </w:r>
      <w:r w:rsidRPr="00C26107">
        <w:rPr>
          <w:lang w:val="fr-FR"/>
        </w:rPr>
        <w:t>a</w:t>
      </w:r>
      <w:proofErr w:type="gramEnd"/>
      <w:r w:rsidRPr="00C26107">
        <w:rPr>
          <w:lang w:val="fr-FR"/>
        </w:rPr>
        <w:t xml:space="preserve"> participation à l'enrichissement du contenu du blog Lepage.fr</w:t>
      </w:r>
    </w:p>
    <w:p w:rsidR="00C26107" w:rsidRPr="00C26107" w:rsidRDefault="00C26107" w:rsidP="00C26107">
      <w:pPr>
        <w:rPr>
          <w:lang w:val="fr-FR"/>
        </w:rPr>
      </w:pPr>
      <w:proofErr w:type="gramStart"/>
      <w:r>
        <w:rPr>
          <w:lang w:val="fr-FR"/>
        </w:rPr>
        <w:t>l</w:t>
      </w:r>
      <w:r w:rsidRPr="00C26107">
        <w:rPr>
          <w:lang w:val="fr-FR"/>
        </w:rPr>
        <w:t>a</w:t>
      </w:r>
      <w:proofErr w:type="gramEnd"/>
      <w:r w:rsidRPr="00C26107">
        <w:rPr>
          <w:lang w:val="fr-FR"/>
        </w:rPr>
        <w:t xml:space="preserve"> participation à la stratégie e-commerce de Lepage.fr</w:t>
      </w:r>
    </w:p>
    <w:p w:rsidR="00C26107" w:rsidRPr="00C26107" w:rsidRDefault="00C26107" w:rsidP="00C26107">
      <w:pPr>
        <w:rPr>
          <w:lang w:val="fr-FR"/>
        </w:rPr>
      </w:pPr>
    </w:p>
    <w:p w:rsidR="00C26107" w:rsidRPr="00C26107" w:rsidRDefault="00C26107" w:rsidP="00C26107">
      <w:pPr>
        <w:rPr>
          <w:b/>
          <w:lang w:val="fr-FR"/>
        </w:rPr>
      </w:pPr>
      <w:r w:rsidRPr="00C26107">
        <w:rPr>
          <w:b/>
          <w:lang w:val="fr-FR"/>
        </w:rPr>
        <w:t xml:space="preserve">Profil </w:t>
      </w:r>
    </w:p>
    <w:p w:rsidR="00C26107" w:rsidRPr="00C26107" w:rsidRDefault="00C26107" w:rsidP="00C26107">
      <w:pPr>
        <w:rPr>
          <w:lang w:val="fr-FR"/>
        </w:rPr>
      </w:pPr>
      <w:r w:rsidRPr="00C26107">
        <w:rPr>
          <w:lang w:val="fr-FR"/>
        </w:rPr>
        <w:t>Bac +2 à 5 futur(e) titulaire d'un diplôme en commerce, e-commerce ou communication :</w:t>
      </w:r>
    </w:p>
    <w:p w:rsidR="00C26107" w:rsidRPr="00C26107" w:rsidRDefault="00C26107" w:rsidP="00C26107">
      <w:pPr>
        <w:rPr>
          <w:lang w:val="fr-FR"/>
        </w:rPr>
      </w:pPr>
    </w:p>
    <w:p w:rsidR="00C26107" w:rsidRPr="00C26107" w:rsidRDefault="00C26107" w:rsidP="00C26107">
      <w:pPr>
        <w:rPr>
          <w:lang w:val="fr-FR"/>
        </w:rPr>
      </w:pPr>
      <w:proofErr w:type="gramStart"/>
      <w:r>
        <w:rPr>
          <w:lang w:val="fr-FR"/>
        </w:rPr>
        <w:t>v</w:t>
      </w:r>
      <w:r w:rsidRPr="00C26107">
        <w:rPr>
          <w:lang w:val="fr-FR"/>
        </w:rPr>
        <w:t>ous</w:t>
      </w:r>
      <w:proofErr w:type="gramEnd"/>
      <w:r w:rsidRPr="00C26107">
        <w:rPr>
          <w:lang w:val="fr-FR"/>
        </w:rPr>
        <w:t xml:space="preserve"> êtes intéressé par les métiers du web et plus précisément celui de rédacteur web et en connaissez déjà les tenants et aboutissants</w:t>
      </w:r>
    </w:p>
    <w:p w:rsidR="00C26107" w:rsidRPr="00C26107" w:rsidRDefault="00C26107" w:rsidP="00C26107">
      <w:pPr>
        <w:rPr>
          <w:lang w:val="fr-FR"/>
        </w:rPr>
      </w:pPr>
      <w:proofErr w:type="gramStart"/>
      <w:r>
        <w:rPr>
          <w:lang w:val="fr-FR"/>
        </w:rPr>
        <w:t>v</w:t>
      </w:r>
      <w:r w:rsidRPr="00C26107">
        <w:rPr>
          <w:lang w:val="fr-FR"/>
        </w:rPr>
        <w:t>ous</w:t>
      </w:r>
      <w:proofErr w:type="gramEnd"/>
      <w:r w:rsidRPr="00C26107">
        <w:rPr>
          <w:lang w:val="fr-FR"/>
        </w:rPr>
        <w:t xml:space="preserve"> maîtrisez l'orthographe et êtes capable d'écrire sans faute</w:t>
      </w:r>
    </w:p>
    <w:p w:rsidR="00C26107" w:rsidRPr="00C26107" w:rsidRDefault="00C26107" w:rsidP="00C26107">
      <w:pPr>
        <w:rPr>
          <w:lang w:val="fr-FR"/>
        </w:rPr>
      </w:pPr>
      <w:proofErr w:type="gramStart"/>
      <w:r>
        <w:rPr>
          <w:lang w:val="fr-FR"/>
        </w:rPr>
        <w:t>v</w:t>
      </w:r>
      <w:r w:rsidRPr="00C26107">
        <w:rPr>
          <w:lang w:val="fr-FR"/>
        </w:rPr>
        <w:t>ous</w:t>
      </w:r>
      <w:proofErr w:type="gramEnd"/>
      <w:r w:rsidRPr="00C26107">
        <w:rPr>
          <w:lang w:val="fr-FR"/>
        </w:rPr>
        <w:t xml:space="preserve"> avez la fibre commerciale et faîtes preuve de rigueur, d'organisation et d'autonomie</w:t>
      </w:r>
    </w:p>
    <w:p w:rsidR="00C26107" w:rsidRPr="00C26107" w:rsidRDefault="00C26107" w:rsidP="00C26107">
      <w:pPr>
        <w:rPr>
          <w:lang w:val="fr-FR"/>
        </w:rPr>
      </w:pPr>
      <w:proofErr w:type="gramStart"/>
      <w:r>
        <w:rPr>
          <w:lang w:val="fr-FR"/>
        </w:rPr>
        <w:t>v</w:t>
      </w:r>
      <w:r w:rsidRPr="00C26107">
        <w:rPr>
          <w:lang w:val="fr-FR"/>
        </w:rPr>
        <w:t>ous</w:t>
      </w:r>
      <w:proofErr w:type="gramEnd"/>
      <w:r w:rsidRPr="00C26107">
        <w:rPr>
          <w:lang w:val="fr-FR"/>
        </w:rPr>
        <w:t xml:space="preserve"> témoignez d'un bon niveau d'anglais</w:t>
      </w:r>
    </w:p>
    <w:p w:rsidR="00C26107" w:rsidRPr="00C26107" w:rsidRDefault="00C26107" w:rsidP="00C26107">
      <w:pPr>
        <w:rPr>
          <w:lang w:val="fr-FR"/>
        </w:rPr>
      </w:pPr>
    </w:p>
    <w:p w:rsidR="00C26107" w:rsidRPr="00C26107" w:rsidRDefault="00C26107" w:rsidP="00C26107">
      <w:pPr>
        <w:rPr>
          <w:lang w:val="fr-FR"/>
        </w:rPr>
      </w:pPr>
      <w:r w:rsidRPr="00C26107">
        <w:rPr>
          <w:lang w:val="fr-FR"/>
        </w:rPr>
        <w:t>Une sensibilité pour le monde du luxe et les produits d'horlogerie et de joaillerie serait un vrai plus.</w:t>
      </w:r>
    </w:p>
    <w:p w:rsidR="00C26107" w:rsidRDefault="00C26107" w:rsidP="00C26107">
      <w:pPr>
        <w:rPr>
          <w:lang w:val="fr-FR"/>
        </w:rPr>
      </w:pPr>
    </w:p>
    <w:p w:rsidR="00C26107" w:rsidRPr="00C26107" w:rsidRDefault="00C26107" w:rsidP="00C26107">
      <w:pPr>
        <w:rPr>
          <w:b/>
          <w:lang w:val="fr-FR"/>
        </w:rPr>
      </w:pPr>
      <w:r w:rsidRPr="00C26107">
        <w:rPr>
          <w:b/>
          <w:lang w:val="fr-FR"/>
        </w:rPr>
        <w:t>Contact</w:t>
      </w:r>
    </w:p>
    <w:p w:rsidR="00C26107" w:rsidRPr="00C26107" w:rsidRDefault="00C26107" w:rsidP="00C26107">
      <w:pPr>
        <w:rPr>
          <w:lang w:val="fr-FR"/>
        </w:rPr>
      </w:pPr>
      <w:r w:rsidRPr="00C26107">
        <w:rPr>
          <w:lang w:val="fr-FR"/>
        </w:rPr>
        <w:t>Morgane CABEL</w:t>
      </w:r>
    </w:p>
    <w:p w:rsidR="00C26107" w:rsidRPr="00C26107" w:rsidRDefault="00C26107" w:rsidP="00C26107">
      <w:pPr>
        <w:rPr>
          <w:lang w:val="fr-FR"/>
        </w:rPr>
      </w:pPr>
      <w:r w:rsidRPr="00C26107">
        <w:rPr>
          <w:lang w:val="fr-FR"/>
        </w:rPr>
        <w:t>Adresse :</w:t>
      </w:r>
    </w:p>
    <w:p w:rsidR="00C26107" w:rsidRPr="006033D2" w:rsidRDefault="00C26107" w:rsidP="00C26107">
      <w:pPr>
        <w:rPr>
          <w:lang w:val="fr-FR"/>
        </w:rPr>
      </w:pPr>
      <w:r w:rsidRPr="006033D2">
        <w:rPr>
          <w:lang w:val="fr-FR"/>
        </w:rPr>
        <w:t xml:space="preserve">20 </w:t>
      </w:r>
      <w:proofErr w:type="gramStart"/>
      <w:r w:rsidRPr="006033D2">
        <w:rPr>
          <w:lang w:val="fr-FR"/>
        </w:rPr>
        <w:t>rue</w:t>
      </w:r>
      <w:proofErr w:type="gramEnd"/>
      <w:r w:rsidRPr="006033D2">
        <w:rPr>
          <w:lang w:val="fr-FR"/>
        </w:rPr>
        <w:t xml:space="preserve"> des trois couronnes</w:t>
      </w:r>
    </w:p>
    <w:p w:rsidR="00C26107" w:rsidRPr="006033D2" w:rsidRDefault="00C26107" w:rsidP="00C26107">
      <w:pPr>
        <w:rPr>
          <w:lang w:val="fr-FR"/>
        </w:rPr>
      </w:pPr>
      <w:r w:rsidRPr="006033D2">
        <w:rPr>
          <w:lang w:val="fr-FR"/>
        </w:rPr>
        <w:t>59000  LILLE</w:t>
      </w:r>
    </w:p>
    <w:p w:rsidR="00C26107" w:rsidRPr="006033D2" w:rsidRDefault="00C26107" w:rsidP="00C26107">
      <w:pPr>
        <w:rPr>
          <w:lang w:val="fr-FR"/>
        </w:rPr>
      </w:pPr>
      <w:r w:rsidRPr="006033D2">
        <w:rPr>
          <w:lang w:val="fr-FR"/>
        </w:rPr>
        <w:t xml:space="preserve">Tél </w:t>
      </w:r>
      <w:proofErr w:type="gramStart"/>
      <w:r w:rsidRPr="006033D2">
        <w:rPr>
          <w:lang w:val="fr-FR"/>
        </w:rPr>
        <w:t>: :</w:t>
      </w:r>
      <w:proofErr w:type="gramEnd"/>
      <w:r w:rsidRPr="006033D2">
        <w:rPr>
          <w:lang w:val="fr-FR"/>
        </w:rPr>
        <w:t xml:space="preserve"> 0320120213</w:t>
      </w:r>
    </w:p>
    <w:p w:rsidR="00C26107" w:rsidRPr="006033D2" w:rsidRDefault="00C26107" w:rsidP="00C26107">
      <w:pPr>
        <w:rPr>
          <w:lang w:val="fr-FR"/>
        </w:rPr>
      </w:pPr>
    </w:p>
    <w:p w:rsidR="00C26107" w:rsidRPr="00C26107" w:rsidRDefault="00C26107" w:rsidP="00C26107">
      <w:pPr>
        <w:rPr>
          <w:lang w:val="fr-FR"/>
        </w:rPr>
      </w:pPr>
      <w:r w:rsidRPr="00C26107">
        <w:rPr>
          <w:b/>
          <w:lang w:val="fr-FR"/>
        </w:rPr>
        <w:t xml:space="preserve">Rémunération </w:t>
      </w:r>
      <w:proofErr w:type="gramStart"/>
      <w:r w:rsidRPr="00C26107">
        <w:rPr>
          <w:b/>
          <w:lang w:val="fr-FR"/>
        </w:rPr>
        <w:t>:</w:t>
      </w:r>
      <w:r>
        <w:rPr>
          <w:lang w:val="fr-FR"/>
        </w:rPr>
        <w:t>à</w:t>
      </w:r>
      <w:proofErr w:type="gramEnd"/>
      <w:r w:rsidRPr="00C26107">
        <w:rPr>
          <w:lang w:val="fr-FR"/>
        </w:rPr>
        <w:t xml:space="preserve"> définir</w:t>
      </w:r>
    </w:p>
    <w:p w:rsidR="00C26107" w:rsidRPr="006033D2" w:rsidRDefault="00C26107" w:rsidP="00C26107">
      <w:pPr>
        <w:rPr>
          <w:lang w:val="fr-FR"/>
        </w:rPr>
      </w:pPr>
    </w:p>
    <w:p w:rsidR="00C26107" w:rsidRPr="006033D2" w:rsidRDefault="00C26107" w:rsidP="00C26107">
      <w:pPr>
        <w:rPr>
          <w:lang w:val="fr-FR"/>
        </w:rPr>
      </w:pPr>
      <w:r w:rsidRPr="00C26107">
        <w:rPr>
          <w:b/>
          <w:lang w:val="fr-FR"/>
        </w:rPr>
        <w:t>Pour postuler en ligne :</w:t>
      </w:r>
      <w:r w:rsidRPr="00C26107">
        <w:rPr>
          <w:lang w:val="fr-FR"/>
        </w:rPr>
        <w:t xml:space="preserve"> </w:t>
      </w:r>
      <w:hyperlink r:id="rId36" w:history="1">
        <w:r w:rsidRPr="00C26107">
          <w:rPr>
            <w:rStyle w:val="Lienhypertexte"/>
            <w:lang w:val="fr-FR"/>
          </w:rPr>
          <w:t>http://aktiveo.com/Stage-Communication-lepage-fr-stage-redacteur-web-224158.html</w:t>
        </w:r>
      </w:hyperlink>
    </w:p>
    <w:p w:rsidR="006033D2" w:rsidRDefault="006033D2" w:rsidP="006033D2">
      <w:pPr>
        <w:pStyle w:val="Titre3"/>
        <w:rPr>
          <w:lang w:val="fr-FR"/>
        </w:rPr>
      </w:pPr>
      <w:bookmarkStart w:id="34" w:name="_Toc441831189"/>
      <w:r>
        <w:rPr>
          <w:lang w:val="fr-FR"/>
        </w:rPr>
        <w:t xml:space="preserve">35 - </w:t>
      </w:r>
      <w:r w:rsidRPr="006033D2">
        <w:rPr>
          <w:lang w:val="fr-FR"/>
        </w:rPr>
        <w:t>JK Référencement</w:t>
      </w:r>
      <w:bookmarkEnd w:id="34"/>
    </w:p>
    <w:p w:rsidR="006033D2" w:rsidRPr="006033D2" w:rsidRDefault="006033D2" w:rsidP="006033D2">
      <w:pPr>
        <w:rPr>
          <w:lang w:val="fr-FR"/>
        </w:rPr>
      </w:pPr>
      <w:r w:rsidRPr="006033D2">
        <w:rPr>
          <w:lang w:val="fr-FR"/>
        </w:rPr>
        <w:t xml:space="preserve"> Rédacteur/Rédactrice Web (2 postes)</w:t>
      </w:r>
    </w:p>
    <w:p w:rsidR="006033D2" w:rsidRPr="006033D2" w:rsidRDefault="006033D2" w:rsidP="006033D2">
      <w:pPr>
        <w:rPr>
          <w:lang w:val="fr-FR"/>
        </w:rPr>
      </w:pPr>
      <w:r>
        <w:rPr>
          <w:lang w:val="fr-FR"/>
        </w:rPr>
        <w:lastRenderedPageBreak/>
        <w:t>Localisation :</w:t>
      </w:r>
      <w:r w:rsidRPr="006033D2">
        <w:rPr>
          <w:lang w:val="fr-FR"/>
        </w:rPr>
        <w:t xml:space="preserve"> Sophia Antipolis (06)</w:t>
      </w:r>
    </w:p>
    <w:p w:rsidR="006033D2" w:rsidRDefault="006033D2" w:rsidP="006033D2">
      <w:pPr>
        <w:rPr>
          <w:lang w:val="fr-FR"/>
        </w:rPr>
      </w:pPr>
      <w:r>
        <w:rPr>
          <w:lang w:val="fr-FR"/>
        </w:rPr>
        <w:t xml:space="preserve">Date de parution : 25/01/2016 </w:t>
      </w:r>
    </w:p>
    <w:p w:rsidR="006033D2" w:rsidRPr="006033D2" w:rsidRDefault="006033D2" w:rsidP="006033D2">
      <w:pPr>
        <w:rPr>
          <w:lang w:val="fr-FR"/>
        </w:rPr>
      </w:pPr>
      <w:r w:rsidRPr="006033D2">
        <w:rPr>
          <w:lang w:val="fr-FR"/>
        </w:rPr>
        <w:t>Période</w:t>
      </w:r>
      <w:r>
        <w:rPr>
          <w:lang w:val="fr-FR"/>
        </w:rPr>
        <w:t xml:space="preserve"> : </w:t>
      </w:r>
      <w:proofErr w:type="spellStart"/>
      <w:r w:rsidRPr="006033D2">
        <w:rPr>
          <w:lang w:val="fr-FR"/>
        </w:rPr>
        <w:t>Asap</w:t>
      </w:r>
      <w:proofErr w:type="spellEnd"/>
    </w:p>
    <w:p w:rsidR="006033D2" w:rsidRPr="006033D2" w:rsidRDefault="006033D2" w:rsidP="006033D2">
      <w:pPr>
        <w:rPr>
          <w:lang w:val="fr-FR"/>
        </w:rPr>
      </w:pPr>
      <w:r w:rsidRPr="006033D2">
        <w:rPr>
          <w:lang w:val="fr-FR"/>
        </w:rPr>
        <w:t>Convention de stage</w:t>
      </w:r>
    </w:p>
    <w:p w:rsidR="006033D2" w:rsidRPr="006033D2" w:rsidRDefault="006033D2" w:rsidP="006033D2">
      <w:pPr>
        <w:rPr>
          <w:lang w:val="fr-FR"/>
        </w:rPr>
      </w:pPr>
      <w:r w:rsidRPr="006033D2">
        <w:rPr>
          <w:lang w:val="fr-FR"/>
        </w:rPr>
        <w:t>Réf. 57105003</w:t>
      </w:r>
    </w:p>
    <w:p w:rsidR="006033D2" w:rsidRPr="006033D2" w:rsidRDefault="006033D2" w:rsidP="006033D2">
      <w:pPr>
        <w:rPr>
          <w:lang w:val="fr-FR"/>
        </w:rPr>
      </w:pPr>
    </w:p>
    <w:p w:rsidR="006033D2" w:rsidRPr="006033D2" w:rsidRDefault="006033D2" w:rsidP="006033D2">
      <w:pPr>
        <w:rPr>
          <w:b/>
          <w:lang w:val="fr-FR"/>
        </w:rPr>
      </w:pPr>
      <w:r w:rsidRPr="006033D2">
        <w:rPr>
          <w:b/>
          <w:lang w:val="fr-FR"/>
        </w:rPr>
        <w:t xml:space="preserve">Descriptif </w:t>
      </w:r>
    </w:p>
    <w:p w:rsidR="006033D2" w:rsidRPr="006033D2" w:rsidRDefault="006033D2" w:rsidP="006033D2">
      <w:pPr>
        <w:rPr>
          <w:lang w:val="fr-FR"/>
        </w:rPr>
      </w:pPr>
      <w:r w:rsidRPr="006033D2">
        <w:rPr>
          <w:lang w:val="fr-FR"/>
        </w:rPr>
        <w:t>Encadrer par des experts, vous produirez pour le compte de clients et pour des projets internes des contenus rédactionnels web en utilisant les règles d'écriture propres à internet : votre style d'écriture sera attracti</w:t>
      </w:r>
      <w:r>
        <w:rPr>
          <w:lang w:val="fr-FR"/>
        </w:rPr>
        <w:t>f</w:t>
      </w:r>
      <w:r w:rsidRPr="006033D2">
        <w:rPr>
          <w:lang w:val="fr-FR"/>
        </w:rPr>
        <w:t>, concis et efficace.</w:t>
      </w:r>
    </w:p>
    <w:p w:rsidR="006033D2" w:rsidRPr="006033D2" w:rsidRDefault="006033D2" w:rsidP="006033D2">
      <w:pPr>
        <w:rPr>
          <w:lang w:val="fr-FR"/>
        </w:rPr>
      </w:pPr>
      <w:r w:rsidRPr="006033D2">
        <w:rPr>
          <w:lang w:val="fr-FR"/>
        </w:rPr>
        <w:t>La connaissance du référencement Web est un plus.</w:t>
      </w:r>
    </w:p>
    <w:p w:rsidR="006033D2" w:rsidRPr="006033D2" w:rsidRDefault="006033D2" w:rsidP="006033D2">
      <w:pPr>
        <w:rPr>
          <w:lang w:val="fr-FR"/>
        </w:rPr>
      </w:pPr>
      <w:r w:rsidRPr="006033D2">
        <w:rPr>
          <w:lang w:val="fr-FR"/>
        </w:rPr>
        <w:t xml:space="preserve">Vous maîtrisez la dimension interactive du web (commentaires, liens hypertextes, moteurs de recherches </w:t>
      </w:r>
      <w:proofErr w:type="spellStart"/>
      <w:r w:rsidRPr="006033D2">
        <w:rPr>
          <w:lang w:val="fr-FR"/>
        </w:rPr>
        <w:t>etc</w:t>
      </w:r>
      <w:proofErr w:type="spellEnd"/>
      <w:r w:rsidRPr="006033D2">
        <w:rPr>
          <w:lang w:val="fr-FR"/>
        </w:rPr>
        <w:t>...)</w:t>
      </w:r>
    </w:p>
    <w:p w:rsidR="006033D2" w:rsidRPr="006033D2" w:rsidRDefault="006033D2" w:rsidP="006033D2">
      <w:pPr>
        <w:rPr>
          <w:lang w:val="fr-FR"/>
        </w:rPr>
      </w:pPr>
    </w:p>
    <w:p w:rsidR="006033D2" w:rsidRPr="006033D2" w:rsidRDefault="006033D2" w:rsidP="006033D2">
      <w:pPr>
        <w:rPr>
          <w:lang w:val="fr-FR"/>
        </w:rPr>
      </w:pPr>
      <w:r w:rsidRPr="006033D2">
        <w:rPr>
          <w:lang w:val="fr-FR"/>
        </w:rPr>
        <w:t>Etudiant(e) en école de journalisme, communication, Lettres ou en cursus universitaire, passionné(e) d'Internet, doté(e) d'un esprit d'initiative, et d'une forte culture web, votre parfaite maîtrise du français à l'écrit et votre talent rédactionnel seront vos meilleurs atouts au quotidien.</w:t>
      </w:r>
    </w:p>
    <w:p w:rsidR="006033D2" w:rsidRPr="006033D2" w:rsidRDefault="006033D2" w:rsidP="006033D2">
      <w:pPr>
        <w:rPr>
          <w:lang w:val="fr-FR"/>
        </w:rPr>
      </w:pPr>
      <w:r w:rsidRPr="006033D2">
        <w:rPr>
          <w:lang w:val="fr-FR"/>
        </w:rPr>
        <w:t>Votre culture générale, alliée à votre créativité vous permettront également d'être force de proposition au sein d'une équipe très dynamique.</w:t>
      </w:r>
    </w:p>
    <w:p w:rsidR="006033D2" w:rsidRDefault="006033D2" w:rsidP="006033D2">
      <w:pPr>
        <w:rPr>
          <w:lang w:val="fr-FR"/>
        </w:rPr>
      </w:pPr>
    </w:p>
    <w:p w:rsidR="006033D2" w:rsidRDefault="006033D2" w:rsidP="006033D2">
      <w:pPr>
        <w:rPr>
          <w:lang w:val="fr-FR"/>
        </w:rPr>
      </w:pPr>
      <w:r w:rsidRPr="006033D2">
        <w:rPr>
          <w:b/>
          <w:lang w:val="fr-FR"/>
        </w:rPr>
        <w:t>Profil</w:t>
      </w:r>
      <w:r>
        <w:rPr>
          <w:b/>
          <w:lang w:val="fr-FR"/>
        </w:rPr>
        <w:t xml:space="preserve"> - </w:t>
      </w:r>
      <w:r w:rsidRPr="006033D2">
        <w:rPr>
          <w:b/>
          <w:lang w:val="fr-FR"/>
        </w:rPr>
        <w:t xml:space="preserve">Compétences </w:t>
      </w:r>
    </w:p>
    <w:p w:rsidR="006033D2" w:rsidRDefault="006033D2" w:rsidP="006033D2">
      <w:pPr>
        <w:rPr>
          <w:lang w:val="fr-FR"/>
        </w:rPr>
      </w:pPr>
      <w:r w:rsidRPr="006033D2">
        <w:rPr>
          <w:lang w:val="fr-FR"/>
        </w:rPr>
        <w:t xml:space="preserve">- Solides compétences rédactionnelles, en orthographe et règles typographiques </w:t>
      </w:r>
    </w:p>
    <w:p w:rsidR="006033D2" w:rsidRDefault="006033D2" w:rsidP="006033D2">
      <w:pPr>
        <w:rPr>
          <w:lang w:val="fr-FR"/>
        </w:rPr>
      </w:pPr>
      <w:r w:rsidRPr="006033D2">
        <w:rPr>
          <w:lang w:val="fr-FR"/>
        </w:rPr>
        <w:t xml:space="preserve">- Curieux, rigoureux, polyvalent et autonome </w:t>
      </w:r>
    </w:p>
    <w:p w:rsidR="006033D2" w:rsidRDefault="006033D2" w:rsidP="006033D2">
      <w:pPr>
        <w:rPr>
          <w:lang w:val="fr-FR"/>
        </w:rPr>
      </w:pPr>
      <w:r w:rsidRPr="006033D2">
        <w:rPr>
          <w:lang w:val="fr-FR"/>
        </w:rPr>
        <w:t xml:space="preserve">- Bon sens relationnel et esprit d'équipe </w:t>
      </w:r>
    </w:p>
    <w:p w:rsidR="006033D2" w:rsidRDefault="006033D2" w:rsidP="006033D2">
      <w:pPr>
        <w:rPr>
          <w:lang w:val="fr-FR"/>
        </w:rPr>
      </w:pPr>
      <w:r w:rsidRPr="006033D2">
        <w:rPr>
          <w:lang w:val="fr-FR"/>
        </w:rPr>
        <w:t xml:space="preserve">- La maîtrise d’une autre langue est un plus ! </w:t>
      </w:r>
    </w:p>
    <w:p w:rsidR="006033D2" w:rsidRPr="006033D2" w:rsidRDefault="006033D2" w:rsidP="006033D2">
      <w:pPr>
        <w:rPr>
          <w:b/>
          <w:lang w:val="fr-FR"/>
        </w:rPr>
      </w:pPr>
      <w:r w:rsidRPr="006033D2">
        <w:rPr>
          <w:lang w:val="fr-FR"/>
        </w:rPr>
        <w:t xml:space="preserve">- Connaissances en html et </w:t>
      </w:r>
      <w:proofErr w:type="spellStart"/>
      <w:r w:rsidRPr="006033D2">
        <w:rPr>
          <w:lang w:val="fr-FR"/>
        </w:rPr>
        <w:t>WordPress</w:t>
      </w:r>
      <w:proofErr w:type="spellEnd"/>
      <w:r w:rsidRPr="006033D2">
        <w:rPr>
          <w:lang w:val="fr-FR"/>
        </w:rPr>
        <w:t xml:space="preserve"> appréciées</w:t>
      </w:r>
    </w:p>
    <w:p w:rsidR="006033D2" w:rsidRDefault="006033D2" w:rsidP="006033D2">
      <w:pPr>
        <w:rPr>
          <w:lang w:val="fr-FR"/>
        </w:rPr>
      </w:pPr>
    </w:p>
    <w:p w:rsidR="006033D2" w:rsidRPr="006033D2" w:rsidRDefault="006033D2" w:rsidP="006033D2">
      <w:pPr>
        <w:rPr>
          <w:b/>
          <w:lang w:val="fr-FR"/>
        </w:rPr>
      </w:pPr>
      <w:r w:rsidRPr="006033D2">
        <w:rPr>
          <w:b/>
          <w:lang w:val="fr-FR"/>
        </w:rPr>
        <w:t>Niveau(x) d'études</w:t>
      </w:r>
    </w:p>
    <w:p w:rsidR="006033D2" w:rsidRPr="006033D2" w:rsidRDefault="006033D2" w:rsidP="006033D2">
      <w:pPr>
        <w:rPr>
          <w:lang w:val="fr-FR"/>
        </w:rPr>
      </w:pPr>
      <w:r w:rsidRPr="006033D2">
        <w:rPr>
          <w:lang w:val="fr-FR"/>
        </w:rPr>
        <w:t>Bac +5 et plus - Bac +3 - licence Pro - Bac +2 - BTS/DUT - Bac - Bac pro - Bac +4</w:t>
      </w:r>
    </w:p>
    <w:p w:rsidR="006033D2" w:rsidRDefault="006033D2" w:rsidP="006033D2">
      <w:pPr>
        <w:rPr>
          <w:lang w:val="fr-FR"/>
        </w:rPr>
      </w:pPr>
    </w:p>
    <w:p w:rsidR="006033D2" w:rsidRPr="006033D2" w:rsidRDefault="006033D2" w:rsidP="006033D2">
      <w:pPr>
        <w:rPr>
          <w:b/>
          <w:lang w:val="fr-FR"/>
        </w:rPr>
      </w:pPr>
      <w:r w:rsidRPr="006033D2">
        <w:rPr>
          <w:b/>
          <w:lang w:val="fr-FR"/>
        </w:rPr>
        <w:t>Rémunération</w:t>
      </w:r>
      <w:r>
        <w:rPr>
          <w:b/>
          <w:lang w:val="fr-FR"/>
        </w:rPr>
        <w:t xml:space="preserve"> : </w:t>
      </w:r>
      <w:r w:rsidRPr="006033D2">
        <w:rPr>
          <w:lang w:val="fr-FR"/>
        </w:rPr>
        <w:t>conventionnel</w:t>
      </w:r>
      <w:r>
        <w:rPr>
          <w:lang w:val="fr-FR"/>
        </w:rPr>
        <w:t>le</w:t>
      </w:r>
    </w:p>
    <w:p w:rsidR="006033D2" w:rsidRDefault="006033D2" w:rsidP="006033D2">
      <w:pPr>
        <w:rPr>
          <w:lang w:val="fr-FR"/>
        </w:rPr>
      </w:pPr>
    </w:p>
    <w:p w:rsidR="006033D2" w:rsidRPr="006033D2" w:rsidRDefault="006033D2" w:rsidP="006033D2">
      <w:pPr>
        <w:rPr>
          <w:b/>
          <w:lang w:val="fr-FR"/>
        </w:rPr>
      </w:pPr>
      <w:r w:rsidRPr="006033D2">
        <w:rPr>
          <w:b/>
          <w:lang w:val="fr-FR"/>
        </w:rPr>
        <w:t>Postuler</w:t>
      </w:r>
    </w:p>
    <w:p w:rsidR="006033D2" w:rsidRPr="006033D2" w:rsidRDefault="006033D2" w:rsidP="006033D2">
      <w:pPr>
        <w:rPr>
          <w:lang w:val="fr-FR"/>
        </w:rPr>
      </w:pPr>
      <w:r w:rsidRPr="006033D2">
        <w:rPr>
          <w:lang w:val="fr-FR"/>
        </w:rPr>
        <w:t>Par email : recrutement@jk-referencement.com</w:t>
      </w:r>
    </w:p>
    <w:p w:rsidR="006033D2" w:rsidRPr="006033D2" w:rsidRDefault="006033D2" w:rsidP="006033D2">
      <w:pPr>
        <w:rPr>
          <w:lang w:val="fr-FR"/>
        </w:rPr>
      </w:pPr>
      <w:r w:rsidRPr="006033D2">
        <w:rPr>
          <w:lang w:val="fr-FR"/>
        </w:rPr>
        <w:t>Par téléphone : 0422130432</w:t>
      </w:r>
    </w:p>
    <w:p w:rsidR="006033D2" w:rsidRDefault="006033D2" w:rsidP="006033D2">
      <w:pPr>
        <w:rPr>
          <w:lang w:val="fr-FR"/>
        </w:rPr>
      </w:pPr>
      <w:r>
        <w:rPr>
          <w:rStyle w:val="libelle"/>
          <w:rFonts w:eastAsiaTheme="majorEastAsia"/>
          <w:lang w:val="fr-FR"/>
        </w:rPr>
        <w:t>Sur le site</w:t>
      </w:r>
      <w:r w:rsidRPr="006033D2">
        <w:rPr>
          <w:rStyle w:val="libelle"/>
          <w:rFonts w:eastAsiaTheme="majorEastAsia"/>
          <w:lang w:val="fr-FR"/>
        </w:rPr>
        <w:t xml:space="preserve"> :</w:t>
      </w:r>
      <w:r w:rsidRPr="006033D2">
        <w:rPr>
          <w:lang w:val="fr-FR"/>
        </w:rPr>
        <w:t xml:space="preserve"> http://www.jk-referencement.com </w:t>
      </w:r>
    </w:p>
    <w:p w:rsidR="006033D2" w:rsidRPr="006033D2" w:rsidRDefault="006033D2" w:rsidP="006033D2">
      <w:pPr>
        <w:rPr>
          <w:lang w:val="fr-FR"/>
        </w:rPr>
      </w:pPr>
      <w:r w:rsidRPr="006033D2">
        <w:rPr>
          <w:lang w:val="fr-FR"/>
        </w:rPr>
        <w:t>Modalités : envoyez CV + Lettre de motivation</w:t>
      </w:r>
    </w:p>
    <w:p w:rsidR="006033D2" w:rsidRDefault="006033D2" w:rsidP="006033D2">
      <w:pPr>
        <w:rPr>
          <w:lang w:val="fr-FR"/>
        </w:rPr>
      </w:pPr>
      <w:r w:rsidRPr="006033D2">
        <w:rPr>
          <w:lang w:val="fr-FR"/>
        </w:rPr>
        <w:t xml:space="preserve">Contact : Elodie </w:t>
      </w:r>
      <w:proofErr w:type="spellStart"/>
      <w:r w:rsidRPr="006033D2">
        <w:rPr>
          <w:lang w:val="fr-FR"/>
        </w:rPr>
        <w:t>Canaguier</w:t>
      </w:r>
      <w:proofErr w:type="spellEnd"/>
    </w:p>
    <w:p w:rsidR="00A1678C" w:rsidRDefault="00A1678C" w:rsidP="00A1678C">
      <w:pPr>
        <w:pStyle w:val="Titre3"/>
        <w:rPr>
          <w:lang w:val="fr-FR"/>
        </w:rPr>
      </w:pPr>
      <w:bookmarkStart w:id="35" w:name="_Toc441831190"/>
      <w:r>
        <w:rPr>
          <w:lang w:val="fr-FR"/>
        </w:rPr>
        <w:t xml:space="preserve">36 - </w:t>
      </w:r>
      <w:r w:rsidRPr="00A1678C">
        <w:rPr>
          <w:lang w:val="fr-FR"/>
        </w:rPr>
        <w:t xml:space="preserve">Groupe Social &amp; </w:t>
      </w:r>
      <w:proofErr w:type="spellStart"/>
      <w:r w:rsidRPr="00A1678C">
        <w:rPr>
          <w:lang w:val="fr-FR"/>
        </w:rPr>
        <w:t>Societal</w:t>
      </w:r>
      <w:bookmarkEnd w:id="35"/>
      <w:proofErr w:type="spellEnd"/>
      <w:r w:rsidRPr="00A1678C">
        <w:rPr>
          <w:lang w:val="fr-FR"/>
        </w:rPr>
        <w:t xml:space="preserve"> </w:t>
      </w:r>
    </w:p>
    <w:p w:rsidR="00A1678C" w:rsidRPr="00A1678C" w:rsidRDefault="00A1678C" w:rsidP="00A1678C">
      <w:pPr>
        <w:rPr>
          <w:lang w:val="fr-FR"/>
        </w:rPr>
      </w:pPr>
      <w:r w:rsidRPr="00A1678C">
        <w:rPr>
          <w:lang w:val="fr-FR"/>
        </w:rPr>
        <w:t xml:space="preserve">Journaliste / Rédacteur / </w:t>
      </w:r>
      <w:proofErr w:type="spellStart"/>
      <w:r w:rsidRPr="00A1678C">
        <w:rPr>
          <w:lang w:val="fr-FR"/>
        </w:rPr>
        <w:t>blogger</w:t>
      </w:r>
      <w:proofErr w:type="spellEnd"/>
      <w:r w:rsidRPr="00A1678C">
        <w:rPr>
          <w:lang w:val="fr-FR"/>
        </w:rPr>
        <w:t xml:space="preserve"> (5 postes)</w:t>
      </w:r>
    </w:p>
    <w:p w:rsidR="00A1678C" w:rsidRPr="00A1678C" w:rsidRDefault="00A1678C" w:rsidP="00A1678C">
      <w:pPr>
        <w:rPr>
          <w:lang w:val="fr-FR"/>
        </w:rPr>
      </w:pPr>
      <w:r>
        <w:rPr>
          <w:lang w:val="fr-FR"/>
        </w:rPr>
        <w:t>Localisation :</w:t>
      </w:r>
      <w:r w:rsidRPr="00A1678C">
        <w:rPr>
          <w:lang w:val="fr-FR"/>
        </w:rPr>
        <w:t xml:space="preserve"> Versailles (78)</w:t>
      </w:r>
    </w:p>
    <w:p w:rsidR="00402A02" w:rsidRDefault="00402A02" w:rsidP="00402A02">
      <w:pPr>
        <w:rPr>
          <w:lang w:val="fr-FR"/>
        </w:rPr>
      </w:pPr>
      <w:r>
        <w:rPr>
          <w:lang w:val="fr-FR"/>
        </w:rPr>
        <w:t xml:space="preserve">Période : démarrage au plus tôt </w:t>
      </w:r>
    </w:p>
    <w:p w:rsidR="00402A02" w:rsidRDefault="00402A02" w:rsidP="00402A02">
      <w:pPr>
        <w:rPr>
          <w:lang w:val="fr-FR"/>
        </w:rPr>
      </w:pPr>
      <w:r>
        <w:rPr>
          <w:lang w:val="fr-FR"/>
        </w:rPr>
        <w:t>Durée : s</w:t>
      </w:r>
      <w:r w:rsidRPr="00A1678C">
        <w:rPr>
          <w:lang w:val="fr-FR"/>
        </w:rPr>
        <w:t xml:space="preserve">upérieure à 2 mois </w:t>
      </w:r>
    </w:p>
    <w:p w:rsidR="00402A02" w:rsidRPr="00A1678C" w:rsidRDefault="00402A02" w:rsidP="00402A02">
      <w:pPr>
        <w:rPr>
          <w:lang w:val="fr-FR"/>
        </w:rPr>
      </w:pPr>
      <w:r w:rsidRPr="00A1678C">
        <w:rPr>
          <w:lang w:val="fr-FR"/>
        </w:rPr>
        <w:t>Convention de stage</w:t>
      </w:r>
    </w:p>
    <w:p w:rsidR="00A1678C" w:rsidRDefault="00A1678C" w:rsidP="00A1678C">
      <w:pPr>
        <w:rPr>
          <w:lang w:val="fr-FR"/>
        </w:rPr>
      </w:pPr>
      <w:r>
        <w:rPr>
          <w:lang w:val="fr-FR"/>
        </w:rPr>
        <w:t xml:space="preserve">Date de parution : 25/01/2016 </w:t>
      </w:r>
    </w:p>
    <w:p w:rsidR="00A1678C" w:rsidRPr="00A1678C" w:rsidRDefault="00A1678C" w:rsidP="00A1678C">
      <w:pPr>
        <w:rPr>
          <w:lang w:val="fr-FR"/>
        </w:rPr>
      </w:pPr>
      <w:r w:rsidRPr="00A1678C">
        <w:rPr>
          <w:lang w:val="fr-FR"/>
        </w:rPr>
        <w:t>Réf. 57105113</w:t>
      </w:r>
    </w:p>
    <w:p w:rsidR="00A1678C" w:rsidRDefault="00A1678C" w:rsidP="00A1678C">
      <w:pPr>
        <w:rPr>
          <w:lang w:val="fr-FR"/>
        </w:rPr>
      </w:pPr>
    </w:p>
    <w:p w:rsidR="00A1678C" w:rsidRPr="00A1678C" w:rsidRDefault="00A1678C" w:rsidP="00A1678C">
      <w:pPr>
        <w:rPr>
          <w:b/>
          <w:lang w:val="fr-FR"/>
        </w:rPr>
      </w:pPr>
      <w:r w:rsidRPr="00A1678C">
        <w:rPr>
          <w:b/>
          <w:lang w:val="fr-FR"/>
        </w:rPr>
        <w:t>Mission</w:t>
      </w:r>
    </w:p>
    <w:p w:rsidR="00A1678C" w:rsidRPr="00A1678C" w:rsidRDefault="00A1678C" w:rsidP="00A1678C">
      <w:pPr>
        <w:rPr>
          <w:lang w:val="fr-FR"/>
        </w:rPr>
      </w:pPr>
      <w:r w:rsidRPr="00A1678C">
        <w:rPr>
          <w:lang w:val="fr-FR"/>
        </w:rPr>
        <w:lastRenderedPageBreak/>
        <w:t>Etudiant(e) en école de journalisme ou en formation similaire, vous êtes intéressé(e) par l’univers des nouvelles technologies ou l’informatique et des Ressources Humaines - RSE</w:t>
      </w:r>
    </w:p>
    <w:p w:rsidR="00A1678C" w:rsidRDefault="00A1678C" w:rsidP="00A1678C">
      <w:pPr>
        <w:rPr>
          <w:lang w:val="fr-FR"/>
        </w:rPr>
      </w:pPr>
    </w:p>
    <w:p w:rsidR="00A1678C" w:rsidRPr="00A1678C" w:rsidRDefault="00A1678C" w:rsidP="00A1678C">
      <w:pPr>
        <w:rPr>
          <w:lang w:val="fr-FR"/>
        </w:rPr>
      </w:pPr>
      <w:r w:rsidRPr="00A1678C">
        <w:rPr>
          <w:lang w:val="fr-FR"/>
        </w:rPr>
        <w:t>- La création d’articles de presse et la relation avec la presse spécialisée</w:t>
      </w:r>
    </w:p>
    <w:p w:rsidR="00A1678C" w:rsidRPr="00A1678C" w:rsidRDefault="00A1678C" w:rsidP="00A1678C">
      <w:pPr>
        <w:rPr>
          <w:lang w:val="fr-FR"/>
        </w:rPr>
      </w:pPr>
      <w:r w:rsidRPr="00A1678C">
        <w:rPr>
          <w:lang w:val="fr-FR"/>
        </w:rPr>
        <w:t>- La gestion des contenus et l’ergonomie du site internet, blog</w:t>
      </w:r>
    </w:p>
    <w:p w:rsidR="00A1678C" w:rsidRPr="00A1678C" w:rsidRDefault="00A1678C" w:rsidP="00A1678C">
      <w:pPr>
        <w:rPr>
          <w:lang w:val="fr-FR"/>
        </w:rPr>
      </w:pPr>
      <w:r w:rsidRPr="00A1678C">
        <w:rPr>
          <w:lang w:val="fr-FR"/>
        </w:rPr>
        <w:t>- La gestion des audiences web</w:t>
      </w:r>
    </w:p>
    <w:p w:rsidR="00A1678C" w:rsidRPr="00A1678C" w:rsidRDefault="00A1678C" w:rsidP="00A1678C">
      <w:pPr>
        <w:rPr>
          <w:lang w:val="fr-FR"/>
        </w:rPr>
      </w:pPr>
      <w:r>
        <w:rPr>
          <w:lang w:val="fr-FR"/>
        </w:rPr>
        <w:t xml:space="preserve">- Le </w:t>
      </w:r>
      <w:proofErr w:type="spellStart"/>
      <w:r>
        <w:rPr>
          <w:lang w:val="fr-FR"/>
        </w:rPr>
        <w:t>Community</w:t>
      </w:r>
      <w:proofErr w:type="spellEnd"/>
      <w:r>
        <w:rPr>
          <w:lang w:val="fr-FR"/>
        </w:rPr>
        <w:t xml:space="preserve"> Management : a</w:t>
      </w:r>
      <w:r w:rsidRPr="00A1678C">
        <w:rPr>
          <w:lang w:val="fr-FR"/>
        </w:rPr>
        <w:t>nimation des réseaux sociaux (</w:t>
      </w:r>
      <w:proofErr w:type="spellStart"/>
      <w:r w:rsidRPr="00A1678C">
        <w:rPr>
          <w:lang w:val="fr-FR"/>
        </w:rPr>
        <w:t>Tumblr</w:t>
      </w:r>
      <w:proofErr w:type="spellEnd"/>
      <w:r w:rsidRPr="00A1678C">
        <w:rPr>
          <w:lang w:val="fr-FR"/>
        </w:rPr>
        <w:t xml:space="preserve">, Twitter, </w:t>
      </w:r>
      <w:proofErr w:type="spellStart"/>
      <w:r w:rsidRPr="00A1678C">
        <w:rPr>
          <w:lang w:val="fr-FR"/>
        </w:rPr>
        <w:t>Instagram</w:t>
      </w:r>
      <w:proofErr w:type="spellEnd"/>
      <w:r w:rsidRPr="00A1678C">
        <w:rPr>
          <w:lang w:val="fr-FR"/>
        </w:rPr>
        <w:t xml:space="preserve">, </w:t>
      </w:r>
      <w:proofErr w:type="spellStart"/>
      <w:r w:rsidRPr="00A1678C">
        <w:rPr>
          <w:lang w:val="fr-FR"/>
        </w:rPr>
        <w:t>Flickr</w:t>
      </w:r>
      <w:proofErr w:type="spellEnd"/>
      <w:r w:rsidRPr="00A1678C">
        <w:rPr>
          <w:lang w:val="fr-FR"/>
        </w:rPr>
        <w:t>).</w:t>
      </w:r>
    </w:p>
    <w:p w:rsidR="00A1678C" w:rsidRPr="00A1678C" w:rsidRDefault="00A1678C" w:rsidP="00A1678C">
      <w:pPr>
        <w:rPr>
          <w:lang w:val="fr-FR"/>
        </w:rPr>
      </w:pPr>
      <w:r w:rsidRPr="00A1678C">
        <w:rPr>
          <w:lang w:val="fr-FR"/>
        </w:rPr>
        <w:t>- La gestion des Newsletters (hebdomadaires et hors série).</w:t>
      </w:r>
    </w:p>
    <w:p w:rsidR="00A1678C" w:rsidRPr="00A1678C" w:rsidRDefault="00A1678C" w:rsidP="00A1678C">
      <w:pPr>
        <w:rPr>
          <w:lang w:val="fr-FR"/>
        </w:rPr>
      </w:pPr>
      <w:r w:rsidRPr="00A1678C">
        <w:rPr>
          <w:lang w:val="fr-FR"/>
        </w:rPr>
        <w:t>- L’assistance aux événements (organisation, gestion opérationnelle, communication).</w:t>
      </w:r>
    </w:p>
    <w:p w:rsidR="00A1678C" w:rsidRPr="00A1678C" w:rsidRDefault="00A1678C" w:rsidP="00A1678C">
      <w:pPr>
        <w:rPr>
          <w:lang w:val="fr-FR"/>
        </w:rPr>
      </w:pPr>
      <w:r w:rsidRPr="00A1678C">
        <w:rPr>
          <w:lang w:val="fr-FR"/>
        </w:rPr>
        <w:t>- L’organisation d’événements internes (soirées et rassemblements de la communauté).</w:t>
      </w:r>
    </w:p>
    <w:p w:rsidR="00A1678C" w:rsidRDefault="00A1678C" w:rsidP="00A1678C">
      <w:pPr>
        <w:rPr>
          <w:lang w:val="fr-FR"/>
        </w:rPr>
      </w:pPr>
    </w:p>
    <w:p w:rsidR="00A1678C" w:rsidRPr="00A1678C" w:rsidRDefault="00A1678C" w:rsidP="00A1678C">
      <w:pPr>
        <w:rPr>
          <w:b/>
          <w:lang w:val="fr-FR"/>
        </w:rPr>
      </w:pPr>
      <w:r w:rsidRPr="00A1678C">
        <w:rPr>
          <w:b/>
          <w:lang w:val="fr-FR"/>
        </w:rPr>
        <w:t>Profil</w:t>
      </w:r>
    </w:p>
    <w:p w:rsidR="00A1678C" w:rsidRPr="00A1678C" w:rsidRDefault="00A1678C" w:rsidP="00A1678C">
      <w:pPr>
        <w:rPr>
          <w:lang w:val="fr-FR"/>
        </w:rPr>
      </w:pPr>
      <w:r w:rsidRPr="00A1678C">
        <w:rPr>
          <w:lang w:val="fr-FR"/>
        </w:rPr>
        <w:t xml:space="preserve">• Avoir la tête bien faite, être curieux, aimer apprendre et comprendre • Excellente capacité de rédaction • </w:t>
      </w:r>
      <w:proofErr w:type="spellStart"/>
      <w:r w:rsidRPr="00A1678C">
        <w:rPr>
          <w:lang w:val="fr-FR"/>
        </w:rPr>
        <w:t>Geek</w:t>
      </w:r>
      <w:proofErr w:type="spellEnd"/>
      <w:r w:rsidRPr="00A1678C">
        <w:rPr>
          <w:lang w:val="fr-FR"/>
        </w:rPr>
        <w:t xml:space="preserve"> / Maker spirit • Etre curieux et fan d’innovation et de l'univers digital • Culture de l’intelligence collective, savoir challenger ce que tu crois savoir • Expérience en communication digitale, web marketing, </w:t>
      </w:r>
      <w:proofErr w:type="spellStart"/>
      <w:r w:rsidRPr="00A1678C">
        <w:rPr>
          <w:lang w:val="fr-FR"/>
        </w:rPr>
        <w:t>community</w:t>
      </w:r>
      <w:proofErr w:type="spellEnd"/>
      <w:r w:rsidRPr="00A1678C">
        <w:rPr>
          <w:lang w:val="fr-FR"/>
        </w:rPr>
        <w:t xml:space="preserve"> management • Maîtrise des outils de gestion de réseaux sociaux • Maitrise d'un logiciel de traitement d'image sera appréciée</w:t>
      </w:r>
    </w:p>
    <w:p w:rsidR="00A1678C" w:rsidRPr="00A1678C" w:rsidRDefault="00A1678C" w:rsidP="00A1678C">
      <w:pPr>
        <w:rPr>
          <w:b/>
          <w:lang w:val="fr-FR"/>
        </w:rPr>
      </w:pPr>
    </w:p>
    <w:p w:rsidR="00A1678C" w:rsidRPr="00A1678C" w:rsidRDefault="00A1678C" w:rsidP="00A1678C">
      <w:pPr>
        <w:rPr>
          <w:lang w:val="fr-FR"/>
        </w:rPr>
      </w:pPr>
      <w:r w:rsidRPr="00A1678C">
        <w:rPr>
          <w:b/>
          <w:lang w:val="fr-FR"/>
        </w:rPr>
        <w:t>Rémunération :</w:t>
      </w:r>
      <w:r>
        <w:rPr>
          <w:lang w:val="fr-FR"/>
        </w:rPr>
        <w:t xml:space="preserve"> d</w:t>
      </w:r>
      <w:r w:rsidRPr="00A1678C">
        <w:rPr>
          <w:lang w:val="fr-FR"/>
        </w:rPr>
        <w:t xml:space="preserve">e 500 à 800 </w:t>
      </w:r>
      <w:r>
        <w:rPr>
          <w:lang w:val="fr-FR"/>
        </w:rPr>
        <w:t>€</w:t>
      </w:r>
    </w:p>
    <w:p w:rsidR="00A1678C" w:rsidRPr="00A1678C" w:rsidRDefault="00A1678C" w:rsidP="00A1678C">
      <w:pPr>
        <w:rPr>
          <w:lang w:val="fr-FR"/>
        </w:rPr>
      </w:pPr>
    </w:p>
    <w:p w:rsidR="00A1678C" w:rsidRPr="00402A02" w:rsidRDefault="00A1678C" w:rsidP="00A1678C">
      <w:pPr>
        <w:rPr>
          <w:b/>
          <w:lang w:val="fr-FR"/>
        </w:rPr>
      </w:pPr>
      <w:r w:rsidRPr="00A1678C">
        <w:rPr>
          <w:b/>
          <w:lang w:val="fr-FR"/>
        </w:rPr>
        <w:t>Postuler</w:t>
      </w:r>
    </w:p>
    <w:p w:rsidR="00A1678C" w:rsidRPr="00A1678C" w:rsidRDefault="00A1678C" w:rsidP="00A1678C">
      <w:pPr>
        <w:rPr>
          <w:lang w:val="fr-FR"/>
        </w:rPr>
      </w:pPr>
      <w:r w:rsidRPr="00A1678C">
        <w:rPr>
          <w:lang w:val="fr-FR"/>
        </w:rPr>
        <w:t>Par email : contact@groupe-2s.com</w:t>
      </w:r>
    </w:p>
    <w:p w:rsidR="00A1678C" w:rsidRPr="00A1678C" w:rsidRDefault="00A1678C" w:rsidP="00A1678C">
      <w:pPr>
        <w:rPr>
          <w:lang w:val="fr-FR"/>
        </w:rPr>
      </w:pPr>
      <w:r w:rsidRPr="00A1678C">
        <w:rPr>
          <w:lang w:val="fr-FR"/>
        </w:rPr>
        <w:t>Par courrier : 3</w:t>
      </w:r>
      <w:r w:rsidR="00402A02">
        <w:rPr>
          <w:lang w:val="fr-FR"/>
        </w:rPr>
        <w:t>,</w:t>
      </w:r>
      <w:r w:rsidRPr="00A1678C">
        <w:rPr>
          <w:lang w:val="fr-FR"/>
        </w:rPr>
        <w:t xml:space="preserve"> avenue de St Cloud</w:t>
      </w:r>
    </w:p>
    <w:p w:rsidR="00A1678C" w:rsidRPr="00A1678C" w:rsidRDefault="00A1678C" w:rsidP="00A1678C">
      <w:pPr>
        <w:rPr>
          <w:lang w:val="fr-FR"/>
        </w:rPr>
      </w:pPr>
      <w:r w:rsidRPr="00A1678C">
        <w:rPr>
          <w:lang w:val="fr-FR"/>
        </w:rPr>
        <w:t>Par téléphone : 0139072340</w:t>
      </w:r>
    </w:p>
    <w:p w:rsidR="00A1678C" w:rsidRPr="00A1678C" w:rsidRDefault="00A1678C" w:rsidP="00A1678C">
      <w:pPr>
        <w:rPr>
          <w:lang w:val="fr-FR"/>
        </w:rPr>
      </w:pPr>
      <w:r w:rsidRPr="00A1678C">
        <w:rPr>
          <w:lang w:val="fr-FR"/>
        </w:rPr>
        <w:t>Par internet : http://www.groupe-2s.com/</w:t>
      </w:r>
    </w:p>
    <w:p w:rsidR="00A1678C" w:rsidRDefault="00A1678C" w:rsidP="00A1678C">
      <w:pPr>
        <w:rPr>
          <w:lang w:val="fr-FR"/>
        </w:rPr>
      </w:pPr>
      <w:r w:rsidRPr="00A1678C">
        <w:rPr>
          <w:lang w:val="fr-FR"/>
        </w:rPr>
        <w:t xml:space="preserve">Contact : Emilie </w:t>
      </w:r>
      <w:proofErr w:type="spellStart"/>
      <w:r w:rsidRPr="00A1678C">
        <w:rPr>
          <w:lang w:val="fr-FR"/>
        </w:rPr>
        <w:t>madureira</w:t>
      </w:r>
      <w:proofErr w:type="spellEnd"/>
    </w:p>
    <w:p w:rsidR="002A09C8" w:rsidRDefault="002A09C8" w:rsidP="002A09C8">
      <w:pPr>
        <w:pStyle w:val="Titre3"/>
        <w:rPr>
          <w:lang w:val="fr-FR"/>
        </w:rPr>
      </w:pPr>
      <w:bookmarkStart w:id="36" w:name="_Toc441831191"/>
      <w:r w:rsidRPr="002A09C8">
        <w:rPr>
          <w:lang w:val="fr-FR"/>
        </w:rPr>
        <w:t xml:space="preserve">37 - </w:t>
      </w:r>
      <w:r w:rsidRPr="002A09C8">
        <w:rPr>
          <w:lang w:val="fr-FR"/>
        </w:rPr>
        <w:t>Déco et saveurs</w:t>
      </w:r>
      <w:bookmarkEnd w:id="36"/>
      <w:r w:rsidRPr="002A09C8">
        <w:rPr>
          <w:lang w:val="fr-FR"/>
        </w:rPr>
        <w:t xml:space="preserve"> </w:t>
      </w:r>
    </w:p>
    <w:p w:rsidR="002A09C8" w:rsidRPr="002A09C8" w:rsidRDefault="002A09C8" w:rsidP="002A09C8">
      <w:pPr>
        <w:rPr>
          <w:lang w:val="fr-FR"/>
        </w:rPr>
      </w:pPr>
      <w:r>
        <w:rPr>
          <w:lang w:val="fr-FR"/>
        </w:rPr>
        <w:t>R</w:t>
      </w:r>
      <w:r w:rsidRPr="002A09C8">
        <w:rPr>
          <w:lang w:val="fr-FR"/>
        </w:rPr>
        <w:t>édacteur web</w:t>
      </w:r>
      <w:r w:rsidRPr="002A09C8">
        <w:rPr>
          <w:lang w:val="fr-FR"/>
        </w:rPr>
        <w:t xml:space="preserve"> </w:t>
      </w:r>
    </w:p>
    <w:p w:rsidR="002A09C8" w:rsidRPr="002A09C8" w:rsidRDefault="002A09C8" w:rsidP="002A09C8">
      <w:pPr>
        <w:rPr>
          <w:lang w:val="fr-FR"/>
        </w:rPr>
      </w:pPr>
      <w:r>
        <w:rPr>
          <w:lang w:val="fr-FR"/>
        </w:rPr>
        <w:t>Localisation :</w:t>
      </w:r>
      <w:r w:rsidRPr="002A09C8">
        <w:rPr>
          <w:lang w:val="fr-FR"/>
        </w:rPr>
        <w:t xml:space="preserve"> Sartrouville (78)</w:t>
      </w:r>
    </w:p>
    <w:p w:rsidR="002A09C8" w:rsidRDefault="002A09C8" w:rsidP="002A09C8">
      <w:pPr>
        <w:rPr>
          <w:lang w:val="fr-FR"/>
        </w:rPr>
      </w:pPr>
      <w:r w:rsidRPr="002A09C8">
        <w:rPr>
          <w:lang w:val="fr-FR"/>
        </w:rPr>
        <w:t xml:space="preserve">RER A de Sartrouville à 20 min en bus ou 20 min de la gare de </w:t>
      </w:r>
      <w:proofErr w:type="spellStart"/>
      <w:r w:rsidRPr="002A09C8">
        <w:rPr>
          <w:lang w:val="fr-FR"/>
        </w:rPr>
        <w:t>Cormeille</w:t>
      </w:r>
      <w:proofErr w:type="spellEnd"/>
      <w:r w:rsidRPr="002A09C8">
        <w:rPr>
          <w:lang w:val="fr-FR"/>
        </w:rPr>
        <w:t xml:space="preserve"> en parisis (Ligne J). </w:t>
      </w:r>
      <w:r>
        <w:rPr>
          <w:lang w:val="fr-FR"/>
        </w:rPr>
        <w:t xml:space="preserve">Date de parution : 25/01/2016 </w:t>
      </w:r>
    </w:p>
    <w:p w:rsidR="002A09C8" w:rsidRPr="002A09C8" w:rsidRDefault="002A09C8" w:rsidP="002A09C8">
      <w:pPr>
        <w:rPr>
          <w:lang w:val="fr-FR"/>
        </w:rPr>
      </w:pPr>
      <w:r>
        <w:rPr>
          <w:lang w:val="fr-FR"/>
        </w:rPr>
        <w:t xml:space="preserve">Durée : </w:t>
      </w:r>
      <w:r w:rsidRPr="002A09C8">
        <w:rPr>
          <w:lang w:val="fr-FR"/>
        </w:rPr>
        <w:t>stage à temps plein ou à temps partiel de 3 à 6 mois</w:t>
      </w:r>
    </w:p>
    <w:p w:rsidR="002A09C8" w:rsidRPr="002A09C8" w:rsidRDefault="002A09C8" w:rsidP="002A09C8">
      <w:pPr>
        <w:rPr>
          <w:lang w:val="fr-FR"/>
        </w:rPr>
      </w:pPr>
      <w:r w:rsidRPr="002A09C8">
        <w:rPr>
          <w:lang w:val="fr-FR"/>
        </w:rPr>
        <w:t>Convention de stage</w:t>
      </w:r>
    </w:p>
    <w:p w:rsidR="002A09C8" w:rsidRPr="002A09C8" w:rsidRDefault="002A09C8" w:rsidP="002A09C8">
      <w:pPr>
        <w:rPr>
          <w:lang w:val="fr-FR"/>
        </w:rPr>
      </w:pPr>
      <w:r w:rsidRPr="002A09C8">
        <w:rPr>
          <w:lang w:val="fr-FR"/>
        </w:rPr>
        <w:t>Réf. 57104655</w:t>
      </w:r>
    </w:p>
    <w:p w:rsidR="002A09C8" w:rsidRDefault="002A09C8" w:rsidP="002A09C8">
      <w:pPr>
        <w:rPr>
          <w:lang w:val="fr-FR"/>
        </w:rPr>
      </w:pPr>
    </w:p>
    <w:p w:rsidR="002A09C8" w:rsidRPr="002A09C8" w:rsidRDefault="002A09C8" w:rsidP="002A09C8">
      <w:pPr>
        <w:rPr>
          <w:b/>
          <w:lang w:val="fr-FR"/>
        </w:rPr>
      </w:pPr>
      <w:r w:rsidRPr="002A09C8">
        <w:rPr>
          <w:b/>
          <w:lang w:val="fr-FR"/>
        </w:rPr>
        <w:t>Mission</w:t>
      </w:r>
    </w:p>
    <w:p w:rsidR="002A09C8" w:rsidRPr="002A09C8" w:rsidRDefault="002A09C8" w:rsidP="002A09C8">
      <w:pPr>
        <w:rPr>
          <w:lang w:val="fr-FR"/>
        </w:rPr>
      </w:pPr>
      <w:r w:rsidRPr="002A09C8">
        <w:rPr>
          <w:lang w:val="fr-FR"/>
        </w:rPr>
        <w:t>Déco et saveurs est une société d'e-commerce spécialisée dans la vente en ligne d'objets de décoration et de mobilier. Créée en 2009, la société développe son activité en France depuis son site www.deco-et-saveurs.com, La société propose un large catalogue de produits de marques françaises et étrangères et maîtrise les différents métiers nécessaires à son activité de distribution (logistique, achat, relation client, marketing et web marketing).</w:t>
      </w:r>
    </w:p>
    <w:p w:rsidR="002A09C8" w:rsidRPr="002A09C8" w:rsidRDefault="002A09C8" w:rsidP="002A09C8">
      <w:pPr>
        <w:rPr>
          <w:lang w:val="fr-FR"/>
        </w:rPr>
      </w:pPr>
    </w:p>
    <w:p w:rsidR="002A09C8" w:rsidRDefault="002A09C8" w:rsidP="002A09C8">
      <w:pPr>
        <w:rPr>
          <w:b/>
          <w:lang w:val="fr-FR"/>
        </w:rPr>
      </w:pPr>
    </w:p>
    <w:p w:rsidR="002A09C8" w:rsidRPr="002A09C8" w:rsidRDefault="002A09C8" w:rsidP="002A09C8">
      <w:pPr>
        <w:rPr>
          <w:b/>
          <w:lang w:val="fr-FR"/>
        </w:rPr>
      </w:pPr>
      <w:r w:rsidRPr="002A09C8">
        <w:rPr>
          <w:b/>
          <w:lang w:val="fr-FR"/>
        </w:rPr>
        <w:t>Principales mi</w:t>
      </w:r>
      <w:r w:rsidRPr="002A09C8">
        <w:rPr>
          <w:b/>
          <w:lang w:val="fr-FR"/>
        </w:rPr>
        <w:t>ssions (par ordre d'importance)</w:t>
      </w:r>
    </w:p>
    <w:p w:rsidR="002A09C8" w:rsidRPr="002A09C8" w:rsidRDefault="002A09C8" w:rsidP="002A09C8">
      <w:pPr>
        <w:rPr>
          <w:lang w:val="fr-FR"/>
        </w:rPr>
      </w:pPr>
      <w:r w:rsidRPr="002A09C8">
        <w:rPr>
          <w:lang w:val="fr-FR"/>
        </w:rPr>
        <w:t>- Rédaction de fiches produit</w:t>
      </w:r>
    </w:p>
    <w:p w:rsidR="002A09C8" w:rsidRPr="002A09C8" w:rsidRDefault="002A09C8" w:rsidP="002A09C8">
      <w:pPr>
        <w:rPr>
          <w:lang w:val="fr-FR"/>
        </w:rPr>
      </w:pPr>
      <w:r w:rsidRPr="002A09C8">
        <w:rPr>
          <w:lang w:val="fr-FR"/>
        </w:rPr>
        <w:t>- Rédaction d’articles sur la décoration et l'univers de la maison</w:t>
      </w:r>
    </w:p>
    <w:p w:rsidR="002A09C8" w:rsidRPr="002A09C8" w:rsidRDefault="002A09C8" w:rsidP="002A09C8">
      <w:pPr>
        <w:rPr>
          <w:lang w:val="fr-FR"/>
        </w:rPr>
      </w:pPr>
      <w:r w:rsidRPr="002A09C8">
        <w:rPr>
          <w:lang w:val="fr-FR"/>
        </w:rPr>
        <w:t xml:space="preserve">- Réalisation de supports marketing online (newsletter, </w:t>
      </w:r>
      <w:proofErr w:type="spellStart"/>
      <w:r w:rsidRPr="002A09C8">
        <w:rPr>
          <w:lang w:val="fr-FR"/>
        </w:rPr>
        <w:t>sliders</w:t>
      </w:r>
      <w:proofErr w:type="spellEnd"/>
      <w:r w:rsidRPr="002A09C8">
        <w:rPr>
          <w:lang w:val="fr-FR"/>
        </w:rPr>
        <w:t xml:space="preserve">, </w:t>
      </w:r>
      <w:proofErr w:type="spellStart"/>
      <w:r w:rsidRPr="002A09C8">
        <w:rPr>
          <w:lang w:val="fr-FR"/>
        </w:rPr>
        <w:t>flyers</w:t>
      </w:r>
      <w:proofErr w:type="spellEnd"/>
      <w:r w:rsidRPr="002A09C8">
        <w:rPr>
          <w:lang w:val="fr-FR"/>
        </w:rPr>
        <w:t>)</w:t>
      </w:r>
    </w:p>
    <w:p w:rsidR="002A09C8" w:rsidRPr="002A09C8" w:rsidRDefault="002A09C8" w:rsidP="002A09C8">
      <w:pPr>
        <w:rPr>
          <w:lang w:val="fr-FR"/>
        </w:rPr>
      </w:pPr>
      <w:r w:rsidRPr="002A09C8">
        <w:rPr>
          <w:lang w:val="fr-FR"/>
        </w:rPr>
        <w:lastRenderedPageBreak/>
        <w:t xml:space="preserve">- </w:t>
      </w:r>
      <w:proofErr w:type="spellStart"/>
      <w:r w:rsidRPr="002A09C8">
        <w:rPr>
          <w:lang w:val="fr-FR"/>
        </w:rPr>
        <w:t>Community</w:t>
      </w:r>
      <w:proofErr w:type="spellEnd"/>
      <w:r w:rsidRPr="002A09C8">
        <w:rPr>
          <w:lang w:val="fr-FR"/>
        </w:rPr>
        <w:t xml:space="preserve"> management (gestion de la page </w:t>
      </w:r>
      <w:proofErr w:type="spellStart"/>
      <w:r w:rsidRPr="002A09C8">
        <w:rPr>
          <w:lang w:val="fr-FR"/>
        </w:rPr>
        <w:t>Facebook</w:t>
      </w:r>
      <w:proofErr w:type="spellEnd"/>
      <w:r w:rsidRPr="002A09C8">
        <w:rPr>
          <w:lang w:val="fr-FR"/>
        </w:rPr>
        <w:t xml:space="preserve">, du compte Twitter, </w:t>
      </w:r>
      <w:proofErr w:type="spellStart"/>
      <w:r w:rsidRPr="002A09C8">
        <w:rPr>
          <w:lang w:val="fr-FR"/>
        </w:rPr>
        <w:t>Pinterest</w:t>
      </w:r>
      <w:proofErr w:type="spellEnd"/>
      <w:r w:rsidRPr="002A09C8">
        <w:rPr>
          <w:lang w:val="fr-FR"/>
        </w:rPr>
        <w:t>, Google+)</w:t>
      </w:r>
    </w:p>
    <w:p w:rsidR="002A09C8" w:rsidRPr="002A09C8" w:rsidRDefault="002A09C8" w:rsidP="002A09C8">
      <w:pPr>
        <w:rPr>
          <w:lang w:val="fr-FR"/>
        </w:rPr>
      </w:pPr>
      <w:r w:rsidRPr="002A09C8">
        <w:rPr>
          <w:lang w:val="fr-FR"/>
        </w:rPr>
        <w:t>- Participation à l'élaboration de la stratégie marketing de l'entreprise</w:t>
      </w:r>
    </w:p>
    <w:p w:rsidR="002A09C8" w:rsidRDefault="002A09C8" w:rsidP="002A09C8">
      <w:pPr>
        <w:rPr>
          <w:lang w:val="fr-FR"/>
        </w:rPr>
      </w:pPr>
    </w:p>
    <w:p w:rsidR="002A09C8" w:rsidRPr="002A09C8" w:rsidRDefault="002A09C8" w:rsidP="002A09C8">
      <w:pPr>
        <w:rPr>
          <w:b/>
          <w:lang w:val="fr-FR"/>
        </w:rPr>
      </w:pPr>
      <w:r w:rsidRPr="002A09C8">
        <w:rPr>
          <w:b/>
          <w:lang w:val="fr-FR"/>
        </w:rPr>
        <w:t>Profil</w:t>
      </w:r>
    </w:p>
    <w:p w:rsidR="002A09C8" w:rsidRPr="002A09C8" w:rsidRDefault="002A09C8" w:rsidP="002A09C8">
      <w:pPr>
        <w:rPr>
          <w:lang w:val="fr-FR"/>
        </w:rPr>
      </w:pPr>
      <w:r w:rsidRPr="002A09C8">
        <w:rPr>
          <w:lang w:val="fr-FR"/>
        </w:rPr>
        <w:t xml:space="preserve">Très bonne maîtrise de l'écrit Connaissance des logiciels de création graphique appréciée (solutions Adobe) Bonne maîtrise de MS Office et bonne connaissance d'Internet Intérêt pour le SEO Le plus : connaissance des CMS </w:t>
      </w:r>
      <w:proofErr w:type="spellStart"/>
      <w:r w:rsidRPr="002A09C8">
        <w:rPr>
          <w:lang w:val="fr-FR"/>
        </w:rPr>
        <w:t>Wordpress</w:t>
      </w:r>
      <w:proofErr w:type="spellEnd"/>
      <w:r w:rsidRPr="002A09C8">
        <w:rPr>
          <w:lang w:val="fr-FR"/>
        </w:rPr>
        <w:t xml:space="preserve"> et </w:t>
      </w:r>
      <w:proofErr w:type="spellStart"/>
      <w:r w:rsidRPr="002A09C8">
        <w:rPr>
          <w:lang w:val="fr-FR"/>
        </w:rPr>
        <w:t>Prestashop</w:t>
      </w:r>
      <w:proofErr w:type="spellEnd"/>
      <w:r w:rsidRPr="002A09C8">
        <w:rPr>
          <w:lang w:val="fr-FR"/>
        </w:rPr>
        <w:t xml:space="preserve"> Sens des responsabilités et du détail, rigueur et créativité</w:t>
      </w:r>
    </w:p>
    <w:p w:rsidR="002A09C8" w:rsidRDefault="002A09C8" w:rsidP="002A09C8">
      <w:pPr>
        <w:rPr>
          <w:lang w:val="fr-FR"/>
        </w:rPr>
      </w:pPr>
    </w:p>
    <w:p w:rsidR="002A09C8" w:rsidRPr="002A09C8" w:rsidRDefault="002A09C8" w:rsidP="002A09C8">
      <w:pPr>
        <w:rPr>
          <w:b/>
          <w:lang w:val="fr-FR"/>
        </w:rPr>
      </w:pPr>
      <w:r w:rsidRPr="002A09C8">
        <w:rPr>
          <w:b/>
          <w:lang w:val="fr-FR"/>
        </w:rPr>
        <w:t>Niveau(x) d'études</w:t>
      </w:r>
    </w:p>
    <w:p w:rsidR="002A09C8" w:rsidRPr="002A09C8" w:rsidRDefault="002A09C8" w:rsidP="002A09C8">
      <w:pPr>
        <w:rPr>
          <w:lang w:val="fr-FR"/>
        </w:rPr>
      </w:pPr>
      <w:r w:rsidRPr="002A09C8">
        <w:rPr>
          <w:lang w:val="fr-FR"/>
        </w:rPr>
        <w:t>Bac +5 et plus - Bac +3 - licence Pro - Bac +4</w:t>
      </w:r>
    </w:p>
    <w:p w:rsidR="002A09C8" w:rsidRDefault="002A09C8" w:rsidP="002A09C8">
      <w:pPr>
        <w:rPr>
          <w:lang w:val="fr-FR"/>
        </w:rPr>
      </w:pPr>
    </w:p>
    <w:p w:rsidR="002A09C8" w:rsidRPr="002A09C8" w:rsidRDefault="002A09C8" w:rsidP="002A09C8">
      <w:pPr>
        <w:rPr>
          <w:b/>
          <w:lang w:val="fr-FR"/>
        </w:rPr>
      </w:pPr>
      <w:r w:rsidRPr="002A09C8">
        <w:rPr>
          <w:b/>
          <w:lang w:val="fr-FR"/>
        </w:rPr>
        <w:t>Rémunération</w:t>
      </w:r>
      <w:r>
        <w:rPr>
          <w:b/>
          <w:lang w:val="fr-FR"/>
        </w:rPr>
        <w:t> </w:t>
      </w:r>
    </w:p>
    <w:p w:rsidR="002A09C8" w:rsidRPr="002A09C8" w:rsidRDefault="002A09C8" w:rsidP="002A09C8">
      <w:pPr>
        <w:rPr>
          <w:lang w:val="fr-FR"/>
        </w:rPr>
      </w:pPr>
      <w:r w:rsidRPr="002A09C8">
        <w:rPr>
          <w:lang w:val="fr-FR"/>
        </w:rPr>
        <w:t>Minimum 554.40 €/ mois net pour un temps complet (35H/semaine).Une participation à hauteur de 50% des frais de transport en cas de temps plein et au prorata en cas de temps partiel.</w:t>
      </w:r>
    </w:p>
    <w:p w:rsidR="002A09C8" w:rsidRPr="002A09C8" w:rsidRDefault="002A09C8" w:rsidP="002A09C8">
      <w:pPr>
        <w:rPr>
          <w:lang w:val="fr-FR"/>
        </w:rPr>
      </w:pPr>
    </w:p>
    <w:p w:rsidR="002A09C8" w:rsidRPr="002A09C8" w:rsidRDefault="002A09C8" w:rsidP="002A09C8">
      <w:pPr>
        <w:rPr>
          <w:b/>
          <w:lang w:val="fr-FR"/>
        </w:rPr>
      </w:pPr>
      <w:r w:rsidRPr="002A09C8">
        <w:rPr>
          <w:b/>
          <w:lang w:val="fr-FR"/>
        </w:rPr>
        <w:t>Postuler</w:t>
      </w:r>
    </w:p>
    <w:p w:rsidR="002A09C8" w:rsidRPr="002A09C8" w:rsidRDefault="002A09C8" w:rsidP="002A09C8">
      <w:pPr>
        <w:rPr>
          <w:lang w:val="fr-FR"/>
        </w:rPr>
      </w:pPr>
      <w:r w:rsidRPr="002A09C8">
        <w:rPr>
          <w:lang w:val="fr-FR"/>
        </w:rPr>
        <w:t>Par email : julien.chambon@deco-et-saveurs.com</w:t>
      </w:r>
    </w:p>
    <w:p w:rsidR="002A09C8" w:rsidRPr="002A09C8" w:rsidRDefault="002A09C8" w:rsidP="002A09C8">
      <w:pPr>
        <w:rPr>
          <w:lang w:val="fr-FR"/>
        </w:rPr>
      </w:pPr>
      <w:r w:rsidRPr="002A09C8">
        <w:rPr>
          <w:lang w:val="fr-FR"/>
        </w:rPr>
        <w:t>Par courrier : Déco et saveurs 11-13 rue des petits champs 78500 Sartrouville</w:t>
      </w:r>
    </w:p>
    <w:p w:rsidR="002A09C8" w:rsidRPr="002A09C8" w:rsidRDefault="002A09C8" w:rsidP="002A09C8">
      <w:pPr>
        <w:rPr>
          <w:lang w:val="fr-FR"/>
        </w:rPr>
      </w:pPr>
      <w:r w:rsidRPr="002A09C8">
        <w:rPr>
          <w:lang w:val="fr-FR"/>
        </w:rPr>
        <w:t>Par téléphone : 0139573567</w:t>
      </w:r>
    </w:p>
    <w:p w:rsidR="002A09C8" w:rsidRPr="002A09C8" w:rsidRDefault="002A09C8" w:rsidP="002A09C8">
      <w:pPr>
        <w:rPr>
          <w:lang w:val="fr-FR"/>
        </w:rPr>
      </w:pPr>
      <w:r w:rsidRPr="002A09C8">
        <w:rPr>
          <w:lang w:val="fr-FR"/>
        </w:rPr>
        <w:t>Par internet : http://www.deco-et-saveurs.com</w:t>
      </w:r>
    </w:p>
    <w:p w:rsidR="002A09C8" w:rsidRPr="002A09C8" w:rsidRDefault="002A09C8" w:rsidP="002A09C8">
      <w:pPr>
        <w:rPr>
          <w:lang w:val="fr-FR"/>
        </w:rPr>
      </w:pPr>
      <w:r w:rsidRPr="002A09C8">
        <w:rPr>
          <w:lang w:val="fr-FR"/>
        </w:rPr>
        <w:t>Modalités : Envoyez CV + lettre de motivation</w:t>
      </w:r>
    </w:p>
    <w:p w:rsidR="002A09C8" w:rsidRDefault="002A09C8" w:rsidP="002A09C8">
      <w:pPr>
        <w:rPr>
          <w:lang w:val="fr-FR"/>
        </w:rPr>
      </w:pPr>
      <w:r w:rsidRPr="002A09C8">
        <w:rPr>
          <w:lang w:val="fr-FR"/>
        </w:rPr>
        <w:t>Contact : Julien Chambon</w:t>
      </w:r>
    </w:p>
    <w:p w:rsidR="002F2DE7" w:rsidRDefault="000E283D" w:rsidP="002F2DE7">
      <w:pPr>
        <w:pStyle w:val="Titre3"/>
        <w:rPr>
          <w:lang w:val="fr-FR"/>
        </w:rPr>
      </w:pPr>
      <w:bookmarkStart w:id="37" w:name="_Toc441831192"/>
      <w:r>
        <w:rPr>
          <w:lang w:val="fr-FR"/>
        </w:rPr>
        <w:t xml:space="preserve">38 - </w:t>
      </w:r>
      <w:r w:rsidR="002F2DE7" w:rsidRPr="000E283D">
        <w:rPr>
          <w:lang w:val="fr-FR"/>
        </w:rPr>
        <w:t>Comité régional du tourisme de Bretagne</w:t>
      </w:r>
      <w:bookmarkEnd w:id="37"/>
      <w:r w:rsidR="002F2DE7" w:rsidRPr="000E283D">
        <w:rPr>
          <w:lang w:val="fr-FR"/>
        </w:rPr>
        <w:t xml:space="preserve"> </w:t>
      </w:r>
    </w:p>
    <w:p w:rsidR="000E283D" w:rsidRPr="000E283D" w:rsidRDefault="000E283D" w:rsidP="000E283D">
      <w:pPr>
        <w:rPr>
          <w:lang w:val="fr-FR"/>
        </w:rPr>
      </w:pPr>
      <w:r w:rsidRPr="000E283D">
        <w:rPr>
          <w:lang w:val="fr-FR"/>
        </w:rPr>
        <w:t xml:space="preserve">Rédacteur / rédactrice multimédia </w:t>
      </w:r>
    </w:p>
    <w:p w:rsidR="000E283D" w:rsidRPr="000E283D" w:rsidRDefault="002F2DE7" w:rsidP="000E283D">
      <w:pPr>
        <w:rPr>
          <w:lang w:val="fr-FR"/>
        </w:rPr>
      </w:pPr>
      <w:r>
        <w:rPr>
          <w:lang w:val="fr-FR"/>
        </w:rPr>
        <w:t>Localisation :</w:t>
      </w:r>
      <w:r w:rsidR="000E283D" w:rsidRPr="000E283D">
        <w:rPr>
          <w:lang w:val="fr-FR"/>
        </w:rPr>
        <w:t xml:space="preserve"> Rennes (35)</w:t>
      </w:r>
    </w:p>
    <w:p w:rsidR="002F2DE7" w:rsidRDefault="002F2DE7" w:rsidP="002F2DE7">
      <w:pPr>
        <w:rPr>
          <w:lang w:val="fr-FR"/>
        </w:rPr>
      </w:pPr>
      <w:r>
        <w:rPr>
          <w:lang w:val="fr-FR"/>
        </w:rPr>
        <w:t xml:space="preserve">Période : </w:t>
      </w:r>
      <w:r w:rsidRPr="000E283D">
        <w:rPr>
          <w:lang w:val="fr-FR"/>
        </w:rPr>
        <w:t xml:space="preserve">à partir de février 2016 ou mars 2016 </w:t>
      </w:r>
    </w:p>
    <w:p w:rsidR="002F2DE7" w:rsidRPr="000E283D" w:rsidRDefault="002F2DE7" w:rsidP="002F2DE7">
      <w:pPr>
        <w:rPr>
          <w:lang w:val="fr-FR"/>
        </w:rPr>
      </w:pPr>
      <w:r>
        <w:rPr>
          <w:lang w:val="fr-FR"/>
        </w:rPr>
        <w:t>D</w:t>
      </w:r>
      <w:r w:rsidRPr="000E283D">
        <w:rPr>
          <w:lang w:val="fr-FR"/>
        </w:rPr>
        <w:t>urée de 2 mois minimum.</w:t>
      </w:r>
    </w:p>
    <w:p w:rsidR="002F2DE7" w:rsidRPr="000E283D" w:rsidRDefault="002F2DE7" w:rsidP="002F2DE7">
      <w:pPr>
        <w:rPr>
          <w:lang w:val="fr-FR"/>
        </w:rPr>
      </w:pPr>
      <w:r w:rsidRPr="000E283D">
        <w:rPr>
          <w:lang w:val="fr-FR"/>
        </w:rPr>
        <w:t>Convention de stage</w:t>
      </w:r>
    </w:p>
    <w:p w:rsidR="002F2DE7" w:rsidRDefault="002F2DE7" w:rsidP="000E283D">
      <w:pPr>
        <w:rPr>
          <w:lang w:val="fr-FR"/>
        </w:rPr>
      </w:pPr>
      <w:r>
        <w:rPr>
          <w:lang w:val="fr-FR"/>
        </w:rPr>
        <w:t xml:space="preserve">Date de parution : 26/01/2016 </w:t>
      </w:r>
    </w:p>
    <w:p w:rsidR="000E283D" w:rsidRPr="000E283D" w:rsidRDefault="000E283D" w:rsidP="000E283D">
      <w:pPr>
        <w:rPr>
          <w:lang w:val="fr-FR"/>
        </w:rPr>
      </w:pPr>
      <w:r w:rsidRPr="000E283D">
        <w:rPr>
          <w:lang w:val="fr-FR"/>
        </w:rPr>
        <w:t>Réf. 57111473</w:t>
      </w:r>
    </w:p>
    <w:p w:rsidR="000E283D" w:rsidRPr="000E283D" w:rsidRDefault="000E283D" w:rsidP="000E283D">
      <w:pPr>
        <w:rPr>
          <w:lang w:val="fr-FR"/>
        </w:rPr>
      </w:pPr>
    </w:p>
    <w:p w:rsidR="000E283D" w:rsidRPr="002F2DE7" w:rsidRDefault="000E283D" w:rsidP="000E283D">
      <w:pPr>
        <w:rPr>
          <w:b/>
          <w:lang w:val="fr-FR"/>
        </w:rPr>
      </w:pPr>
      <w:r w:rsidRPr="002F2DE7">
        <w:rPr>
          <w:b/>
          <w:lang w:val="fr-FR"/>
        </w:rPr>
        <w:t>Les missions :</w:t>
      </w:r>
    </w:p>
    <w:p w:rsidR="000E283D" w:rsidRPr="000E283D" w:rsidRDefault="000E283D" w:rsidP="000E283D">
      <w:pPr>
        <w:rPr>
          <w:lang w:val="fr-FR"/>
        </w:rPr>
      </w:pPr>
      <w:r w:rsidRPr="000E283D">
        <w:rPr>
          <w:lang w:val="fr-FR"/>
        </w:rPr>
        <w:t>- rédaction de news, articles, descriptifs d'offres touristiques</w:t>
      </w:r>
    </w:p>
    <w:p w:rsidR="000E283D" w:rsidRPr="000E283D" w:rsidRDefault="000E283D" w:rsidP="000E283D">
      <w:pPr>
        <w:rPr>
          <w:lang w:val="fr-FR"/>
        </w:rPr>
      </w:pPr>
      <w:r w:rsidRPr="000E283D">
        <w:rPr>
          <w:lang w:val="fr-FR"/>
        </w:rPr>
        <w:t>- référencement : optimisation des textes et des pages pour optimiser le référencement des sites</w:t>
      </w:r>
    </w:p>
    <w:p w:rsidR="000E283D" w:rsidRPr="000E283D" w:rsidRDefault="000E283D" w:rsidP="000E283D">
      <w:pPr>
        <w:rPr>
          <w:lang w:val="fr-FR"/>
        </w:rPr>
      </w:pPr>
      <w:r w:rsidRPr="000E283D">
        <w:rPr>
          <w:lang w:val="fr-FR"/>
        </w:rPr>
        <w:t>- secrétariat de rédaction : commandes d'articles auprès de rédacteurs extérieurs, relecture, réécriture, recherche et traitement iconographique</w:t>
      </w:r>
    </w:p>
    <w:p w:rsidR="000E283D" w:rsidRPr="000E283D" w:rsidRDefault="000E283D" w:rsidP="000E283D">
      <w:pPr>
        <w:rPr>
          <w:lang w:val="fr-FR"/>
        </w:rPr>
      </w:pPr>
      <w:r w:rsidRPr="000E283D">
        <w:rPr>
          <w:lang w:val="fr-FR"/>
        </w:rPr>
        <w:t xml:space="preserve">- </w:t>
      </w:r>
      <w:proofErr w:type="spellStart"/>
      <w:r w:rsidRPr="000E283D">
        <w:rPr>
          <w:lang w:val="fr-FR"/>
        </w:rPr>
        <w:t>webmastering</w:t>
      </w:r>
      <w:proofErr w:type="spellEnd"/>
      <w:r w:rsidRPr="000E283D">
        <w:rPr>
          <w:lang w:val="fr-FR"/>
        </w:rPr>
        <w:t xml:space="preserve"> éditorial : mise à jour des </w:t>
      </w:r>
      <w:proofErr w:type="spellStart"/>
      <w:r w:rsidRPr="000E283D">
        <w:rPr>
          <w:lang w:val="fr-FR"/>
        </w:rPr>
        <w:t>homepages</w:t>
      </w:r>
      <w:proofErr w:type="spellEnd"/>
      <w:r w:rsidRPr="000E283D">
        <w:rPr>
          <w:lang w:val="fr-FR"/>
        </w:rPr>
        <w:t xml:space="preserve"> des sites affinitaires, définition d'un plan d'animation éditoriale, intégration de contenus via le CMS EZ </w:t>
      </w:r>
      <w:proofErr w:type="spellStart"/>
      <w:r w:rsidRPr="000E283D">
        <w:rPr>
          <w:lang w:val="fr-FR"/>
        </w:rPr>
        <w:t>Publish</w:t>
      </w:r>
      <w:proofErr w:type="spellEnd"/>
    </w:p>
    <w:p w:rsidR="002F2DE7" w:rsidRDefault="002F2DE7" w:rsidP="000E283D">
      <w:pPr>
        <w:rPr>
          <w:lang w:val="fr-FR"/>
        </w:rPr>
      </w:pPr>
    </w:p>
    <w:p w:rsidR="002F2DE7" w:rsidRDefault="002F2DE7" w:rsidP="000E283D">
      <w:pPr>
        <w:rPr>
          <w:b/>
          <w:lang w:val="fr-FR"/>
        </w:rPr>
      </w:pPr>
    </w:p>
    <w:p w:rsidR="002F2DE7" w:rsidRDefault="002F2DE7" w:rsidP="000E283D">
      <w:pPr>
        <w:rPr>
          <w:b/>
          <w:lang w:val="fr-FR"/>
        </w:rPr>
      </w:pPr>
    </w:p>
    <w:p w:rsidR="000E283D" w:rsidRPr="002F2DE7" w:rsidRDefault="000E283D" w:rsidP="000E283D">
      <w:pPr>
        <w:rPr>
          <w:b/>
          <w:lang w:val="fr-FR"/>
        </w:rPr>
      </w:pPr>
      <w:r w:rsidRPr="002F2DE7">
        <w:rPr>
          <w:b/>
          <w:lang w:val="fr-FR"/>
        </w:rPr>
        <w:t>Profil</w:t>
      </w:r>
    </w:p>
    <w:p w:rsidR="002F2DE7" w:rsidRDefault="000E283D" w:rsidP="000E283D">
      <w:pPr>
        <w:rPr>
          <w:lang w:val="fr-FR"/>
        </w:rPr>
      </w:pPr>
      <w:r w:rsidRPr="000E283D">
        <w:rPr>
          <w:lang w:val="fr-FR"/>
        </w:rPr>
        <w:t xml:space="preserve">Véritable aisance rédactionnelle, maîtrise indispensable de la syntaxe et de l’orthographe - Idéalement, connaissance d’un un CMS type EZ </w:t>
      </w:r>
      <w:proofErr w:type="spellStart"/>
      <w:r w:rsidRPr="000E283D">
        <w:rPr>
          <w:lang w:val="fr-FR"/>
        </w:rPr>
        <w:t>Publish</w:t>
      </w:r>
      <w:proofErr w:type="spellEnd"/>
      <w:r w:rsidRPr="000E283D">
        <w:rPr>
          <w:lang w:val="fr-FR"/>
        </w:rPr>
        <w:t xml:space="preserve">, </w:t>
      </w:r>
      <w:proofErr w:type="spellStart"/>
      <w:r w:rsidRPr="000E283D">
        <w:rPr>
          <w:lang w:val="fr-FR"/>
        </w:rPr>
        <w:t>Drupal</w:t>
      </w:r>
      <w:proofErr w:type="spellEnd"/>
      <w:r w:rsidRPr="000E283D">
        <w:rPr>
          <w:lang w:val="fr-FR"/>
        </w:rPr>
        <w:t xml:space="preserve">, </w:t>
      </w:r>
      <w:proofErr w:type="spellStart"/>
      <w:r w:rsidRPr="000E283D">
        <w:rPr>
          <w:lang w:val="fr-FR"/>
        </w:rPr>
        <w:t>Wordpress</w:t>
      </w:r>
      <w:proofErr w:type="spellEnd"/>
      <w:r w:rsidRPr="000E283D">
        <w:rPr>
          <w:lang w:val="fr-FR"/>
        </w:rPr>
        <w:t xml:space="preserve">… </w:t>
      </w:r>
    </w:p>
    <w:p w:rsidR="002F2DE7" w:rsidRDefault="000E283D" w:rsidP="000E283D">
      <w:pPr>
        <w:rPr>
          <w:lang w:val="fr-FR"/>
        </w:rPr>
      </w:pPr>
      <w:r w:rsidRPr="000E283D">
        <w:rPr>
          <w:lang w:val="fr-FR"/>
        </w:rPr>
        <w:t xml:space="preserve">- Maîtrise des fonctionnalités de base de </w:t>
      </w:r>
      <w:proofErr w:type="spellStart"/>
      <w:r w:rsidRPr="000E283D">
        <w:rPr>
          <w:lang w:val="fr-FR"/>
        </w:rPr>
        <w:t>photoshop</w:t>
      </w:r>
      <w:proofErr w:type="spellEnd"/>
    </w:p>
    <w:p w:rsidR="002F2DE7" w:rsidRDefault="000E283D" w:rsidP="000E283D">
      <w:pPr>
        <w:rPr>
          <w:lang w:val="fr-FR"/>
        </w:rPr>
      </w:pPr>
      <w:r w:rsidRPr="000E283D">
        <w:rPr>
          <w:lang w:val="fr-FR"/>
        </w:rPr>
        <w:lastRenderedPageBreak/>
        <w:t xml:space="preserve"> - Idéalement, connaissance de manière opérationnelle l’univers web, d’un point de vue éditorial (contrainte de la rédaction pour le web, traitement de la photo, référencement…) et fonctionnel (fonctionnement d’un CMS, logique des bases de données…) </w:t>
      </w:r>
    </w:p>
    <w:p w:rsidR="002F2DE7" w:rsidRDefault="000E283D" w:rsidP="000E283D">
      <w:pPr>
        <w:rPr>
          <w:lang w:val="fr-FR"/>
        </w:rPr>
      </w:pPr>
      <w:r w:rsidRPr="000E283D">
        <w:rPr>
          <w:lang w:val="fr-FR"/>
        </w:rPr>
        <w:t xml:space="preserve">- Rigueur </w:t>
      </w:r>
    </w:p>
    <w:p w:rsidR="002F2DE7" w:rsidRDefault="000E283D" w:rsidP="000E283D">
      <w:pPr>
        <w:rPr>
          <w:lang w:val="fr-FR"/>
        </w:rPr>
      </w:pPr>
      <w:r w:rsidRPr="000E283D">
        <w:rPr>
          <w:lang w:val="fr-FR"/>
        </w:rPr>
        <w:t xml:space="preserve">- Autonomie </w:t>
      </w:r>
    </w:p>
    <w:p w:rsidR="002F2DE7" w:rsidRDefault="002F2DE7" w:rsidP="000E283D">
      <w:pPr>
        <w:rPr>
          <w:lang w:val="fr-FR"/>
        </w:rPr>
      </w:pPr>
    </w:p>
    <w:p w:rsidR="002F2DE7" w:rsidRPr="000E283D" w:rsidRDefault="000E283D" w:rsidP="002F2DE7">
      <w:pPr>
        <w:rPr>
          <w:lang w:val="fr-FR"/>
        </w:rPr>
      </w:pPr>
      <w:r w:rsidRPr="000E283D">
        <w:rPr>
          <w:lang w:val="fr-FR"/>
        </w:rPr>
        <w:t>Niveau(x) d'études</w:t>
      </w:r>
      <w:r w:rsidR="002F2DE7">
        <w:rPr>
          <w:lang w:val="fr-FR"/>
        </w:rPr>
        <w:t xml:space="preserve"> : </w:t>
      </w:r>
      <w:r w:rsidR="002F2DE7" w:rsidRPr="000E283D">
        <w:rPr>
          <w:lang w:val="fr-FR"/>
        </w:rPr>
        <w:t>Bac+3, bac +4</w:t>
      </w:r>
    </w:p>
    <w:p w:rsidR="000E283D" w:rsidRPr="000E283D" w:rsidRDefault="000E283D" w:rsidP="000E283D">
      <w:pPr>
        <w:rPr>
          <w:lang w:val="fr-FR"/>
        </w:rPr>
      </w:pPr>
    </w:p>
    <w:p w:rsidR="000E283D" w:rsidRPr="000E283D" w:rsidRDefault="000E283D" w:rsidP="000E283D">
      <w:pPr>
        <w:rPr>
          <w:lang w:val="fr-FR"/>
        </w:rPr>
      </w:pPr>
      <w:r w:rsidRPr="002F2DE7">
        <w:rPr>
          <w:b/>
          <w:lang w:val="fr-FR"/>
        </w:rPr>
        <w:t>Rémunération</w:t>
      </w:r>
      <w:r w:rsidR="002F2DE7" w:rsidRPr="002F2DE7">
        <w:rPr>
          <w:b/>
          <w:lang w:val="fr-FR"/>
        </w:rPr>
        <w:t> :</w:t>
      </w:r>
      <w:r w:rsidR="002F2DE7">
        <w:rPr>
          <w:lang w:val="fr-FR"/>
        </w:rPr>
        <w:t xml:space="preserve"> </w:t>
      </w:r>
      <w:r w:rsidRPr="000E283D">
        <w:rPr>
          <w:lang w:val="fr-FR"/>
        </w:rPr>
        <w:t xml:space="preserve">554,40 </w:t>
      </w:r>
      <w:proofErr w:type="spellStart"/>
      <w:r w:rsidRPr="000E283D">
        <w:rPr>
          <w:lang w:val="fr-FR"/>
        </w:rPr>
        <w:t>euors</w:t>
      </w:r>
      <w:proofErr w:type="spellEnd"/>
      <w:r w:rsidRPr="000E283D">
        <w:rPr>
          <w:lang w:val="fr-FR"/>
        </w:rPr>
        <w:t>/mois net</w:t>
      </w:r>
    </w:p>
    <w:p w:rsidR="000E283D" w:rsidRPr="000E283D" w:rsidRDefault="000E283D" w:rsidP="000E283D">
      <w:pPr>
        <w:rPr>
          <w:lang w:val="fr-FR"/>
        </w:rPr>
      </w:pPr>
    </w:p>
    <w:p w:rsidR="000E283D" w:rsidRPr="002F2DE7" w:rsidRDefault="000E283D" w:rsidP="000E283D">
      <w:pPr>
        <w:rPr>
          <w:b/>
          <w:lang w:val="fr-FR"/>
        </w:rPr>
      </w:pPr>
      <w:r w:rsidRPr="002F2DE7">
        <w:rPr>
          <w:b/>
          <w:lang w:val="fr-FR"/>
        </w:rPr>
        <w:t>Postuler</w:t>
      </w:r>
    </w:p>
    <w:p w:rsidR="000E283D" w:rsidRPr="000E283D" w:rsidRDefault="000E283D" w:rsidP="000E283D">
      <w:pPr>
        <w:rPr>
          <w:lang w:val="fr-FR"/>
        </w:rPr>
      </w:pPr>
      <w:r w:rsidRPr="000E283D">
        <w:rPr>
          <w:lang w:val="fr-FR"/>
        </w:rPr>
        <w:t>Par email : c-leux@tourismebretagne.com</w:t>
      </w:r>
    </w:p>
    <w:p w:rsidR="000E283D" w:rsidRPr="000E283D" w:rsidRDefault="000E283D" w:rsidP="000E283D">
      <w:pPr>
        <w:rPr>
          <w:lang w:val="fr-FR"/>
        </w:rPr>
      </w:pPr>
      <w:r w:rsidRPr="000E283D">
        <w:rPr>
          <w:lang w:val="fr-FR"/>
        </w:rPr>
        <w:t xml:space="preserve">Par courrier : 1, rue </w:t>
      </w:r>
      <w:proofErr w:type="spellStart"/>
      <w:r w:rsidRPr="000E283D">
        <w:rPr>
          <w:lang w:val="fr-FR"/>
        </w:rPr>
        <w:t>raoul</w:t>
      </w:r>
      <w:proofErr w:type="spellEnd"/>
      <w:r w:rsidRPr="000E283D">
        <w:rPr>
          <w:lang w:val="fr-FR"/>
        </w:rPr>
        <w:t>-</w:t>
      </w:r>
      <w:proofErr w:type="spellStart"/>
      <w:r w:rsidRPr="000E283D">
        <w:rPr>
          <w:lang w:val="fr-FR"/>
        </w:rPr>
        <w:t>ponchon</w:t>
      </w:r>
      <w:proofErr w:type="spellEnd"/>
      <w:r w:rsidRPr="000E283D">
        <w:rPr>
          <w:lang w:val="fr-FR"/>
        </w:rPr>
        <w:t xml:space="preserve"> 35069 Rennes Cedex</w:t>
      </w:r>
    </w:p>
    <w:p w:rsidR="000E283D" w:rsidRPr="000E283D" w:rsidRDefault="000E283D" w:rsidP="000E283D">
      <w:pPr>
        <w:rPr>
          <w:lang w:val="fr-FR"/>
        </w:rPr>
      </w:pPr>
      <w:r w:rsidRPr="000E283D">
        <w:rPr>
          <w:lang w:val="fr-FR"/>
        </w:rPr>
        <w:t>Par téléphone : 02.99.28.44.44</w:t>
      </w:r>
    </w:p>
    <w:p w:rsidR="000E283D" w:rsidRPr="000E283D" w:rsidRDefault="000E283D" w:rsidP="000E283D">
      <w:pPr>
        <w:rPr>
          <w:lang w:val="fr-FR"/>
        </w:rPr>
      </w:pPr>
      <w:r w:rsidRPr="000E283D">
        <w:rPr>
          <w:lang w:val="fr-FR"/>
        </w:rPr>
        <w:t>Modalités : Envoyez CV + Lettre de motivation à c-leux@tourismebretagne.com</w:t>
      </w:r>
    </w:p>
    <w:p w:rsidR="000E283D" w:rsidRDefault="000E283D" w:rsidP="000E283D">
      <w:pPr>
        <w:rPr>
          <w:lang w:val="fr-FR"/>
        </w:rPr>
      </w:pPr>
      <w:r w:rsidRPr="000E283D">
        <w:rPr>
          <w:lang w:val="fr-FR"/>
        </w:rPr>
        <w:t xml:space="preserve">Contact : Christophe </w:t>
      </w:r>
      <w:proofErr w:type="spellStart"/>
      <w:r w:rsidRPr="000E283D">
        <w:rPr>
          <w:lang w:val="fr-FR"/>
        </w:rPr>
        <w:t>Leux</w:t>
      </w:r>
      <w:proofErr w:type="spellEnd"/>
      <w:r w:rsidRPr="000E283D">
        <w:rPr>
          <w:lang w:val="fr-FR"/>
        </w:rPr>
        <w:t>.</w:t>
      </w:r>
    </w:p>
    <w:p w:rsidR="002F2DE7" w:rsidRPr="006033D2" w:rsidRDefault="002F2DE7" w:rsidP="000E283D">
      <w:pPr>
        <w:rPr>
          <w:lang w:val="fr-FR"/>
        </w:rPr>
      </w:pPr>
      <w:r w:rsidRPr="002F2DE7">
        <w:rPr>
          <w:b/>
          <w:lang w:val="fr-FR"/>
        </w:rPr>
        <w:t>En ligne :</w:t>
      </w:r>
      <w:r>
        <w:rPr>
          <w:lang w:val="fr-FR"/>
        </w:rPr>
        <w:t xml:space="preserve"> </w:t>
      </w:r>
      <w:hyperlink r:id="rId37" w:history="1">
        <w:r w:rsidRPr="002F2DE7">
          <w:rPr>
            <w:rStyle w:val="Lienhypertexte"/>
            <w:lang w:val="fr-FR"/>
          </w:rPr>
          <w:t>http://jobs-stages.letudiant.fr/stages-etudiants/annonce/redacteur-redactrice-multimedia.html</w:t>
        </w:r>
      </w:hyperlink>
    </w:p>
    <w:sectPr w:rsidR="002F2DE7" w:rsidRPr="006033D2" w:rsidSect="00A14BBB">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14BBB"/>
    <w:rsid w:val="000460FC"/>
    <w:rsid w:val="00060910"/>
    <w:rsid w:val="00060C37"/>
    <w:rsid w:val="00061034"/>
    <w:rsid w:val="00066EAB"/>
    <w:rsid w:val="000E283D"/>
    <w:rsid w:val="000F7036"/>
    <w:rsid w:val="00105E0A"/>
    <w:rsid w:val="00136F40"/>
    <w:rsid w:val="00155394"/>
    <w:rsid w:val="00164188"/>
    <w:rsid w:val="0016720C"/>
    <w:rsid w:val="00167C7A"/>
    <w:rsid w:val="00171166"/>
    <w:rsid w:val="001824A4"/>
    <w:rsid w:val="001D658C"/>
    <w:rsid w:val="001E1B43"/>
    <w:rsid w:val="001F74C2"/>
    <w:rsid w:val="00213CBD"/>
    <w:rsid w:val="0022615A"/>
    <w:rsid w:val="002A09C8"/>
    <w:rsid w:val="002C3C37"/>
    <w:rsid w:val="002D6EE7"/>
    <w:rsid w:val="002E29DC"/>
    <w:rsid w:val="002E4D2E"/>
    <w:rsid w:val="002F2DE7"/>
    <w:rsid w:val="00305D6D"/>
    <w:rsid w:val="003A51CC"/>
    <w:rsid w:val="003F7B63"/>
    <w:rsid w:val="00402A02"/>
    <w:rsid w:val="00462684"/>
    <w:rsid w:val="00535E72"/>
    <w:rsid w:val="00565EF6"/>
    <w:rsid w:val="00574649"/>
    <w:rsid w:val="00581F30"/>
    <w:rsid w:val="005B2851"/>
    <w:rsid w:val="005B5FE1"/>
    <w:rsid w:val="005D26E0"/>
    <w:rsid w:val="005D4C93"/>
    <w:rsid w:val="006033D2"/>
    <w:rsid w:val="00625D3F"/>
    <w:rsid w:val="006521E6"/>
    <w:rsid w:val="00666B13"/>
    <w:rsid w:val="006917F2"/>
    <w:rsid w:val="006E2969"/>
    <w:rsid w:val="00726497"/>
    <w:rsid w:val="00730F4B"/>
    <w:rsid w:val="00736C24"/>
    <w:rsid w:val="00737FE9"/>
    <w:rsid w:val="00763FC5"/>
    <w:rsid w:val="00796973"/>
    <w:rsid w:val="008117CE"/>
    <w:rsid w:val="00821AF8"/>
    <w:rsid w:val="0082404E"/>
    <w:rsid w:val="00840118"/>
    <w:rsid w:val="008B570D"/>
    <w:rsid w:val="008B5839"/>
    <w:rsid w:val="008D0BC8"/>
    <w:rsid w:val="008D5CA8"/>
    <w:rsid w:val="00932574"/>
    <w:rsid w:val="00955BFB"/>
    <w:rsid w:val="00956564"/>
    <w:rsid w:val="00982B2A"/>
    <w:rsid w:val="009C2252"/>
    <w:rsid w:val="009D34FC"/>
    <w:rsid w:val="00A14BBB"/>
    <w:rsid w:val="00A1678C"/>
    <w:rsid w:val="00AB5ECB"/>
    <w:rsid w:val="00AC0D3D"/>
    <w:rsid w:val="00B220AC"/>
    <w:rsid w:val="00B62BA2"/>
    <w:rsid w:val="00B7259E"/>
    <w:rsid w:val="00B748F2"/>
    <w:rsid w:val="00B874AC"/>
    <w:rsid w:val="00BC62A8"/>
    <w:rsid w:val="00C26107"/>
    <w:rsid w:val="00C87C37"/>
    <w:rsid w:val="00CB206A"/>
    <w:rsid w:val="00CB2F75"/>
    <w:rsid w:val="00CC5261"/>
    <w:rsid w:val="00D24528"/>
    <w:rsid w:val="00D854D5"/>
    <w:rsid w:val="00D876EF"/>
    <w:rsid w:val="00D87871"/>
    <w:rsid w:val="00D9095C"/>
    <w:rsid w:val="00DA0C6A"/>
    <w:rsid w:val="00DD347B"/>
    <w:rsid w:val="00E20D5A"/>
    <w:rsid w:val="00EE56EB"/>
    <w:rsid w:val="00F009F9"/>
    <w:rsid w:val="00F47162"/>
    <w:rsid w:val="00F51495"/>
    <w:rsid w:val="00FA1C42"/>
    <w:rsid w:val="00FB3690"/>
    <w:rsid w:val="00FE78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0"/>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A14BBB"/>
    <w:rPr>
      <w:color w:val="0000FF" w:themeColor="hyperlink"/>
      <w:u w:val="single"/>
    </w:rPr>
  </w:style>
  <w:style w:type="character" w:styleId="Lienhypertextesuivivisit">
    <w:name w:val="FollowedHyperlink"/>
    <w:basedOn w:val="Policepardfaut"/>
    <w:uiPriority w:val="99"/>
    <w:semiHidden/>
    <w:unhideWhenUsed/>
    <w:rsid w:val="00535E72"/>
    <w:rPr>
      <w:color w:val="800080" w:themeColor="followedHyperlink"/>
      <w:u w:val="single"/>
    </w:rPr>
  </w:style>
  <w:style w:type="character" w:customStyle="1" w:styleId="libelle">
    <w:name w:val="libelle"/>
    <w:basedOn w:val="Policepardfaut"/>
    <w:rsid w:val="006033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ljob.com/offre/stagiaire-redacteur-redactrice-web-h-f-12919278" TargetMode="External"/><Relationship Id="rId13" Type="http://schemas.openxmlformats.org/officeDocument/2006/relationships/hyperlink" Target="http://www.indeed.fr/voir-emploi?jk=2152e70f645e805e&amp;q" TargetMode="External"/><Relationship Id="rId18" Type="http://schemas.openxmlformats.org/officeDocument/2006/relationships/hyperlink" Target="http://jobs-stages.letudiant.fr/stages-etudiants/annonce/redacteur-web-content-manager-1.html" TargetMode="External"/><Relationship Id="rId26" Type="http://schemas.openxmlformats.org/officeDocument/2006/relationships/hyperlink" Target="mailto:hello@numerama.com"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indeed.fr/voir-emploi?jk=a350b9f7f200959a&amp;q=Redacteur+Web&amp;tk" TargetMode="External"/><Relationship Id="rId34" Type="http://schemas.openxmlformats.org/officeDocument/2006/relationships/hyperlink" Target="http://www.emploidunet.fr/emploi/provence-alpes-cote-d-azur/7080/assistant-web-marketing?utm_source=Indeed&amp;utm_medium" TargetMode="External"/><Relationship Id="rId7" Type="http://schemas.openxmlformats.org/officeDocument/2006/relationships/hyperlink" Target="http://www.indeed.fr/voir-emploi?jk=815b2c14fd3d01ad&amp;q=Redacteur" TargetMode="External"/><Relationship Id="rId12" Type="http://schemas.openxmlformats.org/officeDocument/2006/relationships/hyperlink" Target="http://jobs-stages.letudiant.fr/stages-etudiants/annonce/stage-redacteur-trice-3.html" TargetMode="External"/><Relationship Id="rId17" Type="http://schemas.openxmlformats.org/officeDocument/2006/relationships/hyperlink" Target="mailto:recrutement@pickure.com" TargetMode="External"/><Relationship Id="rId25" Type="http://schemas.openxmlformats.org/officeDocument/2006/relationships/hyperlink" Target=":%20http:/www.loffredemploi.fr/emploi/redacteur-concepteur-0479607.html%23tabs-2" TargetMode="External"/><Relationship Id="rId33" Type="http://schemas.openxmlformats.org/officeDocument/2006/relationships/hyperlink" Target="http://www.indeed.fr/voir-emploi?jk=3b86e2fe8b743c9a&amp;q"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kapstages.com/fiche/offre/128429" TargetMode="External"/><Relationship Id="rId20" Type="http://schemas.openxmlformats.org/officeDocument/2006/relationships/hyperlink" Target="http://www.cadremploi.fr/emploi/detail_offre?offreId=01602699372&amp;Xtor=AD-14-%5bTrovit%5d&amp;trv_cid=9981ec1a4c7dcf1f494e0a7358e660e4e4a3455b" TargetMode="External"/><Relationship Id="rId29" Type="http://schemas.openxmlformats.org/officeDocument/2006/relationships/hyperlink" Target="http://www.indeed.fr/voir-emploi?jk=d848bf569cc1fc95&amp;q=Redacteur+Web&amp;tk" TargetMode="External"/><Relationship Id="rId1" Type="http://schemas.openxmlformats.org/officeDocument/2006/relationships/customXml" Target="../customXml/item1.xml"/><Relationship Id="rId6" Type="http://schemas.openxmlformats.org/officeDocument/2006/relationships/hyperlink" Target="http://jobs-stages.letudiant.fr/stages-etudiants/annonce/stage-redacteur-web-47.html" TargetMode="External"/><Relationship Id="rId11" Type="http://schemas.openxmlformats.org/officeDocument/2006/relationships/hyperlink" Target="http://jobs-stages.letudiant.fr/stages-etudiants/annonce/redacteur-journaliste-buzz-h-f-pour-gentside.html" TargetMode="External"/><Relationship Id="rId24" Type="http://schemas.openxmlformats.org/officeDocument/2006/relationships/hyperlink" Target="http://www.euratechnologies.com/euratechjob/offres/2016/01/concepteur-redacteur-communication-h-f-10519" TargetMode="External"/><Relationship Id="rId32" Type="http://schemas.openxmlformats.org/officeDocument/2006/relationships/hyperlink" Target="http://jobs-stages.letudiant.fr/stages-etudiants/annonce/stage-web-redacteur-2.html" TargetMode="External"/><Relationship Id="rId37" Type="http://schemas.openxmlformats.org/officeDocument/2006/relationships/hyperlink" Target="http://jobs-stages.letudiant.fr/stages-etudiants/annonce/redacteur-redactrice-multimedia.html" TargetMode="External"/><Relationship Id="rId5" Type="http://schemas.openxmlformats.org/officeDocument/2006/relationships/hyperlink" Target="http://www.indeed.fr/cmp/Groupe-GTS/jobs/Stage-Traducteur-R%C3%A9dacteur-Web-4cf531cd6f9fe0f5?sjdu=QwrRXKrqZ3CNX5W-O9jEvXe5_EV4c_13HJwDtSB9fE4eNygz_j0n_6vtiO7CvioW27kHFIECKrBCxkHbXalfPxK9-IlDnCDrG_ciHgpiE8bVSnbdIqdyVX_XFbBZKU0Cu07FuSnAEnvc3EOYqiuJC7cv" TargetMode="External"/><Relationship Id="rId15" Type="http://schemas.openxmlformats.org/officeDocument/2006/relationships/hyperlink" Target="http://www.indeed.fr/voir-emploi?jk=ff00732ac7270520&amp;q=Redacteur+Web&amp;tk" TargetMode="External"/><Relationship Id="rId23" Type="http://schemas.openxmlformats.org/officeDocument/2006/relationships/hyperlink" Target="http://jobs-stages.letudiant.fr/stages-etudiants/annonce/redacteur-web-video-3.html" TargetMode="External"/><Relationship Id="rId28" Type="http://schemas.openxmlformats.org/officeDocument/2006/relationships/hyperlink" Target="http://www.indeed.fr/voir-emploi?jk=3a407d485f6b220c&amp;q" TargetMode="External"/><Relationship Id="rId36" Type="http://schemas.openxmlformats.org/officeDocument/2006/relationships/hyperlink" Target="http://aktiveo.com/Stage-Communication-lepage-fr-stage-redacteur-web-224158.html" TargetMode="External"/><Relationship Id="rId10" Type="http://schemas.openxmlformats.org/officeDocument/2006/relationships/hyperlink" Target="http://www.aidostage.com/stage/offre-redacteur-web-h-f-lille-56105.html?page=24" TargetMode="External"/><Relationship Id="rId19" Type="http://schemas.openxmlformats.org/officeDocument/2006/relationships/hyperlink" Target="http://www.indeed.fr/voir-emploi?jk=18fb3e51208b4576&amp;q" TargetMode="External"/><Relationship Id="rId31" Type="http://schemas.openxmlformats.org/officeDocument/2006/relationships/hyperlink" Target="http://jobs-stages.letudiant.fr/stages-etudiants/annonce/redacteur-web-football.html" TargetMode="External"/><Relationship Id="rId4" Type="http://schemas.openxmlformats.org/officeDocument/2006/relationships/webSettings" Target="webSettings.xml"/><Relationship Id="rId9" Type="http://schemas.openxmlformats.org/officeDocument/2006/relationships/hyperlink" Target="http://www.indeed.fr/voir-emploi?jk=c5b7a0f633ecb474&amp;q=Redacteur+Web&amp;tk" TargetMode="External"/><Relationship Id="rId14" Type="http://schemas.openxmlformats.org/officeDocument/2006/relationships/hyperlink" Target="http://www.vip-stage.com/etudiants/stage.php?S=41042" TargetMode="External"/><Relationship Id="rId22" Type="http://schemas.openxmlformats.org/officeDocument/2006/relationships/hyperlink" Target="http://www.indeed.fr/voir-emploi?jk=c9e8db9987c2b2ef&amp;q=Redacteur" TargetMode="External"/><Relationship Id="rId27" Type="http://schemas.openxmlformats.org/officeDocument/2006/relationships/hyperlink" Target="http://www.bacpluscinq.com/stage/offre-redacteur-trice-culture-web-tech-offre-stage-remunere-4-mois-minimum-paris-58235.html?utm_source" TargetMode="External"/><Relationship Id="rId30" Type="http://schemas.openxmlformats.org/officeDocument/2006/relationships/hyperlink" Target="http://jobs-stages.letudiant.fr/stages-etudiants/annonce/stage-redacteur-redactrice-print-web.html" TargetMode="External"/><Relationship Id="rId35" Type="http://schemas.openxmlformats.org/officeDocument/2006/relationships/hyperlink" Target="http://www.indeed.fr/voir-emploi?jk=77db885da1e8f723&amp;q=r%C3%A9dacteur&amp;t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3CF09-B8AB-49C4-A2A9-58D32EB8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4</Pages>
  <Words>10817</Words>
  <Characters>59498</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46</cp:revision>
  <dcterms:created xsi:type="dcterms:W3CDTF">2016-01-06T15:10:00Z</dcterms:created>
  <dcterms:modified xsi:type="dcterms:W3CDTF">2016-01-29T13:28:00Z</dcterms:modified>
</cp:coreProperties>
</file>